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6" w:rsidRDefault="00BE67D6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ИНИСТЕРСТВО ОБРАЗОВАНИЯ </w:t>
      </w:r>
    </w:p>
    <w:p w:rsidR="00BE67D6" w:rsidRDefault="00BE67D6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АЛИНИНГРАДСКОЙ ОБЛАСТИ</w:t>
      </w:r>
    </w:p>
    <w:p w:rsidR="00BE67D6" w:rsidRDefault="00BE67D6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67D6" w:rsidRDefault="00BE67D6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Е </w:t>
      </w:r>
      <w:r w:rsidR="00A4030E">
        <w:rPr>
          <w:rFonts w:ascii="Times New Roman" w:hAnsi="Times New Roman"/>
          <w:b/>
          <w:color w:val="000000"/>
          <w:sz w:val="28"/>
          <w:szCs w:val="28"/>
        </w:rPr>
        <w:t>АВТОНОМНОЕ</w:t>
      </w:r>
      <w:r w:rsidRPr="0038751B">
        <w:rPr>
          <w:rFonts w:ascii="Times New Roman" w:hAnsi="Times New Roman"/>
          <w:b/>
          <w:color w:val="000000"/>
          <w:sz w:val="28"/>
          <w:szCs w:val="28"/>
        </w:rPr>
        <w:t xml:space="preserve"> ОБРАЗОВАТЕЛЬНОЕ УЧРЕЖД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ОПОЛНИТЕЛЬНОГО ОБРАЗОВАНИЯ ДЕТЕЙ КАЛИНИНГРАДСКОЙ ОБЛАСТИ </w:t>
      </w:r>
    </w:p>
    <w:p w:rsidR="00BE67D6" w:rsidRDefault="00BE67D6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МПЛЕКСНАЯ ДЕТСКО-ЮНОШЕСКАЯ </w:t>
      </w:r>
    </w:p>
    <w:p w:rsidR="00602E7B" w:rsidRDefault="00BE67D6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ПОРТИВНАЯ ШКОЛА</w:t>
      </w:r>
    </w:p>
    <w:p w:rsidR="00A4030E" w:rsidRDefault="00A4030E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67D6" w:rsidRPr="0038751B" w:rsidRDefault="00BE67D6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67D6" w:rsidRDefault="00BE67D6" w:rsidP="00A4030E">
      <w:pPr>
        <w:shd w:val="clear" w:color="auto" w:fill="FFFFFF"/>
        <w:spacing w:after="0"/>
        <w:ind w:left="-142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52700" cy="2620857"/>
            <wp:effectExtent l="0" t="0" r="0" b="0"/>
            <wp:docPr id="2" name="Рисунок 2" descr="C:\Users\user\Desktop\logo_kdush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kdush2012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90" cy="26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67D6" w:rsidRDefault="00BE67D6" w:rsidP="00BE67D6">
      <w:pPr>
        <w:shd w:val="clear" w:color="auto" w:fill="FFFFFF"/>
        <w:spacing w:after="0"/>
        <w:ind w:left="709"/>
        <w:jc w:val="center"/>
        <w:rPr>
          <w:b/>
          <w:color w:val="000000"/>
          <w:sz w:val="28"/>
          <w:szCs w:val="28"/>
        </w:rPr>
      </w:pPr>
    </w:p>
    <w:p w:rsidR="00BE67D6" w:rsidRDefault="00BE67D6" w:rsidP="00BE67D6">
      <w:pPr>
        <w:shd w:val="clear" w:color="auto" w:fill="FFFFFF"/>
        <w:spacing w:after="0"/>
        <w:rPr>
          <w:b/>
          <w:color w:val="000000"/>
          <w:sz w:val="28"/>
          <w:szCs w:val="28"/>
        </w:rPr>
      </w:pPr>
    </w:p>
    <w:p w:rsidR="00BE67D6" w:rsidRDefault="00BE67D6" w:rsidP="00BE67D6">
      <w:pPr>
        <w:jc w:val="center"/>
        <w:rPr>
          <w:b/>
          <w:color w:val="008000"/>
          <w:sz w:val="48"/>
          <w:szCs w:val="48"/>
        </w:rPr>
      </w:pPr>
      <w:r w:rsidRPr="00BE67D6">
        <w:rPr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4400550" cy="209550"/>
            <wp:effectExtent l="0" t="0" r="0" b="0"/>
            <wp:docPr id="4" name="Рисунок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D6" w:rsidRPr="00BE67D6" w:rsidRDefault="00BE67D6" w:rsidP="00BE67D6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BE67D6">
        <w:rPr>
          <w:rFonts w:ascii="Times New Roman" w:hAnsi="Times New Roman"/>
          <w:b/>
          <w:color w:val="002060"/>
          <w:sz w:val="48"/>
          <w:szCs w:val="48"/>
        </w:rPr>
        <w:t>ПУБЛИЧНЫЙ ДОКЛАД</w:t>
      </w:r>
    </w:p>
    <w:p w:rsidR="00BE67D6" w:rsidRPr="00BE67D6" w:rsidRDefault="00BE67D6" w:rsidP="00BE67D6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BE67D6">
        <w:rPr>
          <w:rFonts w:ascii="Times New Roman" w:hAnsi="Times New Roman"/>
          <w:b/>
          <w:color w:val="002060"/>
          <w:sz w:val="48"/>
          <w:szCs w:val="48"/>
        </w:rPr>
        <w:t>(2012-2013 учебный год)</w:t>
      </w:r>
    </w:p>
    <w:p w:rsidR="00BE67D6" w:rsidRPr="00BE67D6" w:rsidRDefault="00BE67D6" w:rsidP="00BE67D6">
      <w:pPr>
        <w:shd w:val="clear" w:color="auto" w:fill="FFFFFF"/>
        <w:spacing w:after="0"/>
        <w:ind w:left="709"/>
        <w:jc w:val="center"/>
        <w:rPr>
          <w:b/>
          <w:color w:val="000000"/>
          <w:sz w:val="16"/>
          <w:szCs w:val="16"/>
        </w:rPr>
      </w:pPr>
    </w:p>
    <w:p w:rsidR="00BE67D6" w:rsidRDefault="00BE67D6" w:rsidP="00A4030E">
      <w:pPr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AF3BA4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00550" cy="209550"/>
            <wp:effectExtent l="0" t="0" r="0" b="0"/>
            <wp:docPr id="5" name="Рисунок 7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21315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D6" w:rsidRDefault="00BE67D6" w:rsidP="00BE67D6">
      <w:pPr>
        <w:shd w:val="clear" w:color="auto" w:fill="FFFFFF"/>
        <w:spacing w:after="0"/>
        <w:ind w:left="709"/>
        <w:jc w:val="center"/>
        <w:rPr>
          <w:b/>
          <w:color w:val="000000"/>
          <w:sz w:val="28"/>
          <w:szCs w:val="28"/>
        </w:rPr>
      </w:pPr>
    </w:p>
    <w:p w:rsidR="00BE67D6" w:rsidRDefault="00BE67D6" w:rsidP="00380E74">
      <w:pPr>
        <w:shd w:val="clear" w:color="auto" w:fill="FFFFFF"/>
        <w:spacing w:after="0"/>
        <w:rPr>
          <w:b/>
          <w:color w:val="000000"/>
          <w:sz w:val="28"/>
          <w:szCs w:val="28"/>
        </w:rPr>
      </w:pPr>
    </w:p>
    <w:p w:rsidR="00BE67D6" w:rsidRPr="00AF3BA4" w:rsidRDefault="00BE67D6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</w:t>
      </w:r>
      <w:r w:rsidRPr="00AF3BA4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КАЛИНИНГРАД</w:t>
      </w:r>
    </w:p>
    <w:p w:rsidR="00BE67D6" w:rsidRPr="00641543" w:rsidRDefault="00BE67D6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13 ГОД</w:t>
      </w:r>
    </w:p>
    <w:p w:rsidR="00FC55E5" w:rsidRDefault="00C90308" w:rsidP="00FC55E5">
      <w:pPr>
        <w:shd w:val="clear" w:color="auto" w:fill="FFFFFF"/>
        <w:spacing w:after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41543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ДОКЛАДА</w:t>
      </w:r>
      <w:r w:rsidR="00FC55E5" w:rsidRPr="00641543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C90308" w:rsidRDefault="00C90308" w:rsidP="00FC55E5">
      <w:pPr>
        <w:shd w:val="clear" w:color="auto" w:fill="FFFFFF"/>
        <w:spacing w:after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0308" w:rsidRPr="00641543" w:rsidRDefault="00C90308" w:rsidP="00FC55E5">
      <w:pPr>
        <w:shd w:val="clear" w:color="auto" w:fill="FFFFFF"/>
        <w:spacing w:after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0308" w:rsidRPr="00C90308" w:rsidRDefault="00C90308" w:rsidP="00C90308">
      <w:pPr>
        <w:pStyle w:val="a3"/>
        <w:numPr>
          <w:ilvl w:val="0"/>
          <w:numId w:val="4"/>
        </w:numPr>
        <w:shd w:val="clear" w:color="auto" w:fill="FFFFFF"/>
        <w:spacing w:afterAutospacing="1"/>
        <w:contextualSpacing w:val="0"/>
        <w:jc w:val="both"/>
        <w:rPr>
          <w:b/>
          <w:color w:val="000000"/>
          <w:sz w:val="28"/>
          <w:szCs w:val="28"/>
        </w:rPr>
      </w:pPr>
      <w:r w:rsidRPr="00C90308">
        <w:rPr>
          <w:b/>
          <w:color w:val="000000"/>
          <w:sz w:val="28"/>
          <w:szCs w:val="28"/>
        </w:rPr>
        <w:t>Общие сведения о школе</w:t>
      </w:r>
      <w:r>
        <w:rPr>
          <w:b/>
          <w:color w:val="000000"/>
          <w:sz w:val="28"/>
          <w:szCs w:val="28"/>
        </w:rPr>
        <w:t>………………………………………..……..3</w:t>
      </w:r>
    </w:p>
    <w:p w:rsidR="00C90308" w:rsidRPr="002D1258" w:rsidRDefault="00C90308" w:rsidP="00C90308">
      <w:pPr>
        <w:pStyle w:val="a3"/>
        <w:shd w:val="clear" w:color="auto" w:fill="FFFFFF"/>
        <w:spacing w:afterAutospacing="1"/>
        <w:ind w:left="928"/>
        <w:contextualSpacing w:val="0"/>
        <w:jc w:val="both"/>
        <w:rPr>
          <w:b/>
          <w:color w:val="000000"/>
          <w:sz w:val="16"/>
          <w:szCs w:val="16"/>
        </w:rPr>
      </w:pPr>
    </w:p>
    <w:p w:rsidR="00FC55E5" w:rsidRPr="00C90308" w:rsidRDefault="00C90308" w:rsidP="00C90308">
      <w:pPr>
        <w:pStyle w:val="a3"/>
        <w:numPr>
          <w:ilvl w:val="0"/>
          <w:numId w:val="4"/>
        </w:numPr>
        <w:shd w:val="clear" w:color="auto" w:fill="FFFFFF"/>
        <w:spacing w:line="276" w:lineRule="auto"/>
        <w:contextualSpacing w:val="0"/>
        <w:jc w:val="both"/>
        <w:rPr>
          <w:b/>
          <w:color w:val="000000"/>
          <w:sz w:val="28"/>
          <w:szCs w:val="28"/>
        </w:rPr>
      </w:pPr>
      <w:r w:rsidRPr="00C90308">
        <w:rPr>
          <w:b/>
          <w:color w:val="000000"/>
          <w:sz w:val="28"/>
          <w:szCs w:val="28"/>
        </w:rPr>
        <w:t>Структура деятельности</w:t>
      </w:r>
      <w:r>
        <w:rPr>
          <w:b/>
          <w:color w:val="000000"/>
          <w:sz w:val="28"/>
          <w:szCs w:val="28"/>
        </w:rPr>
        <w:t>………………………………………………5</w:t>
      </w:r>
    </w:p>
    <w:p w:rsidR="00C90308" w:rsidRPr="002D1258" w:rsidRDefault="00C90308" w:rsidP="00C90308">
      <w:pPr>
        <w:pStyle w:val="a3"/>
        <w:shd w:val="clear" w:color="auto" w:fill="FFFFFF"/>
        <w:spacing w:line="480" w:lineRule="auto"/>
        <w:ind w:left="928"/>
        <w:contextualSpacing w:val="0"/>
        <w:jc w:val="both"/>
        <w:rPr>
          <w:b/>
          <w:color w:val="000000"/>
          <w:sz w:val="20"/>
          <w:szCs w:val="20"/>
        </w:rPr>
      </w:pPr>
    </w:p>
    <w:p w:rsidR="00C90308" w:rsidRPr="00C90308" w:rsidRDefault="00C90308" w:rsidP="00C90308">
      <w:pPr>
        <w:shd w:val="clear" w:color="auto" w:fill="FFFFFF"/>
        <w:spacing w:line="480" w:lineRule="auto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0308">
        <w:rPr>
          <w:rFonts w:ascii="Times New Roman" w:hAnsi="Times New Roman"/>
          <w:b/>
          <w:color w:val="000000"/>
          <w:sz w:val="28"/>
          <w:szCs w:val="28"/>
        </w:rPr>
        <w:t>2.1. Учебно-воспитательная деятельность</w:t>
      </w:r>
      <w:r>
        <w:rPr>
          <w:rFonts w:ascii="Times New Roman" w:hAnsi="Times New Roman"/>
          <w:b/>
          <w:color w:val="000000"/>
          <w:sz w:val="28"/>
          <w:szCs w:val="28"/>
        </w:rPr>
        <w:t>……………………………..6</w:t>
      </w:r>
    </w:p>
    <w:p w:rsidR="00C90308" w:rsidRPr="00C90308" w:rsidRDefault="00C90308" w:rsidP="00C90308">
      <w:pPr>
        <w:shd w:val="clear" w:color="auto" w:fill="FFFFFF"/>
        <w:spacing w:line="480" w:lineRule="auto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0308">
        <w:rPr>
          <w:rFonts w:ascii="Times New Roman" w:hAnsi="Times New Roman"/>
          <w:b/>
          <w:color w:val="000000"/>
          <w:sz w:val="28"/>
          <w:szCs w:val="28"/>
        </w:rPr>
        <w:t>2.2. Спортивно-массовая деятельность</w:t>
      </w:r>
      <w:r>
        <w:rPr>
          <w:rFonts w:ascii="Times New Roman" w:hAnsi="Times New Roman"/>
          <w:b/>
          <w:color w:val="000000"/>
          <w:sz w:val="28"/>
          <w:szCs w:val="28"/>
        </w:rPr>
        <w:t>…………………………………</w:t>
      </w:r>
      <w:r w:rsidR="000A7683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C90308" w:rsidRPr="00C90308" w:rsidRDefault="00C90308" w:rsidP="00C90308">
      <w:pPr>
        <w:shd w:val="clear" w:color="auto" w:fill="FFFFFF"/>
        <w:spacing w:line="480" w:lineRule="auto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0308">
        <w:rPr>
          <w:rFonts w:ascii="Times New Roman" w:hAnsi="Times New Roman"/>
          <w:b/>
          <w:color w:val="000000"/>
          <w:sz w:val="28"/>
          <w:szCs w:val="28"/>
        </w:rPr>
        <w:t>2.3. Информационно-методическая деятельность</w:t>
      </w:r>
      <w:r>
        <w:rPr>
          <w:rFonts w:ascii="Times New Roman" w:hAnsi="Times New Roman"/>
          <w:b/>
          <w:color w:val="000000"/>
          <w:sz w:val="28"/>
          <w:szCs w:val="28"/>
        </w:rPr>
        <w:t>……………………</w:t>
      </w:r>
      <w:r w:rsidR="000A7683">
        <w:rPr>
          <w:rFonts w:ascii="Times New Roman" w:hAnsi="Times New Roman"/>
          <w:b/>
          <w:color w:val="000000"/>
          <w:sz w:val="28"/>
          <w:szCs w:val="28"/>
        </w:rPr>
        <w:t>11</w:t>
      </w:r>
    </w:p>
    <w:p w:rsidR="00C90308" w:rsidRPr="00C90308" w:rsidRDefault="00C90308" w:rsidP="00C90308">
      <w:pPr>
        <w:shd w:val="clear" w:color="auto" w:fill="FFFFFF"/>
        <w:spacing w:line="480" w:lineRule="auto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0308">
        <w:rPr>
          <w:rFonts w:ascii="Times New Roman" w:hAnsi="Times New Roman"/>
          <w:b/>
          <w:color w:val="000000"/>
          <w:sz w:val="28"/>
          <w:szCs w:val="28"/>
        </w:rPr>
        <w:t>2.4. Спортивно-оздоровительная деятельность</w:t>
      </w:r>
      <w:r>
        <w:rPr>
          <w:rFonts w:ascii="Times New Roman" w:hAnsi="Times New Roman"/>
          <w:b/>
          <w:color w:val="000000"/>
          <w:sz w:val="28"/>
          <w:szCs w:val="28"/>
        </w:rPr>
        <w:t>…………………</w:t>
      </w:r>
      <w:r w:rsidR="00A4030E">
        <w:rPr>
          <w:rFonts w:ascii="Times New Roman" w:hAnsi="Times New Roman"/>
          <w:b/>
          <w:color w:val="000000"/>
          <w:sz w:val="28"/>
          <w:szCs w:val="28"/>
        </w:rPr>
        <w:t>…</w:t>
      </w:r>
      <w:r w:rsidR="00B27031">
        <w:rPr>
          <w:rFonts w:ascii="Times New Roman" w:hAnsi="Times New Roman"/>
          <w:b/>
          <w:color w:val="000000"/>
          <w:sz w:val="28"/>
          <w:szCs w:val="28"/>
        </w:rPr>
        <w:t>…14</w:t>
      </w:r>
    </w:p>
    <w:p w:rsidR="00FC55E5" w:rsidRPr="00C90308" w:rsidRDefault="00FC55E5" w:rsidP="00C90308">
      <w:pPr>
        <w:pStyle w:val="a3"/>
        <w:shd w:val="clear" w:color="auto" w:fill="FFFFFF"/>
        <w:spacing w:line="360" w:lineRule="auto"/>
        <w:ind w:left="928"/>
        <w:jc w:val="both"/>
        <w:rPr>
          <w:b/>
          <w:color w:val="000000"/>
          <w:sz w:val="16"/>
          <w:szCs w:val="16"/>
        </w:rPr>
      </w:pPr>
    </w:p>
    <w:p w:rsidR="00FC55E5" w:rsidRPr="00C90308" w:rsidRDefault="00C90308" w:rsidP="00C90308">
      <w:pPr>
        <w:pStyle w:val="a3"/>
        <w:numPr>
          <w:ilvl w:val="0"/>
          <w:numId w:val="4"/>
        </w:numPr>
        <w:shd w:val="clear" w:color="auto" w:fill="FFFFFF"/>
        <w:spacing w:after="240" w:line="360" w:lineRule="auto"/>
        <w:contextualSpacing w:val="0"/>
        <w:jc w:val="both"/>
        <w:rPr>
          <w:b/>
          <w:color w:val="000000"/>
          <w:sz w:val="28"/>
          <w:szCs w:val="28"/>
        </w:rPr>
      </w:pPr>
      <w:r w:rsidRPr="00C90308">
        <w:rPr>
          <w:b/>
          <w:color w:val="000000"/>
          <w:sz w:val="28"/>
          <w:szCs w:val="28"/>
        </w:rPr>
        <w:t>Задачи на 2013-2014 учебный год</w:t>
      </w:r>
      <w:r>
        <w:rPr>
          <w:b/>
          <w:color w:val="000000"/>
          <w:sz w:val="28"/>
          <w:szCs w:val="28"/>
        </w:rPr>
        <w:t>………………………</w:t>
      </w:r>
      <w:r w:rsidR="002D1258">
        <w:rPr>
          <w:b/>
          <w:color w:val="000000"/>
          <w:sz w:val="28"/>
          <w:szCs w:val="28"/>
        </w:rPr>
        <w:t>…</w:t>
      </w:r>
      <w:r w:rsidR="00A4030E">
        <w:rPr>
          <w:b/>
          <w:color w:val="000000"/>
          <w:sz w:val="28"/>
          <w:szCs w:val="28"/>
        </w:rPr>
        <w:t>…...</w:t>
      </w:r>
      <w:r w:rsidR="002D1258">
        <w:rPr>
          <w:b/>
          <w:color w:val="000000"/>
          <w:sz w:val="28"/>
          <w:szCs w:val="28"/>
        </w:rPr>
        <w:t>.</w:t>
      </w:r>
      <w:r w:rsidR="00B27031">
        <w:rPr>
          <w:b/>
          <w:color w:val="000000"/>
          <w:sz w:val="28"/>
          <w:szCs w:val="28"/>
        </w:rPr>
        <w:t>…..16</w:t>
      </w:r>
    </w:p>
    <w:p w:rsidR="00FC55E5" w:rsidRDefault="00FC55E5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55E5" w:rsidRDefault="00FC55E5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55E5" w:rsidRDefault="00FC55E5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55E5" w:rsidRDefault="00FC55E5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55E5" w:rsidRDefault="00FC55E5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55E5" w:rsidRDefault="00FC55E5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55E5" w:rsidRDefault="00FC55E5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55E5" w:rsidRDefault="00FC55E5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55E5" w:rsidRDefault="00FC55E5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90308" w:rsidRDefault="00C90308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90308" w:rsidRDefault="00C90308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90308" w:rsidRDefault="00C90308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90308" w:rsidRDefault="00C90308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90308" w:rsidRDefault="00C90308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90308" w:rsidRDefault="00C90308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55E5" w:rsidRDefault="00FC55E5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55E5" w:rsidRPr="00D70259" w:rsidRDefault="00DE23EB" w:rsidP="00FC55E5">
      <w:pPr>
        <w:spacing w:after="0"/>
        <w:ind w:firstLine="54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D70259"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1.</w:t>
      </w:r>
      <w:r w:rsidR="00306A8F" w:rsidRPr="00D70259">
        <w:rPr>
          <w:rFonts w:ascii="Times New Roman" w:hAnsi="Times New Roman"/>
          <w:b/>
          <w:color w:val="1F497D" w:themeColor="text2"/>
          <w:sz w:val="28"/>
          <w:szCs w:val="28"/>
        </w:rPr>
        <w:t>ОБЩИЕ СВЕДЕНИЯ</w:t>
      </w:r>
    </w:p>
    <w:p w:rsidR="00306A8F" w:rsidRPr="00306A8F" w:rsidRDefault="00306A8F" w:rsidP="00FC55E5">
      <w:pPr>
        <w:spacing w:after="0"/>
        <w:ind w:firstLine="540"/>
        <w:jc w:val="center"/>
        <w:rPr>
          <w:rFonts w:ascii="Times New Roman" w:hAnsi="Times New Roman"/>
          <w:b/>
          <w:sz w:val="12"/>
          <w:szCs w:val="12"/>
        </w:rPr>
      </w:pPr>
    </w:p>
    <w:p w:rsidR="00396509" w:rsidRDefault="00AF4337" w:rsidP="00C90308">
      <w:pPr>
        <w:pStyle w:val="ae"/>
        <w:spacing w:before="0" w:beforeAutospacing="0" w:after="0" w:afterAutospacing="0" w:line="360" w:lineRule="auto"/>
        <w:ind w:firstLine="284"/>
        <w:jc w:val="both"/>
      </w:pPr>
      <w:r>
        <w:t xml:space="preserve">Государственное автономное образовательное учреждение дополнительного </w:t>
      </w:r>
      <w:proofErr w:type="gramStart"/>
      <w:r>
        <w:t>образования детей Калининградской области Министерства образования Калининградской области</w:t>
      </w:r>
      <w:proofErr w:type="gramEnd"/>
      <w:r>
        <w:t xml:space="preserve"> создано на основании приказа Управления общего, профессионального образования и науки администрации Калининградской области от 20 июля 1998 г.</w:t>
      </w:r>
      <w:r w:rsidR="00396509">
        <w:t>№472.</w:t>
      </w:r>
    </w:p>
    <w:p w:rsidR="00396509" w:rsidRDefault="00396509" w:rsidP="00C90308">
      <w:pPr>
        <w:pStyle w:val="ae"/>
        <w:spacing w:before="0" w:beforeAutospacing="0" w:after="0" w:afterAutospacing="0" w:line="360" w:lineRule="auto"/>
        <w:ind w:firstLine="284"/>
        <w:jc w:val="both"/>
      </w:pPr>
      <w:r>
        <w:t>В соответствии с приказом Министерства образования Калининградской области от 27 января 2006 г. №37 переименовано в Государственное образовательное учреждение дополнительного образования детей Калининградскую областную специализированную детско-юношескую спортивную школу олимпийского резерва Министерства образования Калининградской области.</w:t>
      </w:r>
    </w:p>
    <w:p w:rsidR="00FC55E5" w:rsidRDefault="00396509" w:rsidP="00C90308">
      <w:pPr>
        <w:pStyle w:val="ae"/>
        <w:spacing w:before="0" w:beforeAutospacing="0" w:after="0" w:afterAutospacing="0" w:line="360" w:lineRule="auto"/>
        <w:ind w:firstLine="284"/>
        <w:jc w:val="both"/>
      </w:pPr>
      <w:r>
        <w:t>В соответствии с приказом Министерства образования Калининградской области от 30.07.2012г. №620/1 переименовано в Государственное авт</w:t>
      </w:r>
      <w:r w:rsidR="005B09D1">
        <w:t>о</w:t>
      </w:r>
      <w:r>
        <w:t xml:space="preserve">номное образовательное учреждение дополнительного образования детей Калининградской области комплексную детско-юношескую спортивную школу Министерства образования Калининградской области. </w:t>
      </w:r>
    </w:p>
    <w:p w:rsidR="005B09D1" w:rsidRDefault="005B09D1" w:rsidP="00C90308">
      <w:pPr>
        <w:pStyle w:val="ae"/>
        <w:spacing w:before="0" w:beforeAutospacing="0" w:after="0" w:afterAutospacing="0" w:line="360" w:lineRule="auto"/>
        <w:ind w:firstLine="284"/>
        <w:jc w:val="both"/>
      </w:pPr>
      <w:r>
        <w:t>Учреждение создано в целях реализации программ дополнительного образования детей по видам спорта, организации физкультурно-спортивной работы и массовых мероприятий среди учащихся образовательных учреждений, осуществления функций информационно-методического центра по развитию спорта в области, организации физкультурно-оздоровительной деятельности, координации работы по развитию детско-юношеского спорта в Калининградской области.</w:t>
      </w:r>
    </w:p>
    <w:p w:rsidR="005B09D1" w:rsidRDefault="005B09D1" w:rsidP="00C90308">
      <w:pPr>
        <w:pStyle w:val="ae"/>
        <w:spacing w:before="0" w:beforeAutospacing="0" w:after="0" w:afterAutospacing="0" w:line="360" w:lineRule="auto"/>
        <w:ind w:firstLine="284"/>
        <w:jc w:val="both"/>
      </w:pPr>
      <w:r>
        <w:t xml:space="preserve">КДЮСШ реализует программы дополнительного образования: бокс, греко-римская борьба, стрельба из лука, футбол. </w:t>
      </w:r>
    </w:p>
    <w:p w:rsidR="00FC55E5" w:rsidRDefault="00FC55E5" w:rsidP="00FC55E5">
      <w:pPr>
        <w:pStyle w:val="ae"/>
        <w:spacing w:before="0" w:beforeAutospacing="0" w:after="0" w:afterAutospacing="0"/>
        <w:ind w:firstLine="142"/>
        <w:jc w:val="both"/>
      </w:pPr>
    </w:p>
    <w:tbl>
      <w:tblPr>
        <w:tblStyle w:val="af"/>
        <w:tblW w:w="4992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C55E5" w:rsidRPr="00DE23EB" w:rsidTr="00DE23EB">
        <w:tc>
          <w:tcPr>
            <w:tcW w:w="2133" w:type="pct"/>
          </w:tcPr>
          <w:p w:rsidR="00CC1D5E" w:rsidRPr="00DE23EB" w:rsidRDefault="00FC55E5" w:rsidP="00CC1D5E">
            <w:pPr>
              <w:rPr>
                <w:rFonts w:ascii="Times New Roman" w:hAnsi="Times New Roman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sz w:val="24"/>
                <w:szCs w:val="24"/>
              </w:rPr>
              <w:t xml:space="preserve">1. Наименование </w:t>
            </w:r>
            <w:r w:rsidR="00CC1D5E" w:rsidRPr="00DE23EB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</w:p>
          <w:p w:rsidR="00FC55E5" w:rsidRPr="00DE23EB" w:rsidRDefault="00FC55E5" w:rsidP="00CC1D5E">
            <w:pPr>
              <w:rPr>
                <w:rFonts w:ascii="Times New Roman" w:hAnsi="Times New Roman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вом</w:t>
            </w:r>
          </w:p>
        </w:tc>
        <w:tc>
          <w:tcPr>
            <w:tcW w:w="2867" w:type="pct"/>
          </w:tcPr>
          <w:p w:rsidR="00FC55E5" w:rsidRPr="00DE23EB" w:rsidRDefault="005B09D1" w:rsidP="00CC1D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образовательное учреждение дополнительного образования детей Калининградской области комплексная детско-юношеская спортивная школа</w:t>
            </w:r>
          </w:p>
          <w:p w:rsidR="00CC1D5E" w:rsidRPr="00C90308" w:rsidRDefault="00CC1D5E" w:rsidP="00CC1D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>(сокращённое название – ГАОУ ДОД КО КДЮСШ)</w:t>
            </w:r>
          </w:p>
          <w:p w:rsidR="00DE23EB" w:rsidRPr="00C90308" w:rsidRDefault="00DE23EB" w:rsidP="00CC1D5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55E5" w:rsidRPr="00DE23EB" w:rsidTr="00DE23EB">
        <w:tc>
          <w:tcPr>
            <w:tcW w:w="2133" w:type="pct"/>
          </w:tcPr>
          <w:p w:rsidR="00FC55E5" w:rsidRPr="00DE23EB" w:rsidRDefault="00FC55E5" w:rsidP="00ED007A">
            <w:pPr>
              <w:rPr>
                <w:rFonts w:ascii="Times New Roman" w:hAnsi="Times New Roman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sz w:val="24"/>
                <w:szCs w:val="24"/>
              </w:rPr>
              <w:t>2. Учредитель</w:t>
            </w:r>
          </w:p>
        </w:tc>
        <w:tc>
          <w:tcPr>
            <w:tcW w:w="2867" w:type="pct"/>
          </w:tcPr>
          <w:p w:rsidR="00FC55E5" w:rsidRPr="00DE23EB" w:rsidRDefault="005B09D1" w:rsidP="00CC1D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>Калининградская область</w:t>
            </w:r>
          </w:p>
          <w:p w:rsidR="005B09D1" w:rsidRPr="00C90308" w:rsidRDefault="005B09D1" w:rsidP="00CC1D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>КДЮСШ находится в ведомственной подчинённости Министерства образования Калининградской области, которое осуществляет полномочия Учредителя</w:t>
            </w:r>
          </w:p>
          <w:p w:rsidR="00DE23EB" w:rsidRPr="00C90308" w:rsidRDefault="00DE23EB" w:rsidP="00CC1D5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B09D1" w:rsidRPr="00DE23EB" w:rsidTr="00DE23EB">
        <w:tc>
          <w:tcPr>
            <w:tcW w:w="2133" w:type="pct"/>
          </w:tcPr>
          <w:p w:rsidR="005B09D1" w:rsidRPr="00DE23EB" w:rsidRDefault="005B09D1" w:rsidP="00ED007A">
            <w:pPr>
              <w:rPr>
                <w:rFonts w:ascii="Times New Roman" w:hAnsi="Times New Roman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2166F" w:rsidRPr="00DE23EB">
              <w:rPr>
                <w:rFonts w:ascii="Times New Roman" w:hAnsi="Times New Roman"/>
                <w:sz w:val="24"/>
                <w:szCs w:val="24"/>
              </w:rPr>
              <w:t>Адрес Министерства образования Калининградской области</w:t>
            </w:r>
          </w:p>
        </w:tc>
        <w:tc>
          <w:tcPr>
            <w:tcW w:w="2867" w:type="pct"/>
          </w:tcPr>
          <w:p w:rsidR="00DE23EB" w:rsidRPr="00C90308" w:rsidRDefault="0022166F" w:rsidP="00CC1D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236000, г</w:t>
            </w:r>
            <w:proofErr w:type="gramStart"/>
            <w:r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нинград, </w:t>
            </w:r>
          </w:p>
          <w:p w:rsidR="00DE23EB" w:rsidRPr="00C90308" w:rsidRDefault="0022166F" w:rsidP="00CC1D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>пер. Желябова, д.11</w:t>
            </w:r>
          </w:p>
        </w:tc>
      </w:tr>
      <w:tr w:rsidR="00FC55E5" w:rsidRPr="00DE23EB" w:rsidTr="00DE23EB">
        <w:tc>
          <w:tcPr>
            <w:tcW w:w="2133" w:type="pct"/>
          </w:tcPr>
          <w:p w:rsidR="00FC55E5" w:rsidRPr="00DE23EB" w:rsidRDefault="00FC55E5" w:rsidP="00ED007A">
            <w:pPr>
              <w:rPr>
                <w:rFonts w:ascii="Times New Roman" w:hAnsi="Times New Roman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sz w:val="24"/>
                <w:szCs w:val="24"/>
              </w:rPr>
              <w:lastRenderedPageBreak/>
              <w:t>3. Лицензия (номер, дата выдачи, кем выдана).</w:t>
            </w:r>
          </w:p>
        </w:tc>
        <w:tc>
          <w:tcPr>
            <w:tcW w:w="2867" w:type="pct"/>
          </w:tcPr>
          <w:p w:rsidR="00FC55E5" w:rsidRPr="00DE23EB" w:rsidRDefault="00FC55E5" w:rsidP="00CC1D5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рия </w:t>
            </w:r>
            <w:r w:rsidR="0022166F" w:rsidRPr="00DE2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  <w:r w:rsidRPr="00DE2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01 №</w:t>
            </w:r>
            <w:r w:rsidR="0022166F" w:rsidRPr="00DE2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0098</w:t>
            </w:r>
            <w:r w:rsidRPr="00DE2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выдана </w:t>
            </w:r>
            <w:r w:rsidR="0022166F" w:rsidRPr="00DE2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11.2012г.Службой по контролю и надзору в сфере образования Калининградской области</w:t>
            </w:r>
          </w:p>
          <w:p w:rsidR="00DE23EB" w:rsidRPr="00DE23EB" w:rsidRDefault="00DE23EB" w:rsidP="00CC1D5E">
            <w:pPr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FC55E5" w:rsidRPr="00DE23EB" w:rsidTr="00DE23EB">
        <w:tc>
          <w:tcPr>
            <w:tcW w:w="2133" w:type="pct"/>
          </w:tcPr>
          <w:p w:rsidR="00FC55E5" w:rsidRPr="00DE23EB" w:rsidRDefault="00FC55E5" w:rsidP="0064377C">
            <w:pPr>
              <w:rPr>
                <w:rFonts w:ascii="Times New Roman" w:hAnsi="Times New Roman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="0064377C" w:rsidRPr="00DE23EB">
              <w:rPr>
                <w:rFonts w:ascii="Times New Roman" w:hAnsi="Times New Roman"/>
                <w:sz w:val="24"/>
                <w:szCs w:val="24"/>
              </w:rPr>
              <w:t>Г</w:t>
            </w:r>
            <w:r w:rsidRPr="00DE23EB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 w:rsidR="0064377C" w:rsidRPr="00DE23EB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Pr="00DE23EB">
              <w:rPr>
                <w:rFonts w:ascii="Times New Roman" w:hAnsi="Times New Roman"/>
                <w:sz w:val="24"/>
                <w:szCs w:val="24"/>
              </w:rPr>
              <w:t xml:space="preserve"> аккредитации </w:t>
            </w:r>
          </w:p>
        </w:tc>
        <w:tc>
          <w:tcPr>
            <w:tcW w:w="2867" w:type="pct"/>
          </w:tcPr>
          <w:p w:rsidR="00DE23EB" w:rsidRPr="00DE23EB" w:rsidRDefault="0064377C" w:rsidP="00CC1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sz w:val="24"/>
                <w:szCs w:val="24"/>
              </w:rPr>
              <w:t xml:space="preserve">Аккредитация № 833 от 03 августа 2010 г., серияДД 002241,  Служба по контролю и надзору в сфере образования Калининградской области, </w:t>
            </w:r>
          </w:p>
          <w:p w:rsidR="00FC55E5" w:rsidRDefault="0064377C" w:rsidP="00CC1D5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23EB">
              <w:rPr>
                <w:rFonts w:ascii="Times New Roman" w:hAnsi="Times New Roman"/>
                <w:sz w:val="24"/>
                <w:szCs w:val="24"/>
              </w:rPr>
              <w:t>по23 июня 2014 г.</w:t>
            </w:r>
          </w:p>
          <w:p w:rsidR="00DE23EB" w:rsidRPr="00DE23EB" w:rsidRDefault="00DE23EB" w:rsidP="00CC1D5E">
            <w:pPr>
              <w:jc w:val="both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</w:tr>
      <w:tr w:rsidR="00FC55E5" w:rsidRPr="00DE23EB" w:rsidTr="00DE23EB">
        <w:tc>
          <w:tcPr>
            <w:tcW w:w="2133" w:type="pct"/>
          </w:tcPr>
          <w:p w:rsidR="00FC55E5" w:rsidRPr="00DE23EB" w:rsidRDefault="0064377C" w:rsidP="00ED007A">
            <w:pPr>
              <w:rPr>
                <w:rFonts w:ascii="Times New Roman" w:hAnsi="Times New Roman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sz w:val="24"/>
                <w:szCs w:val="24"/>
              </w:rPr>
              <w:t>5</w:t>
            </w:r>
            <w:r w:rsidR="00FC55E5" w:rsidRPr="00DE23EB">
              <w:rPr>
                <w:rFonts w:ascii="Times New Roman" w:hAnsi="Times New Roman"/>
                <w:sz w:val="24"/>
                <w:szCs w:val="24"/>
              </w:rPr>
              <w:t xml:space="preserve">. Режим работы </w:t>
            </w:r>
          </w:p>
        </w:tc>
        <w:tc>
          <w:tcPr>
            <w:tcW w:w="2867" w:type="pct"/>
          </w:tcPr>
          <w:p w:rsidR="00FC55E5" w:rsidRPr="00DE23EB" w:rsidRDefault="0064377C" w:rsidP="00CC1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sz w:val="24"/>
                <w:szCs w:val="24"/>
              </w:rPr>
              <w:t>Администрация: понедельник – пятница с 09:00 до 18:00.</w:t>
            </w:r>
          </w:p>
          <w:p w:rsidR="0064377C" w:rsidRPr="00F43F04" w:rsidRDefault="0064377C" w:rsidP="00CC1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sz w:val="24"/>
                <w:szCs w:val="24"/>
              </w:rPr>
              <w:t xml:space="preserve">Тренерско-преподавательский состав согласно </w:t>
            </w:r>
            <w:r w:rsidR="00F43F04">
              <w:rPr>
                <w:rFonts w:ascii="Times New Roman" w:hAnsi="Times New Roman"/>
                <w:sz w:val="24"/>
                <w:szCs w:val="24"/>
              </w:rPr>
              <w:t xml:space="preserve">утверждённому </w:t>
            </w:r>
            <w:r w:rsidRPr="00DE23EB">
              <w:rPr>
                <w:rFonts w:ascii="Times New Roman" w:hAnsi="Times New Roman"/>
                <w:sz w:val="24"/>
                <w:szCs w:val="24"/>
              </w:rPr>
              <w:t>расписанию.</w:t>
            </w:r>
          </w:p>
          <w:p w:rsidR="00DE23EB" w:rsidRPr="00F43F04" w:rsidRDefault="00DE23EB" w:rsidP="00CC1D5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55E5" w:rsidRPr="00DE23EB" w:rsidTr="00DE23EB">
        <w:tc>
          <w:tcPr>
            <w:tcW w:w="2133" w:type="pct"/>
          </w:tcPr>
          <w:p w:rsidR="00FC55E5" w:rsidRPr="00DE23EB" w:rsidRDefault="0064377C" w:rsidP="00ED007A">
            <w:pPr>
              <w:rPr>
                <w:rFonts w:ascii="Times New Roman" w:hAnsi="Times New Roman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sz w:val="24"/>
                <w:szCs w:val="24"/>
              </w:rPr>
              <w:t>6</w:t>
            </w:r>
            <w:r w:rsidR="00FC55E5" w:rsidRPr="00DE23EB">
              <w:rPr>
                <w:rFonts w:ascii="Times New Roman" w:hAnsi="Times New Roman"/>
                <w:sz w:val="24"/>
                <w:szCs w:val="24"/>
              </w:rPr>
              <w:t>. Органы управления.</w:t>
            </w:r>
          </w:p>
        </w:tc>
        <w:tc>
          <w:tcPr>
            <w:tcW w:w="2867" w:type="pct"/>
          </w:tcPr>
          <w:p w:rsidR="00DE23EB" w:rsidRPr="00256D83" w:rsidRDefault="0064377C" w:rsidP="00256D8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B">
              <w:rPr>
                <w:rFonts w:ascii="Times New Roman" w:hAnsi="Times New Roman"/>
                <w:sz w:val="24"/>
                <w:szCs w:val="24"/>
              </w:rPr>
              <w:t>Наблюдательный совет, Общее собрание работников учреждения, Педагогический совет</w:t>
            </w:r>
            <w:r w:rsidR="00256D83">
              <w:rPr>
                <w:rFonts w:ascii="Times New Roman" w:hAnsi="Times New Roman"/>
                <w:sz w:val="24"/>
                <w:szCs w:val="24"/>
              </w:rPr>
              <w:t>,</w:t>
            </w:r>
            <w:r w:rsidR="00256D83" w:rsidRPr="00DE23EB">
              <w:rPr>
                <w:rFonts w:ascii="Times New Roman" w:hAnsi="Times New Roman"/>
                <w:sz w:val="24"/>
                <w:szCs w:val="24"/>
              </w:rPr>
              <w:t>Тренерский совет</w:t>
            </w:r>
            <w:r w:rsidR="00256D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55E5" w:rsidRPr="00DE23EB" w:rsidTr="00DE23EB">
        <w:tc>
          <w:tcPr>
            <w:tcW w:w="2133" w:type="pct"/>
          </w:tcPr>
          <w:p w:rsidR="00FC55E5" w:rsidRPr="00DE23EB" w:rsidRDefault="00DE23EB" w:rsidP="00ED007A">
            <w:pPr>
              <w:rPr>
                <w:rFonts w:ascii="Times New Roman" w:hAnsi="Times New Roman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sz w:val="24"/>
                <w:szCs w:val="24"/>
              </w:rPr>
              <w:t>7.</w:t>
            </w:r>
            <w:r w:rsidR="00FC55E5" w:rsidRPr="00DE23EB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 w:rsidR="0064377C" w:rsidRPr="00DE23EB">
              <w:rPr>
                <w:rFonts w:ascii="Times New Roman" w:hAnsi="Times New Roman"/>
                <w:sz w:val="24"/>
                <w:szCs w:val="24"/>
              </w:rPr>
              <w:t xml:space="preserve"> КДЮСШ</w:t>
            </w:r>
          </w:p>
        </w:tc>
        <w:tc>
          <w:tcPr>
            <w:tcW w:w="2867" w:type="pct"/>
          </w:tcPr>
          <w:p w:rsidR="00FC55E5" w:rsidRPr="00DE23EB" w:rsidRDefault="00CC1D5E" w:rsidP="00CC1D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Ф, </w:t>
            </w:r>
            <w:r w:rsidR="0064377C"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>236029</w:t>
            </w:r>
            <w:r w:rsidR="00FC55E5"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4377C"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="0064377C"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="0064377C"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>алининград, ул. Горького, 83</w:t>
            </w:r>
          </w:p>
          <w:p w:rsidR="0064377C" w:rsidRPr="00DE23EB" w:rsidRDefault="00CC1D5E" w:rsidP="00CC1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sz w:val="24"/>
                <w:szCs w:val="24"/>
              </w:rPr>
              <w:t xml:space="preserve">РФ, </w:t>
            </w:r>
            <w:r w:rsidR="0064377C" w:rsidRPr="00DE23EB">
              <w:rPr>
                <w:rFonts w:ascii="Times New Roman" w:hAnsi="Times New Roman"/>
                <w:sz w:val="24"/>
                <w:szCs w:val="24"/>
              </w:rPr>
              <w:t>236009, г</w:t>
            </w:r>
            <w:proofErr w:type="gramStart"/>
            <w:r w:rsidR="0064377C" w:rsidRPr="00DE23E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64377C" w:rsidRPr="00DE23EB">
              <w:rPr>
                <w:rFonts w:ascii="Times New Roman" w:hAnsi="Times New Roman"/>
                <w:sz w:val="24"/>
                <w:szCs w:val="24"/>
              </w:rPr>
              <w:t>алининград, ул. Фурманова, 9/13</w:t>
            </w:r>
          </w:p>
          <w:p w:rsidR="0064377C" w:rsidRPr="00256D83" w:rsidRDefault="00CC1D5E" w:rsidP="00CC1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23EB">
              <w:rPr>
                <w:rFonts w:ascii="Times New Roman" w:hAnsi="Times New Roman"/>
                <w:sz w:val="24"/>
                <w:szCs w:val="24"/>
              </w:rPr>
              <w:t xml:space="preserve">РФ, </w:t>
            </w:r>
            <w:r w:rsidR="0064377C" w:rsidRPr="00DE23EB">
              <w:rPr>
                <w:rFonts w:ascii="Times New Roman" w:hAnsi="Times New Roman"/>
                <w:sz w:val="24"/>
                <w:szCs w:val="24"/>
              </w:rPr>
              <w:t>238534, Калининградская обл., Зеленоградский район, пос. Лесной, ул. Центральная, 47</w:t>
            </w:r>
            <w:r w:rsidR="00256D83">
              <w:rPr>
                <w:rFonts w:ascii="Times New Roman" w:hAnsi="Times New Roman"/>
                <w:sz w:val="24"/>
                <w:szCs w:val="24"/>
              </w:rPr>
              <w:t xml:space="preserve"> (ДОЛ «Алые паруса»)</w:t>
            </w:r>
            <w:r w:rsidR="0064377C" w:rsidRPr="00DE23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E23EB" w:rsidRPr="00256D83" w:rsidRDefault="00DE23EB" w:rsidP="00CC1D5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55E5" w:rsidRPr="00DE23EB" w:rsidTr="00DE23EB">
        <w:tc>
          <w:tcPr>
            <w:tcW w:w="2133" w:type="pct"/>
          </w:tcPr>
          <w:p w:rsidR="00FC55E5" w:rsidRPr="00DE23EB" w:rsidRDefault="00DE23EB" w:rsidP="00ED0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CC1D5E" w:rsidRPr="00DE23EB">
              <w:rPr>
                <w:rFonts w:ascii="Times New Roman" w:hAnsi="Times New Roman"/>
                <w:sz w:val="24"/>
                <w:szCs w:val="24"/>
              </w:rPr>
              <w:t>. Т</w:t>
            </w:r>
            <w:r w:rsidR="00FC55E5" w:rsidRPr="00DE23EB">
              <w:rPr>
                <w:rFonts w:ascii="Times New Roman" w:hAnsi="Times New Roman"/>
                <w:sz w:val="24"/>
                <w:szCs w:val="24"/>
              </w:rPr>
              <w:t>елефон</w:t>
            </w:r>
          </w:p>
        </w:tc>
        <w:tc>
          <w:tcPr>
            <w:tcW w:w="2867" w:type="pct"/>
          </w:tcPr>
          <w:p w:rsidR="00CC1D5E" w:rsidRPr="00DE23EB" w:rsidRDefault="00CC1D5E" w:rsidP="00ED00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(4012) 21-59-14, (4012) 58-50-17 (приёмная), </w:t>
            </w:r>
          </w:p>
          <w:p w:rsidR="00256D83" w:rsidRDefault="00CC1D5E" w:rsidP="00ED00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8-51-18 (бухгалтерия), </w:t>
            </w:r>
          </w:p>
          <w:p w:rsidR="00256D83" w:rsidRDefault="00256D83" w:rsidP="00256D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>58-51-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чебно-воспитательный отдел)</w:t>
            </w:r>
            <w:r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56D83" w:rsidRDefault="00256D83" w:rsidP="00ED00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>58-50-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портивно-массовый отдел)</w:t>
            </w:r>
            <w:r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56D83" w:rsidRDefault="00CC1D5E" w:rsidP="00ED00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>58-56-01</w:t>
            </w:r>
            <w:r w:rsidR="00256D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формационно-методический отдел)</w:t>
            </w:r>
            <w:r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C55E5" w:rsidRPr="00256D83" w:rsidRDefault="00256D83" w:rsidP="00ED00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C1D5E" w:rsidRPr="00DE23EB">
              <w:rPr>
                <w:rFonts w:ascii="Times New Roman" w:hAnsi="Times New Roman"/>
                <w:color w:val="000000"/>
                <w:sz w:val="24"/>
                <w:szCs w:val="24"/>
              </w:rPr>
              <w:t>(40150) 4-52-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ОЛ «Алые паруса)</w:t>
            </w:r>
          </w:p>
          <w:p w:rsidR="00DE23EB" w:rsidRPr="00256D83" w:rsidRDefault="00DE23EB" w:rsidP="00ED007A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FC55E5" w:rsidRPr="00DE23EB" w:rsidTr="00DE23EB">
        <w:tc>
          <w:tcPr>
            <w:tcW w:w="2133" w:type="pct"/>
          </w:tcPr>
          <w:p w:rsidR="00FC55E5" w:rsidRPr="00DE23EB" w:rsidRDefault="00DE23EB" w:rsidP="00ED007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FC55E5" w:rsidRPr="00DE23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7E7C1F" w:rsidRPr="00DE23EB">
              <w:rPr>
                <w:rFonts w:ascii="Times New Roman" w:hAnsi="Times New Roman"/>
                <w:sz w:val="24"/>
                <w:szCs w:val="24"/>
              </w:rPr>
              <w:t>Е</w:t>
            </w:r>
            <w:r w:rsidR="00FC55E5" w:rsidRPr="00DE23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 </w:t>
            </w:r>
          </w:p>
        </w:tc>
        <w:tc>
          <w:tcPr>
            <w:tcW w:w="2867" w:type="pct"/>
          </w:tcPr>
          <w:p w:rsidR="00FC55E5" w:rsidRPr="00F43F04" w:rsidRDefault="0025772D" w:rsidP="007E7C1F">
            <w:pPr>
              <w:rPr>
                <w:rStyle w:val="a5"/>
                <w:rFonts w:ascii="Times New Roman" w:hAnsi="Times New Roman"/>
                <w:color w:val="000000" w:themeColor="text1"/>
                <w:lang w:val="en-US"/>
              </w:rPr>
            </w:pPr>
            <w:hyperlink r:id="rId11" w:history="1">
              <w:r w:rsidR="00DE23EB" w:rsidRPr="00F43F04">
                <w:rPr>
                  <w:rStyle w:val="a5"/>
                  <w:rFonts w:ascii="Times New Roman" w:hAnsi="Times New Roman"/>
                  <w:color w:val="000000" w:themeColor="text1"/>
                  <w:lang w:val="en-US"/>
                </w:rPr>
                <w:t>osdusshor@rambler.ru</w:t>
              </w:r>
            </w:hyperlink>
          </w:p>
          <w:p w:rsidR="00DE23EB" w:rsidRPr="00DE23EB" w:rsidRDefault="00DE23EB" w:rsidP="007E7C1F">
            <w:pPr>
              <w:rPr>
                <w:rFonts w:ascii="Times New Roman" w:hAnsi="Times New Roman"/>
                <w:color w:val="000000" w:themeColor="text1"/>
                <w:sz w:val="12"/>
                <w:szCs w:val="12"/>
                <w:lang w:val="en-US"/>
              </w:rPr>
            </w:pPr>
          </w:p>
        </w:tc>
      </w:tr>
      <w:tr w:rsidR="00FC55E5" w:rsidRPr="00DE23EB" w:rsidTr="00DE23EB">
        <w:trPr>
          <w:trHeight w:val="281"/>
        </w:trPr>
        <w:tc>
          <w:tcPr>
            <w:tcW w:w="2133" w:type="pct"/>
          </w:tcPr>
          <w:p w:rsidR="00FC55E5" w:rsidRPr="00DE23EB" w:rsidRDefault="00DE23EB" w:rsidP="00ED007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FC55E5" w:rsidRPr="00DE23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FC55E5" w:rsidRPr="00DE23EB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867" w:type="pct"/>
          </w:tcPr>
          <w:p w:rsidR="00FC55E5" w:rsidRDefault="0025772D" w:rsidP="00ED007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12" w:history="1">
              <w:r w:rsidR="00FC55E5" w:rsidRPr="00DE23EB">
                <w:rPr>
                  <w:rStyle w:val="a5"/>
                  <w:rFonts w:ascii="Times New Roman" w:hAnsi="Times New Roman"/>
                  <w:color w:val="000000" w:themeColor="text1"/>
                  <w:lang w:val="en-US"/>
                </w:rPr>
                <w:t>www</w:t>
              </w:r>
            </w:hyperlink>
            <w:hyperlink r:id="rId13" w:history="1">
              <w:r w:rsidR="00FC55E5" w:rsidRPr="00DE23EB">
                <w:rPr>
                  <w:rStyle w:val="a5"/>
                  <w:rFonts w:ascii="Times New Roman" w:hAnsi="Times New Roman"/>
                  <w:color w:val="000000" w:themeColor="text1"/>
                </w:rPr>
                <w:t>.</w:t>
              </w:r>
            </w:hyperlink>
            <w:r w:rsidR="007E7C1F" w:rsidRPr="00DE2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dusshor</w:t>
            </w:r>
            <w:r w:rsidR="007E7C1F" w:rsidRPr="00DE23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9.ru</w:t>
            </w:r>
          </w:p>
          <w:p w:rsidR="00DE23EB" w:rsidRPr="00DE23EB" w:rsidRDefault="00DE23EB" w:rsidP="00ED007A">
            <w:pPr>
              <w:rPr>
                <w:rFonts w:ascii="Times New Roman" w:hAnsi="Times New Roman"/>
                <w:color w:val="000000" w:themeColor="text1"/>
                <w:sz w:val="12"/>
                <w:szCs w:val="12"/>
                <w:lang w:val="en-US"/>
              </w:rPr>
            </w:pPr>
          </w:p>
        </w:tc>
      </w:tr>
    </w:tbl>
    <w:p w:rsidR="00FC55E5" w:rsidRPr="00DE23EB" w:rsidRDefault="00FC55E5" w:rsidP="00E72732">
      <w:pPr>
        <w:pStyle w:val="ae"/>
        <w:spacing w:before="0" w:beforeAutospacing="0" w:after="0" w:afterAutospacing="0"/>
        <w:ind w:firstLine="142"/>
        <w:jc w:val="both"/>
      </w:pPr>
    </w:p>
    <w:p w:rsidR="00FC55E5" w:rsidRDefault="0096715A" w:rsidP="00903B5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образовательного процесса в КДЮСШ осуществляется в соответствии с образовательными программами, включающими в себя учебный план, расписание занятий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>, методические материалы, обеспечивающие воспитание и качество подготовки обучающихся.</w:t>
      </w:r>
    </w:p>
    <w:p w:rsidR="00A14DAA" w:rsidRPr="00A14DAA" w:rsidRDefault="00A14DAA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12"/>
          <w:szCs w:val="12"/>
          <w:lang w:eastAsia="ru-RU"/>
        </w:rPr>
      </w:pPr>
    </w:p>
    <w:p w:rsidR="00E72732" w:rsidRDefault="00E72732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2732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Минимальный возраст зачисления </w:t>
      </w:r>
      <w:proofErr w:type="gramStart"/>
      <w:r w:rsidRPr="00E72732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ДЮСШ составляет:</w:t>
      </w:r>
    </w:p>
    <w:p w:rsidR="00E72732" w:rsidRDefault="00E72732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ля отделения футбола -8 лет;</w:t>
      </w:r>
    </w:p>
    <w:p w:rsidR="00E72732" w:rsidRDefault="00E72732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ля отделения греко-римской борьбы – 10 лет;</w:t>
      </w:r>
    </w:p>
    <w:p w:rsidR="00E72732" w:rsidRDefault="00E72732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ля отделения бокса – 10 лет;</w:t>
      </w:r>
    </w:p>
    <w:p w:rsidR="00E72732" w:rsidRDefault="00E72732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ля отделения стрельбы из лука – 11 лет.</w:t>
      </w:r>
    </w:p>
    <w:p w:rsidR="00A14DAA" w:rsidRPr="00A14DAA" w:rsidRDefault="00A14DAA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12"/>
          <w:szCs w:val="12"/>
          <w:lang w:eastAsia="ru-RU"/>
        </w:rPr>
      </w:pPr>
    </w:p>
    <w:p w:rsidR="00E72732" w:rsidRDefault="00E72732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2732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риём (зачисление) обучающихся производит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сновании приказа директора при предоставлении </w:t>
      </w:r>
      <w:r w:rsidRPr="00DB024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докумен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E72732" w:rsidRDefault="00256D83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>заявления от родителей о приёме ребёнка в учреждение;</w:t>
      </w:r>
    </w:p>
    <w:p w:rsidR="00256D83" w:rsidRDefault="00256D83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медицинской справки о состоянии здоровья ребёнка с указанием возможности заниматься в группах спортивной направленности;</w:t>
      </w:r>
    </w:p>
    <w:p w:rsidR="00E72732" w:rsidRDefault="00256D83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>копии свидетельства о рождении/паспорта;</w:t>
      </w:r>
    </w:p>
    <w:p w:rsidR="00A14DAA" w:rsidRPr="00A14DAA" w:rsidRDefault="00A14DAA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12"/>
          <w:szCs w:val="12"/>
          <w:lang w:eastAsia="ru-RU"/>
        </w:rPr>
      </w:pPr>
    </w:p>
    <w:p w:rsidR="00DB0244" w:rsidRDefault="00DB0244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плектование учреждения осуществляется с 01 апреля по 30 сентября. Подача заявления возможна в течение </w:t>
      </w:r>
      <w:r w:rsidR="00A14D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го года при наличии мест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ДЮСШ организует работу с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чение календарного года. Учебный год начинается 1 сентября. </w:t>
      </w:r>
    </w:p>
    <w:p w:rsidR="00FC55E5" w:rsidRDefault="00FC55E5" w:rsidP="00306A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B6969" w:rsidRPr="001A6493" w:rsidRDefault="00306A8F" w:rsidP="00306A8F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A6493">
        <w:rPr>
          <w:rFonts w:ascii="Times New Roman" w:hAnsi="Times New Roman"/>
          <w:b/>
          <w:color w:val="002060"/>
          <w:sz w:val="28"/>
          <w:szCs w:val="28"/>
        </w:rPr>
        <w:t xml:space="preserve">2. СТРУКТУРА ДЕЯТЕЛЬНОСТИ </w:t>
      </w:r>
    </w:p>
    <w:p w:rsidR="00306A8F" w:rsidRPr="00306A8F" w:rsidRDefault="00306A8F" w:rsidP="00306A8F">
      <w:pPr>
        <w:spacing w:after="0"/>
        <w:ind w:firstLine="540"/>
        <w:jc w:val="center"/>
        <w:rPr>
          <w:rFonts w:ascii="Times New Roman" w:hAnsi="Times New Roman"/>
          <w:b/>
          <w:sz w:val="12"/>
          <w:szCs w:val="12"/>
        </w:rPr>
      </w:pPr>
    </w:p>
    <w:p w:rsidR="001A6493" w:rsidRDefault="001A6493" w:rsidP="00380E74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49086" cy="4572000"/>
            <wp:effectExtent l="19050" t="0" r="8814" b="0"/>
            <wp:docPr id="1" name="Рисунок 1" descr="C:\Users\user\Desktop\struktura_kdushs 2013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ruktura_kdushs 2013.docx.jpe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25" cy="457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259" w:rsidRPr="002D1258" w:rsidRDefault="00D70259" w:rsidP="001A6493">
      <w:pPr>
        <w:spacing w:after="0"/>
        <w:rPr>
          <w:rFonts w:ascii="Times New Roman" w:hAnsi="Times New Roman"/>
          <w:sz w:val="12"/>
          <w:szCs w:val="12"/>
        </w:rPr>
      </w:pPr>
    </w:p>
    <w:p w:rsidR="001A6493" w:rsidRPr="001A6493" w:rsidRDefault="001A6493" w:rsidP="001A6493">
      <w:pPr>
        <w:spacing w:after="0"/>
        <w:rPr>
          <w:rFonts w:ascii="Times New Roman" w:hAnsi="Times New Roman"/>
          <w:sz w:val="12"/>
          <w:szCs w:val="12"/>
        </w:rPr>
      </w:pPr>
    </w:p>
    <w:p w:rsidR="00FC55E5" w:rsidRPr="001C3327" w:rsidRDefault="00FC55E5" w:rsidP="003601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>ГАОУ ДОД КО КДЮСШ осуществляет работу по следующим направлениям деятельности:</w:t>
      </w:r>
    </w:p>
    <w:p w:rsidR="003B6969" w:rsidRPr="001C3327" w:rsidRDefault="003B6969" w:rsidP="0036016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b/>
          <w:sz w:val="24"/>
          <w:szCs w:val="24"/>
        </w:rPr>
        <w:t xml:space="preserve">Учебно-воспитательная:  </w:t>
      </w:r>
      <w:r w:rsidR="00DD091A" w:rsidRPr="001C3327">
        <w:rPr>
          <w:rFonts w:ascii="Times New Roman" w:hAnsi="Times New Roman"/>
          <w:sz w:val="24"/>
          <w:szCs w:val="24"/>
        </w:rPr>
        <w:t xml:space="preserve">организация учебно-тренировочного процесса в </w:t>
      </w:r>
      <w:r w:rsidRPr="001C3327">
        <w:rPr>
          <w:rFonts w:ascii="Times New Roman" w:hAnsi="Times New Roman"/>
          <w:sz w:val="24"/>
          <w:szCs w:val="24"/>
        </w:rPr>
        <w:t>отделени</w:t>
      </w:r>
      <w:r w:rsidR="00DD091A" w:rsidRPr="001C3327">
        <w:rPr>
          <w:rFonts w:ascii="Times New Roman" w:hAnsi="Times New Roman"/>
          <w:sz w:val="24"/>
          <w:szCs w:val="24"/>
        </w:rPr>
        <w:t>ях</w:t>
      </w:r>
      <w:r w:rsidRPr="001C3327">
        <w:rPr>
          <w:rFonts w:ascii="Times New Roman" w:hAnsi="Times New Roman"/>
          <w:sz w:val="24"/>
          <w:szCs w:val="24"/>
        </w:rPr>
        <w:t xml:space="preserve"> бокса, греко-римской борьбы, стрельбы из лука и футбола.</w:t>
      </w:r>
    </w:p>
    <w:p w:rsidR="0022015F" w:rsidRPr="001C3327" w:rsidRDefault="003B6969" w:rsidP="0036016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b/>
          <w:sz w:val="24"/>
          <w:szCs w:val="24"/>
        </w:rPr>
        <w:t>Спортивно-массовая:</w:t>
      </w:r>
      <w:r w:rsidRPr="001C3327">
        <w:rPr>
          <w:rFonts w:ascii="Times New Roman" w:hAnsi="Times New Roman"/>
          <w:sz w:val="24"/>
          <w:szCs w:val="24"/>
        </w:rPr>
        <w:t xml:space="preserve"> организация и проведение областной Спартакиады школьников «Президентские спортивные игры», областного спортивно-оздоровительного фестиваля школьников «Президентские состязания», </w:t>
      </w:r>
      <w:r w:rsidR="0022015F" w:rsidRPr="001C3327">
        <w:rPr>
          <w:rFonts w:ascii="Times New Roman" w:hAnsi="Times New Roman"/>
          <w:bCs/>
          <w:sz w:val="24"/>
          <w:szCs w:val="24"/>
        </w:rPr>
        <w:t xml:space="preserve">областной  Спартакиады воспитанников </w:t>
      </w:r>
      <w:r w:rsidR="0022015F" w:rsidRPr="001C3327">
        <w:rPr>
          <w:rFonts w:ascii="Times New Roman" w:hAnsi="Times New Roman"/>
          <w:sz w:val="24"/>
          <w:szCs w:val="24"/>
        </w:rPr>
        <w:t xml:space="preserve">специальных (коррекционных) </w:t>
      </w:r>
      <w:r w:rsidR="0022015F" w:rsidRPr="001C3327">
        <w:rPr>
          <w:rFonts w:ascii="Times New Roman" w:hAnsi="Times New Roman"/>
          <w:bCs/>
          <w:sz w:val="24"/>
          <w:szCs w:val="24"/>
        </w:rPr>
        <w:t>школ-интернатов и детских домов</w:t>
      </w:r>
      <w:r w:rsidR="00256D83">
        <w:rPr>
          <w:rFonts w:ascii="Times New Roman" w:hAnsi="Times New Roman"/>
          <w:bCs/>
          <w:sz w:val="24"/>
          <w:szCs w:val="24"/>
        </w:rPr>
        <w:t xml:space="preserve">, </w:t>
      </w:r>
      <w:r w:rsidR="0022015F" w:rsidRPr="001C3327">
        <w:rPr>
          <w:rFonts w:ascii="Times New Roman" w:hAnsi="Times New Roman"/>
          <w:bCs/>
          <w:sz w:val="24"/>
          <w:szCs w:val="24"/>
        </w:rPr>
        <w:t>Молодежных игр учащихся и студентов учреждений начального и среднего профессионального учреждения Калининградской области</w:t>
      </w:r>
      <w:r w:rsidR="00256D83">
        <w:rPr>
          <w:rFonts w:ascii="Times New Roman" w:hAnsi="Times New Roman"/>
          <w:bCs/>
          <w:sz w:val="24"/>
          <w:szCs w:val="24"/>
        </w:rPr>
        <w:t xml:space="preserve">, областной </w:t>
      </w:r>
      <w:r w:rsidR="002F0C82">
        <w:rPr>
          <w:rFonts w:ascii="Times New Roman" w:hAnsi="Times New Roman"/>
          <w:bCs/>
          <w:sz w:val="24"/>
          <w:szCs w:val="24"/>
        </w:rPr>
        <w:t xml:space="preserve">летней </w:t>
      </w:r>
      <w:r w:rsidR="00256D83">
        <w:rPr>
          <w:rFonts w:ascii="Times New Roman" w:hAnsi="Times New Roman"/>
          <w:bCs/>
          <w:sz w:val="24"/>
          <w:szCs w:val="24"/>
        </w:rPr>
        <w:t xml:space="preserve">Спартакиады </w:t>
      </w:r>
      <w:r w:rsidR="002F0C82">
        <w:rPr>
          <w:rFonts w:ascii="Times New Roman" w:hAnsi="Times New Roman"/>
          <w:bCs/>
          <w:sz w:val="24"/>
          <w:szCs w:val="24"/>
        </w:rPr>
        <w:t xml:space="preserve">среди </w:t>
      </w:r>
      <w:r w:rsidR="00256D83">
        <w:rPr>
          <w:rFonts w:ascii="Times New Roman" w:hAnsi="Times New Roman"/>
          <w:bCs/>
          <w:sz w:val="24"/>
          <w:szCs w:val="24"/>
        </w:rPr>
        <w:t>детских лагерей</w:t>
      </w:r>
      <w:r w:rsidR="0022015F" w:rsidRPr="001C3327">
        <w:rPr>
          <w:rFonts w:ascii="Times New Roman" w:hAnsi="Times New Roman"/>
          <w:bCs/>
          <w:sz w:val="24"/>
          <w:szCs w:val="24"/>
        </w:rPr>
        <w:t>.</w:t>
      </w:r>
    </w:p>
    <w:p w:rsidR="0022015F" w:rsidRPr="001C3327" w:rsidRDefault="0022015F" w:rsidP="0036016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b/>
          <w:sz w:val="24"/>
          <w:szCs w:val="24"/>
        </w:rPr>
        <w:lastRenderedPageBreak/>
        <w:t>Информационно-методическая:</w:t>
      </w:r>
      <w:r w:rsidRPr="001C3327">
        <w:rPr>
          <w:rFonts w:ascii="Times New Roman" w:hAnsi="Times New Roman"/>
          <w:sz w:val="24"/>
          <w:szCs w:val="24"/>
        </w:rPr>
        <w:t xml:space="preserve"> разработка методических материалов</w:t>
      </w:r>
      <w:r w:rsidR="00DD091A" w:rsidRPr="001C3327">
        <w:rPr>
          <w:rFonts w:ascii="Times New Roman" w:hAnsi="Times New Roman"/>
          <w:sz w:val="24"/>
          <w:szCs w:val="24"/>
        </w:rPr>
        <w:t>,о</w:t>
      </w:r>
      <w:r w:rsidRPr="001C3327">
        <w:rPr>
          <w:rFonts w:ascii="Times New Roman" w:hAnsi="Times New Roman"/>
          <w:sz w:val="24"/>
          <w:szCs w:val="24"/>
        </w:rPr>
        <w:t>рганизация конкурсов в сфере физической культуры и спорта, информационная поддержка образовательных учреждений, работа со средствами массовой информации.</w:t>
      </w:r>
    </w:p>
    <w:p w:rsidR="0022015F" w:rsidRDefault="0022015F" w:rsidP="0036016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b/>
          <w:sz w:val="24"/>
          <w:szCs w:val="24"/>
        </w:rPr>
        <w:t>Спортивно-оздоровительная:</w:t>
      </w:r>
      <w:r w:rsidRPr="001C3327">
        <w:rPr>
          <w:rFonts w:ascii="Times New Roman" w:hAnsi="Times New Roman"/>
          <w:sz w:val="24"/>
          <w:szCs w:val="24"/>
        </w:rPr>
        <w:t xml:space="preserve"> организация деятельности детского оздоровительного лагеря «Алые паруса», проведение спортивно-оздоровительных мероприятий.</w:t>
      </w:r>
    </w:p>
    <w:p w:rsidR="00360164" w:rsidRDefault="00360164" w:rsidP="001C332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B6969" w:rsidRDefault="00D70259" w:rsidP="003B6969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2.1. </w:t>
      </w:r>
      <w:r w:rsidR="001A6493" w:rsidRPr="001A6493">
        <w:rPr>
          <w:rFonts w:ascii="Times New Roman" w:hAnsi="Times New Roman"/>
          <w:b/>
          <w:color w:val="002060"/>
          <w:sz w:val="28"/>
          <w:szCs w:val="28"/>
        </w:rPr>
        <w:t>УЧЕБНО-ВОСПИТАТЕЛЬНАЯ ДЕЯТЕЛЬНОСТЬ</w:t>
      </w:r>
    </w:p>
    <w:p w:rsidR="00D70259" w:rsidRDefault="0025772D" w:rsidP="00096A95">
      <w:pPr>
        <w:spacing w:after="0"/>
        <w:ind w:hanging="426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1" type="#_x0000_t63" style="position:absolute;left:0;text-align:left;margin-left:135.15pt;margin-top:339.5pt;width:15pt;height:13.2pt;rotation:-568880fd;z-index:251673600" adj="11247,31725" fillcolor="#00b0f0">
            <v:textbox>
              <w:txbxContent>
                <w:p w:rsidR="0079665F" w:rsidRDefault="0079665F" w:rsidP="00FB3D0B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40" type="#_x0000_t63" style="position:absolute;left:0;text-align:left;margin-left:29.55pt;margin-top:323.3pt;width:15pt;height:13.2pt;z-index:251672576" adj="9072,31418" fillcolor="red">
            <v:textbox>
              <w:txbxContent>
                <w:p w:rsidR="0079665F" w:rsidRDefault="0079665F" w:rsidP="00DB74B0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33" type="#_x0000_t63" style="position:absolute;left:0;text-align:left;margin-left:122.25pt;margin-top:296.3pt;width:15pt;height:13.2pt;rotation:11251540fd;z-index:251665408" adj="9072,31418" fillcolor="#002060">
            <v:textbox style="mso-next-textbox:#_x0000_s1033">
              <w:txbxContent>
                <w:p w:rsidR="0079665F" w:rsidRDefault="0079665F" w:rsidP="0057424E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28" type="#_x0000_t63" style="position:absolute;left:0;text-align:left;margin-left:140.25pt;margin-top:290.9pt;width:13.8pt;height:11.4pt;z-index:251660288" adj="-12913,5021" fillcolor="red" strokecolor="#c0504d [3205]" strokeweight="1pt">
            <v:fill color2="#c0504d [3205]"/>
            <v:shadow on="t" type="perspective" color="#622423 [1605]" offset="1pt" offset2="-3pt"/>
            <v:textbox>
              <w:txbxContent>
                <w:p w:rsidR="0079665F" w:rsidRDefault="0079665F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32" type="#_x0000_t63" style="position:absolute;left:0;text-align:left;margin-left:108.15pt;margin-top:291.8pt;width:15pt;height:13.2pt;rotation:16360851fd;z-index:251664384" adj="9072,31418" fillcolor="yellow">
            <v:textbox style="mso-next-textbox:#_x0000_s1032">
              <w:txbxContent>
                <w:p w:rsidR="0079665F" w:rsidRDefault="0079665F" w:rsidP="0057424E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39" type="#_x0000_t63" style="position:absolute;left:0;text-align:left;margin-left:201.15pt;margin-top:326.3pt;width:15pt;height:13.2pt;z-index:251671552" adj="9072,31418" fillcolor="#00b0f0">
            <v:textbox style="mso-next-textbox:#_x0000_s1039">
              <w:txbxContent>
                <w:p w:rsidR="0079665F" w:rsidRDefault="0079665F" w:rsidP="0057424E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38" type="#_x0000_t63" style="position:absolute;left:0;text-align:left;margin-left:333.75pt;margin-top:163.1pt;width:15pt;height:13.2pt;z-index:251670528" adj="9072,31418" fillcolor="red">
            <v:textbox style="mso-next-textbox:#_x0000_s1038">
              <w:txbxContent>
                <w:p w:rsidR="0079665F" w:rsidRDefault="0079665F" w:rsidP="0057424E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37" type="#_x0000_t63" style="position:absolute;left:0;text-align:left;margin-left:380.55pt;margin-top:287pt;width:15pt;height:13.2pt;rotation:7936793fd;z-index:251669504" adj="20223,-6707" fillcolor="red">
            <v:textbox style="mso-next-textbox:#_x0000_s1037">
              <w:txbxContent>
                <w:p w:rsidR="0079665F" w:rsidRDefault="0079665F" w:rsidP="0057424E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36" type="#_x0000_t63" style="position:absolute;left:0;text-align:left;margin-left:322.95pt;margin-top:277.7pt;width:15pt;height:13.2pt;rotation:-512735fd;z-index:251668480" adj="9072,31418" fillcolor="red">
            <v:textbox style="mso-next-textbox:#_x0000_s1036">
              <w:txbxContent>
                <w:p w:rsidR="0079665F" w:rsidRDefault="0079665F" w:rsidP="0057424E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35" type="#_x0000_t63" style="position:absolute;left:0;text-align:left;margin-left:208.95pt;margin-top:272.9pt;width:15pt;height:13.2pt;z-index:251667456" adj="9072,31418" fillcolor="red">
            <v:textbox style="mso-next-textbox:#_x0000_s1035">
              <w:txbxContent>
                <w:p w:rsidR="0079665F" w:rsidRDefault="0079665F" w:rsidP="0057424E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34" type="#_x0000_t63" style="position:absolute;left:0;text-align:left;margin-left:130.05pt;margin-top:241.7pt;width:15pt;height:13.2pt;rotation:-3064976fd;z-index:251666432" adj="9072,31418" fillcolor="red">
            <v:textbox style="mso-next-textbox:#_x0000_s1034">
              <w:txbxContent>
                <w:p w:rsidR="0079665F" w:rsidRDefault="0079665F" w:rsidP="0057424E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31" type="#_x0000_t63" style="position:absolute;left:0;text-align:left;margin-left:126.15pt;margin-top:215pt;width:15pt;height:13.2pt;rotation:8556019fd;z-index:251663360" adj="9072,31418" fillcolor="#00b0f0">
            <v:textbox style="mso-next-textbox:#_x0000_s1031">
              <w:txbxContent>
                <w:p w:rsidR="0079665F" w:rsidRDefault="0079665F" w:rsidP="0057424E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30" type="#_x0000_t63" style="position:absolute;left:0;text-align:left;margin-left:108.15pt;margin-top:206.9pt;width:15pt;height:13.2pt;rotation:-6203791fd;z-index:251662336" adj="9072,31418" fillcolor="yellow">
            <v:textbox style="mso-next-textbox:#_x0000_s1030">
              <w:txbxContent>
                <w:p w:rsidR="0079665F" w:rsidRPr="00FB3D0B" w:rsidRDefault="0079665F" w:rsidP="0057424E">
                  <w:pPr>
                    <w:rPr>
                      <w:color w:val="FFFF0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29" type="#_x0000_t63" style="position:absolute;left:0;text-align:left;margin-left:120.15pt;margin-top:193.7pt;width:15pt;height:13.2pt;z-index:251661312" adj="9072,31418" fillcolor="red">
            <v:textbox style="mso-next-textbox:#_x0000_s1029">
              <w:txbxContent>
                <w:p w:rsidR="0079665F" w:rsidRDefault="0079665F"/>
              </w:txbxContent>
            </v:textbox>
          </v:shape>
        </w:pict>
      </w:r>
      <w:r w:rsidR="00096A95" w:rsidRPr="00096A95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735702" cy="5050000"/>
            <wp:effectExtent l="0" t="0" r="0" b="0"/>
            <wp:docPr id="8" name="Рисунок 8" descr="C:\Users\user\Desktop\Печатная продукция\карта ут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ечатная продукция\карта утв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"/>
                    <a:stretch/>
                  </pic:blipFill>
                  <pic:spPr bwMode="auto">
                    <a:xfrm>
                      <a:off x="0" y="0"/>
                      <a:ext cx="6739594" cy="505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7E5" w:rsidRPr="00A4030E" w:rsidRDefault="00E927E5" w:rsidP="00E927E5">
      <w:pPr>
        <w:spacing w:after="0"/>
        <w:ind w:left="-284"/>
        <w:jc w:val="center"/>
        <w:rPr>
          <w:rFonts w:ascii="Times New Roman" w:hAnsi="Times New Roman"/>
          <w:b/>
          <w:color w:val="002060"/>
          <w:sz w:val="8"/>
          <w:szCs w:val="8"/>
        </w:rPr>
      </w:pPr>
    </w:p>
    <w:p w:rsidR="001C3327" w:rsidRPr="001C3327" w:rsidRDefault="001C3327" w:rsidP="003B6969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12"/>
          <w:szCs w:val="12"/>
        </w:rPr>
      </w:pPr>
    </w:p>
    <w:p w:rsidR="00E927E5" w:rsidRDefault="009D4B8F" w:rsidP="001C332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Дополнительное образование по направлениям спорта предоставляется детям от 8 до преимущественно 18 лет. Согласно государственному заданию, количество потребителей -  1000 человек. </w:t>
      </w:r>
    </w:p>
    <w:p w:rsidR="002D1258" w:rsidRPr="002D1258" w:rsidRDefault="002D1258" w:rsidP="001C3327">
      <w:pPr>
        <w:spacing w:after="0"/>
        <w:ind w:firstLine="708"/>
        <w:jc w:val="both"/>
        <w:rPr>
          <w:rFonts w:ascii="Times New Roman" w:hAnsi="Times New Roman"/>
          <w:bCs/>
          <w:sz w:val="10"/>
          <w:szCs w:val="10"/>
          <w:lang w:eastAsia="ru-RU"/>
        </w:rPr>
      </w:pPr>
    </w:p>
    <w:p w:rsidR="009E4F32" w:rsidRDefault="009E4F32" w:rsidP="001C332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3327">
        <w:rPr>
          <w:rFonts w:ascii="Times New Roman" w:hAnsi="Times New Roman"/>
          <w:sz w:val="24"/>
          <w:szCs w:val="24"/>
          <w:lang w:eastAsia="ru-RU"/>
        </w:rPr>
        <w:t xml:space="preserve">Спортивные соревнования – важнейшее средство роста спортивного мастерства. </w:t>
      </w:r>
    </w:p>
    <w:p w:rsidR="002D1258" w:rsidRPr="002D1258" w:rsidRDefault="002D1258" w:rsidP="001C3327">
      <w:pPr>
        <w:spacing w:after="0"/>
        <w:ind w:firstLine="708"/>
        <w:jc w:val="both"/>
        <w:rPr>
          <w:rFonts w:ascii="Times New Roman" w:hAnsi="Times New Roman"/>
          <w:sz w:val="10"/>
          <w:szCs w:val="10"/>
          <w:highlight w:val="yellow"/>
        </w:rPr>
      </w:pPr>
    </w:p>
    <w:p w:rsidR="008C28EB" w:rsidRDefault="008C28EB" w:rsidP="001C332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>В 201</w:t>
      </w:r>
      <w:r w:rsidR="00900AEC" w:rsidRPr="001C3327">
        <w:rPr>
          <w:rFonts w:ascii="Times New Roman" w:hAnsi="Times New Roman"/>
          <w:sz w:val="24"/>
          <w:szCs w:val="24"/>
        </w:rPr>
        <w:t>2</w:t>
      </w:r>
      <w:r w:rsidRPr="001C3327">
        <w:rPr>
          <w:rFonts w:ascii="Times New Roman" w:hAnsi="Times New Roman"/>
          <w:sz w:val="24"/>
          <w:szCs w:val="24"/>
        </w:rPr>
        <w:t>-201</w:t>
      </w:r>
      <w:r w:rsidR="00900AEC" w:rsidRPr="001C3327">
        <w:rPr>
          <w:rFonts w:ascii="Times New Roman" w:hAnsi="Times New Roman"/>
          <w:sz w:val="24"/>
          <w:szCs w:val="24"/>
        </w:rPr>
        <w:t xml:space="preserve">3 учебном </w:t>
      </w:r>
      <w:r w:rsidRPr="001C3327">
        <w:rPr>
          <w:rFonts w:ascii="Times New Roman" w:hAnsi="Times New Roman"/>
          <w:sz w:val="24"/>
          <w:szCs w:val="24"/>
        </w:rPr>
        <w:t xml:space="preserve">году </w:t>
      </w:r>
      <w:r w:rsidR="00377AE0" w:rsidRPr="001C3327">
        <w:rPr>
          <w:rFonts w:ascii="Times New Roman" w:hAnsi="Times New Roman"/>
          <w:sz w:val="24"/>
          <w:szCs w:val="24"/>
        </w:rPr>
        <w:t>171</w:t>
      </w:r>
      <w:r w:rsidRPr="001C3327">
        <w:rPr>
          <w:rFonts w:ascii="Times New Roman" w:hAnsi="Times New Roman"/>
          <w:sz w:val="24"/>
          <w:szCs w:val="24"/>
        </w:rPr>
        <w:t xml:space="preserve"> спортсмен </w:t>
      </w:r>
      <w:r w:rsidR="00900AEC" w:rsidRPr="001C3327">
        <w:rPr>
          <w:rFonts w:ascii="Times New Roman" w:hAnsi="Times New Roman"/>
          <w:sz w:val="24"/>
          <w:szCs w:val="24"/>
        </w:rPr>
        <w:t>К</w:t>
      </w:r>
      <w:r w:rsidR="001C3327">
        <w:rPr>
          <w:rFonts w:ascii="Times New Roman" w:hAnsi="Times New Roman"/>
          <w:sz w:val="24"/>
          <w:szCs w:val="24"/>
        </w:rPr>
        <w:t>ДЮСШ приняли участие</w:t>
      </w:r>
      <w:r w:rsidRPr="001C3327">
        <w:rPr>
          <w:rFonts w:ascii="Times New Roman" w:hAnsi="Times New Roman"/>
          <w:sz w:val="24"/>
          <w:szCs w:val="24"/>
        </w:rPr>
        <w:t xml:space="preserve"> в </w:t>
      </w:r>
      <w:r w:rsidR="00377AE0" w:rsidRPr="001C3327">
        <w:rPr>
          <w:rFonts w:ascii="Times New Roman" w:hAnsi="Times New Roman"/>
          <w:sz w:val="24"/>
          <w:szCs w:val="24"/>
        </w:rPr>
        <w:t>4</w:t>
      </w:r>
      <w:r w:rsidR="001D1CB6" w:rsidRPr="001C3327">
        <w:rPr>
          <w:rFonts w:ascii="Times New Roman" w:hAnsi="Times New Roman"/>
          <w:sz w:val="24"/>
          <w:szCs w:val="24"/>
        </w:rPr>
        <w:t>3</w:t>
      </w:r>
      <w:r w:rsidRPr="001C3327">
        <w:rPr>
          <w:rFonts w:ascii="Times New Roman" w:hAnsi="Times New Roman"/>
          <w:sz w:val="24"/>
          <w:szCs w:val="24"/>
        </w:rPr>
        <w:t xml:space="preserve"> соревнованиях, среди которых Первенство и Чемпионат России,</w:t>
      </w:r>
      <w:r w:rsidR="00377AE0" w:rsidRPr="001C3327">
        <w:rPr>
          <w:rFonts w:ascii="Times New Roman" w:hAnsi="Times New Roman"/>
          <w:sz w:val="24"/>
          <w:szCs w:val="24"/>
        </w:rPr>
        <w:t xml:space="preserve"> Кубки России,</w:t>
      </w:r>
      <w:r w:rsidRPr="001C3327">
        <w:rPr>
          <w:rFonts w:ascii="Times New Roman" w:hAnsi="Times New Roman"/>
          <w:sz w:val="24"/>
          <w:szCs w:val="24"/>
        </w:rPr>
        <w:t xml:space="preserve"> Первенство и </w:t>
      </w:r>
      <w:r w:rsidRPr="001C3327">
        <w:rPr>
          <w:rFonts w:ascii="Times New Roman" w:hAnsi="Times New Roman"/>
          <w:sz w:val="24"/>
          <w:szCs w:val="24"/>
        </w:rPr>
        <w:lastRenderedPageBreak/>
        <w:t>Чемпионат Северо-Западного Федерального округа, всероссийские соревнования и международные турниры по видам спорта.</w:t>
      </w:r>
    </w:p>
    <w:p w:rsidR="002D1258" w:rsidRPr="002D1258" w:rsidRDefault="002D1258" w:rsidP="001C3327">
      <w:pPr>
        <w:spacing w:after="0"/>
        <w:ind w:firstLine="708"/>
        <w:jc w:val="both"/>
        <w:rPr>
          <w:rFonts w:ascii="Times New Roman" w:hAnsi="Times New Roman"/>
          <w:sz w:val="10"/>
          <w:szCs w:val="10"/>
          <w:highlight w:val="yellow"/>
        </w:rPr>
      </w:pPr>
    </w:p>
    <w:p w:rsidR="008C28EB" w:rsidRDefault="008C28EB" w:rsidP="001C332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По результатам </w:t>
      </w:r>
      <w:r w:rsidR="00900AEC" w:rsidRPr="001C3327">
        <w:rPr>
          <w:rFonts w:ascii="Times New Roman" w:hAnsi="Times New Roman"/>
          <w:sz w:val="24"/>
          <w:szCs w:val="24"/>
        </w:rPr>
        <w:t xml:space="preserve">областных и </w:t>
      </w:r>
      <w:r w:rsidRPr="001C3327">
        <w:rPr>
          <w:rFonts w:ascii="Times New Roman" w:hAnsi="Times New Roman"/>
          <w:sz w:val="24"/>
          <w:szCs w:val="24"/>
        </w:rPr>
        <w:t>выездных со</w:t>
      </w:r>
      <w:r w:rsidR="00900AEC" w:rsidRPr="001C3327">
        <w:rPr>
          <w:rFonts w:ascii="Times New Roman" w:hAnsi="Times New Roman"/>
          <w:sz w:val="24"/>
          <w:szCs w:val="24"/>
        </w:rPr>
        <w:t xml:space="preserve">ревнований </w:t>
      </w:r>
      <w:r w:rsidR="00377AE0" w:rsidRPr="001C3327">
        <w:rPr>
          <w:rFonts w:ascii="Times New Roman" w:hAnsi="Times New Roman"/>
          <w:sz w:val="24"/>
          <w:szCs w:val="24"/>
        </w:rPr>
        <w:t xml:space="preserve">76 спортсменов стали </w:t>
      </w:r>
      <w:r w:rsidR="00900AEC" w:rsidRPr="001C3327">
        <w:rPr>
          <w:rFonts w:ascii="Times New Roman" w:hAnsi="Times New Roman"/>
          <w:sz w:val="24"/>
          <w:szCs w:val="24"/>
        </w:rPr>
        <w:t>победителями</w:t>
      </w:r>
      <w:r w:rsidRPr="001C3327">
        <w:rPr>
          <w:rFonts w:ascii="Times New Roman" w:hAnsi="Times New Roman"/>
          <w:sz w:val="24"/>
          <w:szCs w:val="24"/>
        </w:rPr>
        <w:t xml:space="preserve">, </w:t>
      </w:r>
      <w:r w:rsidR="00377AE0" w:rsidRPr="001C3327">
        <w:rPr>
          <w:rFonts w:ascii="Times New Roman" w:hAnsi="Times New Roman"/>
          <w:sz w:val="24"/>
          <w:szCs w:val="24"/>
        </w:rPr>
        <w:t xml:space="preserve">49 </w:t>
      </w:r>
      <w:r w:rsidRPr="001C3327">
        <w:rPr>
          <w:rFonts w:ascii="Times New Roman" w:hAnsi="Times New Roman"/>
          <w:sz w:val="24"/>
          <w:szCs w:val="24"/>
        </w:rPr>
        <w:t xml:space="preserve">серебряными призерами  и </w:t>
      </w:r>
      <w:r w:rsidR="00377AE0" w:rsidRPr="001C3327">
        <w:rPr>
          <w:rFonts w:ascii="Times New Roman" w:hAnsi="Times New Roman"/>
          <w:sz w:val="24"/>
          <w:szCs w:val="24"/>
        </w:rPr>
        <w:t xml:space="preserve">17 </w:t>
      </w:r>
      <w:r w:rsidRPr="001C3327">
        <w:rPr>
          <w:rFonts w:ascii="Times New Roman" w:hAnsi="Times New Roman"/>
          <w:sz w:val="24"/>
          <w:szCs w:val="24"/>
        </w:rPr>
        <w:t>бронзовыми призерами</w:t>
      </w:r>
      <w:r w:rsidR="00377AE0" w:rsidRPr="001C3327">
        <w:rPr>
          <w:rFonts w:ascii="Times New Roman" w:hAnsi="Times New Roman"/>
          <w:sz w:val="24"/>
          <w:szCs w:val="24"/>
        </w:rPr>
        <w:t>.</w:t>
      </w:r>
    </w:p>
    <w:p w:rsidR="002D1258" w:rsidRPr="001C3327" w:rsidRDefault="002D1258" w:rsidP="001C332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4F32" w:rsidRDefault="00F03146" w:rsidP="001C332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C3327">
        <w:rPr>
          <w:rFonts w:ascii="Times New Roman" w:hAnsi="Times New Roman"/>
          <w:sz w:val="24"/>
          <w:szCs w:val="24"/>
          <w:lang w:eastAsia="ru-RU"/>
        </w:rPr>
        <w:t>Значительным достижением спортсменов школы стало участие в составе сборных команд Калининградской области</w:t>
      </w:r>
      <w:r w:rsidR="00E927E5">
        <w:rPr>
          <w:rFonts w:ascii="Times New Roman" w:hAnsi="Times New Roman"/>
          <w:sz w:val="24"/>
          <w:szCs w:val="24"/>
          <w:lang w:eastAsia="ru-RU"/>
        </w:rPr>
        <w:t xml:space="preserve"> в зональном (отборочном) этапе </w:t>
      </w:r>
      <w:r w:rsidRPr="001C3327">
        <w:rPr>
          <w:rFonts w:ascii="Times New Roman" w:hAnsi="Times New Roman"/>
          <w:b/>
          <w:bCs/>
          <w:sz w:val="24"/>
          <w:szCs w:val="24"/>
          <w:lang w:eastAsia="ru-RU"/>
        </w:rPr>
        <w:t>VI Спартакиады учащихся России</w:t>
      </w:r>
      <w:r w:rsidRPr="001C3327">
        <w:rPr>
          <w:rFonts w:ascii="Times New Roman" w:hAnsi="Times New Roman"/>
          <w:bCs/>
          <w:sz w:val="24"/>
          <w:szCs w:val="24"/>
          <w:lang w:eastAsia="ru-RU"/>
        </w:rPr>
        <w:t>, проводимой 1 раз в два года.</w:t>
      </w:r>
      <w:r w:rsidR="009E4F32" w:rsidRPr="001C3327">
        <w:rPr>
          <w:rFonts w:ascii="Times New Roman" w:hAnsi="Times New Roman"/>
          <w:sz w:val="24"/>
          <w:szCs w:val="24"/>
          <w:lang w:eastAsia="ru-RU"/>
        </w:rPr>
        <w:t xml:space="preserve">Итогом выступления стала одна путевка на финальный этап по боксу, завоеванная  </w:t>
      </w:r>
      <w:r w:rsidR="009E4F32" w:rsidRPr="001C3327">
        <w:rPr>
          <w:rFonts w:ascii="Times New Roman" w:hAnsi="Times New Roman"/>
          <w:bCs/>
          <w:sz w:val="24"/>
          <w:szCs w:val="24"/>
          <w:lang w:eastAsia="ru-RU"/>
        </w:rPr>
        <w:t>Сергеем Черняком (</w:t>
      </w:r>
      <w:r w:rsidR="009E4F32" w:rsidRPr="001C3327">
        <w:rPr>
          <w:rFonts w:ascii="Times New Roman" w:hAnsi="Times New Roman"/>
          <w:sz w:val="24"/>
          <w:szCs w:val="24"/>
          <w:lang w:eastAsia="ru-RU"/>
        </w:rPr>
        <w:t xml:space="preserve">воспитанник тренера-преподавателя </w:t>
      </w:r>
      <w:r w:rsidR="009E4F32" w:rsidRPr="001C3327">
        <w:rPr>
          <w:rFonts w:ascii="Times New Roman" w:hAnsi="Times New Roman"/>
          <w:bCs/>
          <w:sz w:val="24"/>
          <w:szCs w:val="24"/>
          <w:lang w:eastAsia="ru-RU"/>
        </w:rPr>
        <w:t xml:space="preserve">Владимира </w:t>
      </w:r>
      <w:proofErr w:type="spellStart"/>
      <w:r w:rsidR="009E4F32" w:rsidRPr="001C3327">
        <w:rPr>
          <w:rFonts w:ascii="Times New Roman" w:hAnsi="Times New Roman"/>
          <w:bCs/>
          <w:sz w:val="24"/>
          <w:szCs w:val="24"/>
          <w:lang w:eastAsia="ru-RU"/>
        </w:rPr>
        <w:t>Пшенникова</w:t>
      </w:r>
      <w:proofErr w:type="spellEnd"/>
      <w:r w:rsidR="009E4F32" w:rsidRPr="001C332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) </w:t>
      </w:r>
      <w:r w:rsidR="009E4F32" w:rsidRPr="001C3327">
        <w:rPr>
          <w:rFonts w:ascii="Times New Roman" w:hAnsi="Times New Roman"/>
          <w:bCs/>
          <w:sz w:val="24"/>
          <w:szCs w:val="24"/>
          <w:lang w:eastAsia="ru-RU"/>
        </w:rPr>
        <w:t>и четыре путевки на финал по стрельбе из лука, завоёванные воспитанниками тренера-преподавателя Юрия Кривоногова.</w:t>
      </w:r>
    </w:p>
    <w:p w:rsidR="002D1258" w:rsidRPr="002D1258" w:rsidRDefault="002D1258" w:rsidP="001C3327">
      <w:pPr>
        <w:spacing w:after="0"/>
        <w:ind w:firstLine="708"/>
        <w:jc w:val="both"/>
        <w:rPr>
          <w:rFonts w:ascii="Times New Roman" w:hAnsi="Times New Roman"/>
          <w:bCs/>
          <w:sz w:val="10"/>
          <w:szCs w:val="10"/>
          <w:lang w:eastAsia="ru-RU"/>
        </w:rPr>
      </w:pPr>
    </w:p>
    <w:p w:rsidR="001641AF" w:rsidRDefault="00DD091A" w:rsidP="001C332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Среди воспитанников школы </w:t>
      </w:r>
      <w:r w:rsidR="00F55903" w:rsidRPr="001C3327">
        <w:rPr>
          <w:rFonts w:ascii="Times New Roman" w:hAnsi="Times New Roman"/>
          <w:sz w:val="24"/>
          <w:szCs w:val="24"/>
        </w:rPr>
        <w:t xml:space="preserve">члены сборных команд России по видам спорта, </w:t>
      </w:r>
      <w:r w:rsidRPr="001C3327">
        <w:rPr>
          <w:rFonts w:ascii="Times New Roman" w:hAnsi="Times New Roman"/>
          <w:sz w:val="24"/>
          <w:szCs w:val="24"/>
        </w:rPr>
        <w:t>призёр</w:t>
      </w:r>
      <w:r w:rsidR="00F55903" w:rsidRPr="001C3327">
        <w:rPr>
          <w:rFonts w:ascii="Times New Roman" w:hAnsi="Times New Roman"/>
          <w:sz w:val="24"/>
          <w:szCs w:val="24"/>
        </w:rPr>
        <w:t>ы</w:t>
      </w:r>
      <w:r w:rsidRPr="001C3327">
        <w:rPr>
          <w:rFonts w:ascii="Times New Roman" w:hAnsi="Times New Roman"/>
          <w:sz w:val="24"/>
          <w:szCs w:val="24"/>
        </w:rPr>
        <w:t xml:space="preserve"> первенства Европы, призёр чемпионата мира, победители и призёры первенств и чемпионатов России</w:t>
      </w:r>
      <w:r w:rsidR="00900AEC" w:rsidRPr="001C3327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900AEC" w:rsidRPr="001C3327">
        <w:rPr>
          <w:rFonts w:ascii="Times New Roman" w:hAnsi="Times New Roman"/>
          <w:sz w:val="24"/>
          <w:szCs w:val="24"/>
        </w:rPr>
        <w:t xml:space="preserve">Мастер спорта России Международной категории, победитель первенства России, </w:t>
      </w:r>
      <w:r w:rsidR="00900AEC" w:rsidRPr="001C3327">
        <w:rPr>
          <w:rFonts w:ascii="Times New Roman" w:hAnsi="Times New Roman"/>
          <w:sz w:val="24"/>
          <w:szCs w:val="24"/>
          <w:lang w:val="en-US"/>
        </w:rPr>
        <w:t>V</w:t>
      </w:r>
      <w:r w:rsidR="00900AEC" w:rsidRPr="001C3327">
        <w:rPr>
          <w:rFonts w:ascii="Times New Roman" w:hAnsi="Times New Roman"/>
          <w:sz w:val="24"/>
          <w:szCs w:val="24"/>
        </w:rPr>
        <w:t xml:space="preserve"> Летней спартакиады России, первенства Европы по боксу </w:t>
      </w:r>
      <w:r w:rsidR="00900AEC" w:rsidRPr="001C3327">
        <w:rPr>
          <w:rFonts w:ascii="Times New Roman" w:hAnsi="Times New Roman"/>
          <w:b/>
          <w:bCs/>
          <w:sz w:val="24"/>
          <w:szCs w:val="24"/>
        </w:rPr>
        <w:t>Исмаил Аскеров</w:t>
      </w:r>
      <w:r w:rsidR="00900AEC" w:rsidRPr="001C3327">
        <w:rPr>
          <w:rFonts w:ascii="Times New Roman" w:hAnsi="Times New Roman"/>
          <w:bCs/>
          <w:sz w:val="24"/>
          <w:szCs w:val="24"/>
        </w:rPr>
        <w:t xml:space="preserve">; </w:t>
      </w:r>
      <w:r w:rsidR="00900AEC" w:rsidRPr="001C3327">
        <w:rPr>
          <w:rFonts w:ascii="Times New Roman" w:hAnsi="Times New Roman"/>
          <w:sz w:val="24"/>
          <w:szCs w:val="24"/>
        </w:rPr>
        <w:t>Мастер спорта России международной категории, победитель первенства России, серебряный призёр чемпионата России по стрельбе из лука</w:t>
      </w:r>
      <w:r w:rsidR="00900AEC" w:rsidRPr="001C3327">
        <w:rPr>
          <w:rFonts w:ascii="Times New Roman" w:hAnsi="Times New Roman"/>
          <w:b/>
          <w:bCs/>
          <w:sz w:val="24"/>
          <w:szCs w:val="24"/>
        </w:rPr>
        <w:t>Анастасия Рыбак</w:t>
      </w:r>
      <w:r w:rsidR="00900AEC" w:rsidRPr="001C3327">
        <w:rPr>
          <w:rFonts w:ascii="Times New Roman" w:hAnsi="Times New Roman"/>
          <w:bCs/>
          <w:sz w:val="24"/>
          <w:szCs w:val="24"/>
        </w:rPr>
        <w:t>; Мастер спорта России международной категории, чемпион Европы, серебряный призёр чемпионата мира по стрельбе из лука, в</w:t>
      </w:r>
      <w:r w:rsidR="00F55903" w:rsidRPr="001C3327">
        <w:rPr>
          <w:rFonts w:ascii="Times New Roman" w:hAnsi="Times New Roman"/>
          <w:bCs/>
          <w:sz w:val="24"/>
          <w:szCs w:val="24"/>
        </w:rPr>
        <w:t>ы</w:t>
      </w:r>
      <w:r w:rsidR="00900AEC" w:rsidRPr="001C3327">
        <w:rPr>
          <w:rFonts w:ascii="Times New Roman" w:hAnsi="Times New Roman"/>
          <w:bCs/>
          <w:sz w:val="24"/>
          <w:szCs w:val="24"/>
        </w:rPr>
        <w:t>п</w:t>
      </w:r>
      <w:r w:rsidR="00F55903" w:rsidRPr="001C3327">
        <w:rPr>
          <w:rFonts w:ascii="Times New Roman" w:hAnsi="Times New Roman"/>
          <w:bCs/>
          <w:sz w:val="24"/>
          <w:szCs w:val="24"/>
        </w:rPr>
        <w:t>ускница</w:t>
      </w:r>
      <w:r w:rsidR="00900AEC" w:rsidRPr="001C3327">
        <w:rPr>
          <w:rFonts w:ascii="Times New Roman" w:hAnsi="Times New Roman"/>
          <w:bCs/>
          <w:sz w:val="24"/>
          <w:szCs w:val="24"/>
        </w:rPr>
        <w:t xml:space="preserve">  школы и действующий тренер-преподаватель </w:t>
      </w:r>
      <w:r w:rsidR="00900AEC" w:rsidRPr="001C3327">
        <w:rPr>
          <w:rFonts w:ascii="Times New Roman" w:hAnsi="Times New Roman"/>
          <w:b/>
          <w:bCs/>
          <w:sz w:val="24"/>
          <w:szCs w:val="24"/>
        </w:rPr>
        <w:t>Наталья Авдеева</w:t>
      </w:r>
      <w:r w:rsidR="00900AEC" w:rsidRPr="001C3327">
        <w:rPr>
          <w:rFonts w:ascii="Times New Roman" w:hAnsi="Times New Roman"/>
          <w:bCs/>
          <w:sz w:val="24"/>
          <w:szCs w:val="24"/>
        </w:rPr>
        <w:t xml:space="preserve">. </w:t>
      </w:r>
      <w:proofErr w:type="gramEnd"/>
    </w:p>
    <w:p w:rsidR="002D1258" w:rsidRPr="002D1258" w:rsidRDefault="002D1258" w:rsidP="001C3327">
      <w:pPr>
        <w:spacing w:after="0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900AEC" w:rsidRDefault="001641AF" w:rsidP="001C332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C3327">
        <w:rPr>
          <w:rFonts w:ascii="Times New Roman" w:hAnsi="Times New Roman"/>
          <w:bCs/>
          <w:sz w:val="24"/>
          <w:szCs w:val="24"/>
        </w:rPr>
        <w:t xml:space="preserve">20 мая в Калининграде состоялось всемирное мероприятие – </w:t>
      </w:r>
      <w:r w:rsidRPr="001C3327">
        <w:rPr>
          <w:rFonts w:ascii="Times New Roman" w:hAnsi="Times New Roman"/>
          <w:b/>
          <w:bCs/>
          <w:sz w:val="24"/>
          <w:szCs w:val="24"/>
        </w:rPr>
        <w:t>эстафета огня Универсиады 2013 года</w:t>
      </w:r>
      <w:r w:rsidRPr="001C3327">
        <w:rPr>
          <w:rFonts w:ascii="Times New Roman" w:hAnsi="Times New Roman"/>
          <w:bCs/>
          <w:sz w:val="24"/>
          <w:szCs w:val="24"/>
        </w:rPr>
        <w:t xml:space="preserve">. Наталья Авдеева и Алексей </w:t>
      </w:r>
      <w:proofErr w:type="spellStart"/>
      <w:r w:rsidRPr="001C3327">
        <w:rPr>
          <w:rFonts w:ascii="Times New Roman" w:hAnsi="Times New Roman"/>
          <w:bCs/>
          <w:sz w:val="24"/>
          <w:szCs w:val="24"/>
        </w:rPr>
        <w:t>Шайдулин</w:t>
      </w:r>
      <w:proofErr w:type="spellEnd"/>
      <w:r w:rsidRPr="001C3327">
        <w:rPr>
          <w:rFonts w:ascii="Times New Roman" w:hAnsi="Times New Roman"/>
          <w:bCs/>
          <w:sz w:val="24"/>
          <w:szCs w:val="24"/>
        </w:rPr>
        <w:t xml:space="preserve">(первый Заслуженный мастер спорта в Калининградской области, неоднократный победитель Чемпионатов России и Чемпионата Европы, призер Чемпионата Мира по боксу, инструктор-преподаватель КДЮСШ) стали участниками данного мероприятия в качестве </w:t>
      </w:r>
      <w:proofErr w:type="spellStart"/>
      <w:r w:rsidRPr="001C3327">
        <w:rPr>
          <w:rFonts w:ascii="Times New Roman" w:hAnsi="Times New Roman"/>
          <w:bCs/>
          <w:sz w:val="24"/>
          <w:szCs w:val="24"/>
        </w:rPr>
        <w:t>факелоносцев</w:t>
      </w:r>
      <w:proofErr w:type="spellEnd"/>
      <w:r w:rsidRPr="001C3327">
        <w:rPr>
          <w:rFonts w:ascii="Times New Roman" w:hAnsi="Times New Roman"/>
          <w:bCs/>
          <w:sz w:val="24"/>
          <w:szCs w:val="24"/>
        </w:rPr>
        <w:t xml:space="preserve"> на этапах пробега.  </w:t>
      </w:r>
    </w:p>
    <w:p w:rsidR="002D1258" w:rsidRPr="002D1258" w:rsidRDefault="002D1258" w:rsidP="001C3327">
      <w:pPr>
        <w:spacing w:after="0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D81763" w:rsidRDefault="00855558" w:rsidP="001C332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Кроме этого  </w:t>
      </w:r>
      <w:r w:rsidRPr="001C3327">
        <w:rPr>
          <w:rFonts w:ascii="Times New Roman" w:hAnsi="Times New Roman"/>
          <w:b/>
          <w:bCs/>
          <w:sz w:val="24"/>
          <w:szCs w:val="24"/>
        </w:rPr>
        <w:t>Исмаил Аскеров</w:t>
      </w:r>
      <w:r w:rsidRPr="001C3327">
        <w:rPr>
          <w:rFonts w:ascii="Times New Roman" w:hAnsi="Times New Roman"/>
          <w:bCs/>
          <w:sz w:val="24"/>
          <w:szCs w:val="24"/>
        </w:rPr>
        <w:t xml:space="preserve"> (студент Калининградского торгово-экономического колледжа) и </w:t>
      </w:r>
      <w:r w:rsidRPr="001C3327">
        <w:rPr>
          <w:rFonts w:ascii="Times New Roman" w:hAnsi="Times New Roman"/>
          <w:b/>
          <w:bCs/>
          <w:sz w:val="24"/>
          <w:szCs w:val="24"/>
        </w:rPr>
        <w:t>Антон Гринченко</w:t>
      </w:r>
      <w:r w:rsidRPr="001C3327">
        <w:rPr>
          <w:rFonts w:ascii="Times New Roman" w:hAnsi="Times New Roman"/>
          <w:bCs/>
          <w:sz w:val="24"/>
          <w:szCs w:val="24"/>
        </w:rPr>
        <w:t xml:space="preserve"> (учащийся МОУ СОШ №3 поселка Весново Краснознаменского района) являются обладателями Губернаторской стипендии, присуждаемой </w:t>
      </w:r>
      <w:r w:rsidR="001D1CB6" w:rsidRPr="001C3327">
        <w:rPr>
          <w:rFonts w:ascii="Times New Roman" w:hAnsi="Times New Roman"/>
          <w:bCs/>
          <w:sz w:val="24"/>
          <w:szCs w:val="24"/>
        </w:rPr>
        <w:t xml:space="preserve"> талантливой молодёжи в сфере спорта.</w:t>
      </w:r>
    </w:p>
    <w:p w:rsidR="002D1258" w:rsidRPr="002D1258" w:rsidRDefault="002D1258" w:rsidP="001C3327">
      <w:pPr>
        <w:spacing w:after="0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8C28EB" w:rsidRDefault="008C28EB" w:rsidP="001C332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332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37E75" w:rsidRPr="001C3327">
        <w:rPr>
          <w:rFonts w:ascii="Times New Roman" w:hAnsi="Times New Roman"/>
          <w:sz w:val="24"/>
          <w:szCs w:val="24"/>
          <w:lang w:eastAsia="ru-RU"/>
        </w:rPr>
        <w:t xml:space="preserve">текущем учебном году учащиеся КДЮСШ </w:t>
      </w:r>
      <w:r w:rsidR="00237E75" w:rsidRPr="001C3327">
        <w:rPr>
          <w:rFonts w:ascii="Times New Roman" w:hAnsi="Times New Roman"/>
          <w:sz w:val="24"/>
          <w:szCs w:val="24"/>
        </w:rPr>
        <w:t>продолжали  совершенствовать свое мастерство</w:t>
      </w:r>
      <w:r w:rsidR="009115CE" w:rsidRPr="001C3327">
        <w:rPr>
          <w:rFonts w:ascii="Times New Roman" w:hAnsi="Times New Roman"/>
          <w:sz w:val="24"/>
          <w:szCs w:val="24"/>
        </w:rPr>
        <w:t xml:space="preserve">. 10 спортсменов отделений бокса, стрельбы из лука и греко-римской борьбы </w:t>
      </w:r>
      <w:r w:rsidRPr="001C3327">
        <w:rPr>
          <w:rFonts w:ascii="Times New Roman" w:hAnsi="Times New Roman"/>
          <w:sz w:val="24"/>
          <w:szCs w:val="24"/>
          <w:lang w:eastAsia="ru-RU"/>
        </w:rPr>
        <w:t>выполнил норматив мастер</w:t>
      </w:r>
      <w:r w:rsidR="009115CE" w:rsidRPr="001C3327">
        <w:rPr>
          <w:rFonts w:ascii="Times New Roman" w:hAnsi="Times New Roman"/>
          <w:sz w:val="24"/>
          <w:szCs w:val="24"/>
          <w:lang w:eastAsia="ru-RU"/>
        </w:rPr>
        <w:t>ов</w:t>
      </w:r>
      <w:r w:rsidRPr="001C3327">
        <w:rPr>
          <w:rFonts w:ascii="Times New Roman" w:hAnsi="Times New Roman"/>
          <w:sz w:val="24"/>
          <w:szCs w:val="24"/>
          <w:lang w:eastAsia="ru-RU"/>
        </w:rPr>
        <w:t xml:space="preserve"> спорта по </w:t>
      </w:r>
      <w:r w:rsidR="009115CE" w:rsidRPr="001C3327">
        <w:rPr>
          <w:rFonts w:ascii="Times New Roman" w:hAnsi="Times New Roman"/>
          <w:sz w:val="24"/>
          <w:szCs w:val="24"/>
          <w:lang w:eastAsia="ru-RU"/>
        </w:rPr>
        <w:t xml:space="preserve">видам спорта. </w:t>
      </w:r>
    </w:p>
    <w:p w:rsidR="002D1258" w:rsidRPr="002D1258" w:rsidRDefault="002D1258" w:rsidP="001C3327">
      <w:pPr>
        <w:spacing w:after="0"/>
        <w:ind w:firstLine="708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974623" w:rsidRDefault="00237E75" w:rsidP="009D4B8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bCs/>
          <w:sz w:val="24"/>
          <w:szCs w:val="24"/>
        </w:rPr>
        <w:t xml:space="preserve">Впервые коллективом спортивной школы было организовано и проведено </w:t>
      </w:r>
      <w:r w:rsidRPr="001C3327">
        <w:rPr>
          <w:rFonts w:ascii="Times New Roman" w:hAnsi="Times New Roman"/>
          <w:b/>
          <w:bCs/>
          <w:sz w:val="24"/>
          <w:szCs w:val="24"/>
        </w:rPr>
        <w:t>Первенство Министерства образования Калининградской области по боксу среди учащихся общеобразовательных учреждений</w:t>
      </w:r>
      <w:r w:rsidRPr="001C3327">
        <w:rPr>
          <w:rFonts w:ascii="Times New Roman" w:hAnsi="Times New Roman"/>
          <w:bCs/>
          <w:sz w:val="24"/>
          <w:szCs w:val="24"/>
        </w:rPr>
        <w:t xml:space="preserve">, </w:t>
      </w:r>
      <w:r w:rsidRPr="001C3327">
        <w:rPr>
          <w:rFonts w:ascii="Times New Roman" w:hAnsi="Times New Roman"/>
          <w:b/>
          <w:bCs/>
          <w:sz w:val="24"/>
          <w:szCs w:val="24"/>
        </w:rPr>
        <w:t>памяти заслуженного тренера РСФСР  Александра Сорокина.</w:t>
      </w:r>
      <w:r w:rsidRPr="001C3327">
        <w:rPr>
          <w:rFonts w:ascii="Times New Roman" w:hAnsi="Times New Roman"/>
          <w:bCs/>
          <w:sz w:val="24"/>
          <w:szCs w:val="24"/>
        </w:rPr>
        <w:t xml:space="preserve">Участниками стали </w:t>
      </w:r>
      <w:r w:rsidRPr="001C3327">
        <w:rPr>
          <w:rFonts w:ascii="Times New Roman" w:hAnsi="Times New Roman"/>
          <w:sz w:val="24"/>
          <w:szCs w:val="24"/>
        </w:rPr>
        <w:t xml:space="preserve">более 130 школьников из городов области. Лучшими </w:t>
      </w:r>
      <w:r w:rsidR="00F55903" w:rsidRPr="001C3327">
        <w:rPr>
          <w:rFonts w:ascii="Times New Roman" w:hAnsi="Times New Roman"/>
          <w:sz w:val="24"/>
          <w:szCs w:val="24"/>
        </w:rPr>
        <w:t>признаны спортсмены отделения бокса</w:t>
      </w:r>
      <w:r w:rsidRPr="001C3327">
        <w:rPr>
          <w:rFonts w:ascii="Times New Roman" w:hAnsi="Times New Roman"/>
          <w:sz w:val="24"/>
          <w:szCs w:val="24"/>
        </w:rPr>
        <w:t>:  Кирилл Лавриненко (</w:t>
      </w:r>
      <w:r w:rsidR="00F55903" w:rsidRPr="001C3327">
        <w:rPr>
          <w:rFonts w:ascii="Times New Roman" w:hAnsi="Times New Roman"/>
          <w:sz w:val="24"/>
          <w:szCs w:val="24"/>
        </w:rPr>
        <w:t xml:space="preserve">учащийся </w:t>
      </w:r>
      <w:r w:rsidRPr="001C3327">
        <w:rPr>
          <w:rFonts w:ascii="Times New Roman" w:hAnsi="Times New Roman"/>
          <w:sz w:val="24"/>
          <w:szCs w:val="24"/>
        </w:rPr>
        <w:t>Андрея Первозванного Кадетск</w:t>
      </w:r>
      <w:r w:rsidR="00F55903" w:rsidRPr="001C3327">
        <w:rPr>
          <w:rFonts w:ascii="Times New Roman" w:hAnsi="Times New Roman"/>
          <w:sz w:val="24"/>
          <w:szCs w:val="24"/>
        </w:rPr>
        <w:t>ого</w:t>
      </w:r>
      <w:r w:rsidRPr="001C3327">
        <w:rPr>
          <w:rFonts w:ascii="Times New Roman" w:hAnsi="Times New Roman"/>
          <w:sz w:val="24"/>
          <w:szCs w:val="24"/>
        </w:rPr>
        <w:t xml:space="preserve"> морско</w:t>
      </w:r>
      <w:r w:rsidR="00F55903" w:rsidRPr="001C3327">
        <w:rPr>
          <w:rFonts w:ascii="Times New Roman" w:hAnsi="Times New Roman"/>
          <w:sz w:val="24"/>
          <w:szCs w:val="24"/>
        </w:rPr>
        <w:t xml:space="preserve">го </w:t>
      </w:r>
      <w:r w:rsidRPr="001C3327">
        <w:rPr>
          <w:rFonts w:ascii="Times New Roman" w:hAnsi="Times New Roman"/>
          <w:sz w:val="24"/>
          <w:szCs w:val="24"/>
        </w:rPr>
        <w:t>корпус</w:t>
      </w:r>
      <w:r w:rsidR="00F55903" w:rsidRPr="001C3327">
        <w:rPr>
          <w:rFonts w:ascii="Times New Roman" w:hAnsi="Times New Roman"/>
          <w:sz w:val="24"/>
          <w:szCs w:val="24"/>
        </w:rPr>
        <w:t xml:space="preserve">а, </w:t>
      </w:r>
      <w:r w:rsidRPr="001C3327">
        <w:rPr>
          <w:rFonts w:ascii="Times New Roman" w:hAnsi="Times New Roman"/>
          <w:sz w:val="24"/>
          <w:szCs w:val="24"/>
        </w:rPr>
        <w:t xml:space="preserve">тренер </w:t>
      </w:r>
      <w:r w:rsidR="00F55903" w:rsidRPr="001C3327">
        <w:rPr>
          <w:rFonts w:ascii="Times New Roman" w:hAnsi="Times New Roman"/>
          <w:sz w:val="24"/>
          <w:szCs w:val="24"/>
        </w:rPr>
        <w:t xml:space="preserve">Александр Грибков) в номинации </w:t>
      </w:r>
      <w:r w:rsidRPr="001C3327">
        <w:rPr>
          <w:rFonts w:ascii="Times New Roman" w:hAnsi="Times New Roman"/>
          <w:bCs/>
          <w:sz w:val="24"/>
          <w:szCs w:val="24"/>
        </w:rPr>
        <w:t>«За волю к победе»</w:t>
      </w:r>
      <w:r w:rsidR="001D1CB6" w:rsidRPr="001C3327">
        <w:rPr>
          <w:rFonts w:ascii="Times New Roman" w:hAnsi="Times New Roman"/>
          <w:bCs/>
          <w:sz w:val="24"/>
          <w:szCs w:val="24"/>
        </w:rPr>
        <w:t xml:space="preserve">, </w:t>
      </w:r>
      <w:r w:rsidR="00F55903" w:rsidRPr="001C3327">
        <w:rPr>
          <w:rFonts w:ascii="Times New Roman" w:hAnsi="Times New Roman"/>
          <w:sz w:val="24"/>
          <w:szCs w:val="24"/>
        </w:rPr>
        <w:t>Егор Янков</w:t>
      </w:r>
      <w:r w:rsidR="00D81763" w:rsidRPr="001C3327">
        <w:rPr>
          <w:rFonts w:ascii="Times New Roman" w:hAnsi="Times New Roman"/>
          <w:sz w:val="24"/>
          <w:szCs w:val="24"/>
        </w:rPr>
        <w:t xml:space="preserve">, учащийся МАОУ СОШ </w:t>
      </w:r>
      <w:r w:rsidR="00F55903" w:rsidRPr="001C3327">
        <w:rPr>
          <w:rFonts w:ascii="Times New Roman" w:hAnsi="Times New Roman"/>
          <w:sz w:val="24"/>
          <w:szCs w:val="24"/>
        </w:rPr>
        <w:t>№2 г</w:t>
      </w:r>
      <w:r w:rsidR="009115CE" w:rsidRPr="001C3327">
        <w:rPr>
          <w:rFonts w:ascii="Times New Roman" w:hAnsi="Times New Roman"/>
          <w:sz w:val="24"/>
          <w:szCs w:val="24"/>
        </w:rPr>
        <w:t xml:space="preserve">орода </w:t>
      </w:r>
      <w:r w:rsidR="00F55903" w:rsidRPr="001C3327">
        <w:rPr>
          <w:rFonts w:ascii="Times New Roman" w:hAnsi="Times New Roman"/>
          <w:sz w:val="24"/>
          <w:szCs w:val="24"/>
        </w:rPr>
        <w:t>Гвардейска</w:t>
      </w:r>
      <w:r w:rsidR="00D81763" w:rsidRPr="001C3327">
        <w:rPr>
          <w:rFonts w:ascii="Times New Roman" w:hAnsi="Times New Roman"/>
          <w:sz w:val="24"/>
          <w:szCs w:val="24"/>
        </w:rPr>
        <w:t xml:space="preserve"> (</w:t>
      </w:r>
      <w:r w:rsidR="00F55903" w:rsidRPr="001C3327">
        <w:rPr>
          <w:rFonts w:ascii="Times New Roman" w:hAnsi="Times New Roman"/>
          <w:sz w:val="24"/>
          <w:szCs w:val="24"/>
        </w:rPr>
        <w:t>тренер А</w:t>
      </w:r>
      <w:r w:rsidR="00D81763" w:rsidRPr="001C3327">
        <w:rPr>
          <w:rFonts w:ascii="Times New Roman" w:hAnsi="Times New Roman"/>
          <w:sz w:val="24"/>
          <w:szCs w:val="24"/>
        </w:rPr>
        <w:t xml:space="preserve">ндрей </w:t>
      </w:r>
      <w:r w:rsidR="00F55903" w:rsidRPr="001C3327">
        <w:rPr>
          <w:rFonts w:ascii="Times New Roman" w:hAnsi="Times New Roman"/>
          <w:sz w:val="24"/>
          <w:szCs w:val="24"/>
        </w:rPr>
        <w:lastRenderedPageBreak/>
        <w:t>Шилов)</w:t>
      </w:r>
      <w:r w:rsidR="001D1CB6" w:rsidRPr="001C3327">
        <w:rPr>
          <w:rFonts w:ascii="Times New Roman" w:hAnsi="Times New Roman"/>
          <w:sz w:val="24"/>
          <w:szCs w:val="24"/>
        </w:rPr>
        <w:t xml:space="preserve"> - </w:t>
      </w:r>
      <w:r w:rsidR="00D81763" w:rsidRPr="001C3327">
        <w:rPr>
          <w:rFonts w:ascii="Times New Roman" w:hAnsi="Times New Roman"/>
          <w:sz w:val="24"/>
          <w:szCs w:val="24"/>
        </w:rPr>
        <w:t xml:space="preserve"> победитель в номинации </w:t>
      </w:r>
      <w:r w:rsidRPr="001C3327">
        <w:rPr>
          <w:rFonts w:ascii="Times New Roman" w:hAnsi="Times New Roman"/>
          <w:bCs/>
          <w:sz w:val="24"/>
          <w:szCs w:val="24"/>
        </w:rPr>
        <w:t>«Лучший боксер»</w:t>
      </w:r>
      <w:r w:rsidR="00D81763" w:rsidRPr="001C3327">
        <w:rPr>
          <w:rFonts w:ascii="Times New Roman" w:hAnsi="Times New Roman"/>
          <w:bCs/>
          <w:sz w:val="24"/>
          <w:szCs w:val="24"/>
        </w:rPr>
        <w:t xml:space="preserve">, а </w:t>
      </w:r>
      <w:r w:rsidR="00D81763" w:rsidRPr="001C3327">
        <w:rPr>
          <w:rFonts w:ascii="Times New Roman" w:hAnsi="Times New Roman"/>
          <w:sz w:val="24"/>
          <w:szCs w:val="24"/>
        </w:rPr>
        <w:t>мастер спорта СССР, тренер-преподаватель КДЮСШ Алексей Комков (г</w:t>
      </w:r>
      <w:proofErr w:type="gramStart"/>
      <w:r w:rsidR="00D81763" w:rsidRPr="001C3327">
        <w:rPr>
          <w:rFonts w:ascii="Times New Roman" w:hAnsi="Times New Roman"/>
          <w:sz w:val="24"/>
          <w:szCs w:val="24"/>
        </w:rPr>
        <w:t>.К</w:t>
      </w:r>
      <w:proofErr w:type="gramEnd"/>
      <w:r w:rsidR="00D81763" w:rsidRPr="001C3327">
        <w:rPr>
          <w:rFonts w:ascii="Times New Roman" w:hAnsi="Times New Roman"/>
          <w:sz w:val="24"/>
          <w:szCs w:val="24"/>
        </w:rPr>
        <w:t>алининград) признан лучшим тренером турнира.</w:t>
      </w:r>
    </w:p>
    <w:p w:rsidR="009115CE" w:rsidRPr="00370413" w:rsidRDefault="00C90308" w:rsidP="00872FA9">
      <w:pPr>
        <w:spacing w:after="0"/>
        <w:ind w:firstLine="708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370413">
        <w:rPr>
          <w:rFonts w:ascii="Times New Roman" w:hAnsi="Times New Roman"/>
          <w:b/>
          <w:color w:val="002060"/>
          <w:sz w:val="28"/>
          <w:szCs w:val="28"/>
        </w:rPr>
        <w:t xml:space="preserve">2.2. </w:t>
      </w:r>
      <w:r w:rsidR="001A6493" w:rsidRPr="00370413">
        <w:rPr>
          <w:rFonts w:ascii="Times New Roman" w:hAnsi="Times New Roman"/>
          <w:b/>
          <w:color w:val="002060"/>
          <w:sz w:val="28"/>
          <w:szCs w:val="28"/>
        </w:rPr>
        <w:t>СПОРТИВНО-МАССОВАЯ ДЕЯТЕЛЬНОСТЬ</w:t>
      </w:r>
    </w:p>
    <w:p w:rsidR="001A6493" w:rsidRPr="00D70259" w:rsidRDefault="001A6493" w:rsidP="001C3327">
      <w:pPr>
        <w:spacing w:after="0"/>
        <w:ind w:firstLine="708"/>
        <w:jc w:val="both"/>
        <w:rPr>
          <w:rFonts w:ascii="Times New Roman" w:hAnsi="Times New Roman"/>
          <w:b/>
          <w:color w:val="002060"/>
          <w:sz w:val="12"/>
          <w:szCs w:val="12"/>
        </w:rPr>
      </w:pPr>
    </w:p>
    <w:p w:rsidR="009115CE" w:rsidRDefault="009115CE" w:rsidP="001C332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Развитие детского и молодежного массового спорта и пропаганда передового педагогического опыта – одни из важнейших задач на сегодняшний день в системе образования Калининградской области.  И для решения этих задач в регионе разработаны и реализуются большие программы, которые объединяют тысячи школьников, дают возможность всецело отдать себя спорту и приумножить спортивную славу своих образовательных учреждений. Это областная Спартакиада школьников </w:t>
      </w:r>
      <w:r w:rsidRPr="001C3327">
        <w:rPr>
          <w:rFonts w:ascii="Times New Roman" w:hAnsi="Times New Roman"/>
          <w:b/>
          <w:sz w:val="24"/>
          <w:szCs w:val="24"/>
        </w:rPr>
        <w:t>«Президентские спортивные игры»</w:t>
      </w:r>
      <w:r w:rsidRPr="001C3327">
        <w:rPr>
          <w:rFonts w:ascii="Times New Roman" w:hAnsi="Times New Roman"/>
          <w:sz w:val="24"/>
          <w:szCs w:val="24"/>
        </w:rPr>
        <w:t xml:space="preserve">, областной спортивно-оздоровительный фестиваль школьников </w:t>
      </w:r>
      <w:r w:rsidRPr="001C3327">
        <w:rPr>
          <w:rFonts w:ascii="Times New Roman" w:hAnsi="Times New Roman"/>
          <w:b/>
          <w:sz w:val="24"/>
          <w:szCs w:val="24"/>
        </w:rPr>
        <w:t>«Президентские состязания»</w:t>
      </w:r>
      <w:r w:rsidRPr="001C3327">
        <w:rPr>
          <w:rFonts w:ascii="Times New Roman" w:hAnsi="Times New Roman"/>
          <w:sz w:val="24"/>
          <w:szCs w:val="24"/>
        </w:rPr>
        <w:t xml:space="preserve">, областная </w:t>
      </w:r>
      <w:r w:rsidRPr="001C3327">
        <w:rPr>
          <w:rFonts w:ascii="Times New Roman" w:hAnsi="Times New Roman"/>
          <w:b/>
          <w:sz w:val="24"/>
          <w:szCs w:val="24"/>
        </w:rPr>
        <w:t>Спартакиада воспитанников специальных (коррекционных) школ-интернатов и детских домов</w:t>
      </w:r>
      <w:r w:rsidR="00AE607E" w:rsidRPr="001C3327">
        <w:rPr>
          <w:rFonts w:ascii="Times New Roman" w:hAnsi="Times New Roman"/>
          <w:b/>
          <w:sz w:val="24"/>
          <w:szCs w:val="24"/>
        </w:rPr>
        <w:t xml:space="preserve">, </w:t>
      </w:r>
      <w:r w:rsidR="00AE607E" w:rsidRPr="001C3327">
        <w:rPr>
          <w:rFonts w:ascii="Times New Roman" w:hAnsi="Times New Roman"/>
          <w:b/>
          <w:bCs/>
          <w:sz w:val="24"/>
          <w:szCs w:val="24"/>
        </w:rPr>
        <w:t>Молодежных игр учащихся и студентов учреждений начального и среднего профессионального учреждения Калининградской области</w:t>
      </w:r>
      <w:r w:rsidRPr="001C3327">
        <w:rPr>
          <w:rFonts w:ascii="Times New Roman" w:hAnsi="Times New Roman"/>
          <w:sz w:val="24"/>
          <w:szCs w:val="24"/>
        </w:rPr>
        <w:t>. Среди участников – школьники городских и поселковых общеобразовательных учреждений, воспитанники специальных школ-интернатов и детских домов Калининградской области</w:t>
      </w:r>
      <w:r w:rsidR="00AE607E" w:rsidRPr="001C3327">
        <w:rPr>
          <w:rFonts w:ascii="Times New Roman" w:hAnsi="Times New Roman"/>
          <w:sz w:val="24"/>
          <w:szCs w:val="24"/>
        </w:rPr>
        <w:t>, учащиеся региональных профессиональных образовательных учреждений</w:t>
      </w:r>
      <w:r w:rsidRPr="001C3327">
        <w:rPr>
          <w:rFonts w:ascii="Times New Roman" w:hAnsi="Times New Roman"/>
          <w:sz w:val="24"/>
          <w:szCs w:val="24"/>
        </w:rPr>
        <w:t>.</w:t>
      </w:r>
    </w:p>
    <w:p w:rsidR="00D63508" w:rsidRPr="001C3327" w:rsidRDefault="00A56878" w:rsidP="001C332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чале учебного года проведён </w:t>
      </w:r>
      <w:r w:rsidRPr="00A56878">
        <w:rPr>
          <w:rFonts w:ascii="Times New Roman" w:hAnsi="Times New Roman"/>
          <w:b/>
          <w:sz w:val="24"/>
          <w:szCs w:val="24"/>
        </w:rPr>
        <w:t>семинар для руководителей</w:t>
      </w:r>
      <w:r>
        <w:rPr>
          <w:rFonts w:ascii="Times New Roman" w:hAnsi="Times New Roman"/>
          <w:sz w:val="24"/>
          <w:szCs w:val="24"/>
        </w:rPr>
        <w:t xml:space="preserve"> общеобразовательных учреждений и учителей физической культуры по вопросам проведения спортивно-массовых мероприятий.</w:t>
      </w:r>
    </w:p>
    <w:p w:rsidR="00D63508" w:rsidRDefault="00D63508" w:rsidP="00D63508">
      <w:pPr>
        <w:pStyle w:val="1"/>
        <w:spacing w:before="0"/>
        <w:jc w:val="center"/>
      </w:pPr>
      <w:r w:rsidRPr="001C3327">
        <w:t>ОБЛАСТНАЯ СПАРТАКИАДА ШКОЛЬНИКОВ</w:t>
      </w:r>
    </w:p>
    <w:p w:rsidR="002F0C82" w:rsidRDefault="00D63508" w:rsidP="00D63508">
      <w:pPr>
        <w:pStyle w:val="1"/>
        <w:spacing w:before="0"/>
        <w:jc w:val="center"/>
      </w:pPr>
      <w:r w:rsidRPr="001C3327">
        <w:t>«ПРЕЗИДЕНТСКИЕ СПОРТИВНЫЕ ИГРЫ»</w:t>
      </w:r>
    </w:p>
    <w:p w:rsidR="002F0C82" w:rsidRDefault="00A4030E" w:rsidP="002F0C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91465</wp:posOffset>
            </wp:positionV>
            <wp:extent cx="1238250" cy="1466850"/>
            <wp:effectExtent l="19050" t="0" r="0" b="0"/>
            <wp:wrapThrough wrapText="bothSides">
              <wp:wrapPolygon edited="0">
                <wp:start x="-332" y="0"/>
                <wp:lineTo x="-332" y="21319"/>
                <wp:lineTo x="21600" y="21319"/>
                <wp:lineTo x="21600" y="0"/>
                <wp:lineTo x="-332" y="0"/>
              </wp:wrapPolygon>
            </wp:wrapThrough>
            <wp:docPr id="34820" name="Picture 4" descr="http://www.fsdusshor.ru/images/stories/prspigr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 descr="http://www.fsdusshor.ru/images/stories/prspigr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 contrast="4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15CE" w:rsidRPr="001C3327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«О проведении всероссийских спортивных соревнований (игр) школьников» в 2012-2013 учебном году состоялась областная Спартакиада школьников «</w:t>
      </w:r>
      <w:r w:rsidR="009115CE" w:rsidRPr="001C3327">
        <w:rPr>
          <w:rFonts w:ascii="Times New Roman" w:hAnsi="Times New Roman"/>
          <w:b/>
          <w:sz w:val="24"/>
          <w:szCs w:val="24"/>
        </w:rPr>
        <w:t>Президентские спортивные игры</w:t>
      </w:r>
      <w:r w:rsidR="009115CE" w:rsidRPr="001C3327">
        <w:rPr>
          <w:rFonts w:ascii="Times New Roman" w:hAnsi="Times New Roman"/>
          <w:sz w:val="24"/>
          <w:szCs w:val="24"/>
        </w:rPr>
        <w:t>»</w:t>
      </w:r>
      <w:r w:rsidR="00A56878">
        <w:rPr>
          <w:rFonts w:ascii="Times New Roman" w:hAnsi="Times New Roman"/>
          <w:sz w:val="24"/>
          <w:szCs w:val="24"/>
        </w:rPr>
        <w:t xml:space="preserve"> </w:t>
      </w:r>
      <w:r w:rsidR="009115CE" w:rsidRPr="001C3327">
        <w:rPr>
          <w:rFonts w:ascii="Times New Roman" w:hAnsi="Times New Roman"/>
          <w:sz w:val="24"/>
          <w:szCs w:val="24"/>
        </w:rPr>
        <w:t>(далее – Президентские игры).</w:t>
      </w:r>
    </w:p>
    <w:p w:rsidR="009115CE" w:rsidRPr="001C3327" w:rsidRDefault="009115CE" w:rsidP="002F0C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>149 общеобразовательн</w:t>
      </w:r>
      <w:r w:rsidR="00872FA9">
        <w:rPr>
          <w:rFonts w:ascii="Times New Roman" w:hAnsi="Times New Roman"/>
          <w:sz w:val="24"/>
          <w:szCs w:val="24"/>
        </w:rPr>
        <w:t>ых</w:t>
      </w:r>
      <w:r w:rsidRPr="001C3327">
        <w:rPr>
          <w:rFonts w:ascii="Times New Roman" w:hAnsi="Times New Roman"/>
          <w:sz w:val="24"/>
          <w:szCs w:val="24"/>
        </w:rPr>
        <w:t xml:space="preserve"> учрежден</w:t>
      </w:r>
      <w:r w:rsidR="00872FA9">
        <w:rPr>
          <w:rFonts w:ascii="Times New Roman" w:hAnsi="Times New Roman"/>
          <w:sz w:val="24"/>
          <w:szCs w:val="24"/>
        </w:rPr>
        <w:t>ий</w:t>
      </w:r>
      <w:r w:rsidRPr="001C3327">
        <w:rPr>
          <w:rFonts w:ascii="Times New Roman" w:hAnsi="Times New Roman"/>
          <w:sz w:val="24"/>
          <w:szCs w:val="24"/>
        </w:rPr>
        <w:t xml:space="preserve"> Калининградской области приняло активное участие в Президентских спортивных играх. В программу вошли соревнования по настольному теннису, волейболу, шахматам, баскетболу, легкой атлетике, пулевой стрельбе и плаванию.</w:t>
      </w:r>
    </w:p>
    <w:p w:rsidR="009115CE" w:rsidRPr="001C3327" w:rsidRDefault="009115CE" w:rsidP="001C3327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ab/>
        <w:t>Подведение итогов</w:t>
      </w:r>
      <w:r w:rsidR="00A56878">
        <w:rPr>
          <w:rFonts w:ascii="Times New Roman" w:hAnsi="Times New Roman"/>
          <w:sz w:val="24"/>
          <w:szCs w:val="24"/>
        </w:rPr>
        <w:t xml:space="preserve"> </w:t>
      </w:r>
      <w:r w:rsidRPr="001C3327">
        <w:rPr>
          <w:rFonts w:ascii="Times New Roman" w:hAnsi="Times New Roman"/>
          <w:sz w:val="24"/>
          <w:szCs w:val="24"/>
        </w:rPr>
        <w:t>Президентских игр среди команд учащихся школ осуществлялось по результатам комплексного зачета и в число победителей и призеров вошли:</w:t>
      </w:r>
    </w:p>
    <w:p w:rsidR="009115CE" w:rsidRPr="001C3327" w:rsidRDefault="009115CE" w:rsidP="001C3327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C3327">
        <w:rPr>
          <w:rFonts w:ascii="Times New Roman" w:hAnsi="Times New Roman"/>
          <w:sz w:val="24"/>
          <w:szCs w:val="24"/>
        </w:rPr>
        <w:tab/>
      </w:r>
      <w:r w:rsidRPr="001C3327">
        <w:rPr>
          <w:rFonts w:ascii="Times New Roman" w:hAnsi="Times New Roman"/>
          <w:sz w:val="24"/>
          <w:szCs w:val="24"/>
          <w:u w:val="single"/>
        </w:rPr>
        <w:t xml:space="preserve">Среди </w:t>
      </w:r>
      <w:r w:rsidRPr="00370413">
        <w:rPr>
          <w:rFonts w:ascii="Times New Roman" w:hAnsi="Times New Roman"/>
          <w:b/>
          <w:sz w:val="24"/>
          <w:szCs w:val="24"/>
          <w:u w:val="single"/>
        </w:rPr>
        <w:t xml:space="preserve">городских </w:t>
      </w:r>
      <w:r w:rsidRPr="001C3327">
        <w:rPr>
          <w:rFonts w:ascii="Times New Roman" w:hAnsi="Times New Roman"/>
          <w:sz w:val="24"/>
          <w:szCs w:val="24"/>
          <w:u w:val="single"/>
        </w:rPr>
        <w:t xml:space="preserve">общеобразовательных школ: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9115CE" w:rsidRPr="001C3327" w:rsidTr="00ED007A">
        <w:tc>
          <w:tcPr>
            <w:tcW w:w="9356" w:type="dxa"/>
            <w:shd w:val="clear" w:color="auto" w:fill="auto"/>
          </w:tcPr>
          <w:p w:rsidR="009115CE" w:rsidRPr="001C3327" w:rsidRDefault="009115CE" w:rsidP="001C3327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413">
              <w:rPr>
                <w:rFonts w:ascii="Times New Roman" w:hAnsi="Times New Roman"/>
                <w:b/>
                <w:bCs/>
                <w:sz w:val="24"/>
                <w:szCs w:val="24"/>
              </w:rPr>
              <w:t>1 место</w:t>
            </w:r>
            <w:r w:rsidRPr="001C3327">
              <w:rPr>
                <w:rFonts w:ascii="Times New Roman" w:hAnsi="Times New Roman"/>
                <w:bCs/>
                <w:sz w:val="24"/>
                <w:szCs w:val="24"/>
              </w:rPr>
              <w:t xml:space="preserve"> - МАОУ лицей № 17 г. Калининграда (директор Л.Г. Зубкова);</w:t>
            </w:r>
          </w:p>
        </w:tc>
      </w:tr>
      <w:tr w:rsidR="009115CE" w:rsidRPr="001C3327" w:rsidTr="00ED007A">
        <w:tc>
          <w:tcPr>
            <w:tcW w:w="9356" w:type="dxa"/>
            <w:shd w:val="clear" w:color="auto" w:fill="auto"/>
          </w:tcPr>
          <w:p w:rsidR="009115CE" w:rsidRPr="001C3327" w:rsidRDefault="009115CE" w:rsidP="001C3327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413">
              <w:rPr>
                <w:rFonts w:ascii="Times New Roman" w:hAnsi="Times New Roman"/>
                <w:b/>
                <w:bCs/>
                <w:sz w:val="24"/>
                <w:szCs w:val="24"/>
              </w:rPr>
              <w:t>2 место</w:t>
            </w:r>
            <w:r w:rsidRPr="001C3327">
              <w:rPr>
                <w:rFonts w:ascii="Times New Roman" w:hAnsi="Times New Roman"/>
                <w:bCs/>
                <w:sz w:val="24"/>
                <w:szCs w:val="24"/>
              </w:rPr>
              <w:t xml:space="preserve"> - МОУ СОШ № 3 г. Гусева (директор Г.С. </w:t>
            </w:r>
            <w:proofErr w:type="spellStart"/>
            <w:r w:rsidRPr="001C3327">
              <w:rPr>
                <w:rFonts w:ascii="Times New Roman" w:hAnsi="Times New Roman"/>
                <w:bCs/>
                <w:sz w:val="24"/>
                <w:szCs w:val="24"/>
              </w:rPr>
              <w:t>Смыслова</w:t>
            </w:r>
            <w:proofErr w:type="spellEnd"/>
            <w:r w:rsidRPr="001C3327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</w:tc>
      </w:tr>
      <w:tr w:rsidR="009115CE" w:rsidRPr="001C3327" w:rsidTr="00ED007A">
        <w:tc>
          <w:tcPr>
            <w:tcW w:w="9356" w:type="dxa"/>
            <w:shd w:val="clear" w:color="auto" w:fill="auto"/>
          </w:tcPr>
          <w:p w:rsidR="009115CE" w:rsidRPr="001C3327" w:rsidRDefault="009115CE" w:rsidP="001C3327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413">
              <w:rPr>
                <w:rFonts w:ascii="Times New Roman" w:hAnsi="Times New Roman"/>
                <w:b/>
                <w:bCs/>
                <w:sz w:val="24"/>
                <w:szCs w:val="24"/>
              </w:rPr>
              <w:t>3 место</w:t>
            </w:r>
            <w:r w:rsidRPr="001C3327">
              <w:rPr>
                <w:rFonts w:ascii="Times New Roman" w:hAnsi="Times New Roman"/>
                <w:bCs/>
                <w:sz w:val="24"/>
                <w:szCs w:val="24"/>
              </w:rPr>
              <w:t xml:space="preserve"> - МАОУ лицей № 23 г. Калинин</w:t>
            </w:r>
            <w:r w:rsidR="00872FA9">
              <w:rPr>
                <w:rFonts w:ascii="Times New Roman" w:hAnsi="Times New Roman"/>
                <w:bCs/>
                <w:sz w:val="24"/>
                <w:szCs w:val="24"/>
              </w:rPr>
              <w:t xml:space="preserve">града (директор М.А. </w:t>
            </w:r>
            <w:proofErr w:type="spellStart"/>
            <w:r w:rsidR="00872FA9">
              <w:rPr>
                <w:rFonts w:ascii="Times New Roman" w:hAnsi="Times New Roman"/>
                <w:bCs/>
                <w:sz w:val="24"/>
                <w:szCs w:val="24"/>
              </w:rPr>
              <w:t>Беркунова</w:t>
            </w:r>
            <w:proofErr w:type="spellEnd"/>
            <w:r w:rsidR="00872FA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C33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9115CE" w:rsidRPr="001C3327" w:rsidRDefault="009115CE" w:rsidP="001C3327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C3327">
        <w:rPr>
          <w:rFonts w:ascii="Times New Roman" w:hAnsi="Times New Roman"/>
          <w:sz w:val="24"/>
          <w:szCs w:val="24"/>
        </w:rPr>
        <w:tab/>
      </w:r>
      <w:r w:rsidRPr="001C3327">
        <w:rPr>
          <w:rFonts w:ascii="Times New Roman" w:hAnsi="Times New Roman"/>
          <w:sz w:val="24"/>
          <w:szCs w:val="24"/>
          <w:u w:val="single"/>
        </w:rPr>
        <w:t xml:space="preserve">Среди сельских и поселковых общеобразовательных школ: </w:t>
      </w:r>
    </w:p>
    <w:tbl>
      <w:tblPr>
        <w:tblW w:w="0" w:type="auto"/>
        <w:tblInd w:w="-3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98"/>
      </w:tblGrid>
      <w:tr w:rsidR="009115CE" w:rsidRPr="001C3327" w:rsidTr="00ED007A">
        <w:trPr>
          <w:trHeight w:val="267"/>
        </w:trPr>
        <w:tc>
          <w:tcPr>
            <w:tcW w:w="9498" w:type="dxa"/>
            <w:shd w:val="clear" w:color="auto" w:fill="auto"/>
          </w:tcPr>
          <w:p w:rsidR="009115CE" w:rsidRPr="001C3327" w:rsidRDefault="009115CE" w:rsidP="001C33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3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1C3327">
              <w:rPr>
                <w:rFonts w:ascii="Times New Roman" w:hAnsi="Times New Roman"/>
                <w:sz w:val="24"/>
                <w:szCs w:val="24"/>
              </w:rPr>
              <w:t xml:space="preserve"> - МБОУ СОШ п. Крылово МО «Правдинский район» (директор  И.П. </w:t>
            </w:r>
            <w:proofErr w:type="spellStart"/>
            <w:r w:rsidRPr="001C3327">
              <w:rPr>
                <w:rFonts w:ascii="Times New Roman" w:hAnsi="Times New Roman"/>
                <w:sz w:val="24"/>
                <w:szCs w:val="24"/>
              </w:rPr>
              <w:t>Тюляндин</w:t>
            </w:r>
            <w:proofErr w:type="spellEnd"/>
            <w:r w:rsidRPr="001C3327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9115CE" w:rsidRPr="001C3327" w:rsidTr="00ED007A">
        <w:trPr>
          <w:trHeight w:val="279"/>
        </w:trPr>
        <w:tc>
          <w:tcPr>
            <w:tcW w:w="9498" w:type="dxa"/>
            <w:shd w:val="clear" w:color="auto" w:fill="auto"/>
          </w:tcPr>
          <w:p w:rsidR="009115CE" w:rsidRPr="001C3327" w:rsidRDefault="009115CE" w:rsidP="00872F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1C3327">
              <w:rPr>
                <w:rFonts w:ascii="Times New Roman" w:hAnsi="Times New Roman"/>
                <w:sz w:val="24"/>
                <w:szCs w:val="24"/>
              </w:rPr>
              <w:t xml:space="preserve"> - МАОУ СОШ п. До</w:t>
            </w:r>
            <w:r w:rsidR="00872FA9">
              <w:rPr>
                <w:rFonts w:ascii="Times New Roman" w:hAnsi="Times New Roman"/>
                <w:sz w:val="24"/>
                <w:szCs w:val="24"/>
              </w:rPr>
              <w:t>нское  МО «Светлогорский район»</w:t>
            </w:r>
            <w:r w:rsidRPr="001C3327">
              <w:rPr>
                <w:rFonts w:ascii="Times New Roman" w:hAnsi="Times New Roman"/>
                <w:sz w:val="24"/>
                <w:szCs w:val="24"/>
              </w:rPr>
              <w:t xml:space="preserve">(директор В.В. </w:t>
            </w:r>
            <w:proofErr w:type="spellStart"/>
            <w:r w:rsidRPr="001C3327">
              <w:rPr>
                <w:rFonts w:ascii="Times New Roman" w:hAnsi="Times New Roman"/>
                <w:sz w:val="24"/>
                <w:szCs w:val="24"/>
              </w:rPr>
              <w:lastRenderedPageBreak/>
              <w:t>Жабровец</w:t>
            </w:r>
            <w:proofErr w:type="spellEnd"/>
            <w:r w:rsidRPr="001C3327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9115CE" w:rsidRPr="001C3327" w:rsidTr="00ED007A">
        <w:trPr>
          <w:trHeight w:val="267"/>
        </w:trPr>
        <w:tc>
          <w:tcPr>
            <w:tcW w:w="9498" w:type="dxa"/>
            <w:shd w:val="clear" w:color="auto" w:fill="auto"/>
          </w:tcPr>
          <w:p w:rsidR="009115CE" w:rsidRPr="001C3327" w:rsidRDefault="009115CE" w:rsidP="001C33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место</w:t>
            </w:r>
            <w:r w:rsidRPr="001C3327">
              <w:rPr>
                <w:rFonts w:ascii="Times New Roman" w:hAnsi="Times New Roman"/>
                <w:sz w:val="24"/>
                <w:szCs w:val="24"/>
              </w:rPr>
              <w:t xml:space="preserve"> - МБОУ СОШ п. Новостроево МО «Озерский район» (директор Н.И. </w:t>
            </w:r>
            <w:proofErr w:type="spellStart"/>
            <w:r w:rsidRPr="001C3327">
              <w:rPr>
                <w:rFonts w:ascii="Times New Roman" w:hAnsi="Times New Roman"/>
                <w:sz w:val="24"/>
                <w:szCs w:val="24"/>
              </w:rPr>
              <w:t>Макрецкая</w:t>
            </w:r>
            <w:proofErr w:type="spellEnd"/>
            <w:r w:rsidRPr="001C332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9115CE" w:rsidRPr="001C3327" w:rsidRDefault="009115CE" w:rsidP="001C332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>По решению главной судейской коллегии команда  лицея №17 города Калининграда направляется на всероссийский этап спортивных соревнований школьников «Президентские спортивные игры» защищать честь Калининградской области, кото</w:t>
      </w:r>
      <w:r w:rsidR="00872FA9">
        <w:rPr>
          <w:rFonts w:ascii="Times New Roman" w:hAnsi="Times New Roman"/>
          <w:sz w:val="24"/>
          <w:szCs w:val="24"/>
        </w:rPr>
        <w:t xml:space="preserve">рый пройдёт с 05 по 26 сентября </w:t>
      </w:r>
      <w:r w:rsidRPr="001C3327">
        <w:rPr>
          <w:rFonts w:ascii="Times New Roman" w:hAnsi="Times New Roman"/>
          <w:sz w:val="24"/>
          <w:szCs w:val="24"/>
        </w:rPr>
        <w:t>2013 года во всероссийском детском центре «Орлёнок» (Краснодарский край). Лицей второй год подряд становится обладателем кубка победителя по итогам областных Президентских спортивных игр. А по итогам участия во всероссийском этапе в прошлом учебном году команда лицея вошла в шестёрку лучших российских команд.</w:t>
      </w:r>
    </w:p>
    <w:p w:rsidR="00D63508" w:rsidRDefault="009115CE" w:rsidP="00D635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>Особенностью Президентских игр является включение этой программы в перечень региональных конкурсных мероприятий, по итогам которых присуждаются премии для поддержки талантливой молодежи в рамках реализации приоритетного национального проекта «Образование».</w:t>
      </w:r>
    </w:p>
    <w:p w:rsidR="00D63508" w:rsidRPr="00D63508" w:rsidRDefault="00A4030E" w:rsidP="00D63508">
      <w:pPr>
        <w:spacing w:after="0"/>
        <w:ind w:firstLine="708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noProof/>
          <w:sz w:val="4"/>
          <w:szCs w:val="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2232660</wp:posOffset>
            </wp:positionV>
            <wp:extent cx="1314450" cy="155257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4623" w:rsidRDefault="00D63508" w:rsidP="00D63508">
      <w:pPr>
        <w:pStyle w:val="1"/>
        <w:spacing w:before="0"/>
        <w:jc w:val="center"/>
        <w:rPr>
          <w:noProof/>
          <w:lang w:eastAsia="ru-RU"/>
        </w:rPr>
      </w:pPr>
      <w:r w:rsidRPr="00D63508">
        <w:rPr>
          <w:noProof/>
          <w:lang w:eastAsia="ru-RU"/>
        </w:rPr>
        <w:t xml:space="preserve">ОБЛАСТНОЙ СПОРТИВНО-ОЗДОРОВИТЕЛЬНЫЙ ФЕСТИВАЛЬ ШКОЛЬНИКОВ </w:t>
      </w:r>
    </w:p>
    <w:p w:rsidR="009115CE" w:rsidRPr="001C3327" w:rsidRDefault="00D63508" w:rsidP="00D63508">
      <w:pPr>
        <w:pStyle w:val="1"/>
        <w:spacing w:before="0"/>
        <w:jc w:val="center"/>
      </w:pPr>
      <w:r w:rsidRPr="00D63508">
        <w:rPr>
          <w:noProof/>
          <w:lang w:eastAsia="ru-RU"/>
        </w:rPr>
        <w:t>«ПРЕЗИДЕНТСКИЕ СОСТЯЗАНИЯ»</w:t>
      </w:r>
    </w:p>
    <w:p w:rsidR="009115CE" w:rsidRPr="001C3327" w:rsidRDefault="00AE607E" w:rsidP="00D63508">
      <w:pPr>
        <w:pStyle w:val="ad"/>
        <w:spacing w:line="276" w:lineRule="auto"/>
        <w:jc w:val="both"/>
        <w:rPr>
          <w:b w:val="0"/>
          <w:sz w:val="24"/>
        </w:rPr>
      </w:pPr>
      <w:r w:rsidRPr="001C3327">
        <w:rPr>
          <w:b w:val="0"/>
          <w:sz w:val="24"/>
        </w:rPr>
        <w:t>Так</w:t>
      </w:r>
      <w:r w:rsidR="009115CE" w:rsidRPr="001C3327">
        <w:rPr>
          <w:b w:val="0"/>
          <w:sz w:val="24"/>
        </w:rPr>
        <w:t xml:space="preserve">же в соответствии с Указом </w:t>
      </w:r>
      <w:r w:rsidR="00872FA9">
        <w:rPr>
          <w:b w:val="0"/>
          <w:sz w:val="24"/>
        </w:rPr>
        <w:t>Президента Российской Федерации</w:t>
      </w:r>
      <w:r w:rsidR="00A4030E">
        <w:rPr>
          <w:b w:val="0"/>
          <w:sz w:val="24"/>
        </w:rPr>
        <w:t xml:space="preserve">         </w:t>
      </w:r>
      <w:r w:rsidR="009115CE" w:rsidRPr="001C3327">
        <w:rPr>
          <w:b w:val="0"/>
          <w:sz w:val="24"/>
        </w:rPr>
        <w:t>«О проведении всероссийских спортивных соревнований (игр) школьников» в общеобразовательных учреждениях региона состоялсяобластной спортивно-оздоровительный фестиваль школьников «</w:t>
      </w:r>
      <w:r w:rsidR="00BC6E79" w:rsidRPr="001C3327">
        <w:rPr>
          <w:sz w:val="24"/>
        </w:rPr>
        <w:t xml:space="preserve">Президентские </w:t>
      </w:r>
      <w:r w:rsidR="009115CE" w:rsidRPr="001C3327">
        <w:rPr>
          <w:sz w:val="24"/>
        </w:rPr>
        <w:t>состязания</w:t>
      </w:r>
      <w:r w:rsidR="009115CE" w:rsidRPr="001C3327">
        <w:rPr>
          <w:b w:val="0"/>
          <w:sz w:val="24"/>
        </w:rPr>
        <w:t>» 2012-2013 учебного года.</w:t>
      </w:r>
    </w:p>
    <w:p w:rsidR="009115CE" w:rsidRPr="001C3327" w:rsidRDefault="009115CE" w:rsidP="00872FA9">
      <w:pPr>
        <w:pStyle w:val="ad"/>
        <w:spacing w:line="276" w:lineRule="auto"/>
        <w:jc w:val="both"/>
        <w:rPr>
          <w:sz w:val="24"/>
        </w:rPr>
      </w:pPr>
      <w:r w:rsidRPr="001C3327">
        <w:rPr>
          <w:b w:val="0"/>
          <w:sz w:val="24"/>
        </w:rPr>
        <w:t>В программу фестиваля вошли спортивное многоборье и творческий конкурс. Особенностью этого мероприятия является то, что в соревнованиях участвуют класс-команды</w:t>
      </w:r>
      <w:r w:rsidRPr="001C3327">
        <w:rPr>
          <w:b w:val="0"/>
          <w:color w:val="000000"/>
          <w:sz w:val="24"/>
        </w:rPr>
        <w:t>общеобразовательных школ</w:t>
      </w:r>
      <w:r w:rsidRPr="001C3327">
        <w:rPr>
          <w:b w:val="0"/>
          <w:sz w:val="24"/>
        </w:rPr>
        <w:t xml:space="preserve">. </w:t>
      </w:r>
      <w:r w:rsidRPr="001C3327">
        <w:rPr>
          <w:b w:val="0"/>
          <w:color w:val="000000"/>
          <w:sz w:val="24"/>
        </w:rPr>
        <w:t xml:space="preserve">И согласно решению Всероссийского организационного комитета, в этом учебном году, </w:t>
      </w:r>
      <w:proofErr w:type="gramStart"/>
      <w:r w:rsidRPr="001C3327">
        <w:rPr>
          <w:b w:val="0"/>
          <w:color w:val="000000"/>
          <w:sz w:val="24"/>
        </w:rPr>
        <w:t>показать уровень физической подготовленности на областном этапе было предоставлено</w:t>
      </w:r>
      <w:proofErr w:type="gramEnd"/>
      <w:r w:rsidRPr="001C3327">
        <w:rPr>
          <w:b w:val="0"/>
          <w:color w:val="000000"/>
          <w:sz w:val="24"/>
        </w:rPr>
        <w:t xml:space="preserve"> учащимся 6-х классов.</w:t>
      </w:r>
    </w:p>
    <w:p w:rsidR="009115CE" w:rsidRPr="001C3327" w:rsidRDefault="009115CE" w:rsidP="001C3327">
      <w:pPr>
        <w:pStyle w:val="ab"/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C3327">
        <w:rPr>
          <w:rFonts w:ascii="Times New Roman" w:hAnsi="Times New Roman"/>
          <w:color w:val="000000"/>
          <w:sz w:val="24"/>
          <w:szCs w:val="24"/>
        </w:rPr>
        <w:t xml:space="preserve">С учетом первого этапа в Президентских состязаниях приняло участие 153 общеобразовательных учреждения с общим количеством учащихся 79 332 человека. Из них свыше 400 учащихся из 17  городских и  12 сельских и поселковых школ боролись за звание лучших </w:t>
      </w:r>
      <w:proofErr w:type="gramStart"/>
      <w:r w:rsidRPr="001C3327">
        <w:rPr>
          <w:rFonts w:ascii="Times New Roman" w:hAnsi="Times New Roman"/>
          <w:color w:val="000000"/>
          <w:sz w:val="24"/>
          <w:szCs w:val="24"/>
        </w:rPr>
        <w:t>класс-команд</w:t>
      </w:r>
      <w:proofErr w:type="gramEnd"/>
      <w:r w:rsidRPr="001C3327">
        <w:rPr>
          <w:rFonts w:ascii="Times New Roman" w:hAnsi="Times New Roman"/>
          <w:color w:val="000000"/>
          <w:sz w:val="24"/>
          <w:szCs w:val="24"/>
        </w:rPr>
        <w:t xml:space="preserve"> на региональном этапе. В списке сильнейших команд:</w:t>
      </w:r>
    </w:p>
    <w:p w:rsidR="009115CE" w:rsidRPr="001C3327" w:rsidRDefault="009115CE" w:rsidP="001C332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C3327">
        <w:rPr>
          <w:rFonts w:ascii="Times New Roman" w:hAnsi="Times New Roman"/>
          <w:sz w:val="24"/>
          <w:szCs w:val="24"/>
          <w:u w:val="single"/>
        </w:rPr>
        <w:t>Среди</w:t>
      </w:r>
      <w:r w:rsidRPr="00370413">
        <w:rPr>
          <w:rFonts w:ascii="Times New Roman" w:hAnsi="Times New Roman"/>
          <w:b/>
          <w:sz w:val="24"/>
          <w:szCs w:val="24"/>
          <w:u w:val="single"/>
        </w:rPr>
        <w:t xml:space="preserve"> городских </w:t>
      </w:r>
      <w:r w:rsidRPr="001C3327">
        <w:rPr>
          <w:rFonts w:ascii="Times New Roman" w:hAnsi="Times New Roman"/>
          <w:sz w:val="24"/>
          <w:szCs w:val="24"/>
          <w:u w:val="single"/>
        </w:rPr>
        <w:t xml:space="preserve">общеобразовательных школ: </w:t>
      </w:r>
    </w:p>
    <w:p w:rsidR="009115CE" w:rsidRPr="001C3327" w:rsidRDefault="009115CE" w:rsidP="001C332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70413">
        <w:rPr>
          <w:rFonts w:ascii="Times New Roman" w:hAnsi="Times New Roman"/>
          <w:b/>
          <w:bCs/>
          <w:sz w:val="24"/>
          <w:szCs w:val="24"/>
        </w:rPr>
        <w:t>1 место</w:t>
      </w:r>
      <w:r w:rsidRPr="001C3327">
        <w:rPr>
          <w:rFonts w:ascii="Times New Roman" w:hAnsi="Times New Roman"/>
          <w:bCs/>
          <w:sz w:val="24"/>
          <w:szCs w:val="24"/>
        </w:rPr>
        <w:t xml:space="preserve"> - </w:t>
      </w:r>
      <w:r w:rsidRPr="001C3327">
        <w:rPr>
          <w:rFonts w:ascii="Times New Roman" w:hAnsi="Times New Roman"/>
          <w:sz w:val="24"/>
          <w:szCs w:val="24"/>
        </w:rPr>
        <w:t>МАОУ СОШ № 4 г. Черняховска (директор   И.В. Донченко)</w:t>
      </w:r>
      <w:r w:rsidRPr="001C3327">
        <w:rPr>
          <w:rFonts w:ascii="Times New Roman" w:hAnsi="Times New Roman"/>
          <w:bCs/>
          <w:sz w:val="24"/>
          <w:szCs w:val="24"/>
        </w:rPr>
        <w:t>;</w:t>
      </w:r>
    </w:p>
    <w:p w:rsidR="009115CE" w:rsidRPr="001C3327" w:rsidRDefault="009115CE" w:rsidP="001C332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70413">
        <w:rPr>
          <w:rFonts w:ascii="Times New Roman" w:hAnsi="Times New Roman"/>
          <w:b/>
          <w:bCs/>
          <w:sz w:val="24"/>
          <w:szCs w:val="24"/>
        </w:rPr>
        <w:t>2 место</w:t>
      </w:r>
      <w:r w:rsidRPr="001C3327">
        <w:rPr>
          <w:rFonts w:ascii="Times New Roman" w:hAnsi="Times New Roman"/>
          <w:bCs/>
          <w:sz w:val="24"/>
          <w:szCs w:val="24"/>
        </w:rPr>
        <w:t xml:space="preserve"> - МБОУ гимназию  г. Гурьевска (</w:t>
      </w:r>
      <w:r w:rsidRPr="001C3327">
        <w:rPr>
          <w:rFonts w:ascii="Times New Roman" w:hAnsi="Times New Roman"/>
          <w:sz w:val="24"/>
          <w:szCs w:val="24"/>
        </w:rPr>
        <w:t>директор О.Ю. Чельцова)</w:t>
      </w:r>
      <w:r w:rsidRPr="001C3327">
        <w:rPr>
          <w:rFonts w:ascii="Times New Roman" w:hAnsi="Times New Roman"/>
          <w:bCs/>
          <w:sz w:val="24"/>
          <w:szCs w:val="24"/>
        </w:rPr>
        <w:t>;</w:t>
      </w:r>
    </w:p>
    <w:p w:rsidR="009115CE" w:rsidRPr="001C3327" w:rsidRDefault="009115CE" w:rsidP="001C3327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70413">
        <w:rPr>
          <w:rFonts w:ascii="Times New Roman" w:hAnsi="Times New Roman"/>
          <w:b/>
          <w:bCs/>
          <w:sz w:val="24"/>
          <w:szCs w:val="24"/>
        </w:rPr>
        <w:t>3 место</w:t>
      </w:r>
      <w:r w:rsidRPr="001C3327">
        <w:rPr>
          <w:rFonts w:ascii="Times New Roman" w:hAnsi="Times New Roman"/>
          <w:bCs/>
          <w:sz w:val="24"/>
          <w:szCs w:val="24"/>
        </w:rPr>
        <w:t xml:space="preserve"> - МОУ СОШ № 1 г. Гусева (</w:t>
      </w:r>
      <w:r w:rsidRPr="001C3327">
        <w:rPr>
          <w:rFonts w:ascii="Times New Roman" w:hAnsi="Times New Roman"/>
          <w:sz w:val="24"/>
          <w:szCs w:val="24"/>
        </w:rPr>
        <w:t>директор В.А. Левчук).</w:t>
      </w:r>
    </w:p>
    <w:p w:rsidR="009115CE" w:rsidRPr="001C3327" w:rsidRDefault="009115CE" w:rsidP="001C332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C3327">
        <w:rPr>
          <w:rFonts w:ascii="Times New Roman" w:hAnsi="Times New Roman"/>
          <w:sz w:val="24"/>
          <w:szCs w:val="24"/>
          <w:u w:val="single"/>
        </w:rPr>
        <w:t xml:space="preserve">Среди </w:t>
      </w:r>
      <w:r w:rsidRPr="00370413">
        <w:rPr>
          <w:rFonts w:ascii="Times New Roman" w:hAnsi="Times New Roman"/>
          <w:b/>
          <w:sz w:val="24"/>
          <w:szCs w:val="24"/>
          <w:u w:val="single"/>
        </w:rPr>
        <w:t>сельских и поселковых</w:t>
      </w:r>
      <w:r w:rsidRPr="001C3327">
        <w:rPr>
          <w:rFonts w:ascii="Times New Roman" w:hAnsi="Times New Roman"/>
          <w:sz w:val="24"/>
          <w:szCs w:val="24"/>
          <w:u w:val="single"/>
        </w:rPr>
        <w:t xml:space="preserve"> общеобразовательных школ: </w:t>
      </w:r>
    </w:p>
    <w:p w:rsidR="009115CE" w:rsidRPr="001C3327" w:rsidRDefault="009115CE" w:rsidP="001C33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0413">
        <w:rPr>
          <w:rFonts w:ascii="Times New Roman" w:hAnsi="Times New Roman"/>
          <w:b/>
          <w:bCs/>
          <w:sz w:val="24"/>
          <w:szCs w:val="24"/>
        </w:rPr>
        <w:t>1 место</w:t>
      </w:r>
      <w:r w:rsidRPr="001C3327">
        <w:rPr>
          <w:rFonts w:ascii="Times New Roman" w:hAnsi="Times New Roman"/>
          <w:bCs/>
          <w:sz w:val="24"/>
          <w:szCs w:val="24"/>
        </w:rPr>
        <w:t xml:space="preserve"> - МБОУ СОШ п. Мозырь МО «Правдинский район» (</w:t>
      </w:r>
      <w:r w:rsidR="00F071BD">
        <w:rPr>
          <w:rFonts w:ascii="Times New Roman" w:hAnsi="Times New Roman"/>
          <w:sz w:val="24"/>
          <w:szCs w:val="24"/>
        </w:rPr>
        <w:t>директора</w:t>
      </w:r>
      <w:r w:rsidRPr="001C3327">
        <w:rPr>
          <w:rFonts w:ascii="Times New Roman" w:hAnsi="Times New Roman"/>
          <w:sz w:val="24"/>
          <w:szCs w:val="24"/>
        </w:rPr>
        <w:t xml:space="preserve"> С.Н. Леонова);</w:t>
      </w:r>
    </w:p>
    <w:p w:rsidR="009115CE" w:rsidRPr="001C3327" w:rsidRDefault="009115CE" w:rsidP="001C33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0413">
        <w:rPr>
          <w:rFonts w:ascii="Times New Roman" w:hAnsi="Times New Roman"/>
          <w:b/>
          <w:bCs/>
          <w:sz w:val="24"/>
          <w:szCs w:val="24"/>
        </w:rPr>
        <w:t>2 место</w:t>
      </w:r>
      <w:r w:rsidRPr="001C3327">
        <w:rPr>
          <w:rFonts w:ascii="Times New Roman" w:hAnsi="Times New Roman"/>
          <w:bCs/>
          <w:sz w:val="24"/>
          <w:szCs w:val="24"/>
        </w:rPr>
        <w:t xml:space="preserve"> -</w:t>
      </w:r>
      <w:r w:rsidRPr="001C3327">
        <w:rPr>
          <w:rFonts w:ascii="Times New Roman" w:hAnsi="Times New Roman"/>
          <w:sz w:val="24"/>
          <w:szCs w:val="24"/>
        </w:rPr>
        <w:t xml:space="preserve"> МБОУ СОШ п. Долг</w:t>
      </w:r>
      <w:r w:rsidR="00F071BD">
        <w:rPr>
          <w:rFonts w:ascii="Times New Roman" w:hAnsi="Times New Roman"/>
          <w:sz w:val="24"/>
          <w:szCs w:val="24"/>
        </w:rPr>
        <w:t xml:space="preserve">оруково МО «Багратионовский МР» </w:t>
      </w:r>
      <w:r w:rsidRPr="001C3327">
        <w:rPr>
          <w:rFonts w:ascii="Times New Roman" w:hAnsi="Times New Roman"/>
          <w:sz w:val="24"/>
          <w:szCs w:val="24"/>
        </w:rPr>
        <w:t>(и.о. директора С.И. Доценко);</w:t>
      </w:r>
    </w:p>
    <w:p w:rsidR="009115CE" w:rsidRPr="001C3327" w:rsidRDefault="009115CE" w:rsidP="001C3327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70413">
        <w:rPr>
          <w:rFonts w:ascii="Times New Roman" w:hAnsi="Times New Roman"/>
          <w:b/>
          <w:bCs/>
          <w:sz w:val="24"/>
          <w:szCs w:val="24"/>
        </w:rPr>
        <w:t>3 место</w:t>
      </w:r>
      <w:r w:rsidRPr="001C3327">
        <w:rPr>
          <w:rFonts w:ascii="Times New Roman" w:hAnsi="Times New Roman"/>
          <w:bCs/>
          <w:sz w:val="24"/>
          <w:szCs w:val="24"/>
        </w:rPr>
        <w:t xml:space="preserve"> -</w:t>
      </w:r>
      <w:r w:rsidRPr="001C3327">
        <w:rPr>
          <w:rFonts w:ascii="Times New Roman" w:hAnsi="Times New Roman"/>
          <w:sz w:val="24"/>
          <w:szCs w:val="24"/>
        </w:rPr>
        <w:t xml:space="preserve"> МБОУ  «</w:t>
      </w:r>
      <w:proofErr w:type="spellStart"/>
      <w:r w:rsidRPr="001C3327">
        <w:rPr>
          <w:rFonts w:ascii="Times New Roman" w:hAnsi="Times New Roman"/>
          <w:sz w:val="24"/>
          <w:szCs w:val="24"/>
        </w:rPr>
        <w:t>Большаковская</w:t>
      </w:r>
      <w:proofErr w:type="spellEnd"/>
      <w:r w:rsidRPr="001C3327">
        <w:rPr>
          <w:rFonts w:ascii="Times New Roman" w:hAnsi="Times New Roman"/>
          <w:sz w:val="24"/>
          <w:szCs w:val="24"/>
        </w:rPr>
        <w:t xml:space="preserve"> СОШ»  МО «</w:t>
      </w:r>
      <w:proofErr w:type="spellStart"/>
      <w:r w:rsidRPr="001C3327">
        <w:rPr>
          <w:rFonts w:ascii="Times New Roman" w:hAnsi="Times New Roman"/>
          <w:sz w:val="24"/>
          <w:szCs w:val="24"/>
        </w:rPr>
        <w:t>Славский</w:t>
      </w:r>
      <w:proofErr w:type="spellEnd"/>
      <w:r w:rsidRPr="001C3327">
        <w:rPr>
          <w:rFonts w:ascii="Times New Roman" w:hAnsi="Times New Roman"/>
          <w:sz w:val="24"/>
          <w:szCs w:val="24"/>
        </w:rPr>
        <w:t xml:space="preserve"> МР» (директор М.А. </w:t>
      </w:r>
      <w:proofErr w:type="spellStart"/>
      <w:r w:rsidRPr="001C3327">
        <w:rPr>
          <w:rFonts w:ascii="Times New Roman" w:hAnsi="Times New Roman"/>
          <w:sz w:val="24"/>
          <w:szCs w:val="24"/>
        </w:rPr>
        <w:t>Близнюк</w:t>
      </w:r>
      <w:proofErr w:type="spellEnd"/>
      <w:r w:rsidRPr="001C3327">
        <w:rPr>
          <w:rFonts w:ascii="Times New Roman" w:hAnsi="Times New Roman"/>
          <w:sz w:val="24"/>
          <w:szCs w:val="24"/>
        </w:rPr>
        <w:t>)</w:t>
      </w:r>
      <w:r w:rsidRPr="001C3327">
        <w:rPr>
          <w:rFonts w:ascii="Times New Roman" w:hAnsi="Times New Roman"/>
          <w:bCs/>
          <w:sz w:val="24"/>
          <w:szCs w:val="24"/>
        </w:rPr>
        <w:t>.</w:t>
      </w:r>
    </w:p>
    <w:p w:rsidR="009115CE" w:rsidRDefault="00F071BD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</w:t>
      </w:r>
      <w:r w:rsidR="009115CE" w:rsidRPr="001C3327">
        <w:rPr>
          <w:rFonts w:ascii="Times New Roman" w:hAnsi="Times New Roman"/>
          <w:sz w:val="24"/>
          <w:szCs w:val="24"/>
        </w:rPr>
        <w:t xml:space="preserve">родолжением областных спортивно-массовых мероприятий является совместная деятельность Министерства образования и муниципальных образований,  направленная на </w:t>
      </w:r>
      <w:r w:rsidR="009115CE" w:rsidRPr="001C3327">
        <w:rPr>
          <w:rFonts w:ascii="Times New Roman" w:hAnsi="Times New Roman"/>
          <w:sz w:val="24"/>
          <w:szCs w:val="24"/>
        </w:rPr>
        <w:lastRenderedPageBreak/>
        <w:t xml:space="preserve">организацию участия команд школьников </w:t>
      </w:r>
      <w:r w:rsidR="009115CE" w:rsidRPr="001C3327">
        <w:rPr>
          <w:rFonts w:ascii="Times New Roman" w:hAnsi="Times New Roman"/>
          <w:i/>
          <w:sz w:val="24"/>
          <w:szCs w:val="24"/>
          <w:u w:val="single"/>
        </w:rPr>
        <w:t>во всероссийских этапах</w:t>
      </w:r>
      <w:r w:rsidR="009115CE" w:rsidRPr="001C3327">
        <w:rPr>
          <w:rFonts w:ascii="Times New Roman" w:hAnsi="Times New Roman"/>
          <w:sz w:val="24"/>
          <w:szCs w:val="24"/>
        </w:rPr>
        <w:t xml:space="preserve"> соревнований «Президентские спортивные игры» и «Президентские состязания»</w:t>
      </w:r>
      <w:r w:rsidR="00AE607E" w:rsidRPr="001C3327">
        <w:rPr>
          <w:rFonts w:ascii="Times New Roman" w:hAnsi="Times New Roman"/>
          <w:sz w:val="24"/>
          <w:szCs w:val="24"/>
        </w:rPr>
        <w:t xml:space="preserve"> в Краснодарском крае</w:t>
      </w:r>
      <w:r w:rsidR="009115CE" w:rsidRPr="001C3327">
        <w:rPr>
          <w:rFonts w:ascii="Times New Roman" w:hAnsi="Times New Roman"/>
          <w:sz w:val="24"/>
          <w:szCs w:val="24"/>
        </w:rPr>
        <w:t xml:space="preserve">. </w:t>
      </w:r>
    </w:p>
    <w:p w:rsidR="00D63508" w:rsidRDefault="00D63508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3508" w:rsidRDefault="00D63508" w:rsidP="00D63508">
      <w:pPr>
        <w:pStyle w:val="1"/>
        <w:spacing w:before="0"/>
        <w:jc w:val="center"/>
      </w:pPr>
      <w:r w:rsidRPr="00F071BD">
        <w:t>ОБЛАСТНАЯ СПАРТАКИАДА ВОСПИТАННИКОВ СПЕЦИАЛЬНЫХ ШКОЛ-ИНТЕРНАТОВ И ДЕТСКИХ ДОМОВ</w:t>
      </w:r>
    </w:p>
    <w:p w:rsidR="00F071BD" w:rsidRPr="00F071BD" w:rsidRDefault="00F071BD" w:rsidP="00F071BD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9115CE" w:rsidRPr="001C3327" w:rsidRDefault="009115CE" w:rsidP="00F071BD">
      <w:pPr>
        <w:tabs>
          <w:tab w:val="left" w:pos="0"/>
        </w:tabs>
        <w:spacing w:after="0"/>
        <w:jc w:val="both"/>
      </w:pPr>
      <w:r w:rsidRPr="00F071BD">
        <w:rPr>
          <w:rFonts w:ascii="Times New Roman" w:hAnsi="Times New Roman"/>
          <w:sz w:val="24"/>
          <w:szCs w:val="24"/>
        </w:rPr>
        <w:t xml:space="preserve">В целях совершенствования физкультурно-оздоровительной работы в образовательных учреждениях и создания условий для физического воспитания особых детей в 2012-2013 учебном году состоялась </w:t>
      </w:r>
      <w:r w:rsidRPr="00F071BD">
        <w:rPr>
          <w:rFonts w:ascii="Times New Roman" w:hAnsi="Times New Roman"/>
          <w:b/>
          <w:sz w:val="24"/>
          <w:szCs w:val="24"/>
        </w:rPr>
        <w:t>областная Спартакиада воспитанников специальных школ-интернатов и детских домов</w:t>
      </w:r>
      <w:r w:rsidRPr="00F071BD">
        <w:rPr>
          <w:rFonts w:ascii="Times New Roman" w:hAnsi="Times New Roman"/>
          <w:sz w:val="24"/>
          <w:szCs w:val="24"/>
        </w:rPr>
        <w:t>.</w:t>
      </w:r>
    </w:p>
    <w:p w:rsidR="00AE607E" w:rsidRPr="001C3327" w:rsidRDefault="009115CE" w:rsidP="00F071BD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>С</w:t>
      </w:r>
      <w:r w:rsidRPr="001C3327">
        <w:rPr>
          <w:rFonts w:ascii="Times New Roman" w:eastAsia="Times New Roman" w:hAnsi="Times New Roman"/>
          <w:sz w:val="24"/>
          <w:szCs w:val="24"/>
          <w:lang w:eastAsia="ru-RU"/>
        </w:rPr>
        <w:t>партакиада разработана по адаптированной программе</w:t>
      </w:r>
      <w:proofErr w:type="gramStart"/>
      <w:r w:rsidRPr="001C3327">
        <w:rPr>
          <w:rFonts w:ascii="Times New Roman" w:eastAsia="Times New Roman" w:hAnsi="Times New Roman"/>
          <w:sz w:val="24"/>
          <w:szCs w:val="24"/>
          <w:lang w:eastAsia="ru-RU"/>
        </w:rPr>
        <w:t>,в</w:t>
      </w:r>
      <w:proofErr w:type="gramEnd"/>
      <w:r w:rsidRPr="001C3327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ую вошли первенства как для девушек, так и для юношей. </w:t>
      </w:r>
      <w:r w:rsidRPr="001C3327">
        <w:rPr>
          <w:rFonts w:ascii="Times New Roman" w:hAnsi="Times New Roman"/>
          <w:sz w:val="24"/>
          <w:szCs w:val="24"/>
        </w:rPr>
        <w:t>На протяжении всего учебного года проходила упорная борьба с</w:t>
      </w:r>
      <w:r w:rsidR="00F071BD">
        <w:rPr>
          <w:rFonts w:ascii="Times New Roman" w:hAnsi="Times New Roman"/>
          <w:sz w:val="24"/>
          <w:szCs w:val="24"/>
        </w:rPr>
        <w:t>реди команд учреждений региона.</w:t>
      </w:r>
      <w:r w:rsidR="0021788C" w:rsidRPr="001C3327">
        <w:rPr>
          <w:rFonts w:ascii="Times New Roman" w:hAnsi="Times New Roman"/>
          <w:sz w:val="24"/>
          <w:szCs w:val="24"/>
        </w:rPr>
        <w:t>По</w:t>
      </w:r>
      <w:r w:rsidRPr="001C3327">
        <w:rPr>
          <w:rFonts w:ascii="Times New Roman" w:hAnsi="Times New Roman"/>
          <w:sz w:val="24"/>
          <w:szCs w:val="24"/>
        </w:rPr>
        <w:t xml:space="preserve"> итогам комплексного зачета были выявлены сильнейшие в данной программе: </w:t>
      </w:r>
    </w:p>
    <w:p w:rsidR="00AE607E" w:rsidRPr="001C3327" w:rsidRDefault="009115CE" w:rsidP="001C3327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70413">
        <w:rPr>
          <w:rFonts w:ascii="Times New Roman" w:hAnsi="Times New Roman"/>
          <w:b/>
          <w:bCs/>
          <w:sz w:val="24"/>
          <w:szCs w:val="24"/>
        </w:rPr>
        <w:t>1 место</w:t>
      </w:r>
      <w:r w:rsidRPr="001C3327">
        <w:rPr>
          <w:rFonts w:ascii="Times New Roman" w:hAnsi="Times New Roman"/>
          <w:bCs/>
          <w:sz w:val="24"/>
          <w:szCs w:val="24"/>
        </w:rPr>
        <w:t xml:space="preserve"> - ГБОУ </w:t>
      </w:r>
      <w:proofErr w:type="gramStart"/>
      <w:r w:rsidRPr="001C3327">
        <w:rPr>
          <w:rFonts w:ascii="Times New Roman" w:hAnsi="Times New Roman"/>
          <w:bCs/>
          <w:sz w:val="24"/>
          <w:szCs w:val="24"/>
        </w:rPr>
        <w:t>С(</w:t>
      </w:r>
      <w:proofErr w:type="gramEnd"/>
      <w:r w:rsidRPr="001C3327">
        <w:rPr>
          <w:rFonts w:ascii="Times New Roman" w:hAnsi="Times New Roman"/>
          <w:bCs/>
          <w:sz w:val="24"/>
          <w:szCs w:val="24"/>
        </w:rPr>
        <w:t xml:space="preserve">К)О </w:t>
      </w:r>
      <w:r w:rsidRPr="001C3327">
        <w:rPr>
          <w:rFonts w:ascii="Times New Roman" w:hAnsi="Times New Roman"/>
          <w:sz w:val="24"/>
          <w:szCs w:val="24"/>
        </w:rPr>
        <w:t>«</w:t>
      </w:r>
      <w:proofErr w:type="spellStart"/>
      <w:r w:rsidRPr="001C3327">
        <w:rPr>
          <w:rFonts w:ascii="Times New Roman" w:hAnsi="Times New Roman"/>
          <w:sz w:val="24"/>
          <w:szCs w:val="24"/>
        </w:rPr>
        <w:t>Нестеровская</w:t>
      </w:r>
      <w:proofErr w:type="spellEnd"/>
      <w:r w:rsidRPr="001C3327">
        <w:rPr>
          <w:rFonts w:ascii="Times New Roman" w:hAnsi="Times New Roman"/>
          <w:sz w:val="24"/>
          <w:szCs w:val="24"/>
        </w:rPr>
        <w:t xml:space="preserve"> специальная (коррекционная) общеобразовательная школа-интернат № 8 </w:t>
      </w:r>
      <w:r w:rsidRPr="001C3327">
        <w:rPr>
          <w:rFonts w:ascii="Times New Roman" w:hAnsi="Times New Roman"/>
          <w:sz w:val="24"/>
          <w:szCs w:val="24"/>
          <w:lang w:val="en-US"/>
        </w:rPr>
        <w:t>VIII</w:t>
      </w:r>
      <w:r w:rsidRPr="001C3327">
        <w:rPr>
          <w:rFonts w:ascii="Times New Roman" w:hAnsi="Times New Roman"/>
          <w:sz w:val="24"/>
          <w:szCs w:val="24"/>
        </w:rPr>
        <w:t xml:space="preserve"> вида» (директор Л.Н. Смелянская); </w:t>
      </w:r>
    </w:p>
    <w:p w:rsidR="00AE607E" w:rsidRPr="001C3327" w:rsidRDefault="009115CE" w:rsidP="001C3327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70413">
        <w:rPr>
          <w:rFonts w:ascii="Times New Roman" w:hAnsi="Times New Roman"/>
          <w:b/>
          <w:bCs/>
          <w:sz w:val="24"/>
          <w:szCs w:val="24"/>
        </w:rPr>
        <w:t>2 место</w:t>
      </w:r>
      <w:r w:rsidRPr="001C3327">
        <w:rPr>
          <w:rFonts w:ascii="Times New Roman" w:hAnsi="Times New Roman"/>
          <w:sz w:val="24"/>
          <w:szCs w:val="24"/>
        </w:rPr>
        <w:t xml:space="preserve"> - МБОУ «Черн</w:t>
      </w:r>
      <w:r w:rsidR="00F071BD">
        <w:rPr>
          <w:rFonts w:ascii="Times New Roman" w:hAnsi="Times New Roman"/>
          <w:sz w:val="24"/>
          <w:szCs w:val="24"/>
        </w:rPr>
        <w:t>яховский детский дом» (</w:t>
      </w:r>
      <w:proofErr w:type="spellStart"/>
      <w:r w:rsidR="00F071BD">
        <w:rPr>
          <w:rFonts w:ascii="Times New Roman" w:hAnsi="Times New Roman"/>
          <w:sz w:val="24"/>
          <w:szCs w:val="24"/>
        </w:rPr>
        <w:t>директор</w:t>
      </w:r>
      <w:r w:rsidRPr="001C3327">
        <w:rPr>
          <w:rFonts w:ascii="Times New Roman" w:hAnsi="Times New Roman"/>
          <w:sz w:val="24"/>
          <w:szCs w:val="24"/>
        </w:rPr>
        <w:t>Н.И</w:t>
      </w:r>
      <w:proofErr w:type="spellEnd"/>
      <w:r w:rsidRPr="001C332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C3327">
        <w:rPr>
          <w:rFonts w:ascii="Times New Roman" w:hAnsi="Times New Roman"/>
          <w:sz w:val="24"/>
          <w:szCs w:val="24"/>
        </w:rPr>
        <w:t>Тоняева</w:t>
      </w:r>
      <w:proofErr w:type="spellEnd"/>
      <w:r w:rsidRPr="001C3327">
        <w:rPr>
          <w:rFonts w:ascii="Times New Roman" w:hAnsi="Times New Roman"/>
          <w:sz w:val="24"/>
          <w:szCs w:val="24"/>
        </w:rPr>
        <w:t xml:space="preserve">); </w:t>
      </w:r>
    </w:p>
    <w:p w:rsidR="00F071BD" w:rsidRDefault="009115CE" w:rsidP="001C3327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70413">
        <w:rPr>
          <w:rFonts w:ascii="Times New Roman" w:hAnsi="Times New Roman"/>
          <w:b/>
          <w:bCs/>
          <w:sz w:val="24"/>
          <w:szCs w:val="24"/>
        </w:rPr>
        <w:t>3 место</w:t>
      </w:r>
      <w:r w:rsidRPr="001C3327">
        <w:rPr>
          <w:rFonts w:ascii="Times New Roman" w:hAnsi="Times New Roman"/>
          <w:sz w:val="24"/>
          <w:szCs w:val="24"/>
        </w:rPr>
        <w:t xml:space="preserve"> - ГБОУ </w:t>
      </w:r>
      <w:proofErr w:type="gramStart"/>
      <w:r w:rsidRPr="001C3327">
        <w:rPr>
          <w:rFonts w:ascii="Times New Roman" w:hAnsi="Times New Roman"/>
          <w:sz w:val="24"/>
          <w:szCs w:val="24"/>
        </w:rPr>
        <w:t>С(</w:t>
      </w:r>
      <w:proofErr w:type="gramEnd"/>
      <w:r w:rsidRPr="001C3327">
        <w:rPr>
          <w:rFonts w:ascii="Times New Roman" w:hAnsi="Times New Roman"/>
          <w:sz w:val="24"/>
          <w:szCs w:val="24"/>
        </w:rPr>
        <w:t xml:space="preserve">К)О школа-интернат №7 </w:t>
      </w:r>
      <w:r w:rsidRPr="001C3327">
        <w:rPr>
          <w:rFonts w:ascii="Times New Roman" w:hAnsi="Times New Roman"/>
          <w:sz w:val="24"/>
          <w:szCs w:val="24"/>
          <w:lang w:val="en-US"/>
        </w:rPr>
        <w:t>VIII</w:t>
      </w:r>
      <w:r w:rsidR="002F0C82">
        <w:rPr>
          <w:rFonts w:ascii="Times New Roman" w:hAnsi="Times New Roman"/>
          <w:sz w:val="24"/>
          <w:szCs w:val="24"/>
        </w:rPr>
        <w:t xml:space="preserve"> вида посёлка </w:t>
      </w:r>
      <w:r w:rsidRPr="001C3327">
        <w:rPr>
          <w:rFonts w:ascii="Times New Roman" w:hAnsi="Times New Roman"/>
          <w:sz w:val="24"/>
          <w:szCs w:val="24"/>
        </w:rPr>
        <w:t xml:space="preserve">Большое </w:t>
      </w:r>
      <w:proofErr w:type="spellStart"/>
      <w:r w:rsidRPr="001C3327">
        <w:rPr>
          <w:rFonts w:ascii="Times New Roman" w:hAnsi="Times New Roman"/>
          <w:sz w:val="24"/>
          <w:szCs w:val="24"/>
        </w:rPr>
        <w:t>Исаково</w:t>
      </w:r>
      <w:proofErr w:type="spellEnd"/>
      <w:r w:rsidRPr="001C3327">
        <w:rPr>
          <w:rFonts w:ascii="Times New Roman" w:hAnsi="Times New Roman"/>
          <w:sz w:val="24"/>
          <w:szCs w:val="24"/>
        </w:rPr>
        <w:t xml:space="preserve"> (директор А.Ю. Быстрова).</w:t>
      </w:r>
    </w:p>
    <w:p w:rsidR="00370413" w:rsidRPr="002D1258" w:rsidRDefault="00370413" w:rsidP="001C3327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70413" w:rsidRPr="00370413" w:rsidRDefault="00370413" w:rsidP="00370413">
      <w:pPr>
        <w:pStyle w:val="1"/>
        <w:spacing w:before="0"/>
        <w:jc w:val="center"/>
      </w:pPr>
      <w:r w:rsidRPr="00370413">
        <w:t>МОЛОДЕЖНЫЕ ИГРЫ УЧАЩИХСЯ И СТУДЕНТОВ УЧРЕЖДЕНИЙ НАЧАЛЬНОГО И СРЕДНЕГО ПРОФЕССИОНАЛЬНОГО ОБРАЗОВАНИЯ КАЛИНИНГРАДСКОЙ ОБЛАСТИ</w:t>
      </w:r>
    </w:p>
    <w:p w:rsidR="0021788C" w:rsidRPr="001C3327" w:rsidRDefault="0021788C" w:rsidP="001C3327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3327">
        <w:rPr>
          <w:rFonts w:ascii="Times New Roman" w:hAnsi="Times New Roman"/>
          <w:sz w:val="24"/>
          <w:szCs w:val="24"/>
        </w:rPr>
        <w:t xml:space="preserve">В соответствии с Календарным планом спортивно-массовых мероприятий Министерства образования Калининградской области среди обучающихся на 2013 год, в рамках реализации целевой программы Калининградской области «Развитие профессионального образования на 2012-2016 годы», в целях развития молодежного массового спорта, совершенствования физического воспитания учащихся и студентов, пропаганды передового педагогического опыта по формированию здорового образа жизни в 2012-2013 учебном году состоялись </w:t>
      </w:r>
      <w:r w:rsidRPr="001C3327">
        <w:rPr>
          <w:rFonts w:ascii="Times New Roman" w:hAnsi="Times New Roman"/>
          <w:b/>
          <w:sz w:val="24"/>
          <w:szCs w:val="24"/>
        </w:rPr>
        <w:t>Молодежные игры учащихся и студентов</w:t>
      </w:r>
      <w:proofErr w:type="gramEnd"/>
      <w:r w:rsidRPr="001C3327">
        <w:rPr>
          <w:rFonts w:ascii="Times New Roman" w:hAnsi="Times New Roman"/>
          <w:b/>
          <w:sz w:val="24"/>
          <w:szCs w:val="24"/>
        </w:rPr>
        <w:t xml:space="preserve"> учреждений начального и среднего профессионального образования Калининградской области</w:t>
      </w:r>
      <w:r w:rsidRPr="001C3327">
        <w:rPr>
          <w:rFonts w:ascii="Times New Roman" w:hAnsi="Times New Roman"/>
          <w:sz w:val="24"/>
          <w:szCs w:val="24"/>
        </w:rPr>
        <w:t xml:space="preserve"> (далее – Молодежные игры). </w:t>
      </w:r>
    </w:p>
    <w:p w:rsidR="0021788C" w:rsidRPr="001C3327" w:rsidRDefault="0021788C" w:rsidP="001C3327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        Всего в массовых соревнованиях Молодежных игр текущего учебного года приняло участие 20 учреждений начального и среднего профессионального образования Калининградской области, из них 13 учреждений, подведомственных Министерству образования Калининградской области, </w:t>
      </w:r>
      <w:r w:rsidR="00F071BD">
        <w:rPr>
          <w:rFonts w:ascii="Times New Roman" w:hAnsi="Times New Roman"/>
          <w:sz w:val="24"/>
          <w:szCs w:val="24"/>
        </w:rPr>
        <w:t xml:space="preserve">4 федеральных государственных и                                             </w:t>
      </w:r>
      <w:r w:rsidRPr="001C3327">
        <w:rPr>
          <w:rFonts w:ascii="Times New Roman" w:hAnsi="Times New Roman"/>
          <w:sz w:val="24"/>
          <w:szCs w:val="24"/>
        </w:rPr>
        <w:t>2 негосударственных учреждения среднего профессионального образования и специальное профессиональное училище города Немана. Общее количество учащейся молодежи, принявшей участие в программе, составило свыше 5000 человек.</w:t>
      </w:r>
    </w:p>
    <w:p w:rsidR="0021788C" w:rsidRPr="001C3327" w:rsidRDefault="0021788C" w:rsidP="001C3327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          В программу соревнований Молодежных игр вошли 15 видов, в том числе мини-футбол, волейбол, баскетбол, легкая атлетика, настольный теннис, пулевая стрельба и смотр физической подготовленности среди команд юношей и девушек. </w:t>
      </w:r>
    </w:p>
    <w:p w:rsidR="0021788C" w:rsidRPr="001C3327" w:rsidRDefault="0021788C" w:rsidP="001C3327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lastRenderedPageBreak/>
        <w:t xml:space="preserve">         Подведение итогов Молодежных игр текущего учебного года осуществлялось по результатам комплексного зачета раздельно среди юношей и девушек. </w:t>
      </w:r>
    </w:p>
    <w:p w:rsidR="0021788C" w:rsidRDefault="0021788C" w:rsidP="001C3327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>Итоги Молодежных игр 2012-2013 учебного года:</w:t>
      </w:r>
    </w:p>
    <w:p w:rsidR="00B27031" w:rsidRPr="001C3327" w:rsidRDefault="00B27031" w:rsidP="001C3327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1788C" w:rsidRPr="001C3327" w:rsidRDefault="0021788C" w:rsidP="001C3327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- </w:t>
      </w:r>
      <w:r w:rsidRPr="00370413">
        <w:rPr>
          <w:rFonts w:ascii="Times New Roman" w:hAnsi="Times New Roman"/>
          <w:b/>
          <w:sz w:val="24"/>
          <w:szCs w:val="24"/>
          <w:u w:val="single"/>
        </w:rPr>
        <w:t>среди команд юношей:</w:t>
      </w:r>
    </w:p>
    <w:p w:rsidR="0021788C" w:rsidRPr="001C3327" w:rsidRDefault="0021788C" w:rsidP="001C3327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70413">
        <w:rPr>
          <w:rFonts w:ascii="Times New Roman" w:hAnsi="Times New Roman"/>
          <w:b/>
          <w:sz w:val="24"/>
          <w:szCs w:val="24"/>
        </w:rPr>
        <w:t>1  место</w:t>
      </w:r>
      <w:r w:rsidRPr="001C3327">
        <w:rPr>
          <w:rFonts w:ascii="Times New Roman" w:hAnsi="Times New Roman"/>
          <w:sz w:val="24"/>
          <w:szCs w:val="24"/>
        </w:rPr>
        <w:t xml:space="preserve"> - Калининградский морской рыбопромышленный колледж БГА  РФ ФГБОУ ВПО «Калининградский государственный технический университет»;</w:t>
      </w:r>
    </w:p>
    <w:p w:rsidR="0021788C" w:rsidRPr="001C3327" w:rsidRDefault="0021788C" w:rsidP="001C3327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70413">
        <w:rPr>
          <w:rFonts w:ascii="Times New Roman" w:hAnsi="Times New Roman"/>
          <w:b/>
          <w:sz w:val="24"/>
          <w:szCs w:val="24"/>
        </w:rPr>
        <w:t>2  место</w:t>
      </w:r>
      <w:r w:rsidRPr="001C3327">
        <w:rPr>
          <w:rFonts w:ascii="Times New Roman" w:hAnsi="Times New Roman"/>
          <w:sz w:val="24"/>
          <w:szCs w:val="24"/>
        </w:rPr>
        <w:t xml:space="preserve"> - ФГАОУ ВПО «БФУ им. Канта» градостроительный колледж;</w:t>
      </w:r>
    </w:p>
    <w:p w:rsidR="0021788C" w:rsidRDefault="0021788C" w:rsidP="001C3327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70413">
        <w:rPr>
          <w:rFonts w:ascii="Times New Roman" w:hAnsi="Times New Roman"/>
          <w:b/>
          <w:sz w:val="24"/>
          <w:szCs w:val="24"/>
        </w:rPr>
        <w:t>3  место</w:t>
      </w:r>
      <w:r w:rsidRPr="001C3327">
        <w:rPr>
          <w:rFonts w:ascii="Times New Roman" w:hAnsi="Times New Roman"/>
          <w:sz w:val="24"/>
          <w:szCs w:val="24"/>
        </w:rPr>
        <w:t xml:space="preserve"> - ГБОУ СПО </w:t>
      </w:r>
      <w:proofErr w:type="gramStart"/>
      <w:r w:rsidRPr="001C3327">
        <w:rPr>
          <w:rFonts w:ascii="Times New Roman" w:hAnsi="Times New Roman"/>
          <w:sz w:val="24"/>
          <w:szCs w:val="24"/>
        </w:rPr>
        <w:t>КО</w:t>
      </w:r>
      <w:proofErr w:type="gramEnd"/>
      <w:r w:rsidRPr="001C3327">
        <w:rPr>
          <w:rFonts w:ascii="Times New Roman" w:hAnsi="Times New Roman"/>
          <w:sz w:val="24"/>
          <w:szCs w:val="24"/>
        </w:rPr>
        <w:t xml:space="preserve"> «Индуст</w:t>
      </w:r>
      <w:r w:rsidR="002D1258">
        <w:rPr>
          <w:rFonts w:ascii="Times New Roman" w:hAnsi="Times New Roman"/>
          <w:sz w:val="24"/>
          <w:szCs w:val="24"/>
        </w:rPr>
        <w:t>риально-педагогический колледж»;</w:t>
      </w:r>
    </w:p>
    <w:p w:rsidR="00974623" w:rsidRPr="00A4030E" w:rsidRDefault="00974623" w:rsidP="001C3327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10"/>
          <w:szCs w:val="10"/>
        </w:rPr>
      </w:pPr>
    </w:p>
    <w:p w:rsidR="0021788C" w:rsidRPr="00370413" w:rsidRDefault="0021788C" w:rsidP="001C3327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70413">
        <w:rPr>
          <w:rFonts w:ascii="Times New Roman" w:hAnsi="Times New Roman"/>
          <w:b/>
          <w:sz w:val="24"/>
          <w:szCs w:val="24"/>
        </w:rPr>
        <w:t xml:space="preserve">- </w:t>
      </w:r>
      <w:r w:rsidRPr="00370413">
        <w:rPr>
          <w:rFonts w:ascii="Times New Roman" w:hAnsi="Times New Roman"/>
          <w:b/>
          <w:sz w:val="24"/>
          <w:szCs w:val="24"/>
          <w:u w:val="single"/>
        </w:rPr>
        <w:t>среди команд девушек:</w:t>
      </w:r>
    </w:p>
    <w:p w:rsidR="0021788C" w:rsidRPr="001C3327" w:rsidRDefault="0021788C" w:rsidP="001C3327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70413">
        <w:rPr>
          <w:rFonts w:ascii="Times New Roman" w:hAnsi="Times New Roman"/>
          <w:b/>
          <w:sz w:val="24"/>
          <w:szCs w:val="24"/>
        </w:rPr>
        <w:t>1   место</w:t>
      </w:r>
      <w:r w:rsidRPr="001C3327">
        <w:rPr>
          <w:rFonts w:ascii="Times New Roman" w:hAnsi="Times New Roman"/>
          <w:sz w:val="24"/>
          <w:szCs w:val="24"/>
        </w:rPr>
        <w:t xml:space="preserve"> - ФГАОУ ВПО «БФУ им. Канта» градостроительный колледж;</w:t>
      </w:r>
    </w:p>
    <w:p w:rsidR="0021788C" w:rsidRPr="001C3327" w:rsidRDefault="0021788C" w:rsidP="001C3327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70413">
        <w:rPr>
          <w:rFonts w:ascii="Times New Roman" w:hAnsi="Times New Roman"/>
          <w:b/>
          <w:sz w:val="24"/>
          <w:szCs w:val="24"/>
        </w:rPr>
        <w:t>2   место</w:t>
      </w:r>
      <w:r w:rsidRPr="001C3327">
        <w:rPr>
          <w:rFonts w:ascii="Times New Roman" w:hAnsi="Times New Roman"/>
          <w:sz w:val="24"/>
          <w:szCs w:val="24"/>
        </w:rPr>
        <w:t xml:space="preserve"> - ГАОУ СПО </w:t>
      </w:r>
      <w:proofErr w:type="gramStart"/>
      <w:r w:rsidRPr="001C3327">
        <w:rPr>
          <w:rFonts w:ascii="Times New Roman" w:hAnsi="Times New Roman"/>
          <w:sz w:val="24"/>
          <w:szCs w:val="24"/>
        </w:rPr>
        <w:t>КО</w:t>
      </w:r>
      <w:proofErr w:type="gramEnd"/>
      <w:r w:rsidRPr="001C3327">
        <w:rPr>
          <w:rFonts w:ascii="Times New Roman" w:hAnsi="Times New Roman"/>
          <w:sz w:val="24"/>
          <w:szCs w:val="24"/>
        </w:rPr>
        <w:t xml:space="preserve"> «Колледж сервиса и туризма»;</w:t>
      </w:r>
    </w:p>
    <w:p w:rsidR="0021788C" w:rsidRPr="002D1258" w:rsidRDefault="0021788C" w:rsidP="001C3327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70413">
        <w:rPr>
          <w:rFonts w:ascii="Times New Roman" w:hAnsi="Times New Roman"/>
          <w:b/>
          <w:sz w:val="24"/>
          <w:szCs w:val="24"/>
        </w:rPr>
        <w:t>3 место</w:t>
      </w:r>
      <w:r w:rsidRPr="001C3327">
        <w:rPr>
          <w:rFonts w:ascii="Times New Roman" w:hAnsi="Times New Roman"/>
          <w:sz w:val="24"/>
          <w:szCs w:val="24"/>
        </w:rPr>
        <w:t xml:space="preserve"> - Калининградский торгово-экономический колледж - филиал ФГБОУ ВПО «Российская академия народного хозяйства и государственной службы при Президенте Российской Федерации».</w:t>
      </w:r>
    </w:p>
    <w:p w:rsidR="009115CE" w:rsidRPr="001C3327" w:rsidRDefault="009115CE" w:rsidP="001C332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3327">
        <w:rPr>
          <w:rFonts w:ascii="Times New Roman" w:hAnsi="Times New Roman"/>
          <w:bCs/>
          <w:sz w:val="24"/>
          <w:szCs w:val="24"/>
        </w:rPr>
        <w:t xml:space="preserve">Завершением спортивно-массовых мероприятий </w:t>
      </w:r>
      <w:r w:rsidRPr="001C3327">
        <w:rPr>
          <w:rFonts w:ascii="Times New Roman" w:hAnsi="Times New Roman"/>
          <w:sz w:val="24"/>
          <w:szCs w:val="24"/>
        </w:rPr>
        <w:t xml:space="preserve">среди обучающихся Калининградской области </w:t>
      </w:r>
      <w:r w:rsidRPr="001C3327">
        <w:rPr>
          <w:rFonts w:ascii="Times New Roman" w:hAnsi="Times New Roman"/>
          <w:bCs/>
          <w:sz w:val="24"/>
          <w:szCs w:val="24"/>
        </w:rPr>
        <w:t>стала ц</w:t>
      </w:r>
      <w:r w:rsidRPr="001C3327">
        <w:rPr>
          <w:rFonts w:ascii="Times New Roman" w:hAnsi="Times New Roman"/>
          <w:sz w:val="24"/>
          <w:szCs w:val="24"/>
        </w:rPr>
        <w:t>еремония торжественного подведения итогов 2012-2013 учебного года</w:t>
      </w:r>
      <w:r w:rsidR="0021788C" w:rsidRPr="001C3327">
        <w:rPr>
          <w:rFonts w:ascii="Times New Roman" w:hAnsi="Times New Roman"/>
          <w:sz w:val="24"/>
          <w:szCs w:val="24"/>
        </w:rPr>
        <w:t xml:space="preserve"> (23 мая 2013 года)</w:t>
      </w:r>
      <w:r w:rsidRPr="001C3327">
        <w:rPr>
          <w:rFonts w:ascii="Times New Roman" w:hAnsi="Times New Roman"/>
          <w:sz w:val="24"/>
          <w:szCs w:val="24"/>
        </w:rPr>
        <w:t xml:space="preserve">, на которой состоялось  награждение лучших коллективов образовательных учреждений, достигших своей целеустремленностью, настроем на победу и командным духом высоких результатов в соревнованиях.   </w:t>
      </w:r>
      <w:proofErr w:type="gramEnd"/>
    </w:p>
    <w:p w:rsidR="009115CE" w:rsidRDefault="009115CE" w:rsidP="009115C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>Особые слова благодарности были адресованы тем, кто не один год посветил себя физкультуре и спорту – педагогам и руководителя образовательных учреждений. Именно они способствуют формированию навыков здорового образа жизни детей и учащейся молодежи, сохранению и укреплению здоровья подрастающего поколения, растить новых олимпийцев – спортивных звёзд Калининградской области.</w:t>
      </w:r>
    </w:p>
    <w:p w:rsidR="009115CE" w:rsidRPr="001C3327" w:rsidRDefault="009115CE" w:rsidP="009115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15CE" w:rsidRPr="00370413" w:rsidRDefault="00C90308" w:rsidP="009115C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370413">
        <w:rPr>
          <w:rFonts w:ascii="Times New Roman" w:hAnsi="Times New Roman"/>
          <w:b/>
          <w:color w:val="002060"/>
          <w:sz w:val="28"/>
          <w:szCs w:val="28"/>
        </w:rPr>
        <w:t xml:space="preserve">2.3. </w:t>
      </w:r>
      <w:r w:rsidR="0021788C" w:rsidRPr="00370413">
        <w:rPr>
          <w:rFonts w:ascii="Times New Roman" w:hAnsi="Times New Roman"/>
          <w:b/>
          <w:color w:val="002060"/>
          <w:sz w:val="28"/>
          <w:szCs w:val="28"/>
        </w:rPr>
        <w:t>ИНФОРМАЦИОННО-МЕТОДИЧЕСКАЯ ДЕЯТЕЛЬНОСТЬ</w:t>
      </w:r>
    </w:p>
    <w:p w:rsidR="00903FE1" w:rsidRPr="00C90308" w:rsidRDefault="00903FE1" w:rsidP="009115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115CE" w:rsidRPr="001C3327" w:rsidRDefault="009115CE" w:rsidP="00F071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В 2012-2013 учебном году продолжилась работа по организации мероприятий в целях информационно-методической поддержки  образовательных учреждений Калининградской области.  </w:t>
      </w:r>
    </w:p>
    <w:p w:rsidR="00FB290B" w:rsidRPr="00F071BD" w:rsidRDefault="00370413" w:rsidP="00370413">
      <w:pPr>
        <w:pStyle w:val="1"/>
        <w:spacing w:before="0"/>
        <w:jc w:val="center"/>
      </w:pPr>
      <w:r w:rsidRPr="00370413">
        <w:t>«Олимпиада начинается в школе»</w:t>
      </w:r>
    </w:p>
    <w:p w:rsidR="009115CE" w:rsidRPr="001C3327" w:rsidRDefault="00FB290B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и науки Российской Федерации от 16 ноября 2011 г. №2700 и объявлением от 13 февраля 2012 года </w:t>
      </w:r>
      <w:proofErr w:type="spellStart"/>
      <w:r w:rsidRPr="001C332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C3327">
        <w:rPr>
          <w:rFonts w:ascii="Times New Roman" w:hAnsi="Times New Roman"/>
          <w:sz w:val="24"/>
          <w:szCs w:val="24"/>
        </w:rPr>
        <w:t xml:space="preserve"> России при участии автономной некоммерческой организации «Оргкомитет Сочи-2014» проведён в 2012 году региональный этап Всероссийского</w:t>
      </w:r>
      <w:r w:rsidR="009115CE" w:rsidRPr="001C3327">
        <w:rPr>
          <w:rFonts w:ascii="Times New Roman" w:hAnsi="Times New Roman"/>
          <w:sz w:val="24"/>
          <w:szCs w:val="24"/>
        </w:rPr>
        <w:t xml:space="preserve"> конкурс</w:t>
      </w:r>
      <w:r w:rsidRPr="001C3327">
        <w:rPr>
          <w:rFonts w:ascii="Times New Roman" w:hAnsi="Times New Roman"/>
          <w:sz w:val="24"/>
          <w:szCs w:val="24"/>
        </w:rPr>
        <w:t>а</w:t>
      </w:r>
      <w:r w:rsidR="009115CE" w:rsidRPr="001C3327">
        <w:rPr>
          <w:rFonts w:ascii="Times New Roman" w:hAnsi="Times New Roman"/>
          <w:sz w:val="24"/>
          <w:szCs w:val="24"/>
        </w:rPr>
        <w:t xml:space="preserve"> на лучшее общеобразовательное учреждение, развивающее физическую культуру и спорт</w:t>
      </w:r>
      <w:proofErr w:type="gramStart"/>
      <w:r w:rsidRPr="001C3327">
        <w:rPr>
          <w:rFonts w:ascii="Times New Roman" w:hAnsi="Times New Roman"/>
          <w:sz w:val="24"/>
          <w:szCs w:val="24"/>
        </w:rPr>
        <w:t>,</w:t>
      </w:r>
      <w:r w:rsidR="009115CE" w:rsidRPr="002F0C82">
        <w:rPr>
          <w:rFonts w:ascii="Times New Roman" w:hAnsi="Times New Roman"/>
          <w:b/>
          <w:sz w:val="24"/>
          <w:szCs w:val="24"/>
          <w:u w:val="single"/>
        </w:rPr>
        <w:t>«</w:t>
      </w:r>
      <w:proofErr w:type="gramEnd"/>
      <w:r w:rsidR="009115CE" w:rsidRPr="002F0C82">
        <w:rPr>
          <w:rFonts w:ascii="Times New Roman" w:hAnsi="Times New Roman"/>
          <w:b/>
          <w:sz w:val="24"/>
          <w:szCs w:val="24"/>
          <w:u w:val="single"/>
        </w:rPr>
        <w:t>Олимпиада начинается в школе»</w:t>
      </w:r>
      <w:r w:rsidRPr="001C3327">
        <w:rPr>
          <w:rFonts w:ascii="Times New Roman" w:hAnsi="Times New Roman"/>
          <w:sz w:val="24"/>
          <w:szCs w:val="24"/>
        </w:rPr>
        <w:t>(далее – Конкурс)</w:t>
      </w:r>
      <w:r w:rsidR="009115CE" w:rsidRPr="001C3327">
        <w:rPr>
          <w:rFonts w:ascii="Times New Roman" w:hAnsi="Times New Roman"/>
          <w:sz w:val="24"/>
          <w:szCs w:val="24"/>
        </w:rPr>
        <w:t>.</w:t>
      </w:r>
    </w:p>
    <w:p w:rsidR="009115CE" w:rsidRPr="001C3327" w:rsidRDefault="009115CE" w:rsidP="00F071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Активное участие в </w:t>
      </w:r>
      <w:r w:rsidR="00FB290B" w:rsidRPr="001C3327">
        <w:rPr>
          <w:rFonts w:ascii="Times New Roman" w:hAnsi="Times New Roman"/>
          <w:sz w:val="24"/>
          <w:szCs w:val="24"/>
        </w:rPr>
        <w:t xml:space="preserve">Конкурсе </w:t>
      </w:r>
      <w:r w:rsidRPr="001C3327">
        <w:rPr>
          <w:rFonts w:ascii="Times New Roman" w:hAnsi="Times New Roman"/>
          <w:sz w:val="24"/>
          <w:szCs w:val="24"/>
        </w:rPr>
        <w:t>п</w:t>
      </w:r>
      <w:r w:rsidR="00FB290B" w:rsidRPr="001C3327">
        <w:rPr>
          <w:rFonts w:ascii="Times New Roman" w:hAnsi="Times New Roman"/>
          <w:sz w:val="24"/>
          <w:szCs w:val="24"/>
        </w:rPr>
        <w:t>риняли</w:t>
      </w:r>
      <w:r w:rsidRPr="001C3327">
        <w:rPr>
          <w:rFonts w:ascii="Times New Roman" w:hAnsi="Times New Roman"/>
          <w:sz w:val="24"/>
          <w:szCs w:val="24"/>
        </w:rPr>
        <w:t xml:space="preserve"> учреждения муниципальных образований: «Балтийский городской округ», Правдинский, </w:t>
      </w:r>
      <w:proofErr w:type="spellStart"/>
      <w:r w:rsidRPr="001C3327">
        <w:rPr>
          <w:rFonts w:ascii="Times New Roman" w:hAnsi="Times New Roman"/>
          <w:sz w:val="24"/>
          <w:szCs w:val="24"/>
        </w:rPr>
        <w:t>Гурьевский</w:t>
      </w:r>
      <w:proofErr w:type="spellEnd"/>
      <w:r w:rsidRPr="001C3327">
        <w:rPr>
          <w:rFonts w:ascii="Times New Roman" w:hAnsi="Times New Roman"/>
          <w:sz w:val="24"/>
          <w:szCs w:val="24"/>
        </w:rPr>
        <w:t xml:space="preserve"> районы.</w:t>
      </w:r>
    </w:p>
    <w:p w:rsidR="009115CE" w:rsidRPr="001C3327" w:rsidRDefault="009115CE" w:rsidP="00F071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Гимназия №7 </w:t>
      </w:r>
      <w:proofErr w:type="spellStart"/>
      <w:r w:rsidRPr="001C3327">
        <w:rPr>
          <w:rFonts w:ascii="Times New Roman" w:hAnsi="Times New Roman"/>
          <w:sz w:val="24"/>
          <w:szCs w:val="24"/>
        </w:rPr>
        <w:t>г</w:t>
      </w:r>
      <w:proofErr w:type="gramStart"/>
      <w:r w:rsidRPr="001C3327">
        <w:rPr>
          <w:rFonts w:ascii="Times New Roman" w:hAnsi="Times New Roman"/>
          <w:sz w:val="24"/>
          <w:szCs w:val="24"/>
        </w:rPr>
        <w:t>.Б</w:t>
      </w:r>
      <w:proofErr w:type="gramEnd"/>
      <w:r w:rsidRPr="001C3327">
        <w:rPr>
          <w:rFonts w:ascii="Times New Roman" w:hAnsi="Times New Roman"/>
          <w:sz w:val="24"/>
          <w:szCs w:val="24"/>
        </w:rPr>
        <w:t>алтийска</w:t>
      </w:r>
      <w:proofErr w:type="spellEnd"/>
      <w:r w:rsidRPr="001C3327">
        <w:rPr>
          <w:rFonts w:ascii="Times New Roman" w:hAnsi="Times New Roman"/>
          <w:sz w:val="24"/>
          <w:szCs w:val="24"/>
        </w:rPr>
        <w:t xml:space="preserve">  (директор Н.И. Фёдорова), </w:t>
      </w:r>
      <w:r w:rsidR="00370413">
        <w:rPr>
          <w:rFonts w:ascii="Times New Roman" w:hAnsi="Times New Roman"/>
          <w:sz w:val="24"/>
          <w:szCs w:val="24"/>
        </w:rPr>
        <w:t xml:space="preserve">школа </w:t>
      </w:r>
      <w:r w:rsidRPr="001C3327">
        <w:rPr>
          <w:rFonts w:ascii="Times New Roman" w:hAnsi="Times New Roman"/>
          <w:sz w:val="24"/>
          <w:szCs w:val="24"/>
        </w:rPr>
        <w:t>п</w:t>
      </w:r>
      <w:r w:rsidR="00903FE1" w:rsidRPr="001C3327">
        <w:rPr>
          <w:rFonts w:ascii="Times New Roman" w:hAnsi="Times New Roman"/>
          <w:sz w:val="24"/>
          <w:szCs w:val="24"/>
        </w:rPr>
        <w:t>оселка</w:t>
      </w:r>
      <w:r w:rsidRPr="001C3327">
        <w:rPr>
          <w:rFonts w:ascii="Times New Roman" w:hAnsi="Times New Roman"/>
          <w:sz w:val="24"/>
          <w:szCs w:val="24"/>
        </w:rPr>
        <w:t xml:space="preserve"> Крылово Правдинского района (директор И.П. </w:t>
      </w:r>
      <w:proofErr w:type="spellStart"/>
      <w:r w:rsidRPr="001C3327">
        <w:rPr>
          <w:rFonts w:ascii="Times New Roman" w:hAnsi="Times New Roman"/>
          <w:sz w:val="24"/>
          <w:szCs w:val="24"/>
        </w:rPr>
        <w:t>Тюляндин</w:t>
      </w:r>
      <w:proofErr w:type="spellEnd"/>
      <w:r w:rsidRPr="001C3327">
        <w:rPr>
          <w:rFonts w:ascii="Times New Roman" w:hAnsi="Times New Roman"/>
          <w:sz w:val="24"/>
          <w:szCs w:val="24"/>
        </w:rPr>
        <w:t xml:space="preserve">) стали лауреатами </w:t>
      </w:r>
      <w:r w:rsidR="00FB290B" w:rsidRPr="001C3327">
        <w:rPr>
          <w:rFonts w:ascii="Times New Roman" w:hAnsi="Times New Roman"/>
          <w:sz w:val="24"/>
          <w:szCs w:val="24"/>
        </w:rPr>
        <w:t>Конкурса</w:t>
      </w:r>
      <w:r w:rsidRPr="001C3327">
        <w:rPr>
          <w:rFonts w:ascii="Times New Roman" w:hAnsi="Times New Roman"/>
          <w:sz w:val="24"/>
          <w:szCs w:val="24"/>
        </w:rPr>
        <w:t xml:space="preserve"> в номинациях</w:t>
      </w:r>
      <w:r w:rsidR="00FB290B" w:rsidRPr="001C3327">
        <w:rPr>
          <w:rFonts w:ascii="Times New Roman" w:hAnsi="Times New Roman"/>
          <w:sz w:val="24"/>
          <w:szCs w:val="24"/>
        </w:rPr>
        <w:t xml:space="preserve"> </w:t>
      </w:r>
      <w:r w:rsidR="00FB290B" w:rsidRPr="001C3327">
        <w:rPr>
          <w:rFonts w:ascii="Times New Roman" w:hAnsi="Times New Roman"/>
          <w:sz w:val="24"/>
          <w:szCs w:val="24"/>
        </w:rPr>
        <w:lastRenderedPageBreak/>
        <w:t>«Лучшая городская общеобразовательная школа», «Лучшая сельская общеобразовательная школа»</w:t>
      </w:r>
      <w:r w:rsidRPr="001C3327">
        <w:rPr>
          <w:rFonts w:ascii="Times New Roman" w:hAnsi="Times New Roman"/>
          <w:sz w:val="24"/>
          <w:szCs w:val="24"/>
        </w:rPr>
        <w:t xml:space="preserve">. </w:t>
      </w:r>
    </w:p>
    <w:p w:rsidR="009115CE" w:rsidRDefault="009115CE" w:rsidP="00F071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По итогам финального этапа Всероссийского конкурса </w:t>
      </w:r>
      <w:r w:rsidR="00903FE1" w:rsidRPr="00370413">
        <w:rPr>
          <w:rFonts w:ascii="Times New Roman" w:hAnsi="Times New Roman"/>
          <w:b/>
          <w:sz w:val="24"/>
          <w:szCs w:val="24"/>
        </w:rPr>
        <w:t>г</w:t>
      </w:r>
      <w:r w:rsidRPr="00370413">
        <w:rPr>
          <w:rFonts w:ascii="Times New Roman" w:hAnsi="Times New Roman"/>
          <w:b/>
          <w:sz w:val="24"/>
          <w:szCs w:val="24"/>
        </w:rPr>
        <w:t>имназия №7 г</w:t>
      </w:r>
      <w:r w:rsidR="00903FE1" w:rsidRPr="00370413">
        <w:rPr>
          <w:rFonts w:ascii="Times New Roman" w:hAnsi="Times New Roman"/>
          <w:b/>
          <w:sz w:val="24"/>
          <w:szCs w:val="24"/>
        </w:rPr>
        <w:t xml:space="preserve">орода </w:t>
      </w:r>
      <w:r w:rsidRPr="00370413">
        <w:rPr>
          <w:rFonts w:ascii="Times New Roman" w:hAnsi="Times New Roman"/>
          <w:b/>
          <w:sz w:val="24"/>
          <w:szCs w:val="24"/>
        </w:rPr>
        <w:t>Балтийска признана</w:t>
      </w:r>
      <w:r w:rsidRPr="001C3327">
        <w:rPr>
          <w:rFonts w:ascii="Times New Roman" w:hAnsi="Times New Roman"/>
          <w:sz w:val="24"/>
          <w:szCs w:val="24"/>
        </w:rPr>
        <w:t xml:space="preserve"> лучшим общеобразовательным учреждением России, развивающим физическую культуру и спорт, о чём свидетельствует Диплом Министерства образования и науки Российской Федерации.</w:t>
      </w:r>
    </w:p>
    <w:p w:rsidR="00370413" w:rsidRPr="00370413" w:rsidRDefault="00370413" w:rsidP="00F071BD">
      <w:pPr>
        <w:spacing w:after="0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70413" w:rsidRDefault="00370413" w:rsidP="00370413">
      <w:pPr>
        <w:pStyle w:val="1"/>
        <w:spacing w:before="0"/>
        <w:jc w:val="center"/>
      </w:pPr>
      <w:proofErr w:type="gramStart"/>
      <w:r w:rsidRPr="00370413">
        <w:t>I</w:t>
      </w:r>
      <w:proofErr w:type="gramEnd"/>
      <w:r w:rsidRPr="00370413">
        <w:t xml:space="preserve">Х Всероссийская акция </w:t>
      </w:r>
    </w:p>
    <w:p w:rsidR="00FB290B" w:rsidRPr="00F071BD" w:rsidRDefault="00370413" w:rsidP="00370413">
      <w:pPr>
        <w:pStyle w:val="1"/>
        <w:spacing w:before="0"/>
        <w:jc w:val="center"/>
      </w:pPr>
      <w:r w:rsidRPr="00370413">
        <w:t>«Спорт – альтернатива пагубным привычкам».</w:t>
      </w:r>
    </w:p>
    <w:p w:rsidR="009115CE" w:rsidRPr="002F0C82" w:rsidRDefault="00436EAC" w:rsidP="00F071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В соответствии с письмом и положением Федерального государственного бюджетного образовательного учреждения дополнительного образования детей «Федеральная детско-юношеская спортивная школа» Министерства образования и науки Российской Федерации» проведена </w:t>
      </w:r>
      <w:r w:rsidR="009115CE" w:rsidRPr="002F0C82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="009115CE" w:rsidRPr="002F0C82">
        <w:rPr>
          <w:rFonts w:ascii="Times New Roman" w:hAnsi="Times New Roman"/>
          <w:b/>
          <w:sz w:val="24"/>
          <w:szCs w:val="24"/>
          <w:u w:val="single"/>
        </w:rPr>
        <w:t>Х Всероссийская акция</w:t>
      </w:r>
      <w:proofErr w:type="gramStart"/>
      <w:r w:rsidR="009115CE" w:rsidRPr="002F0C82">
        <w:rPr>
          <w:rFonts w:ascii="Times New Roman" w:hAnsi="Times New Roman"/>
          <w:b/>
          <w:sz w:val="24"/>
          <w:szCs w:val="24"/>
          <w:u w:val="single"/>
        </w:rPr>
        <w:t>«С</w:t>
      </w:r>
      <w:proofErr w:type="gramEnd"/>
      <w:r w:rsidR="009115CE" w:rsidRPr="002F0C82">
        <w:rPr>
          <w:rFonts w:ascii="Times New Roman" w:hAnsi="Times New Roman"/>
          <w:b/>
          <w:sz w:val="24"/>
          <w:szCs w:val="24"/>
          <w:u w:val="single"/>
        </w:rPr>
        <w:t>порт – альтернатива пагубным привычкам».</w:t>
      </w:r>
    </w:p>
    <w:p w:rsidR="00436EAC" w:rsidRPr="001C3327" w:rsidRDefault="009115CE" w:rsidP="00F071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Для участия в региональном этапе акции «Спорт – альтернатива пагубным привычкам» (ноябрь-декабрь 2012 года) были представлены250 работ учащихся и воспитанников образовательных учреждений по номинациям. Был определён рейтинг муниципальных образований, принявших участие в мероприятии: </w:t>
      </w:r>
    </w:p>
    <w:p w:rsidR="00436EAC" w:rsidRPr="001C3327" w:rsidRDefault="009115CE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1 место - Багратионовский МР, </w:t>
      </w:r>
    </w:p>
    <w:p w:rsidR="00436EAC" w:rsidRPr="001C3327" w:rsidRDefault="009115CE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2 место - Черняховский МР, </w:t>
      </w:r>
    </w:p>
    <w:p w:rsidR="00436EAC" w:rsidRPr="001C3327" w:rsidRDefault="009115CE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3 место -   Краснознаменский МР, </w:t>
      </w:r>
    </w:p>
    <w:p w:rsidR="00436EAC" w:rsidRPr="001C3327" w:rsidRDefault="009115CE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4 место - </w:t>
      </w:r>
      <w:proofErr w:type="spellStart"/>
      <w:r w:rsidRPr="001C3327">
        <w:rPr>
          <w:rFonts w:ascii="Times New Roman" w:hAnsi="Times New Roman"/>
          <w:sz w:val="24"/>
          <w:szCs w:val="24"/>
        </w:rPr>
        <w:t>Светловский</w:t>
      </w:r>
      <w:proofErr w:type="spellEnd"/>
      <w:r w:rsidRPr="001C3327">
        <w:rPr>
          <w:rFonts w:ascii="Times New Roman" w:hAnsi="Times New Roman"/>
          <w:sz w:val="24"/>
          <w:szCs w:val="24"/>
        </w:rPr>
        <w:t xml:space="preserve"> ГО, </w:t>
      </w:r>
      <w:proofErr w:type="gramStart"/>
      <w:r w:rsidRPr="001C3327">
        <w:rPr>
          <w:rFonts w:ascii="Times New Roman" w:hAnsi="Times New Roman"/>
          <w:sz w:val="24"/>
          <w:szCs w:val="24"/>
        </w:rPr>
        <w:t>Неманский</w:t>
      </w:r>
      <w:proofErr w:type="gramEnd"/>
      <w:r w:rsidRPr="001C3327">
        <w:rPr>
          <w:rFonts w:ascii="Times New Roman" w:hAnsi="Times New Roman"/>
          <w:sz w:val="24"/>
          <w:szCs w:val="24"/>
        </w:rPr>
        <w:t xml:space="preserve"> МР, </w:t>
      </w:r>
    </w:p>
    <w:p w:rsidR="009115CE" w:rsidRPr="001C3327" w:rsidRDefault="009115CE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5 место - </w:t>
      </w:r>
      <w:proofErr w:type="spellStart"/>
      <w:r w:rsidRPr="001C3327">
        <w:rPr>
          <w:rFonts w:ascii="Times New Roman" w:hAnsi="Times New Roman"/>
          <w:sz w:val="24"/>
          <w:szCs w:val="24"/>
        </w:rPr>
        <w:t>Ладушкинский</w:t>
      </w:r>
      <w:proofErr w:type="spellEnd"/>
      <w:r w:rsidRPr="001C3327">
        <w:rPr>
          <w:rFonts w:ascii="Times New Roman" w:hAnsi="Times New Roman"/>
          <w:sz w:val="24"/>
          <w:szCs w:val="24"/>
        </w:rPr>
        <w:t xml:space="preserve"> ГО</w:t>
      </w:r>
      <w:r w:rsidR="00484C12" w:rsidRPr="001C33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327">
        <w:rPr>
          <w:rFonts w:ascii="Times New Roman" w:hAnsi="Times New Roman"/>
          <w:sz w:val="24"/>
          <w:szCs w:val="24"/>
        </w:rPr>
        <w:t>Славский</w:t>
      </w:r>
      <w:proofErr w:type="spellEnd"/>
      <w:r w:rsidRPr="001C3327">
        <w:rPr>
          <w:rFonts w:ascii="Times New Roman" w:hAnsi="Times New Roman"/>
          <w:sz w:val="24"/>
          <w:szCs w:val="24"/>
        </w:rPr>
        <w:t xml:space="preserve"> МР.</w:t>
      </w:r>
    </w:p>
    <w:p w:rsidR="009115CE" w:rsidRPr="001C3327" w:rsidRDefault="009115CE" w:rsidP="00F071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По итогам </w:t>
      </w:r>
      <w:r w:rsidR="002B7E8D" w:rsidRPr="001C3327">
        <w:rPr>
          <w:rFonts w:ascii="Times New Roman" w:hAnsi="Times New Roman"/>
          <w:sz w:val="24"/>
          <w:szCs w:val="24"/>
        </w:rPr>
        <w:t>финального</w:t>
      </w:r>
      <w:r w:rsidRPr="001C3327">
        <w:rPr>
          <w:rFonts w:ascii="Times New Roman" w:hAnsi="Times New Roman"/>
          <w:sz w:val="24"/>
          <w:szCs w:val="24"/>
        </w:rPr>
        <w:t xml:space="preserve"> этапа (январь – март 2012 года) акции лауреатом Всероссийско</w:t>
      </w:r>
      <w:r w:rsidR="002B7E8D" w:rsidRPr="001C3327">
        <w:rPr>
          <w:rFonts w:ascii="Times New Roman" w:hAnsi="Times New Roman"/>
          <w:sz w:val="24"/>
          <w:szCs w:val="24"/>
        </w:rPr>
        <w:t>йакции</w:t>
      </w:r>
      <w:r w:rsidRPr="001C3327">
        <w:rPr>
          <w:rFonts w:ascii="Times New Roman" w:hAnsi="Times New Roman"/>
          <w:sz w:val="24"/>
          <w:szCs w:val="24"/>
        </w:rPr>
        <w:t xml:space="preserve"> стала учащаяся школы №5 г</w:t>
      </w:r>
      <w:r w:rsidR="00903FE1" w:rsidRPr="001C3327">
        <w:rPr>
          <w:rFonts w:ascii="Times New Roman" w:hAnsi="Times New Roman"/>
          <w:sz w:val="24"/>
          <w:szCs w:val="24"/>
        </w:rPr>
        <w:t xml:space="preserve">орода </w:t>
      </w:r>
      <w:r w:rsidRPr="001C3327">
        <w:rPr>
          <w:rFonts w:ascii="Times New Roman" w:hAnsi="Times New Roman"/>
          <w:sz w:val="24"/>
          <w:szCs w:val="24"/>
        </w:rPr>
        <w:t>Светл</w:t>
      </w:r>
      <w:r w:rsidR="00903FE1" w:rsidRPr="001C3327">
        <w:rPr>
          <w:rFonts w:ascii="Times New Roman" w:hAnsi="Times New Roman"/>
          <w:sz w:val="24"/>
          <w:szCs w:val="24"/>
        </w:rPr>
        <w:t>ого</w:t>
      </w:r>
      <w:r w:rsidRPr="001C3327">
        <w:rPr>
          <w:rFonts w:ascii="Times New Roman" w:hAnsi="Times New Roman"/>
          <w:sz w:val="24"/>
          <w:szCs w:val="24"/>
        </w:rPr>
        <w:t xml:space="preserve"> Калининградской области Мария </w:t>
      </w:r>
      <w:proofErr w:type="spellStart"/>
      <w:r w:rsidRPr="001C3327">
        <w:rPr>
          <w:rFonts w:ascii="Times New Roman" w:hAnsi="Times New Roman"/>
          <w:sz w:val="24"/>
          <w:szCs w:val="24"/>
        </w:rPr>
        <w:t>Сопец</w:t>
      </w:r>
      <w:proofErr w:type="spellEnd"/>
      <w:r w:rsidRPr="001C3327">
        <w:rPr>
          <w:rFonts w:ascii="Times New Roman" w:hAnsi="Times New Roman"/>
          <w:sz w:val="24"/>
          <w:szCs w:val="24"/>
        </w:rPr>
        <w:t xml:space="preserve">, которую Министерство образования и науки Российской Федерации </w:t>
      </w:r>
      <w:r w:rsidR="002B7E8D" w:rsidRPr="001C3327">
        <w:rPr>
          <w:rFonts w:ascii="Times New Roman" w:hAnsi="Times New Roman"/>
          <w:sz w:val="24"/>
          <w:szCs w:val="24"/>
        </w:rPr>
        <w:t>наградило</w:t>
      </w:r>
      <w:r w:rsidRPr="001C3327">
        <w:rPr>
          <w:rFonts w:ascii="Times New Roman" w:hAnsi="Times New Roman"/>
          <w:sz w:val="24"/>
          <w:szCs w:val="24"/>
        </w:rPr>
        <w:t xml:space="preserve"> кубком и грамотой.</w:t>
      </w:r>
    </w:p>
    <w:p w:rsidR="009115CE" w:rsidRPr="001C3327" w:rsidRDefault="009115CE" w:rsidP="00F07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Грамотами Министерства образования и науки Российской Федерации за активное участие в </w:t>
      </w:r>
      <w:proofErr w:type="gramStart"/>
      <w:r w:rsidRPr="001C3327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1C3327">
        <w:rPr>
          <w:rFonts w:ascii="Times New Roman" w:hAnsi="Times New Roman"/>
          <w:sz w:val="24"/>
          <w:szCs w:val="24"/>
        </w:rPr>
        <w:t>Х Всероссийской акции «Спорт – альтернатива пагубным привычкам» награждены Ирина Потапова, обучающаяся школы п</w:t>
      </w:r>
      <w:r w:rsidR="00903FE1" w:rsidRPr="001C3327">
        <w:rPr>
          <w:rFonts w:ascii="Times New Roman" w:hAnsi="Times New Roman"/>
          <w:sz w:val="24"/>
          <w:szCs w:val="24"/>
        </w:rPr>
        <w:t xml:space="preserve">оселка </w:t>
      </w:r>
      <w:r w:rsidRPr="001C3327">
        <w:rPr>
          <w:rFonts w:ascii="Times New Roman" w:hAnsi="Times New Roman"/>
          <w:sz w:val="24"/>
          <w:szCs w:val="24"/>
        </w:rPr>
        <w:t xml:space="preserve">Мозырь Правдинского района, и Артур </w:t>
      </w:r>
      <w:proofErr w:type="spellStart"/>
      <w:r w:rsidRPr="001C3327">
        <w:rPr>
          <w:rFonts w:ascii="Times New Roman" w:hAnsi="Times New Roman"/>
          <w:sz w:val="24"/>
          <w:szCs w:val="24"/>
        </w:rPr>
        <w:t>Боголюб</w:t>
      </w:r>
      <w:proofErr w:type="spellEnd"/>
      <w:r w:rsidRPr="001C3327">
        <w:rPr>
          <w:rFonts w:ascii="Times New Roman" w:hAnsi="Times New Roman"/>
          <w:sz w:val="24"/>
          <w:szCs w:val="24"/>
        </w:rPr>
        <w:t>, обучающийся кадетского класса школы пос</w:t>
      </w:r>
      <w:r w:rsidR="00903FE1" w:rsidRPr="001C3327">
        <w:rPr>
          <w:rFonts w:ascii="Times New Roman" w:hAnsi="Times New Roman"/>
          <w:sz w:val="24"/>
          <w:szCs w:val="24"/>
        </w:rPr>
        <w:t>елка</w:t>
      </w:r>
      <w:r w:rsidRPr="001C3327">
        <w:rPr>
          <w:rFonts w:ascii="Times New Roman" w:hAnsi="Times New Roman"/>
          <w:sz w:val="24"/>
          <w:szCs w:val="24"/>
        </w:rPr>
        <w:t xml:space="preserve"> Долгоруково Багратионовского района.</w:t>
      </w:r>
    </w:p>
    <w:p w:rsidR="003D600B" w:rsidRPr="00F071BD" w:rsidRDefault="00370413" w:rsidP="00370413">
      <w:pPr>
        <w:pStyle w:val="1"/>
        <w:spacing w:before="0"/>
        <w:jc w:val="center"/>
      </w:pPr>
      <w:r w:rsidRPr="00370413">
        <w:t>Мастер педагогического труда</w:t>
      </w:r>
    </w:p>
    <w:p w:rsidR="009115CE" w:rsidRPr="001C3327" w:rsidRDefault="003D600B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В соответствии с положением о проведении </w:t>
      </w:r>
      <w:r w:rsidRPr="001C3327">
        <w:rPr>
          <w:rFonts w:ascii="Times New Roman" w:hAnsi="Times New Roman"/>
          <w:sz w:val="24"/>
          <w:szCs w:val="24"/>
          <w:u w:val="single"/>
        </w:rPr>
        <w:t xml:space="preserve">Х Всероссийского конкурса </w:t>
      </w:r>
      <w:r w:rsidR="009115CE" w:rsidRPr="002F0C82">
        <w:rPr>
          <w:rFonts w:ascii="Times New Roman" w:hAnsi="Times New Roman"/>
          <w:b/>
          <w:sz w:val="24"/>
          <w:szCs w:val="24"/>
          <w:u w:val="single"/>
        </w:rPr>
        <w:t xml:space="preserve">«Мастер педагогического труда по учебным и </w:t>
      </w:r>
      <w:proofErr w:type="spellStart"/>
      <w:r w:rsidR="009115CE" w:rsidRPr="002F0C82">
        <w:rPr>
          <w:rFonts w:ascii="Times New Roman" w:hAnsi="Times New Roman"/>
          <w:b/>
          <w:sz w:val="24"/>
          <w:szCs w:val="24"/>
          <w:u w:val="single"/>
        </w:rPr>
        <w:t>внеучебным</w:t>
      </w:r>
      <w:proofErr w:type="spellEnd"/>
      <w:r w:rsidR="009115CE" w:rsidRPr="002F0C82">
        <w:rPr>
          <w:rFonts w:ascii="Times New Roman" w:hAnsi="Times New Roman"/>
          <w:b/>
          <w:sz w:val="24"/>
          <w:szCs w:val="24"/>
          <w:u w:val="single"/>
        </w:rPr>
        <w:t xml:space="preserve"> формам физкультурно-оздоровительной и спортивной работы»</w:t>
      </w:r>
      <w:r w:rsidRPr="001C3327">
        <w:rPr>
          <w:rFonts w:ascii="Times New Roman" w:hAnsi="Times New Roman"/>
          <w:sz w:val="24"/>
          <w:szCs w:val="24"/>
        </w:rPr>
        <w:t xml:space="preserve"> (далее – Конкурс) в Калининграде с</w:t>
      </w:r>
      <w:r w:rsidR="009115CE" w:rsidRPr="001C3327">
        <w:rPr>
          <w:rFonts w:ascii="Times New Roman" w:hAnsi="Times New Roman"/>
          <w:sz w:val="24"/>
          <w:szCs w:val="24"/>
        </w:rPr>
        <w:t xml:space="preserve"> 24 по 30 ноября 2012 года состоялся </w:t>
      </w:r>
      <w:r w:rsidR="009115CE" w:rsidRPr="001C3327">
        <w:rPr>
          <w:rFonts w:ascii="Times New Roman" w:hAnsi="Times New Roman"/>
          <w:sz w:val="24"/>
          <w:szCs w:val="24"/>
          <w:lang w:val="en-US"/>
        </w:rPr>
        <w:t>III</w:t>
      </w:r>
      <w:r w:rsidR="009115CE" w:rsidRPr="001C3327">
        <w:rPr>
          <w:rFonts w:ascii="Times New Roman" w:hAnsi="Times New Roman"/>
          <w:sz w:val="24"/>
          <w:szCs w:val="24"/>
        </w:rPr>
        <w:t xml:space="preserve"> этап </w:t>
      </w:r>
      <w:r w:rsidRPr="001C3327">
        <w:rPr>
          <w:rFonts w:ascii="Times New Roman" w:hAnsi="Times New Roman"/>
          <w:sz w:val="24"/>
          <w:szCs w:val="24"/>
        </w:rPr>
        <w:t>Конкурса</w:t>
      </w:r>
      <w:r w:rsidR="009115CE" w:rsidRPr="001C3327">
        <w:rPr>
          <w:rFonts w:ascii="Times New Roman" w:hAnsi="Times New Roman"/>
          <w:sz w:val="24"/>
          <w:szCs w:val="24"/>
        </w:rPr>
        <w:t xml:space="preserve"> по Северо-Западному федеральному округу, в котором приняли участие педагоги образовательных учрежд</w:t>
      </w:r>
      <w:r w:rsidRPr="001C3327">
        <w:rPr>
          <w:rFonts w:ascii="Times New Roman" w:hAnsi="Times New Roman"/>
          <w:sz w:val="24"/>
          <w:szCs w:val="24"/>
        </w:rPr>
        <w:t>ений из Санкт-Петербурга, Псков</w:t>
      </w:r>
      <w:r w:rsidR="009115CE" w:rsidRPr="001C3327">
        <w:rPr>
          <w:rFonts w:ascii="Times New Roman" w:hAnsi="Times New Roman"/>
          <w:sz w:val="24"/>
          <w:szCs w:val="24"/>
        </w:rPr>
        <w:t>ской, Мурманской и Калининградской области</w:t>
      </w:r>
      <w:proofErr w:type="gramStart"/>
      <w:r w:rsidR="009115CE" w:rsidRPr="001C3327">
        <w:rPr>
          <w:rFonts w:ascii="Times New Roman" w:hAnsi="Times New Roman"/>
          <w:sz w:val="24"/>
          <w:szCs w:val="24"/>
        </w:rPr>
        <w:t>.</w:t>
      </w:r>
      <w:r w:rsidRPr="001C3327">
        <w:rPr>
          <w:rFonts w:ascii="Times New Roman" w:hAnsi="Times New Roman"/>
          <w:sz w:val="24"/>
          <w:szCs w:val="24"/>
        </w:rPr>
        <w:t>К</w:t>
      </w:r>
      <w:proofErr w:type="gramEnd"/>
      <w:r w:rsidRPr="001C3327">
        <w:rPr>
          <w:rFonts w:ascii="Times New Roman" w:hAnsi="Times New Roman"/>
          <w:sz w:val="24"/>
          <w:szCs w:val="24"/>
        </w:rPr>
        <w:t xml:space="preserve">алининградский регион представляли: </w:t>
      </w:r>
      <w:r w:rsidR="009115CE" w:rsidRPr="001C3327">
        <w:rPr>
          <w:rFonts w:ascii="Times New Roman" w:hAnsi="Times New Roman"/>
          <w:sz w:val="24"/>
          <w:szCs w:val="24"/>
        </w:rPr>
        <w:t>Балтийск</w:t>
      </w:r>
      <w:r w:rsidRPr="001C3327">
        <w:rPr>
          <w:rFonts w:ascii="Times New Roman" w:hAnsi="Times New Roman"/>
          <w:sz w:val="24"/>
          <w:szCs w:val="24"/>
        </w:rPr>
        <w:t>ий</w:t>
      </w:r>
      <w:r w:rsidR="009115CE" w:rsidRPr="001C3327">
        <w:rPr>
          <w:rFonts w:ascii="Times New Roman" w:hAnsi="Times New Roman"/>
          <w:sz w:val="24"/>
          <w:szCs w:val="24"/>
        </w:rPr>
        <w:t xml:space="preserve"> муниципальн</w:t>
      </w:r>
      <w:r w:rsidRPr="001C3327">
        <w:rPr>
          <w:rFonts w:ascii="Times New Roman" w:hAnsi="Times New Roman"/>
          <w:sz w:val="24"/>
          <w:szCs w:val="24"/>
        </w:rPr>
        <w:t>ый район</w:t>
      </w:r>
      <w:r w:rsidR="009115CE" w:rsidRPr="001C3327">
        <w:rPr>
          <w:rFonts w:ascii="Times New Roman" w:hAnsi="Times New Roman"/>
          <w:sz w:val="24"/>
          <w:szCs w:val="24"/>
        </w:rPr>
        <w:t xml:space="preserve"> (2 участника), </w:t>
      </w:r>
      <w:proofErr w:type="spellStart"/>
      <w:r w:rsidR="009115CE" w:rsidRPr="001C3327">
        <w:rPr>
          <w:rFonts w:ascii="Times New Roman" w:hAnsi="Times New Roman"/>
          <w:sz w:val="24"/>
          <w:szCs w:val="24"/>
        </w:rPr>
        <w:t>Гурьевск</w:t>
      </w:r>
      <w:r w:rsidRPr="001C3327">
        <w:rPr>
          <w:rFonts w:ascii="Times New Roman" w:hAnsi="Times New Roman"/>
          <w:sz w:val="24"/>
          <w:szCs w:val="24"/>
        </w:rPr>
        <w:t>ий</w:t>
      </w:r>
      <w:proofErr w:type="spellEnd"/>
      <w:r w:rsidR="009115CE" w:rsidRPr="001C3327">
        <w:rPr>
          <w:rFonts w:ascii="Times New Roman" w:hAnsi="Times New Roman"/>
          <w:sz w:val="24"/>
          <w:szCs w:val="24"/>
        </w:rPr>
        <w:t xml:space="preserve"> муниципальн</w:t>
      </w:r>
      <w:r w:rsidRPr="001C3327">
        <w:rPr>
          <w:rFonts w:ascii="Times New Roman" w:hAnsi="Times New Roman"/>
          <w:sz w:val="24"/>
          <w:szCs w:val="24"/>
        </w:rPr>
        <w:t>ый район</w:t>
      </w:r>
      <w:r w:rsidR="009115CE" w:rsidRPr="001C3327">
        <w:rPr>
          <w:rFonts w:ascii="Times New Roman" w:hAnsi="Times New Roman"/>
          <w:sz w:val="24"/>
          <w:szCs w:val="24"/>
        </w:rPr>
        <w:t xml:space="preserve">(2 участника), </w:t>
      </w:r>
      <w:proofErr w:type="spellStart"/>
      <w:r w:rsidR="009115CE" w:rsidRPr="001C3327">
        <w:rPr>
          <w:rFonts w:ascii="Times New Roman" w:hAnsi="Times New Roman"/>
          <w:sz w:val="24"/>
          <w:szCs w:val="24"/>
        </w:rPr>
        <w:t>Гусевск</w:t>
      </w:r>
      <w:r w:rsidRPr="001C3327">
        <w:rPr>
          <w:rFonts w:ascii="Times New Roman" w:hAnsi="Times New Roman"/>
          <w:sz w:val="24"/>
          <w:szCs w:val="24"/>
        </w:rPr>
        <w:t>ий</w:t>
      </w:r>
      <w:proofErr w:type="spellEnd"/>
      <w:r w:rsidR="009115CE" w:rsidRPr="001C3327">
        <w:rPr>
          <w:rFonts w:ascii="Times New Roman" w:hAnsi="Times New Roman"/>
          <w:sz w:val="24"/>
          <w:szCs w:val="24"/>
        </w:rPr>
        <w:t xml:space="preserve"> муниципальн</w:t>
      </w:r>
      <w:r w:rsidRPr="001C3327">
        <w:rPr>
          <w:rFonts w:ascii="Times New Roman" w:hAnsi="Times New Roman"/>
          <w:sz w:val="24"/>
          <w:szCs w:val="24"/>
        </w:rPr>
        <w:t>ый район</w:t>
      </w:r>
      <w:r w:rsidR="009115CE" w:rsidRPr="001C3327">
        <w:rPr>
          <w:rFonts w:ascii="Times New Roman" w:hAnsi="Times New Roman"/>
          <w:sz w:val="24"/>
          <w:szCs w:val="24"/>
        </w:rPr>
        <w:t>, Зеленоградс</w:t>
      </w:r>
      <w:r w:rsidRPr="001C3327">
        <w:rPr>
          <w:rFonts w:ascii="Times New Roman" w:hAnsi="Times New Roman"/>
          <w:sz w:val="24"/>
          <w:szCs w:val="24"/>
        </w:rPr>
        <w:t>кий район</w:t>
      </w:r>
      <w:r w:rsidR="009115CE" w:rsidRPr="001C3327">
        <w:rPr>
          <w:rFonts w:ascii="Times New Roman" w:hAnsi="Times New Roman"/>
          <w:sz w:val="24"/>
          <w:szCs w:val="24"/>
        </w:rPr>
        <w:t>,  Черняховск</w:t>
      </w:r>
      <w:r w:rsidRPr="001C3327">
        <w:rPr>
          <w:rFonts w:ascii="Times New Roman" w:hAnsi="Times New Roman"/>
          <w:sz w:val="24"/>
          <w:szCs w:val="24"/>
        </w:rPr>
        <w:t>ий</w:t>
      </w:r>
      <w:r w:rsidR="009115CE" w:rsidRPr="001C3327">
        <w:rPr>
          <w:rFonts w:ascii="Times New Roman" w:hAnsi="Times New Roman"/>
          <w:sz w:val="24"/>
          <w:szCs w:val="24"/>
        </w:rPr>
        <w:t xml:space="preserve"> муниципальн</w:t>
      </w:r>
      <w:r w:rsidRPr="001C3327">
        <w:rPr>
          <w:rFonts w:ascii="Times New Roman" w:hAnsi="Times New Roman"/>
          <w:sz w:val="24"/>
          <w:szCs w:val="24"/>
        </w:rPr>
        <w:t>ый район, город Калининград</w:t>
      </w:r>
      <w:r w:rsidR="009115CE" w:rsidRPr="001C3327">
        <w:rPr>
          <w:rFonts w:ascii="Times New Roman" w:hAnsi="Times New Roman"/>
          <w:sz w:val="24"/>
          <w:szCs w:val="24"/>
        </w:rPr>
        <w:t xml:space="preserve">(2 участника). </w:t>
      </w:r>
    </w:p>
    <w:p w:rsidR="00F071BD" w:rsidRDefault="00A73069" w:rsidP="00F071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lastRenderedPageBreak/>
        <w:t xml:space="preserve">По итогам Северо-Западного этапа, для участия в финале Конкурса в Челябинск (апрель 2013 года) от Калининградской области были направлены: </w:t>
      </w:r>
    </w:p>
    <w:p w:rsidR="00A73069" w:rsidRPr="001C3327" w:rsidRDefault="009115CE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Наталья </w:t>
      </w:r>
      <w:proofErr w:type="spellStart"/>
      <w:r w:rsidRPr="001C3327">
        <w:rPr>
          <w:rFonts w:ascii="Times New Roman" w:hAnsi="Times New Roman"/>
          <w:sz w:val="24"/>
          <w:szCs w:val="24"/>
        </w:rPr>
        <w:t>ВитаутовнаШерпетите</w:t>
      </w:r>
      <w:proofErr w:type="spellEnd"/>
      <w:r w:rsidRPr="001C3327">
        <w:rPr>
          <w:rFonts w:ascii="Times New Roman" w:hAnsi="Times New Roman"/>
          <w:sz w:val="24"/>
          <w:szCs w:val="24"/>
        </w:rPr>
        <w:t xml:space="preserve">, руководитель физического воспитания </w:t>
      </w:r>
      <w:proofErr w:type="spellStart"/>
      <w:r w:rsidRPr="001C3327">
        <w:rPr>
          <w:rFonts w:ascii="Times New Roman" w:hAnsi="Times New Roman"/>
          <w:sz w:val="24"/>
          <w:szCs w:val="24"/>
        </w:rPr>
        <w:t>Гусевского</w:t>
      </w:r>
      <w:proofErr w:type="spellEnd"/>
      <w:r w:rsidRPr="001C3327">
        <w:rPr>
          <w:rFonts w:ascii="Times New Roman" w:hAnsi="Times New Roman"/>
          <w:sz w:val="24"/>
          <w:szCs w:val="24"/>
        </w:rPr>
        <w:t xml:space="preserve"> политехнического техникума Калининградской области, </w:t>
      </w:r>
    </w:p>
    <w:p w:rsidR="00A73069" w:rsidRPr="001C3327" w:rsidRDefault="009115CE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>Елена Геннадьевна Мирошник, педагог дополнительного образования Дворца творчества детей и молодёжи г. Калининграда</w:t>
      </w:r>
      <w:r w:rsidR="00A73069" w:rsidRPr="001C3327">
        <w:rPr>
          <w:rFonts w:ascii="Times New Roman" w:hAnsi="Times New Roman"/>
          <w:sz w:val="24"/>
          <w:szCs w:val="24"/>
        </w:rPr>
        <w:t xml:space="preserve">, </w:t>
      </w:r>
    </w:p>
    <w:p w:rsidR="00A73069" w:rsidRPr="001C3327" w:rsidRDefault="009115CE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Нина Владимировна </w:t>
      </w:r>
      <w:proofErr w:type="spellStart"/>
      <w:r w:rsidRPr="001C3327">
        <w:rPr>
          <w:rFonts w:ascii="Times New Roman" w:hAnsi="Times New Roman"/>
          <w:sz w:val="24"/>
          <w:szCs w:val="24"/>
        </w:rPr>
        <w:t>Урбанская</w:t>
      </w:r>
      <w:proofErr w:type="spellEnd"/>
      <w:r w:rsidRPr="001C3327">
        <w:rPr>
          <w:rFonts w:ascii="Times New Roman" w:hAnsi="Times New Roman"/>
          <w:sz w:val="24"/>
          <w:szCs w:val="24"/>
        </w:rPr>
        <w:t xml:space="preserve">, преподаватель физической культуры Градостроительного колледжа БФУ им. И. Канта. </w:t>
      </w:r>
    </w:p>
    <w:p w:rsidR="009115CE" w:rsidRDefault="00A73069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          К</w:t>
      </w:r>
      <w:r w:rsidR="009115CE" w:rsidRPr="001C3327">
        <w:rPr>
          <w:rFonts w:ascii="Times New Roman" w:hAnsi="Times New Roman"/>
          <w:sz w:val="24"/>
          <w:szCs w:val="24"/>
        </w:rPr>
        <w:t>алининградски</w:t>
      </w:r>
      <w:r w:rsidRPr="001C3327">
        <w:rPr>
          <w:rFonts w:ascii="Times New Roman" w:hAnsi="Times New Roman"/>
          <w:sz w:val="24"/>
          <w:szCs w:val="24"/>
        </w:rPr>
        <w:t>е</w:t>
      </w:r>
      <w:r w:rsidR="009115CE" w:rsidRPr="001C3327">
        <w:rPr>
          <w:rFonts w:ascii="Times New Roman" w:hAnsi="Times New Roman"/>
          <w:sz w:val="24"/>
          <w:szCs w:val="24"/>
        </w:rPr>
        <w:t xml:space="preserve"> участник</w:t>
      </w:r>
      <w:r w:rsidRPr="001C3327">
        <w:rPr>
          <w:rFonts w:ascii="Times New Roman" w:hAnsi="Times New Roman"/>
          <w:sz w:val="24"/>
          <w:szCs w:val="24"/>
        </w:rPr>
        <w:t>и заняли</w:t>
      </w:r>
      <w:r w:rsidR="009115CE" w:rsidRPr="001C3327">
        <w:rPr>
          <w:rFonts w:ascii="Times New Roman" w:hAnsi="Times New Roman"/>
          <w:sz w:val="24"/>
          <w:szCs w:val="24"/>
        </w:rPr>
        <w:t xml:space="preserve"> 2</w:t>
      </w:r>
      <w:r w:rsidR="00903FE1" w:rsidRPr="001C3327">
        <w:rPr>
          <w:rFonts w:ascii="Times New Roman" w:hAnsi="Times New Roman"/>
          <w:sz w:val="24"/>
          <w:szCs w:val="24"/>
        </w:rPr>
        <w:t>-е</w:t>
      </w:r>
      <w:r w:rsidR="009115CE" w:rsidRPr="001C3327">
        <w:rPr>
          <w:rFonts w:ascii="Times New Roman" w:hAnsi="Times New Roman"/>
          <w:sz w:val="24"/>
          <w:szCs w:val="24"/>
        </w:rPr>
        <w:t xml:space="preserve"> и 3</w:t>
      </w:r>
      <w:r w:rsidR="00903FE1" w:rsidRPr="001C3327">
        <w:rPr>
          <w:rFonts w:ascii="Times New Roman" w:hAnsi="Times New Roman"/>
          <w:sz w:val="24"/>
          <w:szCs w:val="24"/>
        </w:rPr>
        <w:t>-е</w:t>
      </w:r>
      <w:r w:rsidR="009115CE" w:rsidRPr="001C3327">
        <w:rPr>
          <w:rFonts w:ascii="Times New Roman" w:hAnsi="Times New Roman"/>
          <w:sz w:val="24"/>
          <w:szCs w:val="24"/>
        </w:rPr>
        <w:t xml:space="preserve"> места в номинациях по итогам проведения практического занятия. </w:t>
      </w:r>
    </w:p>
    <w:p w:rsidR="00A4030E" w:rsidRPr="00A4030E" w:rsidRDefault="00A4030E" w:rsidP="00F071BD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F41408" w:rsidRPr="00F071BD" w:rsidRDefault="00370413" w:rsidP="00370413">
      <w:pPr>
        <w:pStyle w:val="1"/>
        <w:spacing w:before="0"/>
        <w:jc w:val="center"/>
      </w:pPr>
      <w:r>
        <w:t>М</w:t>
      </w:r>
      <w:r w:rsidRPr="00370413">
        <w:t>ониторинг состояния физического развития и подготовленности учащихся общеобразовательных учреждений</w:t>
      </w:r>
    </w:p>
    <w:p w:rsidR="009115CE" w:rsidRPr="002F0C82" w:rsidRDefault="009115CE" w:rsidP="00F071B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В рамках реализации целевой программы Калининградской области «Развитие образования на 2012-2016 годы», в целях сохранения и укрепления здоровья школьников </w:t>
      </w:r>
      <w:r w:rsidR="00F41408" w:rsidRPr="001C3327">
        <w:rPr>
          <w:rFonts w:ascii="Times New Roman" w:hAnsi="Times New Roman"/>
          <w:sz w:val="24"/>
          <w:szCs w:val="24"/>
        </w:rPr>
        <w:t>в сентябре - октябре 2012 года и апреле - мае 2013 года проводил</w:t>
      </w:r>
      <w:r w:rsidRPr="001C3327">
        <w:rPr>
          <w:rFonts w:ascii="Times New Roman" w:hAnsi="Times New Roman"/>
          <w:sz w:val="24"/>
          <w:szCs w:val="24"/>
        </w:rPr>
        <w:t xml:space="preserve">ся </w:t>
      </w:r>
      <w:r w:rsidRPr="002F0C82">
        <w:rPr>
          <w:rFonts w:ascii="Times New Roman" w:hAnsi="Times New Roman"/>
          <w:b/>
          <w:sz w:val="24"/>
          <w:szCs w:val="24"/>
          <w:u w:val="single"/>
        </w:rPr>
        <w:t>мониторинг состояния физического развития и подготовленности учащихся общеобразовательных учреждений Калининградской области</w:t>
      </w:r>
      <w:r w:rsidRPr="002F0C82">
        <w:rPr>
          <w:rFonts w:ascii="Times New Roman" w:hAnsi="Times New Roman"/>
          <w:b/>
          <w:sz w:val="24"/>
          <w:szCs w:val="24"/>
        </w:rPr>
        <w:t xml:space="preserve">. </w:t>
      </w:r>
    </w:p>
    <w:p w:rsidR="009115CE" w:rsidRPr="001C3327" w:rsidRDefault="009115CE" w:rsidP="00F071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>Основн</w:t>
      </w:r>
      <w:r w:rsidR="001F42A0" w:rsidRPr="001C3327">
        <w:rPr>
          <w:rFonts w:ascii="Times New Roman" w:hAnsi="Times New Roman"/>
          <w:sz w:val="24"/>
          <w:szCs w:val="24"/>
        </w:rPr>
        <w:t>ая цель</w:t>
      </w:r>
      <w:r w:rsidRPr="001C3327">
        <w:rPr>
          <w:rFonts w:ascii="Times New Roman" w:hAnsi="Times New Roman"/>
          <w:sz w:val="24"/>
          <w:szCs w:val="24"/>
        </w:rPr>
        <w:t xml:space="preserve"> мониторинга </w:t>
      </w:r>
      <w:r w:rsidR="001F42A0" w:rsidRPr="001C3327">
        <w:rPr>
          <w:rFonts w:ascii="Times New Roman" w:hAnsi="Times New Roman"/>
          <w:sz w:val="24"/>
          <w:szCs w:val="24"/>
        </w:rPr>
        <w:t>-</w:t>
      </w:r>
      <w:r w:rsidR="00F41408" w:rsidRPr="001C3327">
        <w:rPr>
          <w:rFonts w:ascii="Times New Roman" w:hAnsi="Times New Roman"/>
          <w:sz w:val="24"/>
          <w:szCs w:val="24"/>
        </w:rPr>
        <w:t>выявление</w:t>
      </w:r>
      <w:r w:rsidRPr="001C3327">
        <w:rPr>
          <w:rFonts w:ascii="Times New Roman" w:hAnsi="Times New Roman"/>
          <w:sz w:val="24"/>
          <w:szCs w:val="24"/>
        </w:rPr>
        <w:t xml:space="preserve"> информации, необходимой для принятия обоснованных управленческих решений по сохранению и укреплению здоровья и физического развития обучающихся.  Участниками </w:t>
      </w:r>
      <w:r w:rsidR="001F42A0" w:rsidRPr="001C3327">
        <w:rPr>
          <w:rFonts w:ascii="Times New Roman" w:hAnsi="Times New Roman"/>
          <w:sz w:val="24"/>
          <w:szCs w:val="24"/>
        </w:rPr>
        <w:t>тестирования</w:t>
      </w:r>
      <w:r w:rsidR="00F41408" w:rsidRPr="001C3327">
        <w:rPr>
          <w:rFonts w:ascii="Times New Roman" w:hAnsi="Times New Roman"/>
          <w:sz w:val="24"/>
          <w:szCs w:val="24"/>
        </w:rPr>
        <w:t xml:space="preserve">являются </w:t>
      </w:r>
      <w:r w:rsidRPr="001C3327">
        <w:rPr>
          <w:rFonts w:ascii="Times New Roman" w:hAnsi="Times New Roman"/>
          <w:sz w:val="24"/>
          <w:szCs w:val="24"/>
        </w:rPr>
        <w:t>школьники от 7 до 18 лет.</w:t>
      </w:r>
    </w:p>
    <w:p w:rsidR="009115CE" w:rsidRPr="001C3327" w:rsidRDefault="009115CE" w:rsidP="00F071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>Мониторинг включа</w:t>
      </w:r>
      <w:r w:rsidR="00F41408" w:rsidRPr="001C3327">
        <w:rPr>
          <w:rFonts w:ascii="Times New Roman" w:hAnsi="Times New Roman"/>
          <w:sz w:val="24"/>
          <w:szCs w:val="24"/>
        </w:rPr>
        <w:t>ет</w:t>
      </w:r>
      <w:r w:rsidRPr="001C3327">
        <w:rPr>
          <w:rFonts w:ascii="Times New Roman" w:hAnsi="Times New Roman"/>
          <w:sz w:val="24"/>
          <w:szCs w:val="24"/>
        </w:rPr>
        <w:t xml:space="preserve"> в себя ряд тест</w:t>
      </w:r>
      <w:r w:rsidR="00F41408" w:rsidRPr="001C3327">
        <w:rPr>
          <w:rFonts w:ascii="Times New Roman" w:hAnsi="Times New Roman"/>
          <w:sz w:val="24"/>
          <w:szCs w:val="24"/>
        </w:rPr>
        <w:t>ов</w:t>
      </w:r>
      <w:r w:rsidRPr="001C3327">
        <w:rPr>
          <w:rFonts w:ascii="Times New Roman" w:hAnsi="Times New Roman"/>
          <w:sz w:val="24"/>
          <w:szCs w:val="24"/>
        </w:rPr>
        <w:t xml:space="preserve"> по оценке физической подготовленности обучающихся. </w:t>
      </w:r>
      <w:r w:rsidR="001F42A0" w:rsidRPr="001C3327">
        <w:rPr>
          <w:rFonts w:ascii="Times New Roman" w:hAnsi="Times New Roman"/>
          <w:sz w:val="24"/>
          <w:szCs w:val="24"/>
        </w:rPr>
        <w:t>Разработаны</w:t>
      </w:r>
      <w:r w:rsidRPr="001C3327">
        <w:rPr>
          <w:rFonts w:ascii="Times New Roman" w:hAnsi="Times New Roman"/>
          <w:sz w:val="24"/>
          <w:szCs w:val="24"/>
        </w:rPr>
        <w:t xml:space="preserve"> рекомендации </w:t>
      </w:r>
      <w:r w:rsidR="00F41408" w:rsidRPr="001C3327">
        <w:rPr>
          <w:rFonts w:ascii="Times New Roman" w:hAnsi="Times New Roman"/>
          <w:sz w:val="24"/>
          <w:szCs w:val="24"/>
        </w:rPr>
        <w:t xml:space="preserve">по </w:t>
      </w:r>
      <w:r w:rsidRPr="001C3327">
        <w:rPr>
          <w:rFonts w:ascii="Times New Roman" w:hAnsi="Times New Roman"/>
          <w:sz w:val="24"/>
          <w:szCs w:val="24"/>
        </w:rPr>
        <w:t>проведени</w:t>
      </w:r>
      <w:r w:rsidR="00F41408" w:rsidRPr="001C3327">
        <w:rPr>
          <w:rFonts w:ascii="Times New Roman" w:hAnsi="Times New Roman"/>
          <w:sz w:val="24"/>
          <w:szCs w:val="24"/>
        </w:rPr>
        <w:t>ю</w:t>
      </w:r>
      <w:r w:rsidRPr="001C3327">
        <w:rPr>
          <w:rFonts w:ascii="Times New Roman" w:hAnsi="Times New Roman"/>
          <w:sz w:val="24"/>
          <w:szCs w:val="24"/>
        </w:rPr>
        <w:t xml:space="preserve"> мониторинг</w:t>
      </w:r>
      <w:r w:rsidR="001F42A0" w:rsidRPr="001C3327">
        <w:rPr>
          <w:rFonts w:ascii="Times New Roman" w:hAnsi="Times New Roman"/>
          <w:sz w:val="24"/>
          <w:szCs w:val="24"/>
        </w:rPr>
        <w:t>овых мероприятий</w:t>
      </w:r>
      <w:r w:rsidRPr="001C332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C3327">
        <w:rPr>
          <w:rFonts w:ascii="Times New Roman" w:hAnsi="Times New Roman"/>
          <w:sz w:val="24"/>
          <w:szCs w:val="24"/>
        </w:rPr>
        <w:t xml:space="preserve">Для </w:t>
      </w:r>
      <w:r w:rsidR="00903FE1" w:rsidRPr="001C3327">
        <w:rPr>
          <w:rFonts w:ascii="Times New Roman" w:hAnsi="Times New Roman"/>
          <w:sz w:val="24"/>
          <w:szCs w:val="24"/>
        </w:rPr>
        <w:t xml:space="preserve">работы с </w:t>
      </w:r>
      <w:r w:rsidR="00F41408" w:rsidRPr="001C3327">
        <w:rPr>
          <w:rFonts w:ascii="Times New Roman" w:hAnsi="Times New Roman"/>
          <w:sz w:val="24"/>
          <w:szCs w:val="24"/>
        </w:rPr>
        <w:t>данными тестирования совместноВысшей школой физической культуры и спорта</w:t>
      </w:r>
      <w:r w:rsidRPr="001C3327">
        <w:rPr>
          <w:rFonts w:ascii="Times New Roman" w:hAnsi="Times New Roman"/>
          <w:sz w:val="24"/>
          <w:szCs w:val="24"/>
        </w:rPr>
        <w:t>Балтийск</w:t>
      </w:r>
      <w:r w:rsidR="00F41408" w:rsidRPr="001C3327">
        <w:rPr>
          <w:rFonts w:ascii="Times New Roman" w:hAnsi="Times New Roman"/>
          <w:sz w:val="24"/>
          <w:szCs w:val="24"/>
        </w:rPr>
        <w:t>ого</w:t>
      </w:r>
      <w:r w:rsidRPr="001C3327">
        <w:rPr>
          <w:rFonts w:ascii="Times New Roman" w:hAnsi="Times New Roman"/>
          <w:sz w:val="24"/>
          <w:szCs w:val="24"/>
        </w:rPr>
        <w:t xml:space="preserve"> федеральн</w:t>
      </w:r>
      <w:r w:rsidR="00F41408" w:rsidRPr="001C3327">
        <w:rPr>
          <w:rFonts w:ascii="Times New Roman" w:hAnsi="Times New Roman"/>
          <w:sz w:val="24"/>
          <w:szCs w:val="24"/>
        </w:rPr>
        <w:t>ого</w:t>
      </w:r>
      <w:r w:rsidRPr="001C3327">
        <w:rPr>
          <w:rFonts w:ascii="Times New Roman" w:hAnsi="Times New Roman"/>
          <w:sz w:val="24"/>
          <w:szCs w:val="24"/>
        </w:rPr>
        <w:t xml:space="preserve"> университет</w:t>
      </w:r>
      <w:r w:rsidR="00F41408" w:rsidRPr="001C3327">
        <w:rPr>
          <w:rFonts w:ascii="Times New Roman" w:hAnsi="Times New Roman"/>
          <w:sz w:val="24"/>
          <w:szCs w:val="24"/>
        </w:rPr>
        <w:t>а</w:t>
      </w:r>
      <w:r w:rsidRPr="001C3327"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 w:rsidRPr="001C3327">
        <w:rPr>
          <w:rFonts w:ascii="Times New Roman" w:hAnsi="Times New Roman"/>
          <w:sz w:val="24"/>
          <w:szCs w:val="24"/>
        </w:rPr>
        <w:t>Иммануила</w:t>
      </w:r>
      <w:proofErr w:type="spellEnd"/>
      <w:r w:rsidRPr="001C3327">
        <w:rPr>
          <w:rFonts w:ascii="Times New Roman" w:hAnsi="Times New Roman"/>
          <w:sz w:val="24"/>
          <w:szCs w:val="24"/>
        </w:rPr>
        <w:t xml:space="preserve"> Канта </w:t>
      </w:r>
      <w:r w:rsidR="001F42A0" w:rsidRPr="001C3327">
        <w:rPr>
          <w:rFonts w:ascii="Times New Roman" w:hAnsi="Times New Roman"/>
          <w:sz w:val="24"/>
          <w:szCs w:val="24"/>
        </w:rPr>
        <w:t>создана</w:t>
      </w:r>
      <w:r w:rsidRPr="001C3327">
        <w:rPr>
          <w:rFonts w:ascii="Times New Roman" w:hAnsi="Times New Roman"/>
          <w:sz w:val="24"/>
          <w:szCs w:val="24"/>
        </w:rPr>
        <w:t xml:space="preserve"> компьютерная программа НПО (Наблюдение.</w:t>
      </w:r>
      <w:proofErr w:type="gramEnd"/>
      <w:r w:rsidRPr="001C3327">
        <w:rPr>
          <w:rFonts w:ascii="Times New Roman" w:hAnsi="Times New Roman"/>
          <w:sz w:val="24"/>
          <w:szCs w:val="24"/>
        </w:rPr>
        <w:t xml:space="preserve"> Проверка. </w:t>
      </w:r>
      <w:proofErr w:type="gramStart"/>
      <w:r w:rsidRPr="001C3327">
        <w:rPr>
          <w:rFonts w:ascii="Times New Roman" w:hAnsi="Times New Roman"/>
          <w:sz w:val="24"/>
          <w:szCs w:val="24"/>
        </w:rPr>
        <w:t>Оценка).</w:t>
      </w:r>
      <w:proofErr w:type="gramEnd"/>
    </w:p>
    <w:p w:rsidR="009115CE" w:rsidRDefault="00903FE1" w:rsidP="00F071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>В</w:t>
      </w:r>
      <w:r w:rsidR="009115CE" w:rsidRPr="001C3327">
        <w:rPr>
          <w:rFonts w:ascii="Times New Roman" w:hAnsi="Times New Roman"/>
          <w:sz w:val="24"/>
          <w:szCs w:val="24"/>
        </w:rPr>
        <w:t xml:space="preserve"> исследованиях приняли участие </w:t>
      </w:r>
      <w:r w:rsidRPr="001C3327">
        <w:rPr>
          <w:rFonts w:ascii="Times New Roman" w:hAnsi="Times New Roman"/>
          <w:sz w:val="24"/>
          <w:szCs w:val="24"/>
        </w:rPr>
        <w:t xml:space="preserve">135 </w:t>
      </w:r>
      <w:r w:rsidR="009115CE" w:rsidRPr="001C3327">
        <w:rPr>
          <w:rFonts w:ascii="Times New Roman" w:hAnsi="Times New Roman"/>
          <w:sz w:val="24"/>
          <w:szCs w:val="24"/>
        </w:rPr>
        <w:t>общеобразовательн</w:t>
      </w:r>
      <w:r w:rsidRPr="001C3327">
        <w:rPr>
          <w:rFonts w:ascii="Times New Roman" w:hAnsi="Times New Roman"/>
          <w:sz w:val="24"/>
          <w:szCs w:val="24"/>
        </w:rPr>
        <w:t xml:space="preserve">ых </w:t>
      </w:r>
      <w:r w:rsidR="009115CE" w:rsidRPr="001C3327">
        <w:rPr>
          <w:rFonts w:ascii="Times New Roman" w:hAnsi="Times New Roman"/>
          <w:sz w:val="24"/>
          <w:szCs w:val="24"/>
        </w:rPr>
        <w:t>учреждени</w:t>
      </w:r>
      <w:r w:rsidR="00577071" w:rsidRPr="001C3327">
        <w:rPr>
          <w:rFonts w:ascii="Times New Roman" w:hAnsi="Times New Roman"/>
          <w:sz w:val="24"/>
          <w:szCs w:val="24"/>
        </w:rPr>
        <w:t>й</w:t>
      </w:r>
      <w:r w:rsidR="009115CE" w:rsidRPr="001C3327">
        <w:rPr>
          <w:rFonts w:ascii="Times New Roman" w:hAnsi="Times New Roman"/>
          <w:sz w:val="24"/>
          <w:szCs w:val="24"/>
        </w:rPr>
        <w:t xml:space="preserve"> Калининградск</w:t>
      </w:r>
      <w:r w:rsidR="001F42A0" w:rsidRPr="001C3327">
        <w:rPr>
          <w:rFonts w:ascii="Times New Roman" w:hAnsi="Times New Roman"/>
          <w:sz w:val="24"/>
          <w:szCs w:val="24"/>
        </w:rPr>
        <w:t xml:space="preserve">ой области, что составило 72,1% </w:t>
      </w:r>
      <w:r w:rsidR="009115CE" w:rsidRPr="001C3327">
        <w:rPr>
          <w:rFonts w:ascii="Times New Roman" w:hAnsi="Times New Roman"/>
          <w:sz w:val="24"/>
          <w:szCs w:val="24"/>
        </w:rPr>
        <w:t xml:space="preserve">от общего числа общеобразовательных школ </w:t>
      </w:r>
      <w:r w:rsidRPr="001C3327">
        <w:rPr>
          <w:rFonts w:ascii="Times New Roman" w:hAnsi="Times New Roman"/>
          <w:sz w:val="24"/>
          <w:szCs w:val="24"/>
        </w:rPr>
        <w:t>региона</w:t>
      </w:r>
      <w:r w:rsidR="009115CE" w:rsidRPr="001C3327">
        <w:rPr>
          <w:rFonts w:ascii="Times New Roman" w:hAnsi="Times New Roman"/>
          <w:sz w:val="24"/>
          <w:szCs w:val="24"/>
        </w:rPr>
        <w:t xml:space="preserve">. </w:t>
      </w:r>
    </w:p>
    <w:p w:rsidR="00B62FB1" w:rsidRPr="00370413" w:rsidRDefault="00370413" w:rsidP="00370413">
      <w:pPr>
        <w:pStyle w:val="1"/>
        <w:spacing w:before="0"/>
        <w:jc w:val="center"/>
      </w:pPr>
      <w:r w:rsidRPr="00370413">
        <w:t>Д</w:t>
      </w:r>
      <w:r>
        <w:t>ень</w:t>
      </w:r>
      <w:r w:rsidRPr="00370413">
        <w:t xml:space="preserve"> борьбы с туберкулёзом</w:t>
      </w:r>
    </w:p>
    <w:p w:rsidR="00B62FB1" w:rsidRPr="00B62FB1" w:rsidRDefault="00B62FB1" w:rsidP="00B62F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62FB1">
        <w:rPr>
          <w:rFonts w:ascii="Times New Roman" w:hAnsi="Times New Roman"/>
          <w:sz w:val="24"/>
          <w:szCs w:val="24"/>
        </w:rPr>
        <w:t xml:space="preserve">В соответствии с письмом Министерства образования Калининградской области №2230 от 18.03.2013 года в рамках проведения </w:t>
      </w:r>
      <w:r w:rsidRPr="002F0C82">
        <w:rPr>
          <w:rFonts w:ascii="Times New Roman" w:hAnsi="Times New Roman"/>
          <w:b/>
          <w:sz w:val="24"/>
          <w:szCs w:val="24"/>
          <w:u w:val="single"/>
        </w:rPr>
        <w:t>Всемирного Дня борьбы с туберкулёзом</w:t>
      </w:r>
      <w:r w:rsidRPr="00B62FB1">
        <w:rPr>
          <w:rFonts w:ascii="Times New Roman" w:hAnsi="Times New Roman"/>
          <w:sz w:val="24"/>
          <w:szCs w:val="24"/>
        </w:rPr>
        <w:t xml:space="preserve"> комплексной ДЮСШ Министерства образования Калининградской области пр</w:t>
      </w:r>
      <w:r>
        <w:rPr>
          <w:rFonts w:ascii="Times New Roman" w:hAnsi="Times New Roman"/>
          <w:sz w:val="24"/>
          <w:szCs w:val="24"/>
        </w:rPr>
        <w:t xml:space="preserve">оведены следующие мероприятия: </w:t>
      </w:r>
    </w:p>
    <w:p w:rsidR="00B62FB1" w:rsidRPr="00B62FB1" w:rsidRDefault="00B62FB1" w:rsidP="001A53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2FB1">
        <w:rPr>
          <w:rFonts w:ascii="Times New Roman" w:hAnsi="Times New Roman"/>
          <w:sz w:val="24"/>
          <w:szCs w:val="24"/>
        </w:rPr>
        <w:t xml:space="preserve">          1) В местах организации учебно-тренировочного процесса размещена информация на тему: «Профилактика туберкулёза»;</w:t>
      </w:r>
    </w:p>
    <w:p w:rsidR="00B62FB1" w:rsidRPr="00B62FB1" w:rsidRDefault="00B62FB1" w:rsidP="001A53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2FB1">
        <w:rPr>
          <w:rFonts w:ascii="Times New Roman" w:hAnsi="Times New Roman"/>
          <w:sz w:val="24"/>
          <w:szCs w:val="24"/>
        </w:rPr>
        <w:t xml:space="preserve">          2) К Всемирному дню борьбы с туберкулёзом прошли соревнования по боксу «Открытый ринг», в которых приняли участие воспитанники областной КДЮСШ;</w:t>
      </w:r>
    </w:p>
    <w:p w:rsidR="00B62FB1" w:rsidRDefault="00B62FB1" w:rsidP="001A53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2FB1">
        <w:rPr>
          <w:rFonts w:ascii="Times New Roman" w:hAnsi="Times New Roman"/>
          <w:sz w:val="24"/>
          <w:szCs w:val="24"/>
        </w:rPr>
        <w:t xml:space="preserve">          3) В процессе проведения родительского собрания со спортсменами и родителями состоялась беседа «Поговорим о здоровье», во время которой освещались вопросы профилактики социально-значимых заболеваний</w:t>
      </w:r>
      <w:r w:rsidR="00BD71FD">
        <w:rPr>
          <w:rFonts w:ascii="Times New Roman" w:hAnsi="Times New Roman"/>
          <w:sz w:val="24"/>
          <w:szCs w:val="24"/>
        </w:rPr>
        <w:t>.</w:t>
      </w:r>
    </w:p>
    <w:p w:rsidR="009115CE" w:rsidRDefault="008C5654" w:rsidP="00810D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кже в течение года осуществлялось взаимодействие</w:t>
      </w:r>
      <w:r w:rsidR="00BA4C8C">
        <w:rPr>
          <w:rFonts w:ascii="Times New Roman" w:hAnsi="Times New Roman"/>
          <w:sz w:val="24"/>
          <w:szCs w:val="24"/>
        </w:rPr>
        <w:t xml:space="preserve"> со СМИ.Р</w:t>
      </w:r>
      <w:r w:rsidRPr="008C5654">
        <w:rPr>
          <w:rFonts w:ascii="Times New Roman" w:hAnsi="Times New Roman"/>
          <w:sz w:val="24"/>
          <w:szCs w:val="24"/>
        </w:rPr>
        <w:t>егиональны</w:t>
      </w:r>
      <w:r>
        <w:rPr>
          <w:rFonts w:ascii="Times New Roman" w:hAnsi="Times New Roman"/>
          <w:sz w:val="24"/>
          <w:szCs w:val="24"/>
        </w:rPr>
        <w:t>е</w:t>
      </w:r>
      <w:r w:rsidRPr="008C5654">
        <w:rPr>
          <w:rFonts w:ascii="Times New Roman" w:hAnsi="Times New Roman"/>
          <w:sz w:val="24"/>
          <w:szCs w:val="24"/>
        </w:rPr>
        <w:t>, всероссийски</w:t>
      </w:r>
      <w:r>
        <w:rPr>
          <w:rFonts w:ascii="Times New Roman" w:hAnsi="Times New Roman"/>
          <w:sz w:val="24"/>
          <w:szCs w:val="24"/>
        </w:rPr>
        <w:t>е</w:t>
      </w:r>
      <w:r w:rsidRPr="008C5654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я освещались</w:t>
      </w:r>
      <w:r w:rsidRPr="008C5654">
        <w:rPr>
          <w:rFonts w:ascii="Times New Roman" w:hAnsi="Times New Roman"/>
          <w:sz w:val="24"/>
          <w:szCs w:val="24"/>
        </w:rPr>
        <w:t xml:space="preserve"> на сайтах Министерства образования Калининградской области, </w:t>
      </w:r>
      <w:r w:rsidR="00BA4C8C">
        <w:rPr>
          <w:rFonts w:ascii="Times New Roman" w:hAnsi="Times New Roman"/>
          <w:sz w:val="24"/>
          <w:szCs w:val="24"/>
        </w:rPr>
        <w:t xml:space="preserve">КДЮСШ, в печати, на радио и телевидении. </w:t>
      </w:r>
      <w:r w:rsidRPr="008C5654">
        <w:rPr>
          <w:rFonts w:ascii="Times New Roman" w:hAnsi="Times New Roman"/>
          <w:sz w:val="24"/>
          <w:szCs w:val="24"/>
        </w:rPr>
        <w:t>Организ</w:t>
      </w:r>
      <w:r w:rsidR="00BA4C8C">
        <w:rPr>
          <w:rFonts w:ascii="Times New Roman" w:hAnsi="Times New Roman"/>
          <w:sz w:val="24"/>
          <w:szCs w:val="24"/>
        </w:rPr>
        <w:t xml:space="preserve">ованные спортивной школой мероприятияобеспечивались печатной продукцией. </w:t>
      </w:r>
      <w:r w:rsidRPr="008C5654">
        <w:rPr>
          <w:rFonts w:ascii="Times New Roman" w:hAnsi="Times New Roman"/>
          <w:sz w:val="24"/>
          <w:szCs w:val="24"/>
        </w:rPr>
        <w:t>Формирова</w:t>
      </w:r>
      <w:r w:rsidR="00BA4C8C">
        <w:rPr>
          <w:rFonts w:ascii="Times New Roman" w:hAnsi="Times New Roman"/>
          <w:sz w:val="24"/>
          <w:szCs w:val="24"/>
        </w:rPr>
        <w:t>лся фонд</w:t>
      </w:r>
      <w:r w:rsidRPr="008C5654">
        <w:rPr>
          <w:rFonts w:ascii="Times New Roman" w:hAnsi="Times New Roman"/>
          <w:sz w:val="24"/>
          <w:szCs w:val="24"/>
        </w:rPr>
        <w:t xml:space="preserve"> учебно-методической </w:t>
      </w:r>
      <w:r w:rsidR="00BA4C8C">
        <w:rPr>
          <w:rFonts w:ascii="Times New Roman" w:hAnsi="Times New Roman"/>
          <w:sz w:val="24"/>
          <w:szCs w:val="24"/>
        </w:rPr>
        <w:t>литературы</w:t>
      </w:r>
      <w:r w:rsidRPr="008C5654">
        <w:rPr>
          <w:rFonts w:ascii="Times New Roman" w:hAnsi="Times New Roman"/>
          <w:sz w:val="24"/>
          <w:szCs w:val="24"/>
        </w:rPr>
        <w:t xml:space="preserve"> по физической культуре и спорту</w:t>
      </w:r>
      <w:r w:rsidR="00BA4C8C">
        <w:rPr>
          <w:rFonts w:ascii="Times New Roman" w:hAnsi="Times New Roman"/>
          <w:sz w:val="24"/>
          <w:szCs w:val="24"/>
        </w:rPr>
        <w:t>.</w:t>
      </w:r>
    </w:p>
    <w:p w:rsidR="00B62FA2" w:rsidRPr="00B62FA2" w:rsidRDefault="00B62FA2" w:rsidP="00B62FA2">
      <w:pPr>
        <w:pStyle w:val="1"/>
        <w:spacing w:before="0"/>
        <w:jc w:val="center"/>
        <w:rPr>
          <w:sz w:val="10"/>
          <w:szCs w:val="10"/>
        </w:rPr>
      </w:pPr>
    </w:p>
    <w:p w:rsidR="00B62FA2" w:rsidRDefault="00B62FA2" w:rsidP="00B62FA2">
      <w:pPr>
        <w:pStyle w:val="1"/>
        <w:spacing w:before="0"/>
        <w:jc w:val="center"/>
      </w:pPr>
      <w:r>
        <w:t>С</w:t>
      </w:r>
      <w:r w:rsidRPr="00B62FA2">
        <w:t>татистическая отчётность</w:t>
      </w:r>
    </w:p>
    <w:p w:rsidR="00641AFD" w:rsidRDefault="00641AFD" w:rsidP="00810D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на </w:t>
      </w:r>
      <w:r w:rsidRPr="002F0C82">
        <w:rPr>
          <w:rFonts w:ascii="Times New Roman" w:hAnsi="Times New Roman"/>
          <w:b/>
          <w:sz w:val="24"/>
          <w:szCs w:val="24"/>
        </w:rPr>
        <w:t>статистическая отчётность</w:t>
      </w:r>
      <w:r>
        <w:rPr>
          <w:rFonts w:ascii="Times New Roman" w:hAnsi="Times New Roman"/>
          <w:sz w:val="24"/>
          <w:szCs w:val="24"/>
        </w:rPr>
        <w:t xml:space="preserve"> по формам 5-ФК (сведения по спортивным школам системы образования) и 1-ФК (сведения по общеобразовательным учреждениям профессионального образования системы образования).</w:t>
      </w:r>
    </w:p>
    <w:p w:rsidR="00A56878" w:rsidRPr="00A56878" w:rsidRDefault="00A56878" w:rsidP="00810D46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A56878" w:rsidRDefault="00A56878" w:rsidP="00810D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а программа работы спортивной площадки для участия в ежегодной Августовской педагогической конференции.</w:t>
      </w:r>
    </w:p>
    <w:p w:rsidR="0079665F" w:rsidRPr="00A56878" w:rsidRDefault="0079665F" w:rsidP="00810D46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A4030E" w:rsidRPr="00A4030E" w:rsidRDefault="0079665F" w:rsidP="00810D4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формация о деятельности</w:t>
      </w:r>
      <w:r w:rsidR="00A4030E">
        <w:rPr>
          <w:rFonts w:ascii="Times New Roman" w:hAnsi="Times New Roman"/>
          <w:sz w:val="24"/>
          <w:szCs w:val="24"/>
        </w:rPr>
        <w:t xml:space="preserve"> КДЮСШ </w:t>
      </w:r>
      <w:r>
        <w:rPr>
          <w:rFonts w:ascii="Times New Roman" w:hAnsi="Times New Roman"/>
          <w:sz w:val="24"/>
          <w:szCs w:val="24"/>
        </w:rPr>
        <w:t xml:space="preserve">нашла своё отражение в материалах Публичного доклада Министерства образования Калининградской области, размещена </w:t>
      </w:r>
      <w:r w:rsidR="00A4030E">
        <w:rPr>
          <w:rFonts w:ascii="Times New Roman" w:hAnsi="Times New Roman"/>
          <w:sz w:val="24"/>
          <w:szCs w:val="24"/>
        </w:rPr>
        <w:t>на сайте Министерства образования (</w:t>
      </w:r>
      <w:hyperlink r:id="rId19" w:history="1">
        <w:r w:rsidR="00A4030E" w:rsidRPr="00061E8D">
          <w:rPr>
            <w:rStyle w:val="a5"/>
            <w:rFonts w:ascii="Times New Roman" w:hAnsi="Times New Roman"/>
            <w:lang w:val="en-US"/>
          </w:rPr>
          <w:t>http</w:t>
        </w:r>
        <w:r w:rsidR="00A4030E" w:rsidRPr="00061E8D">
          <w:rPr>
            <w:rStyle w:val="a5"/>
            <w:rFonts w:ascii="Times New Roman" w:hAnsi="Times New Roman"/>
          </w:rPr>
          <w:t>://</w:t>
        </w:r>
        <w:r w:rsidR="00A4030E" w:rsidRPr="00061E8D">
          <w:rPr>
            <w:rStyle w:val="a5"/>
            <w:rFonts w:ascii="Times New Roman" w:hAnsi="Times New Roman"/>
            <w:lang w:val="en-US"/>
          </w:rPr>
          <w:t>edu</w:t>
        </w:r>
        <w:r w:rsidR="00A4030E" w:rsidRPr="00061E8D">
          <w:rPr>
            <w:rStyle w:val="a5"/>
            <w:rFonts w:ascii="Times New Roman" w:hAnsi="Times New Roman"/>
          </w:rPr>
          <w:t>.</w:t>
        </w:r>
        <w:r w:rsidR="00A4030E" w:rsidRPr="00061E8D">
          <w:rPr>
            <w:rStyle w:val="a5"/>
            <w:rFonts w:ascii="Times New Roman" w:hAnsi="Times New Roman"/>
            <w:lang w:val="en-US"/>
          </w:rPr>
          <w:t>gov</w:t>
        </w:r>
        <w:r w:rsidR="00A4030E" w:rsidRPr="00061E8D">
          <w:rPr>
            <w:rStyle w:val="a5"/>
            <w:rFonts w:ascii="Times New Roman" w:hAnsi="Times New Roman"/>
          </w:rPr>
          <w:t>39.</w:t>
        </w:r>
        <w:r w:rsidR="00A4030E" w:rsidRPr="00061E8D">
          <w:rPr>
            <w:rStyle w:val="a5"/>
            <w:rFonts w:ascii="Times New Roman" w:hAnsi="Times New Roman"/>
            <w:lang w:val="en-US"/>
          </w:rPr>
          <w:t>ru</w:t>
        </w:r>
        <w:r w:rsidR="00A4030E" w:rsidRPr="00061E8D">
          <w:rPr>
            <w:rStyle w:val="a5"/>
            <w:rFonts w:ascii="Times New Roman" w:hAnsi="Times New Roman"/>
          </w:rPr>
          <w:t>/</w:t>
        </w:r>
      </w:hyperlink>
      <w:r w:rsidR="00A4030E">
        <w:rPr>
          <w:rFonts w:ascii="Times New Roman" w:hAnsi="Times New Roman"/>
          <w:sz w:val="24"/>
          <w:szCs w:val="24"/>
        </w:rPr>
        <w:t>), областной спортивной школы (</w:t>
      </w:r>
      <w:hyperlink r:id="rId20" w:history="1">
        <w:r w:rsidR="00A4030E" w:rsidRPr="00061E8D">
          <w:rPr>
            <w:rStyle w:val="a5"/>
            <w:rFonts w:ascii="Times New Roman" w:hAnsi="Times New Roman"/>
            <w:lang w:val="en-US"/>
          </w:rPr>
          <w:t>http</w:t>
        </w:r>
        <w:r w:rsidR="00A4030E" w:rsidRPr="00061E8D">
          <w:rPr>
            <w:rStyle w:val="a5"/>
            <w:rFonts w:ascii="Times New Roman" w:hAnsi="Times New Roman"/>
          </w:rPr>
          <w:t>://</w:t>
        </w:r>
        <w:r w:rsidR="00A4030E" w:rsidRPr="00061E8D">
          <w:rPr>
            <w:rStyle w:val="a5"/>
            <w:rFonts w:ascii="Times New Roman" w:hAnsi="Times New Roman"/>
            <w:lang w:val="en-US"/>
          </w:rPr>
          <w:t>osdusshor</w:t>
        </w:r>
        <w:r w:rsidR="00A4030E" w:rsidRPr="00061E8D">
          <w:rPr>
            <w:rStyle w:val="a5"/>
            <w:rFonts w:ascii="Times New Roman" w:hAnsi="Times New Roman"/>
          </w:rPr>
          <w:t>39.</w:t>
        </w:r>
        <w:r w:rsidR="00A4030E" w:rsidRPr="00061E8D">
          <w:rPr>
            <w:rStyle w:val="a5"/>
            <w:rFonts w:ascii="Times New Roman" w:hAnsi="Times New Roman"/>
            <w:lang w:val="en-US"/>
          </w:rPr>
          <w:t>ru</w:t>
        </w:r>
        <w:r w:rsidR="00A4030E" w:rsidRPr="00061E8D">
          <w:rPr>
            <w:rStyle w:val="a5"/>
            <w:rFonts w:ascii="Times New Roman" w:hAnsi="Times New Roman"/>
          </w:rPr>
          <w:t>/</w:t>
        </w:r>
      </w:hyperlink>
      <w:r w:rsidR="00A4030E">
        <w:rPr>
          <w:rFonts w:ascii="Times New Roman" w:hAnsi="Times New Roman"/>
          <w:sz w:val="24"/>
          <w:szCs w:val="24"/>
        </w:rPr>
        <w:t>),</w:t>
      </w:r>
      <w:r w:rsidR="00A4030E" w:rsidRPr="00A4030E">
        <w:rPr>
          <w:rFonts w:ascii="Times New Roman" w:hAnsi="Times New Roman"/>
          <w:sz w:val="24"/>
          <w:szCs w:val="24"/>
        </w:rPr>
        <w:t xml:space="preserve"> </w:t>
      </w:r>
      <w:r w:rsidR="00A4030E">
        <w:rPr>
          <w:rFonts w:ascii="Times New Roman" w:hAnsi="Times New Roman"/>
          <w:sz w:val="24"/>
          <w:szCs w:val="24"/>
        </w:rPr>
        <w:t>в средствах массовой информации (</w:t>
      </w:r>
      <w:r w:rsidR="00D14841">
        <w:rPr>
          <w:rFonts w:ascii="Times New Roman" w:hAnsi="Times New Roman"/>
          <w:sz w:val="24"/>
          <w:szCs w:val="24"/>
        </w:rPr>
        <w:t>печатные издания:</w:t>
      </w:r>
      <w:proofErr w:type="gramEnd"/>
      <w:r w:rsidR="00D14841">
        <w:rPr>
          <w:rFonts w:ascii="Times New Roman" w:hAnsi="Times New Roman"/>
          <w:sz w:val="24"/>
          <w:szCs w:val="24"/>
        </w:rPr>
        <w:t xml:space="preserve"> </w:t>
      </w:r>
      <w:r w:rsidR="00A4030E">
        <w:rPr>
          <w:rFonts w:ascii="Times New Roman" w:hAnsi="Times New Roman"/>
          <w:sz w:val="24"/>
          <w:szCs w:val="24"/>
        </w:rPr>
        <w:t>«</w:t>
      </w:r>
      <w:proofErr w:type="gramStart"/>
      <w:r w:rsidR="00A4030E">
        <w:rPr>
          <w:rFonts w:ascii="Times New Roman" w:hAnsi="Times New Roman"/>
          <w:sz w:val="24"/>
          <w:szCs w:val="24"/>
        </w:rPr>
        <w:t>Калининградская</w:t>
      </w:r>
      <w:proofErr w:type="gramEnd"/>
      <w:r w:rsidR="00A4030E">
        <w:rPr>
          <w:rFonts w:ascii="Times New Roman" w:hAnsi="Times New Roman"/>
          <w:sz w:val="24"/>
          <w:szCs w:val="24"/>
        </w:rPr>
        <w:t xml:space="preserve"> правда», «Калининградский спорт», «Страна Калининград», </w:t>
      </w:r>
      <w:r w:rsidR="00D14841">
        <w:rPr>
          <w:rFonts w:ascii="Times New Roman" w:hAnsi="Times New Roman"/>
          <w:sz w:val="24"/>
          <w:szCs w:val="24"/>
        </w:rPr>
        <w:t xml:space="preserve">«Классная газета», </w:t>
      </w:r>
      <w:r w:rsidR="00A4030E">
        <w:rPr>
          <w:rFonts w:ascii="Times New Roman" w:hAnsi="Times New Roman"/>
          <w:sz w:val="24"/>
          <w:szCs w:val="24"/>
        </w:rPr>
        <w:t>муниципальны</w:t>
      </w:r>
      <w:r w:rsidR="00D14841">
        <w:rPr>
          <w:rFonts w:ascii="Times New Roman" w:hAnsi="Times New Roman"/>
          <w:sz w:val="24"/>
          <w:szCs w:val="24"/>
        </w:rPr>
        <w:t>е</w:t>
      </w:r>
      <w:r w:rsidR="00A4030E">
        <w:rPr>
          <w:rFonts w:ascii="Times New Roman" w:hAnsi="Times New Roman"/>
          <w:sz w:val="24"/>
          <w:szCs w:val="24"/>
        </w:rPr>
        <w:t xml:space="preserve"> СМИ</w:t>
      </w:r>
      <w:r w:rsidR="00D14841">
        <w:rPr>
          <w:rFonts w:ascii="Times New Roman" w:hAnsi="Times New Roman"/>
          <w:sz w:val="24"/>
          <w:szCs w:val="24"/>
        </w:rPr>
        <w:t xml:space="preserve">; телевизионные кампании: «Вести», «Каскад», «Первый городской канал»; радиовещательная сеть: </w:t>
      </w:r>
      <w:proofErr w:type="gramStart"/>
      <w:r w:rsidR="00D14841">
        <w:rPr>
          <w:rFonts w:ascii="Times New Roman" w:hAnsi="Times New Roman"/>
          <w:sz w:val="24"/>
          <w:szCs w:val="24"/>
        </w:rPr>
        <w:t>«</w:t>
      </w:r>
      <w:proofErr w:type="spellStart"/>
      <w:r w:rsidR="00D14841">
        <w:rPr>
          <w:rFonts w:ascii="Times New Roman" w:hAnsi="Times New Roman"/>
          <w:sz w:val="24"/>
          <w:szCs w:val="24"/>
        </w:rPr>
        <w:t>Авторадио</w:t>
      </w:r>
      <w:proofErr w:type="spellEnd"/>
      <w:r w:rsidR="00D14841">
        <w:rPr>
          <w:rFonts w:ascii="Times New Roman" w:hAnsi="Times New Roman"/>
          <w:sz w:val="24"/>
          <w:szCs w:val="24"/>
        </w:rPr>
        <w:t>», «Балтик плюс»).</w:t>
      </w:r>
      <w:proofErr w:type="gramEnd"/>
    </w:p>
    <w:p w:rsidR="00810D46" w:rsidRPr="001C3327" w:rsidRDefault="00810D46" w:rsidP="00810D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15CE" w:rsidRPr="00B62FA2" w:rsidRDefault="00C90308" w:rsidP="00810D4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62FA2">
        <w:rPr>
          <w:rFonts w:ascii="Times New Roman" w:hAnsi="Times New Roman"/>
          <w:b/>
          <w:color w:val="002060"/>
          <w:sz w:val="28"/>
          <w:szCs w:val="28"/>
        </w:rPr>
        <w:t xml:space="preserve">2.4. </w:t>
      </w:r>
      <w:r w:rsidR="00AD22FF" w:rsidRPr="00B62FA2">
        <w:rPr>
          <w:rFonts w:ascii="Times New Roman" w:hAnsi="Times New Roman"/>
          <w:b/>
          <w:color w:val="002060"/>
          <w:sz w:val="28"/>
          <w:szCs w:val="28"/>
        </w:rPr>
        <w:t>СПОРТИВНО-ОЗДОРОВИТЕЛЬНАЯ ДЕЯТЕЛЬНОСТЬ</w:t>
      </w:r>
    </w:p>
    <w:p w:rsidR="00810D46" w:rsidRPr="00810D46" w:rsidRDefault="00810D46" w:rsidP="00810D46">
      <w:pPr>
        <w:spacing w:after="0" w:line="240" w:lineRule="auto"/>
        <w:jc w:val="center"/>
        <w:rPr>
          <w:rFonts w:ascii="Times New Roman" w:hAnsi="Times New Roman"/>
          <w:b/>
          <w:color w:val="002060"/>
          <w:sz w:val="12"/>
          <w:szCs w:val="12"/>
        </w:rPr>
      </w:pPr>
    </w:p>
    <w:p w:rsidR="002308E4" w:rsidRPr="001C3327" w:rsidRDefault="002308E4" w:rsidP="00810D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Основная спортивно-оздоровительная деятельность организуется школой на базе детского оздоровительного лагеря «Алые паруса», расположенного в посёлке Лесной Зеленоградского района.  </w:t>
      </w:r>
    </w:p>
    <w:p w:rsidR="001641AF" w:rsidRPr="001C3327" w:rsidRDefault="00117618" w:rsidP="002308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3 году КДЮСШ разработана П</w:t>
      </w:r>
      <w:r w:rsidR="001641AF" w:rsidRPr="001C3327">
        <w:rPr>
          <w:rFonts w:ascii="Times New Roman" w:hAnsi="Times New Roman"/>
          <w:sz w:val="24"/>
          <w:szCs w:val="24"/>
        </w:rPr>
        <w:t>рограмма</w:t>
      </w:r>
      <w:r w:rsidR="002308E4" w:rsidRPr="001C3327">
        <w:rPr>
          <w:rFonts w:ascii="Times New Roman" w:hAnsi="Times New Roman"/>
          <w:sz w:val="24"/>
          <w:szCs w:val="24"/>
        </w:rPr>
        <w:t xml:space="preserve">  по организации воспитательной работы в детском оздоровительном лагере «Алые паруса», </w:t>
      </w:r>
      <w:r>
        <w:rPr>
          <w:rFonts w:ascii="Times New Roman" w:hAnsi="Times New Roman"/>
          <w:sz w:val="24"/>
          <w:szCs w:val="24"/>
        </w:rPr>
        <w:t xml:space="preserve">которая </w:t>
      </w:r>
      <w:r w:rsidRPr="00117618">
        <w:rPr>
          <w:rFonts w:ascii="Times New Roman" w:hAnsi="Times New Roman"/>
          <w:sz w:val="24"/>
          <w:szCs w:val="24"/>
        </w:rPr>
        <w:t>предусматривает развитие спортивного направления и форми</w:t>
      </w:r>
      <w:r>
        <w:rPr>
          <w:rFonts w:ascii="Times New Roman" w:hAnsi="Times New Roman"/>
          <w:sz w:val="24"/>
          <w:szCs w:val="24"/>
        </w:rPr>
        <w:t xml:space="preserve">рование здорового образа жизни, что обеспечило </w:t>
      </w:r>
      <w:r w:rsidR="002308E4" w:rsidRPr="001C3327">
        <w:rPr>
          <w:rFonts w:ascii="Times New Roman" w:hAnsi="Times New Roman"/>
          <w:sz w:val="24"/>
          <w:szCs w:val="24"/>
        </w:rPr>
        <w:t>2 место в областном конкурсе проектов.</w:t>
      </w:r>
    </w:p>
    <w:p w:rsidR="007913D8" w:rsidRPr="007913D8" w:rsidRDefault="007913D8" w:rsidP="007913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13D8">
        <w:rPr>
          <w:rFonts w:ascii="Times New Roman" w:hAnsi="Times New Roman"/>
          <w:sz w:val="24"/>
          <w:szCs w:val="24"/>
        </w:rPr>
        <w:t xml:space="preserve">За период летней оздоровительной кампании 2013 года в лагере отдохнули 1050 </w:t>
      </w:r>
      <w:r>
        <w:rPr>
          <w:rFonts w:ascii="Times New Roman" w:hAnsi="Times New Roman"/>
          <w:sz w:val="24"/>
          <w:szCs w:val="24"/>
        </w:rPr>
        <w:t xml:space="preserve">школьников и учащейся молодёжи. </w:t>
      </w:r>
      <w:r w:rsidRPr="007913D8">
        <w:rPr>
          <w:rFonts w:ascii="Times New Roman" w:hAnsi="Times New Roman"/>
          <w:sz w:val="24"/>
          <w:szCs w:val="24"/>
        </w:rPr>
        <w:t>Из них 338 детей, находящихся в трудной жизненной ситуации; в том числе 111 детей-сирот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7913D8">
        <w:rPr>
          <w:rFonts w:ascii="Times New Roman" w:hAnsi="Times New Roman"/>
          <w:sz w:val="24"/>
          <w:szCs w:val="24"/>
        </w:rPr>
        <w:t xml:space="preserve"> лагере отд</w:t>
      </w:r>
      <w:r>
        <w:rPr>
          <w:rFonts w:ascii="Times New Roman" w:hAnsi="Times New Roman"/>
          <w:sz w:val="24"/>
          <w:szCs w:val="24"/>
        </w:rPr>
        <w:t>охнули</w:t>
      </w:r>
      <w:r w:rsidRPr="007913D8">
        <w:rPr>
          <w:rFonts w:ascii="Times New Roman" w:hAnsi="Times New Roman"/>
          <w:sz w:val="24"/>
          <w:szCs w:val="24"/>
        </w:rPr>
        <w:t xml:space="preserve"> учащиеся </w:t>
      </w:r>
      <w:proofErr w:type="spellStart"/>
      <w:r w:rsidRPr="007913D8">
        <w:rPr>
          <w:rFonts w:ascii="Times New Roman" w:hAnsi="Times New Roman"/>
          <w:sz w:val="24"/>
          <w:szCs w:val="24"/>
        </w:rPr>
        <w:t>Нестеровской</w:t>
      </w:r>
      <w:proofErr w:type="spellEnd"/>
      <w:r w:rsidRPr="007913D8">
        <w:rPr>
          <w:rFonts w:ascii="Times New Roman" w:hAnsi="Times New Roman"/>
          <w:sz w:val="24"/>
          <w:szCs w:val="24"/>
        </w:rPr>
        <w:t xml:space="preserve"> специальной (коррекционной) школы-интерната для детей VIII вида и специальной (коррекционной) школы-интерната для детей VIII вида п. Бол</w:t>
      </w:r>
      <w:r>
        <w:rPr>
          <w:rFonts w:ascii="Times New Roman" w:hAnsi="Times New Roman"/>
          <w:sz w:val="24"/>
          <w:szCs w:val="24"/>
        </w:rPr>
        <w:t xml:space="preserve">ьшое </w:t>
      </w:r>
      <w:proofErr w:type="spellStart"/>
      <w:r>
        <w:rPr>
          <w:rFonts w:ascii="Times New Roman" w:hAnsi="Times New Roman"/>
          <w:sz w:val="24"/>
          <w:szCs w:val="24"/>
        </w:rPr>
        <w:t>Исаково</w:t>
      </w:r>
      <w:proofErr w:type="spellEnd"/>
      <w:r w:rsidR="00A5687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ур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дети из</w:t>
      </w:r>
      <w:r w:rsidRPr="007913D8">
        <w:rPr>
          <w:rFonts w:ascii="Times New Roman" w:hAnsi="Times New Roman"/>
          <w:sz w:val="24"/>
          <w:szCs w:val="24"/>
        </w:rPr>
        <w:t xml:space="preserve"> неблагополучных семей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 xml:space="preserve">усева.  </w:t>
      </w:r>
      <w:r w:rsidRPr="007913D8">
        <w:rPr>
          <w:rFonts w:ascii="Times New Roman" w:hAnsi="Times New Roman"/>
          <w:sz w:val="24"/>
          <w:szCs w:val="24"/>
        </w:rPr>
        <w:t xml:space="preserve">На базе лагеря работал скаутский отряд «Барс» для несовершеннолетних детей и подростков. </w:t>
      </w:r>
    </w:p>
    <w:p w:rsidR="007913D8" w:rsidRPr="007913D8" w:rsidRDefault="007913D8" w:rsidP="007913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13D8">
        <w:rPr>
          <w:rFonts w:ascii="Times New Roman" w:hAnsi="Times New Roman"/>
          <w:sz w:val="24"/>
          <w:szCs w:val="24"/>
        </w:rPr>
        <w:t xml:space="preserve">Комплектование педагогических кадров осуществлялось в полном объёме. В лагере работали педагоги учреждений дополнительного образования (11 человек), в том числе 9 тренеров-преподавателей: по футболу (2 педагога), боксу (4 человека), греко-римской борьбе (3 человека). Из числа педагогов общеобразовательных учреждений - 9 человек, 8 из которых владели методикой психолого-педагогической и оздоровительной работы с детьми с ограниченными возможностями здоровья. </w:t>
      </w:r>
      <w:r>
        <w:rPr>
          <w:rFonts w:ascii="Times New Roman" w:hAnsi="Times New Roman"/>
          <w:sz w:val="24"/>
          <w:szCs w:val="24"/>
        </w:rPr>
        <w:t>О</w:t>
      </w:r>
      <w:r w:rsidRPr="007913D8">
        <w:rPr>
          <w:rFonts w:ascii="Times New Roman" w:hAnsi="Times New Roman"/>
          <w:sz w:val="24"/>
          <w:szCs w:val="24"/>
        </w:rPr>
        <w:t xml:space="preserve">существляли деятельность инструктор по физической культуре и </w:t>
      </w:r>
      <w:proofErr w:type="spellStart"/>
      <w:r w:rsidRPr="007913D8">
        <w:rPr>
          <w:rFonts w:ascii="Times New Roman" w:hAnsi="Times New Roman"/>
          <w:sz w:val="24"/>
          <w:szCs w:val="24"/>
        </w:rPr>
        <w:t>плаврук</w:t>
      </w:r>
      <w:proofErr w:type="spellEnd"/>
      <w:r w:rsidRPr="007913D8">
        <w:rPr>
          <w:rFonts w:ascii="Times New Roman" w:hAnsi="Times New Roman"/>
          <w:sz w:val="24"/>
          <w:szCs w:val="24"/>
        </w:rPr>
        <w:t>.</w:t>
      </w:r>
    </w:p>
    <w:p w:rsidR="007913D8" w:rsidRPr="007913D8" w:rsidRDefault="007913D8" w:rsidP="007913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Pr="007913D8">
        <w:rPr>
          <w:rFonts w:ascii="Times New Roman" w:hAnsi="Times New Roman"/>
          <w:sz w:val="24"/>
          <w:szCs w:val="24"/>
        </w:rPr>
        <w:t xml:space="preserve">аботали 3 </w:t>
      </w:r>
      <w:r w:rsidRPr="00B62FA2">
        <w:rPr>
          <w:rFonts w:ascii="Times New Roman" w:hAnsi="Times New Roman"/>
          <w:b/>
          <w:i/>
          <w:sz w:val="24"/>
          <w:szCs w:val="24"/>
        </w:rPr>
        <w:t>оздоровительные</w:t>
      </w:r>
      <w:r w:rsidRPr="007913D8">
        <w:rPr>
          <w:rFonts w:ascii="Times New Roman" w:hAnsi="Times New Roman"/>
          <w:sz w:val="24"/>
          <w:szCs w:val="24"/>
        </w:rPr>
        <w:t xml:space="preserve"> смены: </w:t>
      </w:r>
    </w:p>
    <w:p w:rsidR="007913D8" w:rsidRPr="007913D8" w:rsidRDefault="007913D8" w:rsidP="007913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13D8">
        <w:rPr>
          <w:rFonts w:ascii="Times New Roman" w:hAnsi="Times New Roman"/>
          <w:sz w:val="24"/>
          <w:szCs w:val="24"/>
        </w:rPr>
        <w:t xml:space="preserve">с 16.06.2013 по 06.07.2013 – 1-я смена (21 день); </w:t>
      </w:r>
    </w:p>
    <w:p w:rsidR="007913D8" w:rsidRPr="007913D8" w:rsidRDefault="007913D8" w:rsidP="007913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13D8">
        <w:rPr>
          <w:rFonts w:ascii="Times New Roman" w:hAnsi="Times New Roman"/>
          <w:sz w:val="24"/>
          <w:szCs w:val="24"/>
        </w:rPr>
        <w:t xml:space="preserve">с 09.07.2013 по 29.07.2013 – 2-я смена (21 день); </w:t>
      </w:r>
    </w:p>
    <w:p w:rsidR="007913D8" w:rsidRPr="007913D8" w:rsidRDefault="007913D8" w:rsidP="007913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13D8">
        <w:rPr>
          <w:rFonts w:ascii="Times New Roman" w:hAnsi="Times New Roman"/>
          <w:sz w:val="24"/>
          <w:szCs w:val="24"/>
        </w:rPr>
        <w:t>с 01.08.2013 по 21.08.2013 – 3-я смена (21 день).</w:t>
      </w:r>
    </w:p>
    <w:p w:rsidR="007913D8" w:rsidRPr="007913D8" w:rsidRDefault="007913D8" w:rsidP="007913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</w:t>
      </w:r>
      <w:r w:rsidRPr="007913D8">
        <w:rPr>
          <w:rFonts w:ascii="Times New Roman" w:hAnsi="Times New Roman"/>
          <w:sz w:val="24"/>
          <w:szCs w:val="24"/>
        </w:rPr>
        <w:t xml:space="preserve"> проводились </w:t>
      </w:r>
      <w:r w:rsidRPr="00B62FA2">
        <w:rPr>
          <w:rFonts w:ascii="Times New Roman" w:hAnsi="Times New Roman"/>
          <w:b/>
          <w:i/>
          <w:sz w:val="24"/>
          <w:szCs w:val="24"/>
        </w:rPr>
        <w:t xml:space="preserve">специализированные </w:t>
      </w:r>
      <w:r w:rsidRPr="007913D8">
        <w:rPr>
          <w:rFonts w:ascii="Times New Roman" w:hAnsi="Times New Roman"/>
          <w:sz w:val="24"/>
          <w:szCs w:val="24"/>
        </w:rPr>
        <w:t>летние смены по  направлениям:</w:t>
      </w:r>
    </w:p>
    <w:p w:rsidR="007913D8" w:rsidRPr="007913D8" w:rsidRDefault="007913D8" w:rsidP="007913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13D8">
        <w:rPr>
          <w:rFonts w:ascii="Times New Roman" w:hAnsi="Times New Roman"/>
          <w:sz w:val="24"/>
          <w:szCs w:val="24"/>
        </w:rPr>
        <w:t xml:space="preserve">1) 22.06 – 08.07.2013 года (15 дней) – досугово-оздоровительная смена «Старт» </w:t>
      </w:r>
      <w:r>
        <w:rPr>
          <w:rFonts w:ascii="Times New Roman" w:hAnsi="Times New Roman"/>
          <w:sz w:val="24"/>
          <w:szCs w:val="24"/>
        </w:rPr>
        <w:t>для</w:t>
      </w:r>
      <w:r w:rsidRPr="007913D8">
        <w:rPr>
          <w:rFonts w:ascii="Times New Roman" w:hAnsi="Times New Roman"/>
          <w:sz w:val="24"/>
          <w:szCs w:val="24"/>
        </w:rPr>
        <w:t xml:space="preserve"> школьник</w:t>
      </w:r>
      <w:r>
        <w:rPr>
          <w:rFonts w:ascii="Times New Roman" w:hAnsi="Times New Roman"/>
          <w:sz w:val="24"/>
          <w:szCs w:val="24"/>
        </w:rPr>
        <w:t>ов</w:t>
      </w:r>
      <w:r w:rsidRPr="007913D8">
        <w:rPr>
          <w:rFonts w:ascii="Times New Roman" w:hAnsi="Times New Roman"/>
          <w:sz w:val="24"/>
          <w:szCs w:val="24"/>
        </w:rPr>
        <w:t xml:space="preserve"> и учащи</w:t>
      </w:r>
      <w:r>
        <w:rPr>
          <w:rFonts w:ascii="Times New Roman" w:hAnsi="Times New Roman"/>
          <w:sz w:val="24"/>
          <w:szCs w:val="24"/>
        </w:rPr>
        <w:t>хся</w:t>
      </w:r>
      <w:r w:rsidRPr="007913D8">
        <w:rPr>
          <w:rFonts w:ascii="Times New Roman" w:hAnsi="Times New Roman"/>
          <w:sz w:val="24"/>
          <w:szCs w:val="24"/>
        </w:rPr>
        <w:t xml:space="preserve"> учреждений профессионального образования Полесского муниципального образования Калининград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7913D8" w:rsidRPr="007913D8" w:rsidRDefault="007913D8" w:rsidP="007913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13D8">
        <w:rPr>
          <w:rFonts w:ascii="Times New Roman" w:hAnsi="Times New Roman"/>
          <w:sz w:val="24"/>
          <w:szCs w:val="24"/>
        </w:rPr>
        <w:t xml:space="preserve">2) 20.06 – 30.06.2013 года (11 дней) – учебно-тренировочные сборы воспитанников отделения бокса </w:t>
      </w:r>
      <w:proofErr w:type="gramStart"/>
      <w:r w:rsidRPr="007913D8">
        <w:rPr>
          <w:rFonts w:ascii="Times New Roman" w:hAnsi="Times New Roman"/>
          <w:sz w:val="24"/>
          <w:szCs w:val="24"/>
        </w:rPr>
        <w:t>областной</w:t>
      </w:r>
      <w:proofErr w:type="gramEnd"/>
      <w:r w:rsidRPr="007913D8">
        <w:rPr>
          <w:rFonts w:ascii="Times New Roman" w:hAnsi="Times New Roman"/>
          <w:sz w:val="24"/>
          <w:szCs w:val="24"/>
        </w:rPr>
        <w:t xml:space="preserve"> КДЮСШ Министерства образования;</w:t>
      </w:r>
    </w:p>
    <w:p w:rsidR="007913D8" w:rsidRPr="007913D8" w:rsidRDefault="007913D8" w:rsidP="007913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13D8">
        <w:rPr>
          <w:rFonts w:ascii="Times New Roman" w:hAnsi="Times New Roman"/>
          <w:sz w:val="24"/>
          <w:szCs w:val="24"/>
        </w:rPr>
        <w:t>3) 01.07 – 08.07.2013 года (9 дней) – спортивная смена для детей г. Славска</w:t>
      </w:r>
      <w:r>
        <w:rPr>
          <w:rFonts w:ascii="Times New Roman" w:hAnsi="Times New Roman"/>
          <w:sz w:val="24"/>
          <w:szCs w:val="24"/>
        </w:rPr>
        <w:t>;</w:t>
      </w:r>
    </w:p>
    <w:p w:rsidR="007913D8" w:rsidRPr="007913D8" w:rsidRDefault="007913D8" w:rsidP="007913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13D8">
        <w:rPr>
          <w:rFonts w:ascii="Times New Roman" w:hAnsi="Times New Roman"/>
          <w:sz w:val="24"/>
          <w:szCs w:val="24"/>
        </w:rPr>
        <w:t>4) 22.06 – 08.07.2013 года (15 дней) – досугово-оздоровительная смена учащихся профессиональных учреждений г</w:t>
      </w:r>
      <w:proofErr w:type="gramStart"/>
      <w:r w:rsidRPr="007913D8">
        <w:rPr>
          <w:rFonts w:ascii="Times New Roman" w:hAnsi="Times New Roman"/>
          <w:sz w:val="24"/>
          <w:szCs w:val="24"/>
        </w:rPr>
        <w:t>.С</w:t>
      </w:r>
      <w:proofErr w:type="gramEnd"/>
      <w:r w:rsidRPr="007913D8">
        <w:rPr>
          <w:rFonts w:ascii="Times New Roman" w:hAnsi="Times New Roman"/>
          <w:sz w:val="24"/>
          <w:szCs w:val="24"/>
        </w:rPr>
        <w:t>ветлого;</w:t>
      </w:r>
    </w:p>
    <w:p w:rsidR="007913D8" w:rsidRDefault="007913D8" w:rsidP="007913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13D8">
        <w:rPr>
          <w:rFonts w:ascii="Times New Roman" w:hAnsi="Times New Roman"/>
          <w:sz w:val="24"/>
          <w:szCs w:val="24"/>
        </w:rPr>
        <w:t xml:space="preserve">5) 09.07 – 29.07.2013 года (21 день) – учебно-тренировочные сборы учащихся отделения бокса </w:t>
      </w:r>
      <w:r w:rsidR="002F0C82">
        <w:rPr>
          <w:rFonts w:ascii="Times New Roman" w:hAnsi="Times New Roman"/>
          <w:sz w:val="24"/>
          <w:szCs w:val="24"/>
        </w:rPr>
        <w:t>КДЮСШ (из МО «</w:t>
      </w:r>
      <w:proofErr w:type="spellStart"/>
      <w:r w:rsidR="002F0C82">
        <w:rPr>
          <w:rFonts w:ascii="Times New Roman" w:hAnsi="Times New Roman"/>
          <w:sz w:val="24"/>
          <w:szCs w:val="24"/>
        </w:rPr>
        <w:t>Гусевский</w:t>
      </w:r>
      <w:proofErr w:type="spellEnd"/>
      <w:r w:rsidR="002F0C82">
        <w:rPr>
          <w:rFonts w:ascii="Times New Roman" w:hAnsi="Times New Roman"/>
          <w:sz w:val="24"/>
          <w:szCs w:val="24"/>
        </w:rPr>
        <w:t xml:space="preserve"> муниципальный район»)</w:t>
      </w:r>
      <w:r w:rsidR="00DB64FF">
        <w:rPr>
          <w:rFonts w:ascii="Times New Roman" w:hAnsi="Times New Roman"/>
          <w:sz w:val="24"/>
          <w:szCs w:val="24"/>
        </w:rPr>
        <w:t>;</w:t>
      </w:r>
    </w:p>
    <w:p w:rsidR="00DB64FF" w:rsidRPr="007913D8" w:rsidRDefault="00DB64FF" w:rsidP="007913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09.07 – 29.07.2013 года (21 день) – летняя специализированная смена для студентов учреждений НПО и СПО Калининградской области;</w:t>
      </w:r>
    </w:p>
    <w:p w:rsidR="007913D8" w:rsidRPr="007913D8" w:rsidRDefault="00DB64FF" w:rsidP="007913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13D8" w:rsidRPr="007913D8">
        <w:rPr>
          <w:rFonts w:ascii="Times New Roman" w:hAnsi="Times New Roman"/>
          <w:sz w:val="24"/>
          <w:szCs w:val="24"/>
        </w:rPr>
        <w:t xml:space="preserve">) 06.08 – 19.08.2013 года (14 дней) – учебно-тренировочные сборы учащихся отделения футбола </w:t>
      </w:r>
      <w:r w:rsidR="002F0C82">
        <w:rPr>
          <w:rFonts w:ascii="Times New Roman" w:hAnsi="Times New Roman"/>
          <w:sz w:val="24"/>
          <w:szCs w:val="24"/>
        </w:rPr>
        <w:t xml:space="preserve">КДЮСШ (из </w:t>
      </w:r>
      <w:r w:rsidR="007913D8" w:rsidRPr="007913D8">
        <w:rPr>
          <w:rFonts w:ascii="Times New Roman" w:hAnsi="Times New Roman"/>
          <w:sz w:val="24"/>
          <w:szCs w:val="24"/>
        </w:rPr>
        <w:t>г</w:t>
      </w:r>
      <w:proofErr w:type="gramStart"/>
      <w:r w:rsidR="007913D8" w:rsidRPr="007913D8">
        <w:rPr>
          <w:rFonts w:ascii="Times New Roman" w:hAnsi="Times New Roman"/>
          <w:sz w:val="24"/>
          <w:szCs w:val="24"/>
        </w:rPr>
        <w:t>.З</w:t>
      </w:r>
      <w:proofErr w:type="gramEnd"/>
      <w:r w:rsidR="007913D8" w:rsidRPr="007913D8">
        <w:rPr>
          <w:rFonts w:ascii="Times New Roman" w:hAnsi="Times New Roman"/>
          <w:sz w:val="24"/>
          <w:szCs w:val="24"/>
        </w:rPr>
        <w:t>еленоградска</w:t>
      </w:r>
      <w:r w:rsidR="002F0C82">
        <w:rPr>
          <w:rFonts w:ascii="Times New Roman" w:hAnsi="Times New Roman"/>
          <w:sz w:val="24"/>
          <w:szCs w:val="24"/>
        </w:rPr>
        <w:t>)</w:t>
      </w:r>
      <w:r w:rsidR="007913D8" w:rsidRPr="007913D8">
        <w:rPr>
          <w:rFonts w:ascii="Times New Roman" w:hAnsi="Times New Roman"/>
          <w:sz w:val="24"/>
          <w:szCs w:val="24"/>
        </w:rPr>
        <w:t>;</w:t>
      </w:r>
    </w:p>
    <w:p w:rsidR="007913D8" w:rsidRPr="007913D8" w:rsidRDefault="00DB64FF" w:rsidP="007913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913D8" w:rsidRPr="007913D8">
        <w:rPr>
          <w:rFonts w:ascii="Times New Roman" w:hAnsi="Times New Roman"/>
          <w:sz w:val="24"/>
          <w:szCs w:val="24"/>
        </w:rPr>
        <w:t>) 06.08. – 15.08.2013 года (10 дней) – учебно-тренировочные сборы учащихся Школы резерва футбольного клуба «Балтика»;</w:t>
      </w:r>
    </w:p>
    <w:p w:rsidR="007913D8" w:rsidRPr="007913D8" w:rsidRDefault="00DB64FF" w:rsidP="007913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913D8" w:rsidRPr="007913D8">
        <w:rPr>
          <w:rFonts w:ascii="Times New Roman" w:hAnsi="Times New Roman"/>
          <w:sz w:val="24"/>
          <w:szCs w:val="24"/>
        </w:rPr>
        <w:t>) 01.08 – 06.08.2013 года (6 дней) – смена «Барс» для несовершеннолетних подростков, стоящих на учёте в КДН;</w:t>
      </w:r>
    </w:p>
    <w:p w:rsidR="007913D8" w:rsidRPr="007913D8" w:rsidRDefault="00DB64FF" w:rsidP="007913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913D8" w:rsidRPr="007913D8">
        <w:rPr>
          <w:rFonts w:ascii="Times New Roman" w:hAnsi="Times New Roman"/>
          <w:sz w:val="24"/>
          <w:szCs w:val="24"/>
        </w:rPr>
        <w:t>) 01.08 – 06.08.2013 года (6 дней) – смена скаутов «Патриот»;</w:t>
      </w:r>
    </w:p>
    <w:p w:rsidR="007913D8" w:rsidRPr="007913D8" w:rsidRDefault="00DB64FF" w:rsidP="007913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7913D8" w:rsidRPr="007913D8">
        <w:rPr>
          <w:rFonts w:ascii="Times New Roman" w:hAnsi="Times New Roman"/>
          <w:sz w:val="24"/>
          <w:szCs w:val="24"/>
        </w:rPr>
        <w:t>) 08.08. – 28.08.2013 года (21 день) – учебно-тренировочные сборы спортсменов-боксёров, членов сборной команды Ро</w:t>
      </w:r>
      <w:r w:rsidR="007913D8">
        <w:rPr>
          <w:rFonts w:ascii="Times New Roman" w:hAnsi="Times New Roman"/>
          <w:sz w:val="24"/>
          <w:szCs w:val="24"/>
        </w:rPr>
        <w:t>ссии и Калининградской области.</w:t>
      </w:r>
    </w:p>
    <w:p w:rsidR="00117618" w:rsidRPr="007913D8" w:rsidRDefault="00117618" w:rsidP="001176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13D8">
        <w:rPr>
          <w:rFonts w:ascii="Times New Roman" w:hAnsi="Times New Roman"/>
          <w:sz w:val="24"/>
          <w:szCs w:val="24"/>
        </w:rPr>
        <w:t>Деятельность в лагере осуществлялась сог</w:t>
      </w:r>
      <w:r>
        <w:rPr>
          <w:rFonts w:ascii="Times New Roman" w:hAnsi="Times New Roman"/>
          <w:sz w:val="24"/>
          <w:szCs w:val="24"/>
        </w:rPr>
        <w:t>ласно утверждённому режиму дня. Б</w:t>
      </w:r>
      <w:r w:rsidRPr="007913D8">
        <w:rPr>
          <w:rFonts w:ascii="Times New Roman" w:hAnsi="Times New Roman"/>
          <w:sz w:val="24"/>
          <w:szCs w:val="24"/>
        </w:rPr>
        <w:t xml:space="preserve">ыло организовано 5-иразовое </w:t>
      </w:r>
      <w:r>
        <w:rPr>
          <w:rFonts w:ascii="Times New Roman" w:hAnsi="Times New Roman"/>
          <w:sz w:val="24"/>
          <w:szCs w:val="24"/>
        </w:rPr>
        <w:t xml:space="preserve">разнообразное и полноценное </w:t>
      </w:r>
      <w:r w:rsidRPr="007913D8">
        <w:rPr>
          <w:rFonts w:ascii="Times New Roman" w:hAnsi="Times New Roman"/>
          <w:sz w:val="24"/>
          <w:szCs w:val="24"/>
        </w:rPr>
        <w:t>питание</w:t>
      </w:r>
      <w:r>
        <w:rPr>
          <w:rFonts w:ascii="Times New Roman" w:hAnsi="Times New Roman"/>
          <w:sz w:val="24"/>
          <w:szCs w:val="24"/>
        </w:rPr>
        <w:t>.</w:t>
      </w:r>
    </w:p>
    <w:p w:rsidR="007913D8" w:rsidRPr="007913D8" w:rsidRDefault="007913D8" w:rsidP="007913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13D8">
        <w:rPr>
          <w:rFonts w:ascii="Times New Roman" w:hAnsi="Times New Roman"/>
          <w:sz w:val="24"/>
          <w:szCs w:val="24"/>
        </w:rPr>
        <w:t xml:space="preserve">Работа лагеря осуществлялась в соответствии с нормативной документацией и созданием оптимальных условий, обеспечивающих полноценный отдых детей, их здоровья и развития, обеспечением качественного досуга на основе современных требований к воспитанию личности ребёнка. </w:t>
      </w:r>
    </w:p>
    <w:p w:rsidR="007913D8" w:rsidRDefault="00117618" w:rsidP="007913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913D8">
        <w:rPr>
          <w:rFonts w:ascii="Times New Roman" w:hAnsi="Times New Roman"/>
          <w:sz w:val="24"/>
          <w:szCs w:val="24"/>
        </w:rPr>
        <w:t>абота</w:t>
      </w:r>
      <w:r w:rsidR="00B62FA2">
        <w:rPr>
          <w:rFonts w:ascii="Times New Roman" w:hAnsi="Times New Roman"/>
          <w:sz w:val="24"/>
          <w:szCs w:val="24"/>
        </w:rPr>
        <w:t xml:space="preserve">ли </w:t>
      </w:r>
      <w:r w:rsidRPr="007913D8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утверждённой</w:t>
      </w:r>
      <w:r w:rsidRPr="007913D8">
        <w:rPr>
          <w:rFonts w:ascii="Times New Roman" w:hAnsi="Times New Roman"/>
          <w:sz w:val="24"/>
          <w:szCs w:val="24"/>
        </w:rPr>
        <w:t xml:space="preserve"> программе</w:t>
      </w:r>
      <w:r>
        <w:rPr>
          <w:rFonts w:ascii="Times New Roman" w:hAnsi="Times New Roman"/>
          <w:sz w:val="24"/>
          <w:szCs w:val="24"/>
        </w:rPr>
        <w:t>, которая</w:t>
      </w:r>
      <w:r w:rsidR="007913D8" w:rsidRPr="007913D8">
        <w:rPr>
          <w:rFonts w:ascii="Times New Roman" w:hAnsi="Times New Roman"/>
          <w:sz w:val="24"/>
          <w:szCs w:val="24"/>
        </w:rPr>
        <w:t xml:space="preserve"> включала ежедневные спортивны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913D8">
        <w:rPr>
          <w:rFonts w:ascii="Times New Roman" w:hAnsi="Times New Roman"/>
          <w:sz w:val="24"/>
          <w:szCs w:val="24"/>
        </w:rPr>
        <w:t xml:space="preserve">развлекательные </w:t>
      </w:r>
      <w:r w:rsidR="007913D8" w:rsidRPr="007913D8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>.</w:t>
      </w:r>
    </w:p>
    <w:p w:rsidR="007913D8" w:rsidRPr="007913D8" w:rsidRDefault="007913D8" w:rsidP="007913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</w:t>
      </w:r>
      <w:proofErr w:type="spellStart"/>
      <w:r>
        <w:rPr>
          <w:rFonts w:ascii="Times New Roman" w:hAnsi="Times New Roman"/>
          <w:sz w:val="24"/>
          <w:szCs w:val="24"/>
        </w:rPr>
        <w:t>оргпериода</w:t>
      </w:r>
      <w:proofErr w:type="spellEnd"/>
      <w:r>
        <w:rPr>
          <w:rFonts w:ascii="Times New Roman" w:hAnsi="Times New Roman"/>
          <w:sz w:val="24"/>
          <w:szCs w:val="24"/>
        </w:rPr>
        <w:t>. Р</w:t>
      </w:r>
      <w:r w:rsidRPr="007913D8">
        <w:rPr>
          <w:rFonts w:ascii="Times New Roman" w:hAnsi="Times New Roman"/>
          <w:sz w:val="24"/>
          <w:szCs w:val="24"/>
        </w:rPr>
        <w:t xml:space="preserve">азмещение, входное анкетирование, </w:t>
      </w:r>
      <w:r>
        <w:rPr>
          <w:rFonts w:ascii="Times New Roman" w:hAnsi="Times New Roman"/>
          <w:sz w:val="24"/>
          <w:szCs w:val="24"/>
        </w:rPr>
        <w:t>игры на знакомство, о</w:t>
      </w:r>
      <w:r w:rsidRPr="007913D8">
        <w:rPr>
          <w:rFonts w:ascii="Times New Roman" w:hAnsi="Times New Roman"/>
          <w:sz w:val="24"/>
          <w:szCs w:val="24"/>
        </w:rPr>
        <w:t>ценка показателей физической подготовленности</w:t>
      </w:r>
      <w:r>
        <w:rPr>
          <w:rFonts w:ascii="Times New Roman" w:hAnsi="Times New Roman"/>
          <w:sz w:val="24"/>
          <w:szCs w:val="24"/>
        </w:rPr>
        <w:t>, т</w:t>
      </w:r>
      <w:r w:rsidRPr="007913D8">
        <w:rPr>
          <w:rFonts w:ascii="Times New Roman" w:hAnsi="Times New Roman"/>
          <w:sz w:val="24"/>
          <w:szCs w:val="24"/>
        </w:rPr>
        <w:t>уристические состязания «</w:t>
      </w:r>
      <w:proofErr w:type="spellStart"/>
      <w:r w:rsidRPr="007913D8">
        <w:rPr>
          <w:rFonts w:ascii="Times New Roman" w:hAnsi="Times New Roman"/>
          <w:sz w:val="24"/>
          <w:szCs w:val="24"/>
        </w:rPr>
        <w:t>Турград</w:t>
      </w:r>
      <w:proofErr w:type="spellEnd"/>
      <w:r w:rsidRPr="007913D8">
        <w:rPr>
          <w:rFonts w:ascii="Times New Roman" w:hAnsi="Times New Roman"/>
          <w:sz w:val="24"/>
          <w:szCs w:val="24"/>
        </w:rPr>
        <w:t>».</w:t>
      </w:r>
    </w:p>
    <w:p w:rsidR="007913D8" w:rsidRPr="007913D8" w:rsidRDefault="00ED007A" w:rsidP="007913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основного</w:t>
      </w:r>
      <w:r w:rsidR="007913D8" w:rsidRPr="007913D8"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>а</w:t>
      </w:r>
      <w:r w:rsidR="007913D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913D8">
        <w:rPr>
          <w:rFonts w:ascii="Times New Roman" w:hAnsi="Times New Roman"/>
          <w:sz w:val="24"/>
          <w:szCs w:val="24"/>
        </w:rPr>
        <w:t xml:space="preserve">Открытие и закрытие смены, </w:t>
      </w:r>
      <w:r w:rsidR="007913D8" w:rsidRPr="007913D8">
        <w:rPr>
          <w:rFonts w:ascii="Times New Roman" w:hAnsi="Times New Roman"/>
          <w:sz w:val="24"/>
          <w:szCs w:val="24"/>
        </w:rPr>
        <w:t>«Олимпийские надежды</w:t>
      </w:r>
      <w:r w:rsidR="007913D8">
        <w:rPr>
          <w:rFonts w:ascii="Times New Roman" w:hAnsi="Times New Roman"/>
          <w:sz w:val="24"/>
          <w:szCs w:val="24"/>
        </w:rPr>
        <w:t>», поиск олимпийского факела, весёлые старты, сказочные, морские эстафеты, спортивные состязания</w:t>
      </w:r>
      <w:r w:rsidR="00F31EFF">
        <w:rPr>
          <w:rFonts w:ascii="Times New Roman" w:hAnsi="Times New Roman"/>
          <w:sz w:val="24"/>
          <w:szCs w:val="24"/>
        </w:rPr>
        <w:t>,</w:t>
      </w:r>
      <w:r w:rsidR="007913D8" w:rsidRPr="007913D8">
        <w:rPr>
          <w:rFonts w:ascii="Times New Roman" w:hAnsi="Times New Roman"/>
          <w:sz w:val="24"/>
          <w:szCs w:val="24"/>
        </w:rPr>
        <w:t xml:space="preserve"> День </w:t>
      </w:r>
      <w:r w:rsidR="007913D8">
        <w:rPr>
          <w:rFonts w:ascii="Times New Roman" w:hAnsi="Times New Roman"/>
          <w:sz w:val="24"/>
          <w:szCs w:val="24"/>
        </w:rPr>
        <w:t xml:space="preserve">русских спортивных игр и забав, День именинника, День сказки, </w:t>
      </w:r>
      <w:r w:rsidR="007913D8" w:rsidRPr="007913D8">
        <w:rPr>
          <w:rFonts w:ascii="Times New Roman" w:hAnsi="Times New Roman"/>
          <w:sz w:val="24"/>
          <w:szCs w:val="24"/>
        </w:rPr>
        <w:t>День Военно-морского флота России</w:t>
      </w:r>
      <w:r w:rsidR="007913D8">
        <w:rPr>
          <w:rFonts w:ascii="Times New Roman" w:hAnsi="Times New Roman"/>
          <w:sz w:val="24"/>
          <w:szCs w:val="24"/>
        </w:rPr>
        <w:t xml:space="preserve">, День физкультурника, День индейца, </w:t>
      </w:r>
      <w:r w:rsidR="00F31EFF">
        <w:rPr>
          <w:rFonts w:ascii="Times New Roman" w:hAnsi="Times New Roman"/>
          <w:sz w:val="24"/>
          <w:szCs w:val="24"/>
        </w:rPr>
        <w:t xml:space="preserve">Спортивная ярмарка, </w:t>
      </w:r>
      <w:r w:rsidR="007913D8">
        <w:rPr>
          <w:rFonts w:ascii="Times New Roman" w:hAnsi="Times New Roman"/>
          <w:sz w:val="24"/>
          <w:szCs w:val="24"/>
        </w:rPr>
        <w:t xml:space="preserve">встречи с выдающимися спортсменами, Минута славы, Шип-шип-шоу, Гиннес-шоу, Алло, мы ищем таланты, </w:t>
      </w:r>
      <w:proofErr w:type="spellStart"/>
      <w:r w:rsidR="007913D8">
        <w:rPr>
          <w:rFonts w:ascii="Times New Roman" w:hAnsi="Times New Roman"/>
          <w:sz w:val="24"/>
          <w:szCs w:val="24"/>
        </w:rPr>
        <w:t>брейн</w:t>
      </w:r>
      <w:proofErr w:type="spellEnd"/>
      <w:r w:rsidR="007913D8">
        <w:rPr>
          <w:rFonts w:ascii="Times New Roman" w:hAnsi="Times New Roman"/>
          <w:sz w:val="24"/>
          <w:szCs w:val="24"/>
        </w:rPr>
        <w:t xml:space="preserve">-ринг, ежедневные первенства по видам спорта, </w:t>
      </w:r>
      <w:r w:rsidR="007913D8">
        <w:rPr>
          <w:rFonts w:ascii="Times New Roman" w:hAnsi="Times New Roman"/>
          <w:sz w:val="24"/>
          <w:szCs w:val="24"/>
        </w:rPr>
        <w:lastRenderedPageBreak/>
        <w:t xml:space="preserve">разнообразные конкурсы, </w:t>
      </w:r>
      <w:r w:rsidR="007913D8" w:rsidRPr="007913D8">
        <w:rPr>
          <w:rFonts w:ascii="Times New Roman" w:hAnsi="Times New Roman"/>
          <w:sz w:val="24"/>
          <w:szCs w:val="24"/>
        </w:rPr>
        <w:t>походы в Музей природы</w:t>
      </w:r>
      <w:proofErr w:type="gramEnd"/>
      <w:r w:rsidR="007913D8" w:rsidRPr="007913D8">
        <w:rPr>
          <w:rFonts w:ascii="Times New Roman" w:hAnsi="Times New Roman"/>
          <w:sz w:val="24"/>
          <w:szCs w:val="24"/>
        </w:rPr>
        <w:t xml:space="preserve"> пос. Куршская коса</w:t>
      </w:r>
      <w:r w:rsidR="007913D8">
        <w:rPr>
          <w:rFonts w:ascii="Times New Roman" w:hAnsi="Times New Roman"/>
          <w:sz w:val="24"/>
          <w:szCs w:val="24"/>
        </w:rPr>
        <w:t>,</w:t>
      </w:r>
      <w:r w:rsidR="007913D8" w:rsidRPr="007913D8">
        <w:rPr>
          <w:rFonts w:ascii="Times New Roman" w:hAnsi="Times New Roman"/>
          <w:sz w:val="24"/>
          <w:szCs w:val="24"/>
        </w:rPr>
        <w:t xml:space="preserve"> автобусная экскурсия по Куршской косе</w:t>
      </w:r>
      <w:r w:rsidR="007913D8">
        <w:rPr>
          <w:rFonts w:ascii="Times New Roman" w:hAnsi="Times New Roman"/>
          <w:sz w:val="24"/>
          <w:szCs w:val="24"/>
        </w:rPr>
        <w:t xml:space="preserve">, посещение </w:t>
      </w:r>
      <w:r w:rsidR="007913D8" w:rsidRPr="007913D8">
        <w:rPr>
          <w:rFonts w:ascii="Times New Roman" w:hAnsi="Times New Roman"/>
          <w:sz w:val="24"/>
          <w:szCs w:val="24"/>
        </w:rPr>
        <w:t>храма св. Пантелеймона в п. Лесной Зеленоградского района</w:t>
      </w:r>
      <w:r>
        <w:rPr>
          <w:rFonts w:ascii="Times New Roman" w:hAnsi="Times New Roman"/>
          <w:sz w:val="24"/>
          <w:szCs w:val="24"/>
        </w:rPr>
        <w:t>, беседы по технике безопасности, о сохранении и укреплении здоровья</w:t>
      </w:r>
      <w:r w:rsidR="007913D8" w:rsidRPr="007913D8">
        <w:rPr>
          <w:rFonts w:ascii="Times New Roman" w:hAnsi="Times New Roman"/>
          <w:sz w:val="24"/>
          <w:szCs w:val="24"/>
        </w:rPr>
        <w:t>.</w:t>
      </w:r>
    </w:p>
    <w:p w:rsidR="007913D8" w:rsidRDefault="007913D8" w:rsidP="00810D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13D8">
        <w:rPr>
          <w:rFonts w:ascii="Times New Roman" w:hAnsi="Times New Roman"/>
          <w:sz w:val="24"/>
          <w:szCs w:val="24"/>
        </w:rPr>
        <w:t>Заключительный период</w:t>
      </w:r>
      <w:r w:rsidR="00810D46">
        <w:rPr>
          <w:rFonts w:ascii="Times New Roman" w:hAnsi="Times New Roman"/>
          <w:sz w:val="24"/>
          <w:szCs w:val="24"/>
        </w:rPr>
        <w:t>. Анкетирование, оценка п</w:t>
      </w:r>
      <w:r w:rsidRPr="007913D8">
        <w:rPr>
          <w:rFonts w:ascii="Times New Roman" w:hAnsi="Times New Roman"/>
          <w:sz w:val="24"/>
          <w:szCs w:val="24"/>
        </w:rPr>
        <w:t>оказател</w:t>
      </w:r>
      <w:r w:rsidR="00810D46">
        <w:rPr>
          <w:rFonts w:ascii="Times New Roman" w:hAnsi="Times New Roman"/>
          <w:sz w:val="24"/>
          <w:szCs w:val="24"/>
        </w:rPr>
        <w:t>ей</w:t>
      </w:r>
      <w:r w:rsidRPr="007913D8">
        <w:rPr>
          <w:rFonts w:ascii="Times New Roman" w:hAnsi="Times New Roman"/>
          <w:sz w:val="24"/>
          <w:szCs w:val="24"/>
        </w:rPr>
        <w:t xml:space="preserve"> физической подготовленности.</w:t>
      </w:r>
      <w:r w:rsidR="00810D46">
        <w:rPr>
          <w:rFonts w:ascii="Times New Roman" w:hAnsi="Times New Roman"/>
          <w:sz w:val="24"/>
          <w:szCs w:val="24"/>
        </w:rPr>
        <w:t xml:space="preserve"> Фото-ностальгия. Костёр. </w:t>
      </w:r>
    </w:p>
    <w:p w:rsidR="00117618" w:rsidRPr="007913D8" w:rsidRDefault="00117618" w:rsidP="001176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13D8">
        <w:rPr>
          <w:rFonts w:ascii="Times New Roman" w:hAnsi="Times New Roman"/>
          <w:sz w:val="24"/>
          <w:szCs w:val="24"/>
        </w:rPr>
        <w:t xml:space="preserve">«Алые паруса» </w:t>
      </w:r>
      <w:r w:rsidR="00ED007A">
        <w:rPr>
          <w:rFonts w:ascii="Times New Roman" w:hAnsi="Times New Roman"/>
          <w:sz w:val="24"/>
          <w:szCs w:val="24"/>
        </w:rPr>
        <w:t>стал серебряным</w:t>
      </w:r>
      <w:r w:rsidRPr="007913D8">
        <w:rPr>
          <w:rFonts w:ascii="Times New Roman" w:hAnsi="Times New Roman"/>
          <w:sz w:val="24"/>
          <w:szCs w:val="24"/>
        </w:rPr>
        <w:t xml:space="preserve"> призёр</w:t>
      </w:r>
      <w:r w:rsidR="00ED007A">
        <w:rPr>
          <w:rFonts w:ascii="Times New Roman" w:hAnsi="Times New Roman"/>
          <w:sz w:val="24"/>
          <w:szCs w:val="24"/>
        </w:rPr>
        <w:t>ом</w:t>
      </w:r>
      <w:r w:rsidRPr="007913D8">
        <w:rPr>
          <w:rFonts w:ascii="Times New Roman" w:hAnsi="Times New Roman"/>
          <w:sz w:val="24"/>
          <w:szCs w:val="24"/>
        </w:rPr>
        <w:t xml:space="preserve"> Спартакиады летних лагерей (г</w:t>
      </w:r>
      <w:proofErr w:type="gramStart"/>
      <w:r w:rsidRPr="007913D8">
        <w:rPr>
          <w:rFonts w:ascii="Times New Roman" w:hAnsi="Times New Roman"/>
          <w:sz w:val="24"/>
          <w:szCs w:val="24"/>
        </w:rPr>
        <w:t>.К</w:t>
      </w:r>
      <w:proofErr w:type="gramEnd"/>
      <w:r w:rsidRPr="007913D8">
        <w:rPr>
          <w:rFonts w:ascii="Times New Roman" w:hAnsi="Times New Roman"/>
          <w:sz w:val="24"/>
          <w:szCs w:val="24"/>
        </w:rPr>
        <w:t xml:space="preserve">алининград), Малых олимпийских игр (лагерь им. Голикова, г.Зеленоградск). </w:t>
      </w:r>
    </w:p>
    <w:p w:rsidR="007913D8" w:rsidRDefault="00117618" w:rsidP="00810D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7913D8" w:rsidRPr="007913D8">
        <w:rPr>
          <w:rFonts w:ascii="Times New Roman" w:hAnsi="Times New Roman"/>
          <w:sz w:val="24"/>
          <w:szCs w:val="24"/>
        </w:rPr>
        <w:t>ети и подростки принимали участие в коллективно-творческих</w:t>
      </w:r>
      <w:r w:rsidR="00810D46">
        <w:rPr>
          <w:rFonts w:ascii="Times New Roman" w:hAnsi="Times New Roman"/>
          <w:sz w:val="24"/>
          <w:szCs w:val="24"/>
        </w:rPr>
        <w:t xml:space="preserve"> делах и спортивных мероприятиях; б</w:t>
      </w:r>
      <w:r w:rsidR="007913D8" w:rsidRPr="007913D8">
        <w:rPr>
          <w:rFonts w:ascii="Times New Roman" w:hAnsi="Times New Roman"/>
          <w:sz w:val="24"/>
          <w:szCs w:val="24"/>
        </w:rPr>
        <w:t>ольшое внимание удел</w:t>
      </w:r>
      <w:r w:rsidR="00810D46">
        <w:rPr>
          <w:rFonts w:ascii="Times New Roman" w:hAnsi="Times New Roman"/>
          <w:sz w:val="24"/>
          <w:szCs w:val="24"/>
        </w:rPr>
        <w:t>ялось</w:t>
      </w:r>
      <w:r w:rsidR="007913D8" w:rsidRPr="007913D8">
        <w:rPr>
          <w:rFonts w:ascii="Times New Roman" w:hAnsi="Times New Roman"/>
          <w:sz w:val="24"/>
          <w:szCs w:val="24"/>
        </w:rPr>
        <w:t xml:space="preserve"> детям, нуждающимся в педагогическом внимании</w:t>
      </w:r>
      <w:proofErr w:type="gramStart"/>
      <w:r w:rsidR="00810D46">
        <w:rPr>
          <w:rFonts w:ascii="Times New Roman" w:hAnsi="Times New Roman"/>
          <w:sz w:val="24"/>
          <w:szCs w:val="24"/>
        </w:rPr>
        <w:t>,р</w:t>
      </w:r>
      <w:proofErr w:type="gramEnd"/>
      <w:r w:rsidR="00810D46" w:rsidRPr="007913D8">
        <w:rPr>
          <w:rFonts w:ascii="Times New Roman" w:hAnsi="Times New Roman"/>
          <w:sz w:val="24"/>
          <w:szCs w:val="24"/>
        </w:rPr>
        <w:t>еализ</w:t>
      </w:r>
      <w:r w:rsidR="00810D46">
        <w:rPr>
          <w:rFonts w:ascii="Times New Roman" w:hAnsi="Times New Roman"/>
          <w:sz w:val="24"/>
          <w:szCs w:val="24"/>
        </w:rPr>
        <w:t xml:space="preserve">ованы </w:t>
      </w:r>
      <w:r w:rsidR="00810D46" w:rsidRPr="007913D8">
        <w:rPr>
          <w:rFonts w:ascii="Times New Roman" w:hAnsi="Times New Roman"/>
          <w:sz w:val="24"/>
          <w:szCs w:val="24"/>
        </w:rPr>
        <w:t>творчески</w:t>
      </w:r>
      <w:r w:rsidR="00810D46">
        <w:rPr>
          <w:rFonts w:ascii="Times New Roman" w:hAnsi="Times New Roman"/>
          <w:sz w:val="24"/>
          <w:szCs w:val="24"/>
        </w:rPr>
        <w:t>е</w:t>
      </w:r>
      <w:r w:rsidR="00810D46" w:rsidRPr="007913D8">
        <w:rPr>
          <w:rFonts w:ascii="Times New Roman" w:hAnsi="Times New Roman"/>
          <w:sz w:val="24"/>
          <w:szCs w:val="24"/>
        </w:rPr>
        <w:t xml:space="preserve"> способност</w:t>
      </w:r>
      <w:r w:rsidR="00810D46">
        <w:rPr>
          <w:rFonts w:ascii="Times New Roman" w:hAnsi="Times New Roman"/>
          <w:sz w:val="24"/>
          <w:szCs w:val="24"/>
        </w:rPr>
        <w:t>и</w:t>
      </w:r>
      <w:r w:rsidR="00810D46" w:rsidRPr="007913D8">
        <w:rPr>
          <w:rFonts w:ascii="Times New Roman" w:hAnsi="Times New Roman"/>
          <w:sz w:val="24"/>
          <w:szCs w:val="24"/>
        </w:rPr>
        <w:t>, инициатив</w:t>
      </w:r>
      <w:r w:rsidR="00810D46">
        <w:rPr>
          <w:rFonts w:ascii="Times New Roman" w:hAnsi="Times New Roman"/>
          <w:sz w:val="24"/>
          <w:szCs w:val="24"/>
        </w:rPr>
        <w:t>а</w:t>
      </w:r>
      <w:r w:rsidR="00810D46" w:rsidRPr="007913D8">
        <w:rPr>
          <w:rFonts w:ascii="Times New Roman" w:hAnsi="Times New Roman"/>
          <w:sz w:val="24"/>
          <w:szCs w:val="24"/>
        </w:rPr>
        <w:t xml:space="preserve"> и активност</w:t>
      </w:r>
      <w:r w:rsidR="00810D46">
        <w:rPr>
          <w:rFonts w:ascii="Times New Roman" w:hAnsi="Times New Roman"/>
          <w:sz w:val="24"/>
          <w:szCs w:val="24"/>
        </w:rPr>
        <w:t>ь каждого ребёнка, ребята</w:t>
      </w:r>
      <w:r>
        <w:rPr>
          <w:rFonts w:ascii="Times New Roman" w:hAnsi="Times New Roman"/>
          <w:sz w:val="24"/>
          <w:szCs w:val="24"/>
        </w:rPr>
        <w:t>ми</w:t>
      </w:r>
      <w:r w:rsidR="00810D46" w:rsidRPr="007913D8">
        <w:rPr>
          <w:rFonts w:ascii="Times New Roman" w:hAnsi="Times New Roman"/>
          <w:sz w:val="24"/>
          <w:szCs w:val="24"/>
        </w:rPr>
        <w:t>приобре</w:t>
      </w:r>
      <w:r>
        <w:rPr>
          <w:rFonts w:ascii="Times New Roman" w:hAnsi="Times New Roman"/>
          <w:sz w:val="24"/>
          <w:szCs w:val="24"/>
        </w:rPr>
        <w:t xml:space="preserve">тены </w:t>
      </w:r>
      <w:r w:rsidR="00810D46" w:rsidRPr="007913D8">
        <w:rPr>
          <w:rFonts w:ascii="Times New Roman" w:hAnsi="Times New Roman"/>
          <w:sz w:val="24"/>
          <w:szCs w:val="24"/>
        </w:rPr>
        <w:t>знани</w:t>
      </w:r>
      <w:r w:rsidR="00810D46">
        <w:rPr>
          <w:rFonts w:ascii="Times New Roman" w:hAnsi="Times New Roman"/>
          <w:sz w:val="24"/>
          <w:szCs w:val="24"/>
        </w:rPr>
        <w:t>я</w:t>
      </w:r>
      <w:r w:rsidR="00810D46" w:rsidRPr="007913D8">
        <w:rPr>
          <w:rFonts w:ascii="Times New Roman" w:hAnsi="Times New Roman"/>
          <w:sz w:val="24"/>
          <w:szCs w:val="24"/>
        </w:rPr>
        <w:t xml:space="preserve"> о правилах поведения </w:t>
      </w:r>
      <w:r w:rsidRPr="007913D8">
        <w:rPr>
          <w:rFonts w:ascii="Times New Roman" w:hAnsi="Times New Roman"/>
          <w:sz w:val="24"/>
          <w:szCs w:val="24"/>
        </w:rPr>
        <w:t>в местах общественного пользования</w:t>
      </w:r>
      <w:r>
        <w:rPr>
          <w:rFonts w:ascii="Times New Roman" w:hAnsi="Times New Roman"/>
          <w:sz w:val="24"/>
          <w:szCs w:val="24"/>
        </w:rPr>
        <w:t>,</w:t>
      </w:r>
      <w:r w:rsidR="00810D46" w:rsidRPr="007913D8">
        <w:rPr>
          <w:rFonts w:ascii="Times New Roman" w:hAnsi="Times New Roman"/>
          <w:sz w:val="24"/>
          <w:szCs w:val="24"/>
        </w:rPr>
        <w:t>на природе, на воде, во время экскурсий</w:t>
      </w:r>
      <w:r>
        <w:rPr>
          <w:rFonts w:ascii="Times New Roman" w:hAnsi="Times New Roman"/>
          <w:sz w:val="24"/>
          <w:szCs w:val="24"/>
        </w:rPr>
        <w:t>,было сформировано</w:t>
      </w:r>
      <w:r w:rsidR="00810D46">
        <w:rPr>
          <w:rFonts w:ascii="Times New Roman" w:hAnsi="Times New Roman"/>
          <w:sz w:val="24"/>
          <w:szCs w:val="24"/>
        </w:rPr>
        <w:t xml:space="preserve"> представление о здоровом образе жизни. </w:t>
      </w:r>
    </w:p>
    <w:p w:rsidR="00810D46" w:rsidRPr="00C90308" w:rsidRDefault="00810D46" w:rsidP="00810D46">
      <w:pPr>
        <w:spacing w:after="0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810D46" w:rsidRDefault="00131EB8" w:rsidP="00810D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июня 2013 г. КДЮСШ организовала и провел</w:t>
      </w:r>
      <w:r w:rsidR="00050470">
        <w:rPr>
          <w:rFonts w:ascii="Times New Roman" w:hAnsi="Times New Roman"/>
          <w:sz w:val="24"/>
          <w:szCs w:val="24"/>
        </w:rPr>
        <w:t xml:space="preserve">а </w:t>
      </w:r>
      <w:r w:rsidR="00050470" w:rsidRPr="00050470">
        <w:rPr>
          <w:rFonts w:ascii="Times New Roman" w:hAnsi="Times New Roman"/>
          <w:sz w:val="24"/>
          <w:szCs w:val="24"/>
          <w:u w:val="single"/>
        </w:rPr>
        <w:t xml:space="preserve">областную </w:t>
      </w:r>
      <w:r w:rsidR="00DB64FF">
        <w:rPr>
          <w:rFonts w:ascii="Times New Roman" w:hAnsi="Times New Roman"/>
          <w:sz w:val="24"/>
          <w:szCs w:val="24"/>
          <w:u w:val="single"/>
        </w:rPr>
        <w:t xml:space="preserve">летнюю </w:t>
      </w:r>
      <w:r w:rsidR="00050470" w:rsidRPr="00050470">
        <w:rPr>
          <w:rFonts w:ascii="Times New Roman" w:hAnsi="Times New Roman"/>
          <w:sz w:val="24"/>
          <w:szCs w:val="24"/>
          <w:u w:val="single"/>
        </w:rPr>
        <w:t xml:space="preserve">Спартакиаду </w:t>
      </w:r>
      <w:r w:rsidR="00DB64FF">
        <w:rPr>
          <w:rFonts w:ascii="Times New Roman" w:hAnsi="Times New Roman"/>
          <w:sz w:val="24"/>
          <w:szCs w:val="24"/>
          <w:u w:val="single"/>
        </w:rPr>
        <w:t xml:space="preserve">среди детских </w:t>
      </w:r>
      <w:r w:rsidR="00050470" w:rsidRPr="00050470">
        <w:rPr>
          <w:rFonts w:ascii="Times New Roman" w:hAnsi="Times New Roman"/>
          <w:sz w:val="24"/>
          <w:szCs w:val="24"/>
          <w:u w:val="single"/>
        </w:rPr>
        <w:t>лагерей</w:t>
      </w:r>
      <w:r w:rsidR="00050470">
        <w:rPr>
          <w:rFonts w:ascii="Times New Roman" w:hAnsi="Times New Roman"/>
          <w:sz w:val="24"/>
          <w:szCs w:val="24"/>
        </w:rPr>
        <w:t xml:space="preserve">, </w:t>
      </w:r>
      <w:r w:rsidR="00DB64FF">
        <w:rPr>
          <w:rFonts w:ascii="Times New Roman" w:hAnsi="Times New Roman"/>
          <w:sz w:val="24"/>
          <w:szCs w:val="24"/>
        </w:rPr>
        <w:t>в</w:t>
      </w:r>
      <w:r w:rsidR="00050470">
        <w:rPr>
          <w:rFonts w:ascii="Times New Roman" w:hAnsi="Times New Roman"/>
          <w:sz w:val="24"/>
          <w:szCs w:val="24"/>
        </w:rPr>
        <w:t xml:space="preserve"> которой приняли участие и составы команд ДОЛ «Алые паруса».</w:t>
      </w:r>
    </w:p>
    <w:p w:rsidR="00974623" w:rsidRDefault="00974623" w:rsidP="00B27031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ED007A" w:rsidRPr="00ED007A" w:rsidRDefault="00B27031" w:rsidP="00ED007A">
      <w:pPr>
        <w:spacing w:after="0"/>
        <w:jc w:val="center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3. </w:t>
      </w:r>
      <w:r w:rsidR="00ED007A" w:rsidRPr="00B62FA2">
        <w:rPr>
          <w:rFonts w:ascii="Times New Roman" w:hAnsi="Times New Roman"/>
          <w:b/>
          <w:color w:val="1F497D" w:themeColor="text2"/>
          <w:sz w:val="28"/>
          <w:szCs w:val="28"/>
        </w:rPr>
        <w:t>ЗАДАЧИ НА 2013-2014 УЧЕБНЫЙ ГОД</w:t>
      </w:r>
      <w:r w:rsidR="00ED007A" w:rsidRPr="00B62FA2">
        <w:rPr>
          <w:rFonts w:ascii="Times New Roman" w:hAnsi="Times New Roman"/>
          <w:color w:val="1F497D" w:themeColor="text2"/>
          <w:sz w:val="28"/>
          <w:szCs w:val="28"/>
        </w:rPr>
        <w:t>:</w:t>
      </w:r>
    </w:p>
    <w:p w:rsidR="00ED007A" w:rsidRPr="00C90308" w:rsidRDefault="00ED007A" w:rsidP="00ED007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ED007A" w:rsidRPr="00ED007A" w:rsidRDefault="00ED007A" w:rsidP="00ED00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07A">
        <w:rPr>
          <w:rFonts w:ascii="Times New Roman" w:hAnsi="Times New Roman"/>
          <w:sz w:val="24"/>
          <w:szCs w:val="24"/>
        </w:rPr>
        <w:t xml:space="preserve">1. </w:t>
      </w:r>
      <w:r w:rsidR="00415104">
        <w:rPr>
          <w:rFonts w:ascii="Times New Roman" w:hAnsi="Times New Roman"/>
          <w:sz w:val="24"/>
          <w:szCs w:val="24"/>
        </w:rPr>
        <w:t xml:space="preserve">Дальнейшая реализация программ </w:t>
      </w:r>
      <w:r w:rsidR="00DB64FF">
        <w:rPr>
          <w:rFonts w:ascii="Times New Roman" w:hAnsi="Times New Roman"/>
          <w:sz w:val="24"/>
          <w:szCs w:val="24"/>
        </w:rPr>
        <w:t>дополнительного образования детей спортивной направленности.</w:t>
      </w:r>
    </w:p>
    <w:p w:rsidR="00415104" w:rsidRDefault="00ED007A" w:rsidP="00ED00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07A">
        <w:rPr>
          <w:rFonts w:ascii="Times New Roman" w:hAnsi="Times New Roman"/>
          <w:sz w:val="24"/>
          <w:szCs w:val="24"/>
        </w:rPr>
        <w:t xml:space="preserve">2. </w:t>
      </w:r>
      <w:r w:rsidR="00415104">
        <w:rPr>
          <w:rFonts w:ascii="Times New Roman" w:hAnsi="Times New Roman"/>
          <w:sz w:val="24"/>
          <w:szCs w:val="24"/>
        </w:rPr>
        <w:t>Повышение результативности участия в соревнованиях различного уровня воспитанников КДЮСШ</w:t>
      </w:r>
      <w:r w:rsidR="00641AFD">
        <w:rPr>
          <w:rFonts w:ascii="Times New Roman" w:hAnsi="Times New Roman"/>
          <w:sz w:val="24"/>
          <w:szCs w:val="24"/>
        </w:rPr>
        <w:t>.</w:t>
      </w:r>
    </w:p>
    <w:p w:rsidR="00415104" w:rsidRDefault="00415104" w:rsidP="00ED00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73EF7">
        <w:rPr>
          <w:rFonts w:ascii="Times New Roman" w:hAnsi="Times New Roman"/>
          <w:sz w:val="24"/>
          <w:szCs w:val="24"/>
        </w:rPr>
        <w:t>Расширение баз проведения учебно-тренировочных занятий по видам спорта</w:t>
      </w:r>
      <w:r w:rsidR="00641AFD">
        <w:rPr>
          <w:rFonts w:ascii="Times New Roman" w:hAnsi="Times New Roman"/>
          <w:sz w:val="24"/>
          <w:szCs w:val="24"/>
        </w:rPr>
        <w:t>.</w:t>
      </w:r>
    </w:p>
    <w:p w:rsidR="00415104" w:rsidRDefault="003E29C8" w:rsidP="00ED00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B64FF">
        <w:rPr>
          <w:rFonts w:ascii="Times New Roman" w:hAnsi="Times New Roman"/>
          <w:sz w:val="24"/>
          <w:szCs w:val="24"/>
        </w:rPr>
        <w:t>Повышение квалификации, а</w:t>
      </w:r>
      <w:r>
        <w:rPr>
          <w:rFonts w:ascii="Times New Roman" w:hAnsi="Times New Roman"/>
          <w:sz w:val="24"/>
          <w:szCs w:val="24"/>
        </w:rPr>
        <w:t>ттестация</w:t>
      </w:r>
      <w:r w:rsidR="00DB64FF">
        <w:rPr>
          <w:rFonts w:ascii="Times New Roman" w:hAnsi="Times New Roman"/>
          <w:sz w:val="24"/>
          <w:szCs w:val="24"/>
        </w:rPr>
        <w:t>педагогического состава</w:t>
      </w:r>
      <w:r w:rsidR="00641AFD">
        <w:rPr>
          <w:rFonts w:ascii="Times New Roman" w:hAnsi="Times New Roman"/>
          <w:sz w:val="24"/>
          <w:szCs w:val="24"/>
        </w:rPr>
        <w:t>.</w:t>
      </w:r>
    </w:p>
    <w:p w:rsidR="00ED007A" w:rsidRPr="00ED007A" w:rsidRDefault="00DB64FF" w:rsidP="00ED00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E29C8">
        <w:rPr>
          <w:rFonts w:ascii="Times New Roman" w:hAnsi="Times New Roman"/>
          <w:sz w:val="24"/>
          <w:szCs w:val="24"/>
        </w:rPr>
        <w:t xml:space="preserve">. </w:t>
      </w:r>
      <w:r w:rsidR="00415104">
        <w:rPr>
          <w:rFonts w:ascii="Times New Roman" w:hAnsi="Times New Roman"/>
          <w:sz w:val="24"/>
          <w:szCs w:val="24"/>
        </w:rPr>
        <w:t>Реализация спортивно-массовых программ со школьниками и учащейся молодёжью</w:t>
      </w:r>
      <w:r w:rsidR="003E29C8">
        <w:rPr>
          <w:rFonts w:ascii="Times New Roman" w:hAnsi="Times New Roman"/>
          <w:sz w:val="24"/>
          <w:szCs w:val="24"/>
        </w:rPr>
        <w:t xml:space="preserve">, </w:t>
      </w:r>
      <w:r w:rsidR="00641AFD">
        <w:rPr>
          <w:rFonts w:ascii="Times New Roman" w:hAnsi="Times New Roman"/>
          <w:sz w:val="24"/>
          <w:szCs w:val="24"/>
        </w:rPr>
        <w:t xml:space="preserve">целевых программ по </w:t>
      </w:r>
      <w:r w:rsidR="003E29C8">
        <w:rPr>
          <w:rFonts w:ascii="Times New Roman" w:hAnsi="Times New Roman"/>
          <w:sz w:val="24"/>
          <w:szCs w:val="24"/>
        </w:rPr>
        <w:t>мониторинг</w:t>
      </w:r>
      <w:r w:rsidR="00641AFD">
        <w:rPr>
          <w:rFonts w:ascii="Times New Roman" w:hAnsi="Times New Roman"/>
          <w:sz w:val="24"/>
          <w:szCs w:val="24"/>
        </w:rPr>
        <w:t>у и методической поддержке.</w:t>
      </w:r>
    </w:p>
    <w:p w:rsidR="00415104" w:rsidRPr="00ED007A" w:rsidRDefault="003E29C8" w:rsidP="004151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15104" w:rsidRPr="00415104">
        <w:rPr>
          <w:rFonts w:ascii="Times New Roman" w:hAnsi="Times New Roman"/>
          <w:sz w:val="24"/>
          <w:szCs w:val="24"/>
        </w:rPr>
        <w:t xml:space="preserve">. Укрепление материально-технической базы </w:t>
      </w:r>
      <w:r w:rsidR="00415104">
        <w:rPr>
          <w:rFonts w:ascii="Times New Roman" w:hAnsi="Times New Roman"/>
          <w:sz w:val="24"/>
          <w:szCs w:val="24"/>
        </w:rPr>
        <w:t>ДОЛ «Алые паруса»</w:t>
      </w:r>
      <w:r>
        <w:rPr>
          <w:rFonts w:ascii="Times New Roman" w:hAnsi="Times New Roman"/>
          <w:sz w:val="24"/>
          <w:szCs w:val="24"/>
        </w:rPr>
        <w:t>, п</w:t>
      </w:r>
      <w:r w:rsidR="00415104" w:rsidRPr="00415104">
        <w:rPr>
          <w:rFonts w:ascii="Times New Roman" w:hAnsi="Times New Roman"/>
          <w:sz w:val="24"/>
          <w:szCs w:val="24"/>
        </w:rPr>
        <w:t>рофессиональное кадровое обеспечение жизнедеятельности лагеря</w:t>
      </w:r>
      <w:r>
        <w:rPr>
          <w:rFonts w:ascii="Times New Roman" w:hAnsi="Times New Roman"/>
          <w:sz w:val="24"/>
          <w:szCs w:val="24"/>
        </w:rPr>
        <w:t>, ф</w:t>
      </w:r>
      <w:r w:rsidR="00415104" w:rsidRPr="00415104">
        <w:rPr>
          <w:rFonts w:ascii="Times New Roman" w:hAnsi="Times New Roman"/>
          <w:sz w:val="24"/>
          <w:szCs w:val="24"/>
        </w:rPr>
        <w:t>ормирование специализированных смен для учащихся профессиональных учреждений.</w:t>
      </w:r>
    </w:p>
    <w:p w:rsidR="009115CE" w:rsidRPr="001C3327" w:rsidRDefault="009115CE" w:rsidP="00573EF7">
      <w:pPr>
        <w:spacing w:after="0"/>
        <w:rPr>
          <w:rFonts w:ascii="Times New Roman" w:hAnsi="Times New Roman"/>
          <w:sz w:val="24"/>
          <w:szCs w:val="24"/>
        </w:rPr>
      </w:pPr>
    </w:p>
    <w:sectPr w:rsidR="009115CE" w:rsidRPr="001C3327" w:rsidSect="00872FA9">
      <w:footerReference w:type="default" r:id="rId21"/>
      <w:pgSz w:w="12240" w:h="15840"/>
      <w:pgMar w:top="1134" w:right="850" w:bottom="1134" w:left="1701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2D" w:rsidRDefault="0025772D" w:rsidP="001C3327">
      <w:pPr>
        <w:spacing w:after="0" w:line="240" w:lineRule="auto"/>
      </w:pPr>
      <w:r>
        <w:separator/>
      </w:r>
    </w:p>
  </w:endnote>
  <w:endnote w:type="continuationSeparator" w:id="0">
    <w:p w:rsidR="0025772D" w:rsidRDefault="0025772D" w:rsidP="001C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548626"/>
      <w:docPartObj>
        <w:docPartGallery w:val="Page Numbers (Bottom of Page)"/>
        <w:docPartUnique/>
      </w:docPartObj>
    </w:sdtPr>
    <w:sdtEndPr/>
    <w:sdtContent>
      <w:p w:rsidR="0079665F" w:rsidRDefault="0025772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B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665F" w:rsidRDefault="0079665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2D" w:rsidRDefault="0025772D" w:rsidP="001C3327">
      <w:pPr>
        <w:spacing w:after="0" w:line="240" w:lineRule="auto"/>
      </w:pPr>
      <w:r>
        <w:separator/>
      </w:r>
    </w:p>
  </w:footnote>
  <w:footnote w:type="continuationSeparator" w:id="0">
    <w:p w:rsidR="0025772D" w:rsidRDefault="0025772D" w:rsidP="001C3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E"/>
      </v:shape>
    </w:pict>
  </w:numPicBullet>
  <w:abstractNum w:abstractNumId="0">
    <w:nsid w:val="06A468FD"/>
    <w:multiLevelType w:val="hybridMultilevel"/>
    <w:tmpl w:val="4044E0E2"/>
    <w:lvl w:ilvl="0" w:tplc="4260B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D50FDB"/>
    <w:multiLevelType w:val="multilevel"/>
    <w:tmpl w:val="787EDAE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16C10BC"/>
    <w:multiLevelType w:val="hybridMultilevel"/>
    <w:tmpl w:val="74A0B8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3061152"/>
    <w:multiLevelType w:val="multilevel"/>
    <w:tmpl w:val="BFEE88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0920659"/>
    <w:multiLevelType w:val="hybridMultilevel"/>
    <w:tmpl w:val="F48AD5FE"/>
    <w:lvl w:ilvl="0" w:tplc="51AA4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8EB"/>
    <w:rsid w:val="00000471"/>
    <w:rsid w:val="00001227"/>
    <w:rsid w:val="00002011"/>
    <w:rsid w:val="000024D9"/>
    <w:rsid w:val="00002BDA"/>
    <w:rsid w:val="000041A9"/>
    <w:rsid w:val="00004926"/>
    <w:rsid w:val="000053F7"/>
    <w:rsid w:val="00006863"/>
    <w:rsid w:val="000071ED"/>
    <w:rsid w:val="0000741E"/>
    <w:rsid w:val="00007FD3"/>
    <w:rsid w:val="00011A2D"/>
    <w:rsid w:val="00011AC1"/>
    <w:rsid w:val="00011C18"/>
    <w:rsid w:val="000126D4"/>
    <w:rsid w:val="0001286F"/>
    <w:rsid w:val="00012E4C"/>
    <w:rsid w:val="00012E68"/>
    <w:rsid w:val="0001333F"/>
    <w:rsid w:val="00014972"/>
    <w:rsid w:val="0001522F"/>
    <w:rsid w:val="00015CCB"/>
    <w:rsid w:val="00015E44"/>
    <w:rsid w:val="00015FF4"/>
    <w:rsid w:val="000165EA"/>
    <w:rsid w:val="000176B5"/>
    <w:rsid w:val="000214AB"/>
    <w:rsid w:val="00021785"/>
    <w:rsid w:val="00021904"/>
    <w:rsid w:val="00023105"/>
    <w:rsid w:val="00023A6C"/>
    <w:rsid w:val="000244FB"/>
    <w:rsid w:val="000251D0"/>
    <w:rsid w:val="00026360"/>
    <w:rsid w:val="00026C4A"/>
    <w:rsid w:val="00026F4A"/>
    <w:rsid w:val="00027452"/>
    <w:rsid w:val="000274E8"/>
    <w:rsid w:val="000306B4"/>
    <w:rsid w:val="000314C4"/>
    <w:rsid w:val="00031778"/>
    <w:rsid w:val="00031B09"/>
    <w:rsid w:val="00032386"/>
    <w:rsid w:val="000330A4"/>
    <w:rsid w:val="00033456"/>
    <w:rsid w:val="000337D6"/>
    <w:rsid w:val="00033EF5"/>
    <w:rsid w:val="0003436D"/>
    <w:rsid w:val="0003453A"/>
    <w:rsid w:val="000349F2"/>
    <w:rsid w:val="000359BC"/>
    <w:rsid w:val="00035F1C"/>
    <w:rsid w:val="0003630D"/>
    <w:rsid w:val="0003639D"/>
    <w:rsid w:val="00036A97"/>
    <w:rsid w:val="000375EE"/>
    <w:rsid w:val="00037C30"/>
    <w:rsid w:val="000403C3"/>
    <w:rsid w:val="00040614"/>
    <w:rsid w:val="00040C2E"/>
    <w:rsid w:val="00041253"/>
    <w:rsid w:val="00041421"/>
    <w:rsid w:val="000420FD"/>
    <w:rsid w:val="00042B45"/>
    <w:rsid w:val="00043098"/>
    <w:rsid w:val="000433DE"/>
    <w:rsid w:val="000438A2"/>
    <w:rsid w:val="000444F1"/>
    <w:rsid w:val="00044877"/>
    <w:rsid w:val="00045AAC"/>
    <w:rsid w:val="000461A6"/>
    <w:rsid w:val="00047847"/>
    <w:rsid w:val="000478D5"/>
    <w:rsid w:val="00047EB4"/>
    <w:rsid w:val="000500AA"/>
    <w:rsid w:val="00050470"/>
    <w:rsid w:val="00051653"/>
    <w:rsid w:val="00051855"/>
    <w:rsid w:val="0005252D"/>
    <w:rsid w:val="000525B5"/>
    <w:rsid w:val="00052A43"/>
    <w:rsid w:val="00053001"/>
    <w:rsid w:val="00053637"/>
    <w:rsid w:val="00053863"/>
    <w:rsid w:val="000538AA"/>
    <w:rsid w:val="00053CFF"/>
    <w:rsid w:val="00055A4F"/>
    <w:rsid w:val="00055D98"/>
    <w:rsid w:val="00056616"/>
    <w:rsid w:val="000567BC"/>
    <w:rsid w:val="000570FD"/>
    <w:rsid w:val="0005735C"/>
    <w:rsid w:val="000609E3"/>
    <w:rsid w:val="00060FD6"/>
    <w:rsid w:val="00061095"/>
    <w:rsid w:val="00061A17"/>
    <w:rsid w:val="00061DBB"/>
    <w:rsid w:val="00061F13"/>
    <w:rsid w:val="00062A61"/>
    <w:rsid w:val="00063485"/>
    <w:rsid w:val="00063B6D"/>
    <w:rsid w:val="00064F22"/>
    <w:rsid w:val="00065894"/>
    <w:rsid w:val="00066D36"/>
    <w:rsid w:val="0006786C"/>
    <w:rsid w:val="000701BC"/>
    <w:rsid w:val="00070777"/>
    <w:rsid w:val="00071466"/>
    <w:rsid w:val="00071796"/>
    <w:rsid w:val="000719A5"/>
    <w:rsid w:val="00072793"/>
    <w:rsid w:val="00073B7E"/>
    <w:rsid w:val="00073EF4"/>
    <w:rsid w:val="00074122"/>
    <w:rsid w:val="000745DC"/>
    <w:rsid w:val="00075E5D"/>
    <w:rsid w:val="0007698A"/>
    <w:rsid w:val="000772CE"/>
    <w:rsid w:val="00080A2F"/>
    <w:rsid w:val="00081805"/>
    <w:rsid w:val="00082104"/>
    <w:rsid w:val="000821F1"/>
    <w:rsid w:val="000829E7"/>
    <w:rsid w:val="00082B64"/>
    <w:rsid w:val="000830E5"/>
    <w:rsid w:val="000831F8"/>
    <w:rsid w:val="00083684"/>
    <w:rsid w:val="0008422E"/>
    <w:rsid w:val="00084782"/>
    <w:rsid w:val="00084E69"/>
    <w:rsid w:val="00085152"/>
    <w:rsid w:val="0008523E"/>
    <w:rsid w:val="000854C4"/>
    <w:rsid w:val="00085CF1"/>
    <w:rsid w:val="0008641C"/>
    <w:rsid w:val="00086A1F"/>
    <w:rsid w:val="00086ED3"/>
    <w:rsid w:val="000870CA"/>
    <w:rsid w:val="00090578"/>
    <w:rsid w:val="000908AF"/>
    <w:rsid w:val="00092B79"/>
    <w:rsid w:val="000956DA"/>
    <w:rsid w:val="000957DC"/>
    <w:rsid w:val="00095C6A"/>
    <w:rsid w:val="000960CA"/>
    <w:rsid w:val="000965C7"/>
    <w:rsid w:val="0009684E"/>
    <w:rsid w:val="00096A95"/>
    <w:rsid w:val="00096BAC"/>
    <w:rsid w:val="00096FF0"/>
    <w:rsid w:val="000970D0"/>
    <w:rsid w:val="0009739B"/>
    <w:rsid w:val="00097835"/>
    <w:rsid w:val="00097BB5"/>
    <w:rsid w:val="00097F4F"/>
    <w:rsid w:val="000A00BB"/>
    <w:rsid w:val="000A06E8"/>
    <w:rsid w:val="000A1054"/>
    <w:rsid w:val="000A1464"/>
    <w:rsid w:val="000A204C"/>
    <w:rsid w:val="000A25A4"/>
    <w:rsid w:val="000A25AA"/>
    <w:rsid w:val="000A25CB"/>
    <w:rsid w:val="000A26B5"/>
    <w:rsid w:val="000A2A40"/>
    <w:rsid w:val="000A2A68"/>
    <w:rsid w:val="000A318A"/>
    <w:rsid w:val="000A39BF"/>
    <w:rsid w:val="000A3A6C"/>
    <w:rsid w:val="000A3DFB"/>
    <w:rsid w:val="000A3F52"/>
    <w:rsid w:val="000A4F33"/>
    <w:rsid w:val="000A506D"/>
    <w:rsid w:val="000A59C3"/>
    <w:rsid w:val="000A6642"/>
    <w:rsid w:val="000A6B3A"/>
    <w:rsid w:val="000A7683"/>
    <w:rsid w:val="000A7801"/>
    <w:rsid w:val="000A79D5"/>
    <w:rsid w:val="000B053D"/>
    <w:rsid w:val="000B0EA3"/>
    <w:rsid w:val="000B0EF4"/>
    <w:rsid w:val="000B0FE6"/>
    <w:rsid w:val="000B1941"/>
    <w:rsid w:val="000B20D5"/>
    <w:rsid w:val="000B24FE"/>
    <w:rsid w:val="000B2505"/>
    <w:rsid w:val="000B2919"/>
    <w:rsid w:val="000B2EE1"/>
    <w:rsid w:val="000B2F33"/>
    <w:rsid w:val="000B3123"/>
    <w:rsid w:val="000B3917"/>
    <w:rsid w:val="000B3D7C"/>
    <w:rsid w:val="000B413F"/>
    <w:rsid w:val="000B4274"/>
    <w:rsid w:val="000B4743"/>
    <w:rsid w:val="000B5725"/>
    <w:rsid w:val="000B7A73"/>
    <w:rsid w:val="000C02AA"/>
    <w:rsid w:val="000C02C1"/>
    <w:rsid w:val="000C0384"/>
    <w:rsid w:val="000C06C1"/>
    <w:rsid w:val="000C2963"/>
    <w:rsid w:val="000C326D"/>
    <w:rsid w:val="000C3A2C"/>
    <w:rsid w:val="000C423D"/>
    <w:rsid w:val="000C4B56"/>
    <w:rsid w:val="000C54E7"/>
    <w:rsid w:val="000C5649"/>
    <w:rsid w:val="000C572B"/>
    <w:rsid w:val="000C59E2"/>
    <w:rsid w:val="000C632C"/>
    <w:rsid w:val="000C63C1"/>
    <w:rsid w:val="000C731C"/>
    <w:rsid w:val="000C774B"/>
    <w:rsid w:val="000D04D5"/>
    <w:rsid w:val="000D0779"/>
    <w:rsid w:val="000D078E"/>
    <w:rsid w:val="000D0F8C"/>
    <w:rsid w:val="000D12DD"/>
    <w:rsid w:val="000D1396"/>
    <w:rsid w:val="000D1A02"/>
    <w:rsid w:val="000D1BF6"/>
    <w:rsid w:val="000D270C"/>
    <w:rsid w:val="000D331A"/>
    <w:rsid w:val="000D348D"/>
    <w:rsid w:val="000D3883"/>
    <w:rsid w:val="000D3CB8"/>
    <w:rsid w:val="000D665E"/>
    <w:rsid w:val="000D6A8F"/>
    <w:rsid w:val="000D72A7"/>
    <w:rsid w:val="000D7CD2"/>
    <w:rsid w:val="000E015D"/>
    <w:rsid w:val="000E130D"/>
    <w:rsid w:val="000E1B58"/>
    <w:rsid w:val="000E25BE"/>
    <w:rsid w:val="000E2A8C"/>
    <w:rsid w:val="000E2EFE"/>
    <w:rsid w:val="000E3A6F"/>
    <w:rsid w:val="000E432D"/>
    <w:rsid w:val="000E5225"/>
    <w:rsid w:val="000E5391"/>
    <w:rsid w:val="000E59C8"/>
    <w:rsid w:val="000E5A28"/>
    <w:rsid w:val="000E5EFC"/>
    <w:rsid w:val="000E5F5C"/>
    <w:rsid w:val="000E5F7A"/>
    <w:rsid w:val="000E6080"/>
    <w:rsid w:val="000E6BCE"/>
    <w:rsid w:val="000E6ECE"/>
    <w:rsid w:val="000E76F1"/>
    <w:rsid w:val="000E7CED"/>
    <w:rsid w:val="000F05F0"/>
    <w:rsid w:val="000F0E8F"/>
    <w:rsid w:val="000F16F5"/>
    <w:rsid w:val="000F1DF1"/>
    <w:rsid w:val="000F26CD"/>
    <w:rsid w:val="000F39EE"/>
    <w:rsid w:val="000F3BDC"/>
    <w:rsid w:val="000F3C70"/>
    <w:rsid w:val="000F3C8C"/>
    <w:rsid w:val="000F5DCE"/>
    <w:rsid w:val="000F651B"/>
    <w:rsid w:val="000F7239"/>
    <w:rsid w:val="000F7876"/>
    <w:rsid w:val="00100CDC"/>
    <w:rsid w:val="00101509"/>
    <w:rsid w:val="001029DA"/>
    <w:rsid w:val="00103020"/>
    <w:rsid w:val="0010379A"/>
    <w:rsid w:val="00103D13"/>
    <w:rsid w:val="00104E08"/>
    <w:rsid w:val="00104E22"/>
    <w:rsid w:val="001050A0"/>
    <w:rsid w:val="00105218"/>
    <w:rsid w:val="00105E1C"/>
    <w:rsid w:val="00105EB9"/>
    <w:rsid w:val="001062A5"/>
    <w:rsid w:val="00106B35"/>
    <w:rsid w:val="0010755A"/>
    <w:rsid w:val="0010779D"/>
    <w:rsid w:val="00110512"/>
    <w:rsid w:val="00110639"/>
    <w:rsid w:val="00110946"/>
    <w:rsid w:val="00110BE2"/>
    <w:rsid w:val="00111A1E"/>
    <w:rsid w:val="00111AAD"/>
    <w:rsid w:val="00112215"/>
    <w:rsid w:val="00112483"/>
    <w:rsid w:val="001125F8"/>
    <w:rsid w:val="00112730"/>
    <w:rsid w:val="001128D9"/>
    <w:rsid w:val="00112BA5"/>
    <w:rsid w:val="0011381D"/>
    <w:rsid w:val="00113E7B"/>
    <w:rsid w:val="00114257"/>
    <w:rsid w:val="00114A67"/>
    <w:rsid w:val="00115851"/>
    <w:rsid w:val="00115E91"/>
    <w:rsid w:val="001160D9"/>
    <w:rsid w:val="00116191"/>
    <w:rsid w:val="00116D7E"/>
    <w:rsid w:val="00117618"/>
    <w:rsid w:val="00117A50"/>
    <w:rsid w:val="001200F9"/>
    <w:rsid w:val="001208BB"/>
    <w:rsid w:val="00120F67"/>
    <w:rsid w:val="00121031"/>
    <w:rsid w:val="00121380"/>
    <w:rsid w:val="00121427"/>
    <w:rsid w:val="0012165E"/>
    <w:rsid w:val="00122C53"/>
    <w:rsid w:val="00123C42"/>
    <w:rsid w:val="00123DB5"/>
    <w:rsid w:val="00125559"/>
    <w:rsid w:val="001255AF"/>
    <w:rsid w:val="00126742"/>
    <w:rsid w:val="00126A5D"/>
    <w:rsid w:val="0012778D"/>
    <w:rsid w:val="001277AD"/>
    <w:rsid w:val="001301CB"/>
    <w:rsid w:val="00130A7E"/>
    <w:rsid w:val="00130C48"/>
    <w:rsid w:val="00130F8B"/>
    <w:rsid w:val="00130F9D"/>
    <w:rsid w:val="001312B7"/>
    <w:rsid w:val="0013197E"/>
    <w:rsid w:val="00131EB8"/>
    <w:rsid w:val="00132101"/>
    <w:rsid w:val="001327D6"/>
    <w:rsid w:val="001328D3"/>
    <w:rsid w:val="00132AC6"/>
    <w:rsid w:val="00133F18"/>
    <w:rsid w:val="00134604"/>
    <w:rsid w:val="0013482C"/>
    <w:rsid w:val="001348B6"/>
    <w:rsid w:val="001354F8"/>
    <w:rsid w:val="001361A8"/>
    <w:rsid w:val="0013645E"/>
    <w:rsid w:val="001369BE"/>
    <w:rsid w:val="00136E78"/>
    <w:rsid w:val="00137FF2"/>
    <w:rsid w:val="00140231"/>
    <w:rsid w:val="00140C86"/>
    <w:rsid w:val="00140E2B"/>
    <w:rsid w:val="0014171D"/>
    <w:rsid w:val="00141B0C"/>
    <w:rsid w:val="00141E8E"/>
    <w:rsid w:val="001440C9"/>
    <w:rsid w:val="001445E1"/>
    <w:rsid w:val="00144919"/>
    <w:rsid w:val="001452A8"/>
    <w:rsid w:val="001454D7"/>
    <w:rsid w:val="00146192"/>
    <w:rsid w:val="001461DE"/>
    <w:rsid w:val="00146588"/>
    <w:rsid w:val="001479CF"/>
    <w:rsid w:val="00147D00"/>
    <w:rsid w:val="00150400"/>
    <w:rsid w:val="00150E68"/>
    <w:rsid w:val="0015137B"/>
    <w:rsid w:val="00152C3F"/>
    <w:rsid w:val="00152D84"/>
    <w:rsid w:val="00152DEF"/>
    <w:rsid w:val="0015343C"/>
    <w:rsid w:val="00154269"/>
    <w:rsid w:val="00154568"/>
    <w:rsid w:val="00154EE0"/>
    <w:rsid w:val="00155322"/>
    <w:rsid w:val="001558D0"/>
    <w:rsid w:val="00155FE2"/>
    <w:rsid w:val="001562BF"/>
    <w:rsid w:val="00156AE5"/>
    <w:rsid w:val="00157D7D"/>
    <w:rsid w:val="00160361"/>
    <w:rsid w:val="001618CD"/>
    <w:rsid w:val="0016199C"/>
    <w:rsid w:val="001620E2"/>
    <w:rsid w:val="00162398"/>
    <w:rsid w:val="00162DE1"/>
    <w:rsid w:val="00163B9F"/>
    <w:rsid w:val="001641AF"/>
    <w:rsid w:val="001664CE"/>
    <w:rsid w:val="0016679D"/>
    <w:rsid w:val="001669B6"/>
    <w:rsid w:val="00166A55"/>
    <w:rsid w:val="0016716D"/>
    <w:rsid w:val="00167502"/>
    <w:rsid w:val="00167B86"/>
    <w:rsid w:val="001701AC"/>
    <w:rsid w:val="001701C1"/>
    <w:rsid w:val="00170308"/>
    <w:rsid w:val="00170934"/>
    <w:rsid w:val="001717B0"/>
    <w:rsid w:val="00171A9A"/>
    <w:rsid w:val="001730B6"/>
    <w:rsid w:val="00173397"/>
    <w:rsid w:val="00173DEA"/>
    <w:rsid w:val="001745B6"/>
    <w:rsid w:val="0017495E"/>
    <w:rsid w:val="00175219"/>
    <w:rsid w:val="00175333"/>
    <w:rsid w:val="00177ABB"/>
    <w:rsid w:val="00180383"/>
    <w:rsid w:val="001817C4"/>
    <w:rsid w:val="00181A88"/>
    <w:rsid w:val="00181FC5"/>
    <w:rsid w:val="00182221"/>
    <w:rsid w:val="00182408"/>
    <w:rsid w:val="00182A02"/>
    <w:rsid w:val="00182A07"/>
    <w:rsid w:val="0018367E"/>
    <w:rsid w:val="00183990"/>
    <w:rsid w:val="001840DC"/>
    <w:rsid w:val="00184E6A"/>
    <w:rsid w:val="001867FB"/>
    <w:rsid w:val="00186CB5"/>
    <w:rsid w:val="00187256"/>
    <w:rsid w:val="00187FBA"/>
    <w:rsid w:val="001917E1"/>
    <w:rsid w:val="00191816"/>
    <w:rsid w:val="001919A3"/>
    <w:rsid w:val="00191B2C"/>
    <w:rsid w:val="00191F88"/>
    <w:rsid w:val="00192034"/>
    <w:rsid w:val="001922E2"/>
    <w:rsid w:val="00192A92"/>
    <w:rsid w:val="00193148"/>
    <w:rsid w:val="00193A4D"/>
    <w:rsid w:val="00194366"/>
    <w:rsid w:val="00194491"/>
    <w:rsid w:val="00194B7F"/>
    <w:rsid w:val="00194DA4"/>
    <w:rsid w:val="0019691E"/>
    <w:rsid w:val="00196A9E"/>
    <w:rsid w:val="00196E63"/>
    <w:rsid w:val="001974C6"/>
    <w:rsid w:val="00197A1D"/>
    <w:rsid w:val="00197F0D"/>
    <w:rsid w:val="001A145B"/>
    <w:rsid w:val="001A1830"/>
    <w:rsid w:val="001A2043"/>
    <w:rsid w:val="001A2EA0"/>
    <w:rsid w:val="001A3079"/>
    <w:rsid w:val="001A3241"/>
    <w:rsid w:val="001A339F"/>
    <w:rsid w:val="001A53A3"/>
    <w:rsid w:val="001A6493"/>
    <w:rsid w:val="001A6E43"/>
    <w:rsid w:val="001A704B"/>
    <w:rsid w:val="001A72BC"/>
    <w:rsid w:val="001A78FE"/>
    <w:rsid w:val="001A7ADC"/>
    <w:rsid w:val="001B04D4"/>
    <w:rsid w:val="001B13C8"/>
    <w:rsid w:val="001B25F8"/>
    <w:rsid w:val="001B2844"/>
    <w:rsid w:val="001B424E"/>
    <w:rsid w:val="001B5D82"/>
    <w:rsid w:val="001C0452"/>
    <w:rsid w:val="001C055A"/>
    <w:rsid w:val="001C0604"/>
    <w:rsid w:val="001C227F"/>
    <w:rsid w:val="001C29CA"/>
    <w:rsid w:val="001C2DB0"/>
    <w:rsid w:val="001C2F03"/>
    <w:rsid w:val="001C3327"/>
    <w:rsid w:val="001C362E"/>
    <w:rsid w:val="001C58D5"/>
    <w:rsid w:val="001C626E"/>
    <w:rsid w:val="001C65AB"/>
    <w:rsid w:val="001C7865"/>
    <w:rsid w:val="001C79F4"/>
    <w:rsid w:val="001C7D7F"/>
    <w:rsid w:val="001C7ED9"/>
    <w:rsid w:val="001D052E"/>
    <w:rsid w:val="001D1459"/>
    <w:rsid w:val="001D1CB6"/>
    <w:rsid w:val="001D2ADC"/>
    <w:rsid w:val="001D2D5F"/>
    <w:rsid w:val="001D2F53"/>
    <w:rsid w:val="001D326B"/>
    <w:rsid w:val="001D32B7"/>
    <w:rsid w:val="001D35A3"/>
    <w:rsid w:val="001D401E"/>
    <w:rsid w:val="001D45F0"/>
    <w:rsid w:val="001D499E"/>
    <w:rsid w:val="001D55C5"/>
    <w:rsid w:val="001D67FF"/>
    <w:rsid w:val="001D6811"/>
    <w:rsid w:val="001D6EF2"/>
    <w:rsid w:val="001D727F"/>
    <w:rsid w:val="001D7427"/>
    <w:rsid w:val="001E04AA"/>
    <w:rsid w:val="001E1096"/>
    <w:rsid w:val="001E145D"/>
    <w:rsid w:val="001E1564"/>
    <w:rsid w:val="001E1624"/>
    <w:rsid w:val="001E1876"/>
    <w:rsid w:val="001E23C9"/>
    <w:rsid w:val="001E33E0"/>
    <w:rsid w:val="001E4826"/>
    <w:rsid w:val="001E5068"/>
    <w:rsid w:val="001E5B43"/>
    <w:rsid w:val="001E5E6A"/>
    <w:rsid w:val="001E6443"/>
    <w:rsid w:val="001F0401"/>
    <w:rsid w:val="001F08BF"/>
    <w:rsid w:val="001F0BDB"/>
    <w:rsid w:val="001F0C17"/>
    <w:rsid w:val="001F1327"/>
    <w:rsid w:val="001F1891"/>
    <w:rsid w:val="001F239C"/>
    <w:rsid w:val="001F25C2"/>
    <w:rsid w:val="001F285F"/>
    <w:rsid w:val="001F3359"/>
    <w:rsid w:val="001F42A0"/>
    <w:rsid w:val="001F4635"/>
    <w:rsid w:val="001F48BA"/>
    <w:rsid w:val="001F5E08"/>
    <w:rsid w:val="001F60CC"/>
    <w:rsid w:val="001F63E5"/>
    <w:rsid w:val="001F6878"/>
    <w:rsid w:val="001F687A"/>
    <w:rsid w:val="001F6D15"/>
    <w:rsid w:val="001F6F3E"/>
    <w:rsid w:val="001F799C"/>
    <w:rsid w:val="001F7B71"/>
    <w:rsid w:val="001F7C53"/>
    <w:rsid w:val="00200098"/>
    <w:rsid w:val="002000CF"/>
    <w:rsid w:val="00200437"/>
    <w:rsid w:val="00200474"/>
    <w:rsid w:val="002005F6"/>
    <w:rsid w:val="0020064E"/>
    <w:rsid w:val="00200A2F"/>
    <w:rsid w:val="002027ED"/>
    <w:rsid w:val="00202918"/>
    <w:rsid w:val="00202E12"/>
    <w:rsid w:val="00203157"/>
    <w:rsid w:val="002046CE"/>
    <w:rsid w:val="00204B68"/>
    <w:rsid w:val="00204DEE"/>
    <w:rsid w:val="002050A2"/>
    <w:rsid w:val="002054C4"/>
    <w:rsid w:val="002057C5"/>
    <w:rsid w:val="00205C38"/>
    <w:rsid w:val="00205ECF"/>
    <w:rsid w:val="0020639F"/>
    <w:rsid w:val="0020693C"/>
    <w:rsid w:val="00207022"/>
    <w:rsid w:val="002078A5"/>
    <w:rsid w:val="0021051C"/>
    <w:rsid w:val="00210ADF"/>
    <w:rsid w:val="00212926"/>
    <w:rsid w:val="00212F2C"/>
    <w:rsid w:val="0021313B"/>
    <w:rsid w:val="002138F8"/>
    <w:rsid w:val="00213BD6"/>
    <w:rsid w:val="00213C42"/>
    <w:rsid w:val="00214E44"/>
    <w:rsid w:val="00214FAE"/>
    <w:rsid w:val="00216C19"/>
    <w:rsid w:val="0021788C"/>
    <w:rsid w:val="00217F64"/>
    <w:rsid w:val="0022015F"/>
    <w:rsid w:val="0022147F"/>
    <w:rsid w:val="0022166F"/>
    <w:rsid w:val="00222224"/>
    <w:rsid w:val="00222E27"/>
    <w:rsid w:val="00223AC9"/>
    <w:rsid w:val="00224F67"/>
    <w:rsid w:val="00225225"/>
    <w:rsid w:val="00226D50"/>
    <w:rsid w:val="002271F3"/>
    <w:rsid w:val="0022744C"/>
    <w:rsid w:val="002275F3"/>
    <w:rsid w:val="00227F72"/>
    <w:rsid w:val="0023006F"/>
    <w:rsid w:val="002308E4"/>
    <w:rsid w:val="00230D34"/>
    <w:rsid w:val="00231D24"/>
    <w:rsid w:val="00232A51"/>
    <w:rsid w:val="00232A7B"/>
    <w:rsid w:val="00232C53"/>
    <w:rsid w:val="00232D92"/>
    <w:rsid w:val="00233700"/>
    <w:rsid w:val="00233980"/>
    <w:rsid w:val="002342E7"/>
    <w:rsid w:val="002348A6"/>
    <w:rsid w:val="00234B53"/>
    <w:rsid w:val="00234E80"/>
    <w:rsid w:val="002354BD"/>
    <w:rsid w:val="002355D8"/>
    <w:rsid w:val="00235F5C"/>
    <w:rsid w:val="00237251"/>
    <w:rsid w:val="00237541"/>
    <w:rsid w:val="00237802"/>
    <w:rsid w:val="00237D31"/>
    <w:rsid w:val="00237E75"/>
    <w:rsid w:val="00240369"/>
    <w:rsid w:val="00240377"/>
    <w:rsid w:val="00240CFE"/>
    <w:rsid w:val="00241E3F"/>
    <w:rsid w:val="002425A7"/>
    <w:rsid w:val="00242673"/>
    <w:rsid w:val="00242AA5"/>
    <w:rsid w:val="00242B36"/>
    <w:rsid w:val="00242DAC"/>
    <w:rsid w:val="00242E9E"/>
    <w:rsid w:val="00243E52"/>
    <w:rsid w:val="00243E87"/>
    <w:rsid w:val="002442D5"/>
    <w:rsid w:val="0024451B"/>
    <w:rsid w:val="00244A4B"/>
    <w:rsid w:val="00245DAE"/>
    <w:rsid w:val="002469A5"/>
    <w:rsid w:val="002470E5"/>
    <w:rsid w:val="0024722D"/>
    <w:rsid w:val="002477E6"/>
    <w:rsid w:val="00247D1F"/>
    <w:rsid w:val="00250B0F"/>
    <w:rsid w:val="0025122C"/>
    <w:rsid w:val="0025126A"/>
    <w:rsid w:val="00251924"/>
    <w:rsid w:val="00252943"/>
    <w:rsid w:val="002537CE"/>
    <w:rsid w:val="00254CF7"/>
    <w:rsid w:val="002552A9"/>
    <w:rsid w:val="00255509"/>
    <w:rsid w:val="002557CD"/>
    <w:rsid w:val="00255C57"/>
    <w:rsid w:val="00256D83"/>
    <w:rsid w:val="002571B9"/>
    <w:rsid w:val="0025772D"/>
    <w:rsid w:val="0026014A"/>
    <w:rsid w:val="00260B40"/>
    <w:rsid w:val="00263500"/>
    <w:rsid w:val="00263C12"/>
    <w:rsid w:val="00264B04"/>
    <w:rsid w:val="00264FDD"/>
    <w:rsid w:val="0026517B"/>
    <w:rsid w:val="00265F44"/>
    <w:rsid w:val="00266075"/>
    <w:rsid w:val="00266645"/>
    <w:rsid w:val="00267273"/>
    <w:rsid w:val="00267B40"/>
    <w:rsid w:val="00267EFE"/>
    <w:rsid w:val="00270689"/>
    <w:rsid w:val="002707B1"/>
    <w:rsid w:val="00270AFC"/>
    <w:rsid w:val="00270D35"/>
    <w:rsid w:val="002710F0"/>
    <w:rsid w:val="0027210F"/>
    <w:rsid w:val="002728B3"/>
    <w:rsid w:val="00273159"/>
    <w:rsid w:val="0027317B"/>
    <w:rsid w:val="002732FC"/>
    <w:rsid w:val="002739B0"/>
    <w:rsid w:val="00274697"/>
    <w:rsid w:val="00274EE2"/>
    <w:rsid w:val="0027579D"/>
    <w:rsid w:val="00275C96"/>
    <w:rsid w:val="002761A6"/>
    <w:rsid w:val="00276B5A"/>
    <w:rsid w:val="002805E2"/>
    <w:rsid w:val="00280903"/>
    <w:rsid w:val="00280F83"/>
    <w:rsid w:val="002814E1"/>
    <w:rsid w:val="00281766"/>
    <w:rsid w:val="00281A86"/>
    <w:rsid w:val="002824A8"/>
    <w:rsid w:val="0028281E"/>
    <w:rsid w:val="00282FF6"/>
    <w:rsid w:val="00283967"/>
    <w:rsid w:val="002845CF"/>
    <w:rsid w:val="00285974"/>
    <w:rsid w:val="00286957"/>
    <w:rsid w:val="00286EB4"/>
    <w:rsid w:val="002872E0"/>
    <w:rsid w:val="00287510"/>
    <w:rsid w:val="0028756F"/>
    <w:rsid w:val="00287721"/>
    <w:rsid w:val="002909EB"/>
    <w:rsid w:val="00290B9D"/>
    <w:rsid w:val="002918D5"/>
    <w:rsid w:val="002919AC"/>
    <w:rsid w:val="0029265F"/>
    <w:rsid w:val="00293329"/>
    <w:rsid w:val="00293B35"/>
    <w:rsid w:val="00293EA3"/>
    <w:rsid w:val="00293FE9"/>
    <w:rsid w:val="002940CE"/>
    <w:rsid w:val="002951CC"/>
    <w:rsid w:val="00295945"/>
    <w:rsid w:val="002972FC"/>
    <w:rsid w:val="002A03E9"/>
    <w:rsid w:val="002A0753"/>
    <w:rsid w:val="002A08F9"/>
    <w:rsid w:val="002A1082"/>
    <w:rsid w:val="002A1CEB"/>
    <w:rsid w:val="002A22B6"/>
    <w:rsid w:val="002A2681"/>
    <w:rsid w:val="002A2D2D"/>
    <w:rsid w:val="002A4214"/>
    <w:rsid w:val="002A6498"/>
    <w:rsid w:val="002A76A8"/>
    <w:rsid w:val="002B0D55"/>
    <w:rsid w:val="002B127B"/>
    <w:rsid w:val="002B1B56"/>
    <w:rsid w:val="002B1FF1"/>
    <w:rsid w:val="002B21DB"/>
    <w:rsid w:val="002B2E5A"/>
    <w:rsid w:val="002B3ACC"/>
    <w:rsid w:val="002B3E7B"/>
    <w:rsid w:val="002B4914"/>
    <w:rsid w:val="002B4A38"/>
    <w:rsid w:val="002B4DD0"/>
    <w:rsid w:val="002B53E5"/>
    <w:rsid w:val="002B5965"/>
    <w:rsid w:val="002B616D"/>
    <w:rsid w:val="002B62A5"/>
    <w:rsid w:val="002B6C35"/>
    <w:rsid w:val="002B706D"/>
    <w:rsid w:val="002B76AB"/>
    <w:rsid w:val="002B7E8D"/>
    <w:rsid w:val="002C088A"/>
    <w:rsid w:val="002C0A6F"/>
    <w:rsid w:val="002C1621"/>
    <w:rsid w:val="002C27D6"/>
    <w:rsid w:val="002C30C2"/>
    <w:rsid w:val="002C3360"/>
    <w:rsid w:val="002C337C"/>
    <w:rsid w:val="002C3D11"/>
    <w:rsid w:val="002C3DF3"/>
    <w:rsid w:val="002C426C"/>
    <w:rsid w:val="002C48F6"/>
    <w:rsid w:val="002C4FA4"/>
    <w:rsid w:val="002C5110"/>
    <w:rsid w:val="002C538B"/>
    <w:rsid w:val="002C553D"/>
    <w:rsid w:val="002C700F"/>
    <w:rsid w:val="002C719F"/>
    <w:rsid w:val="002C73D6"/>
    <w:rsid w:val="002C7EE8"/>
    <w:rsid w:val="002D02E0"/>
    <w:rsid w:val="002D080E"/>
    <w:rsid w:val="002D0FF7"/>
    <w:rsid w:val="002D1258"/>
    <w:rsid w:val="002D23A4"/>
    <w:rsid w:val="002D2B38"/>
    <w:rsid w:val="002D3243"/>
    <w:rsid w:val="002D4479"/>
    <w:rsid w:val="002D48C0"/>
    <w:rsid w:val="002D524E"/>
    <w:rsid w:val="002D5AE9"/>
    <w:rsid w:val="002D6822"/>
    <w:rsid w:val="002D6A89"/>
    <w:rsid w:val="002D6FB4"/>
    <w:rsid w:val="002D7A71"/>
    <w:rsid w:val="002E063C"/>
    <w:rsid w:val="002E07C4"/>
    <w:rsid w:val="002E0A60"/>
    <w:rsid w:val="002E0C82"/>
    <w:rsid w:val="002E101B"/>
    <w:rsid w:val="002E1B29"/>
    <w:rsid w:val="002E1B51"/>
    <w:rsid w:val="002E20BE"/>
    <w:rsid w:val="002E340B"/>
    <w:rsid w:val="002E405B"/>
    <w:rsid w:val="002E5727"/>
    <w:rsid w:val="002E5F19"/>
    <w:rsid w:val="002E616A"/>
    <w:rsid w:val="002E6901"/>
    <w:rsid w:val="002E692A"/>
    <w:rsid w:val="002E7952"/>
    <w:rsid w:val="002F01A0"/>
    <w:rsid w:val="002F079B"/>
    <w:rsid w:val="002F0B9A"/>
    <w:rsid w:val="002F0C82"/>
    <w:rsid w:val="002F0EC7"/>
    <w:rsid w:val="002F0FA2"/>
    <w:rsid w:val="002F10BC"/>
    <w:rsid w:val="002F19AB"/>
    <w:rsid w:val="002F1E3A"/>
    <w:rsid w:val="002F2227"/>
    <w:rsid w:val="002F2900"/>
    <w:rsid w:val="002F3EB6"/>
    <w:rsid w:val="002F40E8"/>
    <w:rsid w:val="002F4322"/>
    <w:rsid w:val="002F4717"/>
    <w:rsid w:val="002F4BFD"/>
    <w:rsid w:val="002F5582"/>
    <w:rsid w:val="002F5612"/>
    <w:rsid w:val="002F5B6E"/>
    <w:rsid w:val="002F5DE8"/>
    <w:rsid w:val="002F5FE8"/>
    <w:rsid w:val="002F6296"/>
    <w:rsid w:val="002F6ADA"/>
    <w:rsid w:val="002F6C65"/>
    <w:rsid w:val="002F70CE"/>
    <w:rsid w:val="002F70F8"/>
    <w:rsid w:val="002F7378"/>
    <w:rsid w:val="002F745F"/>
    <w:rsid w:val="002F7BA2"/>
    <w:rsid w:val="002F7E2F"/>
    <w:rsid w:val="002F7F06"/>
    <w:rsid w:val="0030007C"/>
    <w:rsid w:val="00300089"/>
    <w:rsid w:val="0030069E"/>
    <w:rsid w:val="003013AA"/>
    <w:rsid w:val="00301977"/>
    <w:rsid w:val="003030B1"/>
    <w:rsid w:val="00303B1C"/>
    <w:rsid w:val="00303C45"/>
    <w:rsid w:val="003050BB"/>
    <w:rsid w:val="003055F7"/>
    <w:rsid w:val="00305C84"/>
    <w:rsid w:val="003067AF"/>
    <w:rsid w:val="00306A8F"/>
    <w:rsid w:val="00307233"/>
    <w:rsid w:val="00310A1F"/>
    <w:rsid w:val="00310CD1"/>
    <w:rsid w:val="00310F8B"/>
    <w:rsid w:val="00312E2A"/>
    <w:rsid w:val="003134FE"/>
    <w:rsid w:val="0031374D"/>
    <w:rsid w:val="00313A85"/>
    <w:rsid w:val="00313DC8"/>
    <w:rsid w:val="00314A74"/>
    <w:rsid w:val="00314E7E"/>
    <w:rsid w:val="003157C4"/>
    <w:rsid w:val="00316487"/>
    <w:rsid w:val="00316C91"/>
    <w:rsid w:val="00317240"/>
    <w:rsid w:val="00317664"/>
    <w:rsid w:val="00317B84"/>
    <w:rsid w:val="00320EE0"/>
    <w:rsid w:val="003210E3"/>
    <w:rsid w:val="00321841"/>
    <w:rsid w:val="00323D57"/>
    <w:rsid w:val="0032450B"/>
    <w:rsid w:val="003253D6"/>
    <w:rsid w:val="003259F8"/>
    <w:rsid w:val="00325A9B"/>
    <w:rsid w:val="00325D7C"/>
    <w:rsid w:val="0032619F"/>
    <w:rsid w:val="003266C4"/>
    <w:rsid w:val="00326897"/>
    <w:rsid w:val="0033002B"/>
    <w:rsid w:val="003307EF"/>
    <w:rsid w:val="003317DA"/>
    <w:rsid w:val="00331A19"/>
    <w:rsid w:val="00331D96"/>
    <w:rsid w:val="00331F0D"/>
    <w:rsid w:val="0033237A"/>
    <w:rsid w:val="00332D07"/>
    <w:rsid w:val="00332EB6"/>
    <w:rsid w:val="003330FC"/>
    <w:rsid w:val="0033404F"/>
    <w:rsid w:val="00334336"/>
    <w:rsid w:val="00334A01"/>
    <w:rsid w:val="00334BCA"/>
    <w:rsid w:val="00335299"/>
    <w:rsid w:val="00335C3E"/>
    <w:rsid w:val="00335E28"/>
    <w:rsid w:val="00337334"/>
    <w:rsid w:val="0034139A"/>
    <w:rsid w:val="003419BF"/>
    <w:rsid w:val="0034219E"/>
    <w:rsid w:val="0034235C"/>
    <w:rsid w:val="003423B8"/>
    <w:rsid w:val="00343193"/>
    <w:rsid w:val="00343C55"/>
    <w:rsid w:val="00343C77"/>
    <w:rsid w:val="00344CB3"/>
    <w:rsid w:val="00344D31"/>
    <w:rsid w:val="003451C9"/>
    <w:rsid w:val="003456BD"/>
    <w:rsid w:val="0034623A"/>
    <w:rsid w:val="003462E9"/>
    <w:rsid w:val="0034670B"/>
    <w:rsid w:val="00346863"/>
    <w:rsid w:val="00347CE6"/>
    <w:rsid w:val="00347E61"/>
    <w:rsid w:val="003502A8"/>
    <w:rsid w:val="003503CA"/>
    <w:rsid w:val="00350466"/>
    <w:rsid w:val="00351281"/>
    <w:rsid w:val="00352046"/>
    <w:rsid w:val="003528EF"/>
    <w:rsid w:val="003532B2"/>
    <w:rsid w:val="00353EA2"/>
    <w:rsid w:val="003562E3"/>
    <w:rsid w:val="003563E4"/>
    <w:rsid w:val="003568E7"/>
    <w:rsid w:val="00356A14"/>
    <w:rsid w:val="00356C79"/>
    <w:rsid w:val="00356FEA"/>
    <w:rsid w:val="003571F3"/>
    <w:rsid w:val="00357548"/>
    <w:rsid w:val="00360164"/>
    <w:rsid w:val="0036068D"/>
    <w:rsid w:val="00360C09"/>
    <w:rsid w:val="003614A4"/>
    <w:rsid w:val="0036229C"/>
    <w:rsid w:val="00362373"/>
    <w:rsid w:val="003624B0"/>
    <w:rsid w:val="0036286D"/>
    <w:rsid w:val="0036341D"/>
    <w:rsid w:val="0036382A"/>
    <w:rsid w:val="00364987"/>
    <w:rsid w:val="00364CA9"/>
    <w:rsid w:val="00365634"/>
    <w:rsid w:val="003658CB"/>
    <w:rsid w:val="00366147"/>
    <w:rsid w:val="0036642A"/>
    <w:rsid w:val="00366770"/>
    <w:rsid w:val="00366A11"/>
    <w:rsid w:val="00366B9C"/>
    <w:rsid w:val="00367C13"/>
    <w:rsid w:val="003700E4"/>
    <w:rsid w:val="00370413"/>
    <w:rsid w:val="003708C1"/>
    <w:rsid w:val="00371493"/>
    <w:rsid w:val="003715E5"/>
    <w:rsid w:val="00373438"/>
    <w:rsid w:val="003748D4"/>
    <w:rsid w:val="00374AF9"/>
    <w:rsid w:val="00374EEB"/>
    <w:rsid w:val="00375BCB"/>
    <w:rsid w:val="00375DE1"/>
    <w:rsid w:val="00376BFD"/>
    <w:rsid w:val="003777DD"/>
    <w:rsid w:val="00377AE0"/>
    <w:rsid w:val="00380E74"/>
    <w:rsid w:val="00381778"/>
    <w:rsid w:val="00381F37"/>
    <w:rsid w:val="00382B5D"/>
    <w:rsid w:val="00384473"/>
    <w:rsid w:val="00384E73"/>
    <w:rsid w:val="00387944"/>
    <w:rsid w:val="003879CC"/>
    <w:rsid w:val="00387A2A"/>
    <w:rsid w:val="00387A96"/>
    <w:rsid w:val="00387F20"/>
    <w:rsid w:val="0039055B"/>
    <w:rsid w:val="003905A3"/>
    <w:rsid w:val="00390FD8"/>
    <w:rsid w:val="00391225"/>
    <w:rsid w:val="00391344"/>
    <w:rsid w:val="00391655"/>
    <w:rsid w:val="00391CD6"/>
    <w:rsid w:val="00392120"/>
    <w:rsid w:val="003936C9"/>
    <w:rsid w:val="00393876"/>
    <w:rsid w:val="00394062"/>
    <w:rsid w:val="0039424B"/>
    <w:rsid w:val="003949A8"/>
    <w:rsid w:val="00394A61"/>
    <w:rsid w:val="00396509"/>
    <w:rsid w:val="00396614"/>
    <w:rsid w:val="0039670D"/>
    <w:rsid w:val="00396C38"/>
    <w:rsid w:val="00396FED"/>
    <w:rsid w:val="003976FD"/>
    <w:rsid w:val="00397E34"/>
    <w:rsid w:val="003A103D"/>
    <w:rsid w:val="003A11DC"/>
    <w:rsid w:val="003A1A04"/>
    <w:rsid w:val="003A24BA"/>
    <w:rsid w:val="003A27CA"/>
    <w:rsid w:val="003A2F14"/>
    <w:rsid w:val="003A3283"/>
    <w:rsid w:val="003A3F9D"/>
    <w:rsid w:val="003A521F"/>
    <w:rsid w:val="003A5B4F"/>
    <w:rsid w:val="003A5E74"/>
    <w:rsid w:val="003A6177"/>
    <w:rsid w:val="003A6D49"/>
    <w:rsid w:val="003A702C"/>
    <w:rsid w:val="003A70D9"/>
    <w:rsid w:val="003A729F"/>
    <w:rsid w:val="003B0C2D"/>
    <w:rsid w:val="003B0EC3"/>
    <w:rsid w:val="003B1174"/>
    <w:rsid w:val="003B185C"/>
    <w:rsid w:val="003B1F5D"/>
    <w:rsid w:val="003B2860"/>
    <w:rsid w:val="003B4390"/>
    <w:rsid w:val="003B49B8"/>
    <w:rsid w:val="003B652B"/>
    <w:rsid w:val="003B65F3"/>
    <w:rsid w:val="003B6969"/>
    <w:rsid w:val="003B6B4C"/>
    <w:rsid w:val="003B6CC8"/>
    <w:rsid w:val="003B7478"/>
    <w:rsid w:val="003B7FBB"/>
    <w:rsid w:val="003C063F"/>
    <w:rsid w:val="003C1150"/>
    <w:rsid w:val="003C121B"/>
    <w:rsid w:val="003C1455"/>
    <w:rsid w:val="003C22F4"/>
    <w:rsid w:val="003C24E0"/>
    <w:rsid w:val="003C2651"/>
    <w:rsid w:val="003C291C"/>
    <w:rsid w:val="003C3AC4"/>
    <w:rsid w:val="003C3BDB"/>
    <w:rsid w:val="003C4552"/>
    <w:rsid w:val="003C4977"/>
    <w:rsid w:val="003C4FC0"/>
    <w:rsid w:val="003C5706"/>
    <w:rsid w:val="003C65EF"/>
    <w:rsid w:val="003C69D3"/>
    <w:rsid w:val="003C721D"/>
    <w:rsid w:val="003C7262"/>
    <w:rsid w:val="003C78FE"/>
    <w:rsid w:val="003D0302"/>
    <w:rsid w:val="003D17CA"/>
    <w:rsid w:val="003D19EE"/>
    <w:rsid w:val="003D1FDF"/>
    <w:rsid w:val="003D2060"/>
    <w:rsid w:val="003D22FA"/>
    <w:rsid w:val="003D2DC3"/>
    <w:rsid w:val="003D3000"/>
    <w:rsid w:val="003D33FB"/>
    <w:rsid w:val="003D3409"/>
    <w:rsid w:val="003D3BEF"/>
    <w:rsid w:val="003D46B4"/>
    <w:rsid w:val="003D51C1"/>
    <w:rsid w:val="003D600B"/>
    <w:rsid w:val="003D719B"/>
    <w:rsid w:val="003D7251"/>
    <w:rsid w:val="003D779B"/>
    <w:rsid w:val="003D7B0C"/>
    <w:rsid w:val="003E0948"/>
    <w:rsid w:val="003E12BC"/>
    <w:rsid w:val="003E1479"/>
    <w:rsid w:val="003E1DF4"/>
    <w:rsid w:val="003E27B3"/>
    <w:rsid w:val="003E29C8"/>
    <w:rsid w:val="003E5626"/>
    <w:rsid w:val="003E5C4D"/>
    <w:rsid w:val="003E5EA5"/>
    <w:rsid w:val="003E5F15"/>
    <w:rsid w:val="003F08B1"/>
    <w:rsid w:val="003F129A"/>
    <w:rsid w:val="003F1388"/>
    <w:rsid w:val="003F1CF1"/>
    <w:rsid w:val="003F20F8"/>
    <w:rsid w:val="003F2E4E"/>
    <w:rsid w:val="003F37EF"/>
    <w:rsid w:val="003F3FB6"/>
    <w:rsid w:val="003F453D"/>
    <w:rsid w:val="003F58C8"/>
    <w:rsid w:val="003F591B"/>
    <w:rsid w:val="003F66D1"/>
    <w:rsid w:val="003F6BD8"/>
    <w:rsid w:val="003F729C"/>
    <w:rsid w:val="003F7D81"/>
    <w:rsid w:val="0040040A"/>
    <w:rsid w:val="004013E9"/>
    <w:rsid w:val="00401C2D"/>
    <w:rsid w:val="00402282"/>
    <w:rsid w:val="004026D2"/>
    <w:rsid w:val="00402D0D"/>
    <w:rsid w:val="00403EF3"/>
    <w:rsid w:val="0040461B"/>
    <w:rsid w:val="0040482B"/>
    <w:rsid w:val="0040549B"/>
    <w:rsid w:val="004058C6"/>
    <w:rsid w:val="00406E5C"/>
    <w:rsid w:val="00406EA6"/>
    <w:rsid w:val="0041014D"/>
    <w:rsid w:val="00410B5F"/>
    <w:rsid w:val="00411DAC"/>
    <w:rsid w:val="00411E61"/>
    <w:rsid w:val="00412B84"/>
    <w:rsid w:val="004131C8"/>
    <w:rsid w:val="0041381A"/>
    <w:rsid w:val="004146C8"/>
    <w:rsid w:val="00414741"/>
    <w:rsid w:val="004147A9"/>
    <w:rsid w:val="00415104"/>
    <w:rsid w:val="00415224"/>
    <w:rsid w:val="00415FC3"/>
    <w:rsid w:val="00416DF6"/>
    <w:rsid w:val="00416EE9"/>
    <w:rsid w:val="00417F8A"/>
    <w:rsid w:val="004207A8"/>
    <w:rsid w:val="00420C28"/>
    <w:rsid w:val="004210A1"/>
    <w:rsid w:val="00421CF8"/>
    <w:rsid w:val="00422126"/>
    <w:rsid w:val="00424B69"/>
    <w:rsid w:val="00424E82"/>
    <w:rsid w:val="00425238"/>
    <w:rsid w:val="00425757"/>
    <w:rsid w:val="004259E4"/>
    <w:rsid w:val="00426DC0"/>
    <w:rsid w:val="00427755"/>
    <w:rsid w:val="0042799C"/>
    <w:rsid w:val="0043020C"/>
    <w:rsid w:val="0043274F"/>
    <w:rsid w:val="00432F4E"/>
    <w:rsid w:val="00433648"/>
    <w:rsid w:val="0043382D"/>
    <w:rsid w:val="00433A44"/>
    <w:rsid w:val="00434047"/>
    <w:rsid w:val="00434CEB"/>
    <w:rsid w:val="00435E5C"/>
    <w:rsid w:val="00436D6A"/>
    <w:rsid w:val="00436EAC"/>
    <w:rsid w:val="00437041"/>
    <w:rsid w:val="004379DD"/>
    <w:rsid w:val="00437D51"/>
    <w:rsid w:val="00440554"/>
    <w:rsid w:val="00440598"/>
    <w:rsid w:val="00440869"/>
    <w:rsid w:val="00440FB9"/>
    <w:rsid w:val="0044174D"/>
    <w:rsid w:val="00441BBE"/>
    <w:rsid w:val="00441ECA"/>
    <w:rsid w:val="00443815"/>
    <w:rsid w:val="00444098"/>
    <w:rsid w:val="00444119"/>
    <w:rsid w:val="0044442F"/>
    <w:rsid w:val="00444599"/>
    <w:rsid w:val="00444D25"/>
    <w:rsid w:val="0044576D"/>
    <w:rsid w:val="00445B58"/>
    <w:rsid w:val="00445B82"/>
    <w:rsid w:val="00445FDF"/>
    <w:rsid w:val="0044607D"/>
    <w:rsid w:val="00446409"/>
    <w:rsid w:val="004465CC"/>
    <w:rsid w:val="004476A4"/>
    <w:rsid w:val="0044771E"/>
    <w:rsid w:val="0044796C"/>
    <w:rsid w:val="00447D12"/>
    <w:rsid w:val="00447FF2"/>
    <w:rsid w:val="0045114E"/>
    <w:rsid w:val="004511A2"/>
    <w:rsid w:val="00451E8D"/>
    <w:rsid w:val="00451FF3"/>
    <w:rsid w:val="00452155"/>
    <w:rsid w:val="0045294F"/>
    <w:rsid w:val="00452AF8"/>
    <w:rsid w:val="00452E23"/>
    <w:rsid w:val="004544AA"/>
    <w:rsid w:val="0045459A"/>
    <w:rsid w:val="0045580F"/>
    <w:rsid w:val="00456A49"/>
    <w:rsid w:val="00457AB6"/>
    <w:rsid w:val="00457DA8"/>
    <w:rsid w:val="00457F24"/>
    <w:rsid w:val="004624C1"/>
    <w:rsid w:val="00462E95"/>
    <w:rsid w:val="004630F1"/>
    <w:rsid w:val="004633D1"/>
    <w:rsid w:val="00463C9A"/>
    <w:rsid w:val="00463DA5"/>
    <w:rsid w:val="00464672"/>
    <w:rsid w:val="00464DD4"/>
    <w:rsid w:val="00465324"/>
    <w:rsid w:val="004658FC"/>
    <w:rsid w:val="004670A4"/>
    <w:rsid w:val="00467146"/>
    <w:rsid w:val="004703FA"/>
    <w:rsid w:val="0047061B"/>
    <w:rsid w:val="00470726"/>
    <w:rsid w:val="00470BA8"/>
    <w:rsid w:val="00471380"/>
    <w:rsid w:val="0047190D"/>
    <w:rsid w:val="00471945"/>
    <w:rsid w:val="004729B3"/>
    <w:rsid w:val="00473A37"/>
    <w:rsid w:val="00474345"/>
    <w:rsid w:val="004744AB"/>
    <w:rsid w:val="00474EB3"/>
    <w:rsid w:val="00475CE7"/>
    <w:rsid w:val="00475EE0"/>
    <w:rsid w:val="00475FB7"/>
    <w:rsid w:val="00475FFB"/>
    <w:rsid w:val="00476444"/>
    <w:rsid w:val="004766A6"/>
    <w:rsid w:val="00477658"/>
    <w:rsid w:val="00477D69"/>
    <w:rsid w:val="00477FF7"/>
    <w:rsid w:val="004806F2"/>
    <w:rsid w:val="004806FC"/>
    <w:rsid w:val="00480F89"/>
    <w:rsid w:val="004816E2"/>
    <w:rsid w:val="00481752"/>
    <w:rsid w:val="004818EC"/>
    <w:rsid w:val="00481D14"/>
    <w:rsid w:val="00482861"/>
    <w:rsid w:val="004829A5"/>
    <w:rsid w:val="00482A17"/>
    <w:rsid w:val="00483C9B"/>
    <w:rsid w:val="00483E76"/>
    <w:rsid w:val="00484C12"/>
    <w:rsid w:val="0048532C"/>
    <w:rsid w:val="0048595C"/>
    <w:rsid w:val="00485978"/>
    <w:rsid w:val="00485CB1"/>
    <w:rsid w:val="00485CD8"/>
    <w:rsid w:val="004861F3"/>
    <w:rsid w:val="00486384"/>
    <w:rsid w:val="00486726"/>
    <w:rsid w:val="004869E2"/>
    <w:rsid w:val="00486E52"/>
    <w:rsid w:val="00486E6F"/>
    <w:rsid w:val="00487064"/>
    <w:rsid w:val="00487E43"/>
    <w:rsid w:val="00487F8C"/>
    <w:rsid w:val="004905C6"/>
    <w:rsid w:val="00490C47"/>
    <w:rsid w:val="0049250D"/>
    <w:rsid w:val="00492DCF"/>
    <w:rsid w:val="00492E83"/>
    <w:rsid w:val="004938A7"/>
    <w:rsid w:val="004942B6"/>
    <w:rsid w:val="00494669"/>
    <w:rsid w:val="00494DE2"/>
    <w:rsid w:val="004951B2"/>
    <w:rsid w:val="00495F9D"/>
    <w:rsid w:val="0049709A"/>
    <w:rsid w:val="004A116B"/>
    <w:rsid w:val="004A1ECF"/>
    <w:rsid w:val="004A23E4"/>
    <w:rsid w:val="004A2A4E"/>
    <w:rsid w:val="004A2B3C"/>
    <w:rsid w:val="004A3A20"/>
    <w:rsid w:val="004A4CE9"/>
    <w:rsid w:val="004A5AFD"/>
    <w:rsid w:val="004A73BE"/>
    <w:rsid w:val="004A7F94"/>
    <w:rsid w:val="004B0180"/>
    <w:rsid w:val="004B02B2"/>
    <w:rsid w:val="004B139E"/>
    <w:rsid w:val="004B1C31"/>
    <w:rsid w:val="004B1D31"/>
    <w:rsid w:val="004B1FBF"/>
    <w:rsid w:val="004B3469"/>
    <w:rsid w:val="004B3676"/>
    <w:rsid w:val="004B470E"/>
    <w:rsid w:val="004B47DE"/>
    <w:rsid w:val="004B4F58"/>
    <w:rsid w:val="004B599F"/>
    <w:rsid w:val="004B59E1"/>
    <w:rsid w:val="004B6611"/>
    <w:rsid w:val="004B742E"/>
    <w:rsid w:val="004C0B23"/>
    <w:rsid w:val="004C2840"/>
    <w:rsid w:val="004C2897"/>
    <w:rsid w:val="004C38BD"/>
    <w:rsid w:val="004C3A99"/>
    <w:rsid w:val="004C3B59"/>
    <w:rsid w:val="004C3C5D"/>
    <w:rsid w:val="004C3F70"/>
    <w:rsid w:val="004C46D1"/>
    <w:rsid w:val="004C4BCC"/>
    <w:rsid w:val="004C5521"/>
    <w:rsid w:val="004C558D"/>
    <w:rsid w:val="004C586B"/>
    <w:rsid w:val="004C5DF3"/>
    <w:rsid w:val="004C790D"/>
    <w:rsid w:val="004D1AC3"/>
    <w:rsid w:val="004D213F"/>
    <w:rsid w:val="004D24BE"/>
    <w:rsid w:val="004D2956"/>
    <w:rsid w:val="004D300A"/>
    <w:rsid w:val="004D3D53"/>
    <w:rsid w:val="004D5974"/>
    <w:rsid w:val="004D6375"/>
    <w:rsid w:val="004D64E2"/>
    <w:rsid w:val="004D6966"/>
    <w:rsid w:val="004D6D32"/>
    <w:rsid w:val="004D70DB"/>
    <w:rsid w:val="004D7351"/>
    <w:rsid w:val="004E0642"/>
    <w:rsid w:val="004E1AA4"/>
    <w:rsid w:val="004E1DC7"/>
    <w:rsid w:val="004E318F"/>
    <w:rsid w:val="004E3459"/>
    <w:rsid w:val="004E3573"/>
    <w:rsid w:val="004E39C5"/>
    <w:rsid w:val="004E3A6E"/>
    <w:rsid w:val="004E4F9F"/>
    <w:rsid w:val="004E5F77"/>
    <w:rsid w:val="004E678F"/>
    <w:rsid w:val="004E7289"/>
    <w:rsid w:val="004F096D"/>
    <w:rsid w:val="004F1006"/>
    <w:rsid w:val="004F1BE2"/>
    <w:rsid w:val="004F1C60"/>
    <w:rsid w:val="004F1CF1"/>
    <w:rsid w:val="004F1E39"/>
    <w:rsid w:val="004F1ED0"/>
    <w:rsid w:val="004F2161"/>
    <w:rsid w:val="004F3278"/>
    <w:rsid w:val="004F3B1B"/>
    <w:rsid w:val="004F3B3F"/>
    <w:rsid w:val="004F427C"/>
    <w:rsid w:val="004F4348"/>
    <w:rsid w:val="004F501E"/>
    <w:rsid w:val="004F51D2"/>
    <w:rsid w:val="004F532E"/>
    <w:rsid w:val="004F557B"/>
    <w:rsid w:val="004F5E24"/>
    <w:rsid w:val="004F70C7"/>
    <w:rsid w:val="004F7A5E"/>
    <w:rsid w:val="004F7CED"/>
    <w:rsid w:val="00500089"/>
    <w:rsid w:val="005004AA"/>
    <w:rsid w:val="00500701"/>
    <w:rsid w:val="0050188F"/>
    <w:rsid w:val="00502F91"/>
    <w:rsid w:val="00502FD4"/>
    <w:rsid w:val="0050364A"/>
    <w:rsid w:val="005042CA"/>
    <w:rsid w:val="00504814"/>
    <w:rsid w:val="0050600C"/>
    <w:rsid w:val="0050652A"/>
    <w:rsid w:val="00506AAC"/>
    <w:rsid w:val="00510121"/>
    <w:rsid w:val="00510192"/>
    <w:rsid w:val="00510C9E"/>
    <w:rsid w:val="00511103"/>
    <w:rsid w:val="00511BD3"/>
    <w:rsid w:val="005126FB"/>
    <w:rsid w:val="00512A27"/>
    <w:rsid w:val="005133F2"/>
    <w:rsid w:val="0051442E"/>
    <w:rsid w:val="00514EAD"/>
    <w:rsid w:val="005152D2"/>
    <w:rsid w:val="00515783"/>
    <w:rsid w:val="00515BF4"/>
    <w:rsid w:val="00515E35"/>
    <w:rsid w:val="00516681"/>
    <w:rsid w:val="005171C5"/>
    <w:rsid w:val="00517564"/>
    <w:rsid w:val="005201AF"/>
    <w:rsid w:val="005209D5"/>
    <w:rsid w:val="0052105C"/>
    <w:rsid w:val="005217D4"/>
    <w:rsid w:val="00522601"/>
    <w:rsid w:val="005232EF"/>
    <w:rsid w:val="00523E4F"/>
    <w:rsid w:val="00525156"/>
    <w:rsid w:val="005252A7"/>
    <w:rsid w:val="0052569E"/>
    <w:rsid w:val="0052577C"/>
    <w:rsid w:val="00527431"/>
    <w:rsid w:val="00527982"/>
    <w:rsid w:val="00527A95"/>
    <w:rsid w:val="00527B8B"/>
    <w:rsid w:val="005301FC"/>
    <w:rsid w:val="0053055C"/>
    <w:rsid w:val="00530754"/>
    <w:rsid w:val="00530DF2"/>
    <w:rsid w:val="00531B00"/>
    <w:rsid w:val="00531C7D"/>
    <w:rsid w:val="00532385"/>
    <w:rsid w:val="0053248D"/>
    <w:rsid w:val="0053289F"/>
    <w:rsid w:val="00532B21"/>
    <w:rsid w:val="00533014"/>
    <w:rsid w:val="005335C1"/>
    <w:rsid w:val="00533984"/>
    <w:rsid w:val="005355C9"/>
    <w:rsid w:val="005356D6"/>
    <w:rsid w:val="00535D11"/>
    <w:rsid w:val="00536276"/>
    <w:rsid w:val="0053706B"/>
    <w:rsid w:val="0053727B"/>
    <w:rsid w:val="00537916"/>
    <w:rsid w:val="00537ABC"/>
    <w:rsid w:val="00537F15"/>
    <w:rsid w:val="00540018"/>
    <w:rsid w:val="0054056E"/>
    <w:rsid w:val="00540823"/>
    <w:rsid w:val="0054179D"/>
    <w:rsid w:val="00542A5E"/>
    <w:rsid w:val="00542F12"/>
    <w:rsid w:val="0054376F"/>
    <w:rsid w:val="0054381E"/>
    <w:rsid w:val="00544552"/>
    <w:rsid w:val="0054484A"/>
    <w:rsid w:val="0054500C"/>
    <w:rsid w:val="00545E3A"/>
    <w:rsid w:val="005464F6"/>
    <w:rsid w:val="00546A4E"/>
    <w:rsid w:val="00546FFF"/>
    <w:rsid w:val="00547482"/>
    <w:rsid w:val="00550A4C"/>
    <w:rsid w:val="00550CF2"/>
    <w:rsid w:val="0055104E"/>
    <w:rsid w:val="0055134D"/>
    <w:rsid w:val="0055190F"/>
    <w:rsid w:val="00552039"/>
    <w:rsid w:val="00552179"/>
    <w:rsid w:val="0055366F"/>
    <w:rsid w:val="00553B9E"/>
    <w:rsid w:val="00553DBA"/>
    <w:rsid w:val="00553E81"/>
    <w:rsid w:val="005545D2"/>
    <w:rsid w:val="005546E7"/>
    <w:rsid w:val="00554C54"/>
    <w:rsid w:val="00554DCE"/>
    <w:rsid w:val="00555742"/>
    <w:rsid w:val="00556252"/>
    <w:rsid w:val="0055663A"/>
    <w:rsid w:val="0056087F"/>
    <w:rsid w:val="00560DBD"/>
    <w:rsid w:val="0056199B"/>
    <w:rsid w:val="0056285F"/>
    <w:rsid w:val="00562DB9"/>
    <w:rsid w:val="00563800"/>
    <w:rsid w:val="00563F3A"/>
    <w:rsid w:val="00563F8D"/>
    <w:rsid w:val="00564745"/>
    <w:rsid w:val="00564E51"/>
    <w:rsid w:val="00564E93"/>
    <w:rsid w:val="00565E74"/>
    <w:rsid w:val="00566204"/>
    <w:rsid w:val="00567817"/>
    <w:rsid w:val="005717DA"/>
    <w:rsid w:val="0057184E"/>
    <w:rsid w:val="00571E94"/>
    <w:rsid w:val="00572176"/>
    <w:rsid w:val="00573EF7"/>
    <w:rsid w:val="0057424E"/>
    <w:rsid w:val="0057464E"/>
    <w:rsid w:val="005748DD"/>
    <w:rsid w:val="00575A25"/>
    <w:rsid w:val="00575B9D"/>
    <w:rsid w:val="00576765"/>
    <w:rsid w:val="00576B56"/>
    <w:rsid w:val="00576BB2"/>
    <w:rsid w:val="00577071"/>
    <w:rsid w:val="00577A48"/>
    <w:rsid w:val="00581981"/>
    <w:rsid w:val="00581EB4"/>
    <w:rsid w:val="005826BB"/>
    <w:rsid w:val="00582B6C"/>
    <w:rsid w:val="00582E66"/>
    <w:rsid w:val="005831CF"/>
    <w:rsid w:val="00583215"/>
    <w:rsid w:val="005840C2"/>
    <w:rsid w:val="00584292"/>
    <w:rsid w:val="00584436"/>
    <w:rsid w:val="005854D6"/>
    <w:rsid w:val="0058570A"/>
    <w:rsid w:val="005865CA"/>
    <w:rsid w:val="005865DC"/>
    <w:rsid w:val="00587E44"/>
    <w:rsid w:val="00591BA6"/>
    <w:rsid w:val="005937FE"/>
    <w:rsid w:val="00594F5C"/>
    <w:rsid w:val="00596922"/>
    <w:rsid w:val="00597630"/>
    <w:rsid w:val="005976DC"/>
    <w:rsid w:val="00597C01"/>
    <w:rsid w:val="00597CC4"/>
    <w:rsid w:val="005A01D2"/>
    <w:rsid w:val="005A0268"/>
    <w:rsid w:val="005A0330"/>
    <w:rsid w:val="005A0F86"/>
    <w:rsid w:val="005A1FEC"/>
    <w:rsid w:val="005A224E"/>
    <w:rsid w:val="005A2502"/>
    <w:rsid w:val="005A3713"/>
    <w:rsid w:val="005A3F0B"/>
    <w:rsid w:val="005A57F3"/>
    <w:rsid w:val="005A5AA4"/>
    <w:rsid w:val="005A6883"/>
    <w:rsid w:val="005A68F3"/>
    <w:rsid w:val="005A6A8B"/>
    <w:rsid w:val="005A6CAC"/>
    <w:rsid w:val="005A7A7B"/>
    <w:rsid w:val="005A7D77"/>
    <w:rsid w:val="005B032A"/>
    <w:rsid w:val="005B09D1"/>
    <w:rsid w:val="005B1329"/>
    <w:rsid w:val="005B1E50"/>
    <w:rsid w:val="005B21D5"/>
    <w:rsid w:val="005B3182"/>
    <w:rsid w:val="005B34E3"/>
    <w:rsid w:val="005B3645"/>
    <w:rsid w:val="005B36CC"/>
    <w:rsid w:val="005B428C"/>
    <w:rsid w:val="005B44E7"/>
    <w:rsid w:val="005B4BC9"/>
    <w:rsid w:val="005B568B"/>
    <w:rsid w:val="005B59EC"/>
    <w:rsid w:val="005B5EFC"/>
    <w:rsid w:val="005B6B14"/>
    <w:rsid w:val="005C0574"/>
    <w:rsid w:val="005C0E71"/>
    <w:rsid w:val="005C0FED"/>
    <w:rsid w:val="005C3326"/>
    <w:rsid w:val="005C40F4"/>
    <w:rsid w:val="005C4BC5"/>
    <w:rsid w:val="005C4D1A"/>
    <w:rsid w:val="005C564D"/>
    <w:rsid w:val="005C5D18"/>
    <w:rsid w:val="005C6229"/>
    <w:rsid w:val="005C62DD"/>
    <w:rsid w:val="005D01C9"/>
    <w:rsid w:val="005D01E3"/>
    <w:rsid w:val="005D0C5A"/>
    <w:rsid w:val="005D0DDD"/>
    <w:rsid w:val="005D1325"/>
    <w:rsid w:val="005D1499"/>
    <w:rsid w:val="005D1CCD"/>
    <w:rsid w:val="005D29CB"/>
    <w:rsid w:val="005D3FD4"/>
    <w:rsid w:val="005D41CD"/>
    <w:rsid w:val="005D42AF"/>
    <w:rsid w:val="005D4933"/>
    <w:rsid w:val="005D4E3C"/>
    <w:rsid w:val="005D56DD"/>
    <w:rsid w:val="005D607C"/>
    <w:rsid w:val="005D61D8"/>
    <w:rsid w:val="005D77E7"/>
    <w:rsid w:val="005D7E3E"/>
    <w:rsid w:val="005E03F3"/>
    <w:rsid w:val="005E0D15"/>
    <w:rsid w:val="005E10FE"/>
    <w:rsid w:val="005E2B57"/>
    <w:rsid w:val="005E416C"/>
    <w:rsid w:val="005E4D51"/>
    <w:rsid w:val="005E5B88"/>
    <w:rsid w:val="005E5C75"/>
    <w:rsid w:val="005E5CC1"/>
    <w:rsid w:val="005E5E7B"/>
    <w:rsid w:val="005E5F21"/>
    <w:rsid w:val="005E6653"/>
    <w:rsid w:val="005E7F31"/>
    <w:rsid w:val="005F130C"/>
    <w:rsid w:val="005F13E6"/>
    <w:rsid w:val="005F1459"/>
    <w:rsid w:val="005F15B3"/>
    <w:rsid w:val="005F1BE6"/>
    <w:rsid w:val="005F1E79"/>
    <w:rsid w:val="005F219B"/>
    <w:rsid w:val="005F2D8E"/>
    <w:rsid w:val="005F2F37"/>
    <w:rsid w:val="005F308C"/>
    <w:rsid w:val="005F4142"/>
    <w:rsid w:val="005F4170"/>
    <w:rsid w:val="005F4919"/>
    <w:rsid w:val="005F5AF8"/>
    <w:rsid w:val="005F6091"/>
    <w:rsid w:val="005F6C98"/>
    <w:rsid w:val="005F76A9"/>
    <w:rsid w:val="005F7A04"/>
    <w:rsid w:val="00600115"/>
    <w:rsid w:val="006006FA"/>
    <w:rsid w:val="0060127C"/>
    <w:rsid w:val="00601A27"/>
    <w:rsid w:val="00601E02"/>
    <w:rsid w:val="00602E7B"/>
    <w:rsid w:val="00603FB7"/>
    <w:rsid w:val="006041CB"/>
    <w:rsid w:val="0060431C"/>
    <w:rsid w:val="00604A9D"/>
    <w:rsid w:val="00604E76"/>
    <w:rsid w:val="00605CC1"/>
    <w:rsid w:val="006060DC"/>
    <w:rsid w:val="00606B18"/>
    <w:rsid w:val="00607ECE"/>
    <w:rsid w:val="00611C1B"/>
    <w:rsid w:val="00612818"/>
    <w:rsid w:val="00612C3D"/>
    <w:rsid w:val="00612C97"/>
    <w:rsid w:val="00612ECA"/>
    <w:rsid w:val="00613564"/>
    <w:rsid w:val="00614221"/>
    <w:rsid w:val="00615B30"/>
    <w:rsid w:val="0061686F"/>
    <w:rsid w:val="006169D5"/>
    <w:rsid w:val="00617308"/>
    <w:rsid w:val="00617843"/>
    <w:rsid w:val="00620689"/>
    <w:rsid w:val="006221A0"/>
    <w:rsid w:val="006240C4"/>
    <w:rsid w:val="00625468"/>
    <w:rsid w:val="0062552D"/>
    <w:rsid w:val="00625850"/>
    <w:rsid w:val="0062589B"/>
    <w:rsid w:val="006258B6"/>
    <w:rsid w:val="00627BF0"/>
    <w:rsid w:val="00627C38"/>
    <w:rsid w:val="006300C7"/>
    <w:rsid w:val="006302B6"/>
    <w:rsid w:val="00630378"/>
    <w:rsid w:val="006305FE"/>
    <w:rsid w:val="00630D1F"/>
    <w:rsid w:val="00631AFA"/>
    <w:rsid w:val="00631F7D"/>
    <w:rsid w:val="00632702"/>
    <w:rsid w:val="00632DD1"/>
    <w:rsid w:val="00633049"/>
    <w:rsid w:val="006331DE"/>
    <w:rsid w:val="0063402C"/>
    <w:rsid w:val="0063433C"/>
    <w:rsid w:val="00634D84"/>
    <w:rsid w:val="00635741"/>
    <w:rsid w:val="00635CB3"/>
    <w:rsid w:val="006363C1"/>
    <w:rsid w:val="00636574"/>
    <w:rsid w:val="00636C1A"/>
    <w:rsid w:val="00636F33"/>
    <w:rsid w:val="006373A8"/>
    <w:rsid w:val="00637799"/>
    <w:rsid w:val="00641AFD"/>
    <w:rsid w:val="00642959"/>
    <w:rsid w:val="0064377C"/>
    <w:rsid w:val="0064377F"/>
    <w:rsid w:val="00643DEC"/>
    <w:rsid w:val="006447A7"/>
    <w:rsid w:val="0064490A"/>
    <w:rsid w:val="00644F7D"/>
    <w:rsid w:val="00645ABA"/>
    <w:rsid w:val="00645BB1"/>
    <w:rsid w:val="00645CB6"/>
    <w:rsid w:val="00645F4B"/>
    <w:rsid w:val="006465AD"/>
    <w:rsid w:val="00646BFD"/>
    <w:rsid w:val="006502F4"/>
    <w:rsid w:val="00650398"/>
    <w:rsid w:val="00650BA4"/>
    <w:rsid w:val="00650D2A"/>
    <w:rsid w:val="006511F0"/>
    <w:rsid w:val="006516B3"/>
    <w:rsid w:val="0065184B"/>
    <w:rsid w:val="00652946"/>
    <w:rsid w:val="006536F7"/>
    <w:rsid w:val="00653827"/>
    <w:rsid w:val="0065417E"/>
    <w:rsid w:val="00654478"/>
    <w:rsid w:val="00654911"/>
    <w:rsid w:val="00654C71"/>
    <w:rsid w:val="006557F5"/>
    <w:rsid w:val="00656C77"/>
    <w:rsid w:val="00660368"/>
    <w:rsid w:val="0066054B"/>
    <w:rsid w:val="006605F2"/>
    <w:rsid w:val="006607A1"/>
    <w:rsid w:val="00660B9C"/>
    <w:rsid w:val="00661669"/>
    <w:rsid w:val="00661E02"/>
    <w:rsid w:val="00662745"/>
    <w:rsid w:val="006631F8"/>
    <w:rsid w:val="0066327C"/>
    <w:rsid w:val="0066388A"/>
    <w:rsid w:val="006640F2"/>
    <w:rsid w:val="006648AF"/>
    <w:rsid w:val="006656DE"/>
    <w:rsid w:val="00665C1D"/>
    <w:rsid w:val="006672FB"/>
    <w:rsid w:val="00667442"/>
    <w:rsid w:val="0066799B"/>
    <w:rsid w:val="00670002"/>
    <w:rsid w:val="0067077B"/>
    <w:rsid w:val="00670F51"/>
    <w:rsid w:val="006716B3"/>
    <w:rsid w:val="00671DEC"/>
    <w:rsid w:val="00671FA5"/>
    <w:rsid w:val="00672107"/>
    <w:rsid w:val="0067242E"/>
    <w:rsid w:val="0067263C"/>
    <w:rsid w:val="006726CD"/>
    <w:rsid w:val="00672AF3"/>
    <w:rsid w:val="00673A74"/>
    <w:rsid w:val="00674DB2"/>
    <w:rsid w:val="00674E49"/>
    <w:rsid w:val="00674E68"/>
    <w:rsid w:val="0067539C"/>
    <w:rsid w:val="00675711"/>
    <w:rsid w:val="00675E76"/>
    <w:rsid w:val="0067667C"/>
    <w:rsid w:val="006769C1"/>
    <w:rsid w:val="00677012"/>
    <w:rsid w:val="006774BE"/>
    <w:rsid w:val="00677F05"/>
    <w:rsid w:val="0068012D"/>
    <w:rsid w:val="00680906"/>
    <w:rsid w:val="00680B10"/>
    <w:rsid w:val="00681962"/>
    <w:rsid w:val="006820AF"/>
    <w:rsid w:val="00682A1E"/>
    <w:rsid w:val="00683905"/>
    <w:rsid w:val="006855B2"/>
    <w:rsid w:val="006860A1"/>
    <w:rsid w:val="00686F72"/>
    <w:rsid w:val="00687033"/>
    <w:rsid w:val="0068715B"/>
    <w:rsid w:val="0068718B"/>
    <w:rsid w:val="00687DB2"/>
    <w:rsid w:val="00690D12"/>
    <w:rsid w:val="006916D7"/>
    <w:rsid w:val="0069183C"/>
    <w:rsid w:val="00691844"/>
    <w:rsid w:val="00691F88"/>
    <w:rsid w:val="00693005"/>
    <w:rsid w:val="0069324E"/>
    <w:rsid w:val="0069372F"/>
    <w:rsid w:val="00693785"/>
    <w:rsid w:val="006938C1"/>
    <w:rsid w:val="00694216"/>
    <w:rsid w:val="0069459E"/>
    <w:rsid w:val="00694F9E"/>
    <w:rsid w:val="0069555D"/>
    <w:rsid w:val="00696211"/>
    <w:rsid w:val="006965E8"/>
    <w:rsid w:val="006971AF"/>
    <w:rsid w:val="00697A43"/>
    <w:rsid w:val="00697AB4"/>
    <w:rsid w:val="00697C87"/>
    <w:rsid w:val="00697EE3"/>
    <w:rsid w:val="006A1636"/>
    <w:rsid w:val="006A1742"/>
    <w:rsid w:val="006A211D"/>
    <w:rsid w:val="006A2246"/>
    <w:rsid w:val="006A232A"/>
    <w:rsid w:val="006A2A98"/>
    <w:rsid w:val="006A3DCF"/>
    <w:rsid w:val="006A42EB"/>
    <w:rsid w:val="006A45E1"/>
    <w:rsid w:val="006A4C8D"/>
    <w:rsid w:val="006A5395"/>
    <w:rsid w:val="006A59DD"/>
    <w:rsid w:val="006A692E"/>
    <w:rsid w:val="006A7277"/>
    <w:rsid w:val="006A77EC"/>
    <w:rsid w:val="006A7892"/>
    <w:rsid w:val="006B05C1"/>
    <w:rsid w:val="006B1671"/>
    <w:rsid w:val="006B2F1B"/>
    <w:rsid w:val="006B3B1C"/>
    <w:rsid w:val="006B46C3"/>
    <w:rsid w:val="006B46EA"/>
    <w:rsid w:val="006B4868"/>
    <w:rsid w:val="006B4A7E"/>
    <w:rsid w:val="006B753C"/>
    <w:rsid w:val="006B7585"/>
    <w:rsid w:val="006B771D"/>
    <w:rsid w:val="006B7765"/>
    <w:rsid w:val="006C0CF3"/>
    <w:rsid w:val="006C109C"/>
    <w:rsid w:val="006C14E3"/>
    <w:rsid w:val="006C1816"/>
    <w:rsid w:val="006C188E"/>
    <w:rsid w:val="006C21D8"/>
    <w:rsid w:val="006C23FD"/>
    <w:rsid w:val="006C2A79"/>
    <w:rsid w:val="006C2FE8"/>
    <w:rsid w:val="006C370D"/>
    <w:rsid w:val="006C374B"/>
    <w:rsid w:val="006C4089"/>
    <w:rsid w:val="006C4412"/>
    <w:rsid w:val="006C4572"/>
    <w:rsid w:val="006C4B33"/>
    <w:rsid w:val="006C4D50"/>
    <w:rsid w:val="006C550F"/>
    <w:rsid w:val="006C5F0E"/>
    <w:rsid w:val="006C60CD"/>
    <w:rsid w:val="006C6264"/>
    <w:rsid w:val="006C7302"/>
    <w:rsid w:val="006C7668"/>
    <w:rsid w:val="006C77B1"/>
    <w:rsid w:val="006D09F6"/>
    <w:rsid w:val="006D0D06"/>
    <w:rsid w:val="006D1AD0"/>
    <w:rsid w:val="006D2174"/>
    <w:rsid w:val="006D2EBC"/>
    <w:rsid w:val="006D30DD"/>
    <w:rsid w:val="006D33D0"/>
    <w:rsid w:val="006D4B06"/>
    <w:rsid w:val="006D563A"/>
    <w:rsid w:val="006D56EC"/>
    <w:rsid w:val="006D6B87"/>
    <w:rsid w:val="006D78CD"/>
    <w:rsid w:val="006D7CB7"/>
    <w:rsid w:val="006D7D37"/>
    <w:rsid w:val="006E1867"/>
    <w:rsid w:val="006E3163"/>
    <w:rsid w:val="006E3701"/>
    <w:rsid w:val="006E47C2"/>
    <w:rsid w:val="006E4BB0"/>
    <w:rsid w:val="006E604F"/>
    <w:rsid w:val="006E6253"/>
    <w:rsid w:val="006E6C02"/>
    <w:rsid w:val="006E6C0E"/>
    <w:rsid w:val="006E7DC5"/>
    <w:rsid w:val="006E7F0C"/>
    <w:rsid w:val="006F13E5"/>
    <w:rsid w:val="006F141E"/>
    <w:rsid w:val="006F15FD"/>
    <w:rsid w:val="006F1E3C"/>
    <w:rsid w:val="006F25A1"/>
    <w:rsid w:val="006F2D7C"/>
    <w:rsid w:val="006F34ED"/>
    <w:rsid w:val="006F3BE3"/>
    <w:rsid w:val="006F4017"/>
    <w:rsid w:val="006F44CC"/>
    <w:rsid w:val="006F4827"/>
    <w:rsid w:val="006F55CC"/>
    <w:rsid w:val="006F61C1"/>
    <w:rsid w:val="006F61D1"/>
    <w:rsid w:val="006F631F"/>
    <w:rsid w:val="006F6400"/>
    <w:rsid w:val="006F76E6"/>
    <w:rsid w:val="007002B0"/>
    <w:rsid w:val="007003A3"/>
    <w:rsid w:val="00700636"/>
    <w:rsid w:val="00700F5D"/>
    <w:rsid w:val="007026FE"/>
    <w:rsid w:val="00702882"/>
    <w:rsid w:val="0070294E"/>
    <w:rsid w:val="00702AB5"/>
    <w:rsid w:val="007030FF"/>
    <w:rsid w:val="00703B46"/>
    <w:rsid w:val="007047A5"/>
    <w:rsid w:val="007052AA"/>
    <w:rsid w:val="00705F38"/>
    <w:rsid w:val="0070610B"/>
    <w:rsid w:val="00706640"/>
    <w:rsid w:val="00706D80"/>
    <w:rsid w:val="00707F84"/>
    <w:rsid w:val="007100B4"/>
    <w:rsid w:val="00711231"/>
    <w:rsid w:val="0071143B"/>
    <w:rsid w:val="00711B35"/>
    <w:rsid w:val="00712675"/>
    <w:rsid w:val="00714A9A"/>
    <w:rsid w:val="0071513B"/>
    <w:rsid w:val="007151EA"/>
    <w:rsid w:val="00715B6D"/>
    <w:rsid w:val="007163DA"/>
    <w:rsid w:val="007169EA"/>
    <w:rsid w:val="00716F08"/>
    <w:rsid w:val="00717701"/>
    <w:rsid w:val="00720B32"/>
    <w:rsid w:val="00720C5A"/>
    <w:rsid w:val="00720D63"/>
    <w:rsid w:val="00721245"/>
    <w:rsid w:val="00721D8B"/>
    <w:rsid w:val="0072245A"/>
    <w:rsid w:val="00722874"/>
    <w:rsid w:val="007228C7"/>
    <w:rsid w:val="00722D7D"/>
    <w:rsid w:val="007233FC"/>
    <w:rsid w:val="00723496"/>
    <w:rsid w:val="00723955"/>
    <w:rsid w:val="00723BB2"/>
    <w:rsid w:val="0072406A"/>
    <w:rsid w:val="0072436B"/>
    <w:rsid w:val="007243CE"/>
    <w:rsid w:val="0072568E"/>
    <w:rsid w:val="00725704"/>
    <w:rsid w:val="00725BFD"/>
    <w:rsid w:val="007271C5"/>
    <w:rsid w:val="00730FD5"/>
    <w:rsid w:val="00731B5A"/>
    <w:rsid w:val="00732731"/>
    <w:rsid w:val="007329B5"/>
    <w:rsid w:val="00734764"/>
    <w:rsid w:val="00734970"/>
    <w:rsid w:val="00735BC4"/>
    <w:rsid w:val="00736CD2"/>
    <w:rsid w:val="007371A3"/>
    <w:rsid w:val="00737750"/>
    <w:rsid w:val="00740DA7"/>
    <w:rsid w:val="007415CF"/>
    <w:rsid w:val="00741943"/>
    <w:rsid w:val="00741A9B"/>
    <w:rsid w:val="00741C75"/>
    <w:rsid w:val="00742A29"/>
    <w:rsid w:val="0074600B"/>
    <w:rsid w:val="0074619E"/>
    <w:rsid w:val="00747B74"/>
    <w:rsid w:val="007521C9"/>
    <w:rsid w:val="007523D6"/>
    <w:rsid w:val="00752C2F"/>
    <w:rsid w:val="00752D03"/>
    <w:rsid w:val="00752DB0"/>
    <w:rsid w:val="00753432"/>
    <w:rsid w:val="00753C2D"/>
    <w:rsid w:val="007543C9"/>
    <w:rsid w:val="0075631E"/>
    <w:rsid w:val="00757A23"/>
    <w:rsid w:val="00760969"/>
    <w:rsid w:val="00760CC9"/>
    <w:rsid w:val="0076126A"/>
    <w:rsid w:val="007616CA"/>
    <w:rsid w:val="00761FDF"/>
    <w:rsid w:val="00763E6B"/>
    <w:rsid w:val="00764CB7"/>
    <w:rsid w:val="00765893"/>
    <w:rsid w:val="0076599A"/>
    <w:rsid w:val="00766636"/>
    <w:rsid w:val="00766A34"/>
    <w:rsid w:val="00767461"/>
    <w:rsid w:val="00767902"/>
    <w:rsid w:val="007704B4"/>
    <w:rsid w:val="00771343"/>
    <w:rsid w:val="007714F7"/>
    <w:rsid w:val="007717EA"/>
    <w:rsid w:val="00771D50"/>
    <w:rsid w:val="007720B0"/>
    <w:rsid w:val="007720C8"/>
    <w:rsid w:val="007721BD"/>
    <w:rsid w:val="007723AA"/>
    <w:rsid w:val="00772CCD"/>
    <w:rsid w:val="00775263"/>
    <w:rsid w:val="00775DE9"/>
    <w:rsid w:val="00776080"/>
    <w:rsid w:val="0077621E"/>
    <w:rsid w:val="00776BB4"/>
    <w:rsid w:val="00776C94"/>
    <w:rsid w:val="0077712D"/>
    <w:rsid w:val="00777414"/>
    <w:rsid w:val="007777F1"/>
    <w:rsid w:val="007778DE"/>
    <w:rsid w:val="00777B53"/>
    <w:rsid w:val="00777C35"/>
    <w:rsid w:val="007804EC"/>
    <w:rsid w:val="00780651"/>
    <w:rsid w:val="00780884"/>
    <w:rsid w:val="0078121D"/>
    <w:rsid w:val="0078158A"/>
    <w:rsid w:val="0078279B"/>
    <w:rsid w:val="00782C4F"/>
    <w:rsid w:val="007841F4"/>
    <w:rsid w:val="0078422F"/>
    <w:rsid w:val="00784270"/>
    <w:rsid w:val="007842E6"/>
    <w:rsid w:val="007848D7"/>
    <w:rsid w:val="00785BD9"/>
    <w:rsid w:val="00785C3F"/>
    <w:rsid w:val="00785CF9"/>
    <w:rsid w:val="0078646D"/>
    <w:rsid w:val="007865D7"/>
    <w:rsid w:val="007868D6"/>
    <w:rsid w:val="0078719D"/>
    <w:rsid w:val="007872C3"/>
    <w:rsid w:val="0078775E"/>
    <w:rsid w:val="007913D8"/>
    <w:rsid w:val="00791526"/>
    <w:rsid w:val="007921FA"/>
    <w:rsid w:val="00792508"/>
    <w:rsid w:val="007928FF"/>
    <w:rsid w:val="007937EF"/>
    <w:rsid w:val="007945CA"/>
    <w:rsid w:val="00795131"/>
    <w:rsid w:val="007953F5"/>
    <w:rsid w:val="007954E1"/>
    <w:rsid w:val="00795E48"/>
    <w:rsid w:val="007965C1"/>
    <w:rsid w:val="007965C3"/>
    <w:rsid w:val="0079665F"/>
    <w:rsid w:val="00796736"/>
    <w:rsid w:val="007967E5"/>
    <w:rsid w:val="007A1796"/>
    <w:rsid w:val="007A1FBF"/>
    <w:rsid w:val="007A32C7"/>
    <w:rsid w:val="007A4984"/>
    <w:rsid w:val="007A51E6"/>
    <w:rsid w:val="007A5F9C"/>
    <w:rsid w:val="007A68C3"/>
    <w:rsid w:val="007A69B6"/>
    <w:rsid w:val="007A7240"/>
    <w:rsid w:val="007A7832"/>
    <w:rsid w:val="007A7EAF"/>
    <w:rsid w:val="007B022E"/>
    <w:rsid w:val="007B0570"/>
    <w:rsid w:val="007B1303"/>
    <w:rsid w:val="007B1622"/>
    <w:rsid w:val="007B18DA"/>
    <w:rsid w:val="007B402E"/>
    <w:rsid w:val="007B4315"/>
    <w:rsid w:val="007B4B4E"/>
    <w:rsid w:val="007B5BA4"/>
    <w:rsid w:val="007B66BF"/>
    <w:rsid w:val="007B676E"/>
    <w:rsid w:val="007B67BC"/>
    <w:rsid w:val="007B698E"/>
    <w:rsid w:val="007B75AF"/>
    <w:rsid w:val="007B76FD"/>
    <w:rsid w:val="007B7871"/>
    <w:rsid w:val="007B7A5A"/>
    <w:rsid w:val="007C02A5"/>
    <w:rsid w:val="007C0D4B"/>
    <w:rsid w:val="007C0DBA"/>
    <w:rsid w:val="007C111A"/>
    <w:rsid w:val="007C14A0"/>
    <w:rsid w:val="007C1F46"/>
    <w:rsid w:val="007C212A"/>
    <w:rsid w:val="007C2F15"/>
    <w:rsid w:val="007C373C"/>
    <w:rsid w:val="007C3943"/>
    <w:rsid w:val="007C3B54"/>
    <w:rsid w:val="007C3D0B"/>
    <w:rsid w:val="007C4560"/>
    <w:rsid w:val="007C5178"/>
    <w:rsid w:val="007C5310"/>
    <w:rsid w:val="007C61AA"/>
    <w:rsid w:val="007C6268"/>
    <w:rsid w:val="007C6D6A"/>
    <w:rsid w:val="007C6E4A"/>
    <w:rsid w:val="007C6F51"/>
    <w:rsid w:val="007C708E"/>
    <w:rsid w:val="007C7B06"/>
    <w:rsid w:val="007C7CF3"/>
    <w:rsid w:val="007D0FDE"/>
    <w:rsid w:val="007D1E10"/>
    <w:rsid w:val="007D25F6"/>
    <w:rsid w:val="007D2A2D"/>
    <w:rsid w:val="007D2EB7"/>
    <w:rsid w:val="007D312F"/>
    <w:rsid w:val="007D4200"/>
    <w:rsid w:val="007D44FF"/>
    <w:rsid w:val="007D4704"/>
    <w:rsid w:val="007D51AE"/>
    <w:rsid w:val="007D53E3"/>
    <w:rsid w:val="007D575E"/>
    <w:rsid w:val="007D594B"/>
    <w:rsid w:val="007D5CF7"/>
    <w:rsid w:val="007D7649"/>
    <w:rsid w:val="007E0C70"/>
    <w:rsid w:val="007E0D9E"/>
    <w:rsid w:val="007E1293"/>
    <w:rsid w:val="007E14CE"/>
    <w:rsid w:val="007E17D9"/>
    <w:rsid w:val="007E19AA"/>
    <w:rsid w:val="007E20B6"/>
    <w:rsid w:val="007E295D"/>
    <w:rsid w:val="007E2B0C"/>
    <w:rsid w:val="007E2BBD"/>
    <w:rsid w:val="007E302C"/>
    <w:rsid w:val="007E34A2"/>
    <w:rsid w:val="007E3858"/>
    <w:rsid w:val="007E455E"/>
    <w:rsid w:val="007E4774"/>
    <w:rsid w:val="007E4990"/>
    <w:rsid w:val="007E5A8E"/>
    <w:rsid w:val="007E5E4A"/>
    <w:rsid w:val="007E682A"/>
    <w:rsid w:val="007E6AAF"/>
    <w:rsid w:val="007E7C1F"/>
    <w:rsid w:val="007F1655"/>
    <w:rsid w:val="007F3D38"/>
    <w:rsid w:val="007F43BB"/>
    <w:rsid w:val="007F44E7"/>
    <w:rsid w:val="007F4DF8"/>
    <w:rsid w:val="007F59B0"/>
    <w:rsid w:val="007F5DB0"/>
    <w:rsid w:val="007F666D"/>
    <w:rsid w:val="007F703B"/>
    <w:rsid w:val="007F75D2"/>
    <w:rsid w:val="007F77C9"/>
    <w:rsid w:val="007F7C0D"/>
    <w:rsid w:val="007F7CB5"/>
    <w:rsid w:val="007F7DDE"/>
    <w:rsid w:val="0080004C"/>
    <w:rsid w:val="00800C6B"/>
    <w:rsid w:val="00800CFD"/>
    <w:rsid w:val="00800E7E"/>
    <w:rsid w:val="008016CF"/>
    <w:rsid w:val="0080219B"/>
    <w:rsid w:val="008034D8"/>
    <w:rsid w:val="00803867"/>
    <w:rsid w:val="008045AC"/>
    <w:rsid w:val="008047AA"/>
    <w:rsid w:val="008060E5"/>
    <w:rsid w:val="00806673"/>
    <w:rsid w:val="00806A92"/>
    <w:rsid w:val="00806C74"/>
    <w:rsid w:val="00806FE4"/>
    <w:rsid w:val="008077C5"/>
    <w:rsid w:val="0080792A"/>
    <w:rsid w:val="00807E91"/>
    <w:rsid w:val="008100E2"/>
    <w:rsid w:val="008108F6"/>
    <w:rsid w:val="00810B15"/>
    <w:rsid w:val="00810D46"/>
    <w:rsid w:val="00811FD9"/>
    <w:rsid w:val="00812CE7"/>
    <w:rsid w:val="0081313B"/>
    <w:rsid w:val="0081316F"/>
    <w:rsid w:val="0081355A"/>
    <w:rsid w:val="00813608"/>
    <w:rsid w:val="008140F3"/>
    <w:rsid w:val="00814923"/>
    <w:rsid w:val="0081493B"/>
    <w:rsid w:val="00814CDB"/>
    <w:rsid w:val="00815125"/>
    <w:rsid w:val="008153D3"/>
    <w:rsid w:val="00815AE5"/>
    <w:rsid w:val="00816198"/>
    <w:rsid w:val="00816779"/>
    <w:rsid w:val="00816A64"/>
    <w:rsid w:val="00817004"/>
    <w:rsid w:val="00820078"/>
    <w:rsid w:val="008203C0"/>
    <w:rsid w:val="00822674"/>
    <w:rsid w:val="00822AD6"/>
    <w:rsid w:val="0082311B"/>
    <w:rsid w:val="00824EC4"/>
    <w:rsid w:val="00825523"/>
    <w:rsid w:val="00826218"/>
    <w:rsid w:val="00826420"/>
    <w:rsid w:val="00826BA8"/>
    <w:rsid w:val="00826DF0"/>
    <w:rsid w:val="00827FDA"/>
    <w:rsid w:val="008300A4"/>
    <w:rsid w:val="0083075C"/>
    <w:rsid w:val="008308B9"/>
    <w:rsid w:val="00831357"/>
    <w:rsid w:val="00832174"/>
    <w:rsid w:val="0083241C"/>
    <w:rsid w:val="008330D4"/>
    <w:rsid w:val="008331F1"/>
    <w:rsid w:val="00833DED"/>
    <w:rsid w:val="00833FEA"/>
    <w:rsid w:val="00834156"/>
    <w:rsid w:val="00834733"/>
    <w:rsid w:val="00835624"/>
    <w:rsid w:val="0083590C"/>
    <w:rsid w:val="00835CB7"/>
    <w:rsid w:val="00836091"/>
    <w:rsid w:val="00836C6C"/>
    <w:rsid w:val="00836DEE"/>
    <w:rsid w:val="00837408"/>
    <w:rsid w:val="00837B27"/>
    <w:rsid w:val="00837D4E"/>
    <w:rsid w:val="0084038B"/>
    <w:rsid w:val="008406B6"/>
    <w:rsid w:val="00840A4F"/>
    <w:rsid w:val="00841C01"/>
    <w:rsid w:val="008423B4"/>
    <w:rsid w:val="008424E8"/>
    <w:rsid w:val="00846308"/>
    <w:rsid w:val="00847892"/>
    <w:rsid w:val="00847B44"/>
    <w:rsid w:val="00850C0E"/>
    <w:rsid w:val="00850D46"/>
    <w:rsid w:val="008510ED"/>
    <w:rsid w:val="00851A95"/>
    <w:rsid w:val="008522E5"/>
    <w:rsid w:val="008526F1"/>
    <w:rsid w:val="00852EC1"/>
    <w:rsid w:val="00853F16"/>
    <w:rsid w:val="0085486A"/>
    <w:rsid w:val="00854C45"/>
    <w:rsid w:val="00855558"/>
    <w:rsid w:val="00855E1D"/>
    <w:rsid w:val="008573FF"/>
    <w:rsid w:val="0085748D"/>
    <w:rsid w:val="0085770F"/>
    <w:rsid w:val="00857C6A"/>
    <w:rsid w:val="0086068B"/>
    <w:rsid w:val="00860CD1"/>
    <w:rsid w:val="00862821"/>
    <w:rsid w:val="00863791"/>
    <w:rsid w:val="00863FA8"/>
    <w:rsid w:val="008640A9"/>
    <w:rsid w:val="008647AE"/>
    <w:rsid w:val="00864AC5"/>
    <w:rsid w:val="008655D3"/>
    <w:rsid w:val="00865761"/>
    <w:rsid w:val="00865867"/>
    <w:rsid w:val="008658AA"/>
    <w:rsid w:val="00866B40"/>
    <w:rsid w:val="00866E5E"/>
    <w:rsid w:val="00867336"/>
    <w:rsid w:val="008675D2"/>
    <w:rsid w:val="00867D80"/>
    <w:rsid w:val="00870857"/>
    <w:rsid w:val="00871499"/>
    <w:rsid w:val="00871B25"/>
    <w:rsid w:val="008727C3"/>
    <w:rsid w:val="0087283E"/>
    <w:rsid w:val="00872FA9"/>
    <w:rsid w:val="00874311"/>
    <w:rsid w:val="00874AA9"/>
    <w:rsid w:val="008750E2"/>
    <w:rsid w:val="00875890"/>
    <w:rsid w:val="00875B25"/>
    <w:rsid w:val="008762FC"/>
    <w:rsid w:val="00876948"/>
    <w:rsid w:val="008770F9"/>
    <w:rsid w:val="00877498"/>
    <w:rsid w:val="008820CD"/>
    <w:rsid w:val="0088382D"/>
    <w:rsid w:val="0088384C"/>
    <w:rsid w:val="0088412A"/>
    <w:rsid w:val="00884399"/>
    <w:rsid w:val="00884768"/>
    <w:rsid w:val="00884833"/>
    <w:rsid w:val="00884B89"/>
    <w:rsid w:val="00885E5A"/>
    <w:rsid w:val="00887243"/>
    <w:rsid w:val="00891AC9"/>
    <w:rsid w:val="00891FB6"/>
    <w:rsid w:val="0089202F"/>
    <w:rsid w:val="0089203D"/>
    <w:rsid w:val="008926A8"/>
    <w:rsid w:val="0089323B"/>
    <w:rsid w:val="00894C76"/>
    <w:rsid w:val="00894CC3"/>
    <w:rsid w:val="00896114"/>
    <w:rsid w:val="00896776"/>
    <w:rsid w:val="00896C53"/>
    <w:rsid w:val="00897946"/>
    <w:rsid w:val="00897CAA"/>
    <w:rsid w:val="00897DD3"/>
    <w:rsid w:val="008A0037"/>
    <w:rsid w:val="008A019B"/>
    <w:rsid w:val="008A0496"/>
    <w:rsid w:val="008A114D"/>
    <w:rsid w:val="008A12D0"/>
    <w:rsid w:val="008A1D75"/>
    <w:rsid w:val="008A1DA7"/>
    <w:rsid w:val="008A1EAC"/>
    <w:rsid w:val="008A1FB3"/>
    <w:rsid w:val="008A376A"/>
    <w:rsid w:val="008A4262"/>
    <w:rsid w:val="008A4907"/>
    <w:rsid w:val="008A4F5A"/>
    <w:rsid w:val="008A60F1"/>
    <w:rsid w:val="008A6A95"/>
    <w:rsid w:val="008A7251"/>
    <w:rsid w:val="008A7349"/>
    <w:rsid w:val="008A7796"/>
    <w:rsid w:val="008A7993"/>
    <w:rsid w:val="008B0875"/>
    <w:rsid w:val="008B0A24"/>
    <w:rsid w:val="008B18AA"/>
    <w:rsid w:val="008B21FF"/>
    <w:rsid w:val="008B2319"/>
    <w:rsid w:val="008B25A2"/>
    <w:rsid w:val="008B2F73"/>
    <w:rsid w:val="008B41A1"/>
    <w:rsid w:val="008B517F"/>
    <w:rsid w:val="008B53CE"/>
    <w:rsid w:val="008B621D"/>
    <w:rsid w:val="008B64BC"/>
    <w:rsid w:val="008B6C92"/>
    <w:rsid w:val="008B73EE"/>
    <w:rsid w:val="008B790D"/>
    <w:rsid w:val="008C1672"/>
    <w:rsid w:val="008C1FD4"/>
    <w:rsid w:val="008C2692"/>
    <w:rsid w:val="008C28EB"/>
    <w:rsid w:val="008C32E0"/>
    <w:rsid w:val="008C33CE"/>
    <w:rsid w:val="008C431D"/>
    <w:rsid w:val="008C49C9"/>
    <w:rsid w:val="008C4A11"/>
    <w:rsid w:val="008C5654"/>
    <w:rsid w:val="008C605A"/>
    <w:rsid w:val="008D1A24"/>
    <w:rsid w:val="008D1B94"/>
    <w:rsid w:val="008D1EFC"/>
    <w:rsid w:val="008D2087"/>
    <w:rsid w:val="008D255F"/>
    <w:rsid w:val="008D2DCE"/>
    <w:rsid w:val="008D2F26"/>
    <w:rsid w:val="008D32F3"/>
    <w:rsid w:val="008D3530"/>
    <w:rsid w:val="008D416D"/>
    <w:rsid w:val="008D4253"/>
    <w:rsid w:val="008D43FD"/>
    <w:rsid w:val="008D574E"/>
    <w:rsid w:val="008D5BC1"/>
    <w:rsid w:val="008D6A63"/>
    <w:rsid w:val="008D6A6F"/>
    <w:rsid w:val="008D78E6"/>
    <w:rsid w:val="008D7CA1"/>
    <w:rsid w:val="008E16F5"/>
    <w:rsid w:val="008E22C3"/>
    <w:rsid w:val="008E2AE5"/>
    <w:rsid w:val="008E3275"/>
    <w:rsid w:val="008E3B26"/>
    <w:rsid w:val="008E6092"/>
    <w:rsid w:val="008F00F0"/>
    <w:rsid w:val="008F0517"/>
    <w:rsid w:val="008F1169"/>
    <w:rsid w:val="008F2529"/>
    <w:rsid w:val="008F3B74"/>
    <w:rsid w:val="008F4CE5"/>
    <w:rsid w:val="008F4F30"/>
    <w:rsid w:val="008F57E1"/>
    <w:rsid w:val="008F5857"/>
    <w:rsid w:val="008F5D16"/>
    <w:rsid w:val="008F5D37"/>
    <w:rsid w:val="008F61AF"/>
    <w:rsid w:val="008F6C93"/>
    <w:rsid w:val="008F6FB6"/>
    <w:rsid w:val="008F7471"/>
    <w:rsid w:val="008F76EF"/>
    <w:rsid w:val="00900701"/>
    <w:rsid w:val="00900742"/>
    <w:rsid w:val="00900AEC"/>
    <w:rsid w:val="00900BEE"/>
    <w:rsid w:val="00901287"/>
    <w:rsid w:val="00901F4F"/>
    <w:rsid w:val="0090209B"/>
    <w:rsid w:val="0090272A"/>
    <w:rsid w:val="00902BFD"/>
    <w:rsid w:val="009037C5"/>
    <w:rsid w:val="009038BA"/>
    <w:rsid w:val="00903B57"/>
    <w:rsid w:val="00903FE1"/>
    <w:rsid w:val="009050DB"/>
    <w:rsid w:val="009103FF"/>
    <w:rsid w:val="009104C0"/>
    <w:rsid w:val="009115CE"/>
    <w:rsid w:val="00911797"/>
    <w:rsid w:val="00911AD2"/>
    <w:rsid w:val="00911C85"/>
    <w:rsid w:val="00911F51"/>
    <w:rsid w:val="00912605"/>
    <w:rsid w:val="00912C17"/>
    <w:rsid w:val="00912D34"/>
    <w:rsid w:val="00913F8E"/>
    <w:rsid w:val="00915A0B"/>
    <w:rsid w:val="009169CF"/>
    <w:rsid w:val="00916B31"/>
    <w:rsid w:val="00916DE9"/>
    <w:rsid w:val="00917001"/>
    <w:rsid w:val="0092046D"/>
    <w:rsid w:val="009204F6"/>
    <w:rsid w:val="009205C7"/>
    <w:rsid w:val="0092061A"/>
    <w:rsid w:val="0092138E"/>
    <w:rsid w:val="0092159C"/>
    <w:rsid w:val="00921675"/>
    <w:rsid w:val="00921E29"/>
    <w:rsid w:val="00921FE4"/>
    <w:rsid w:val="0092225B"/>
    <w:rsid w:val="00922313"/>
    <w:rsid w:val="009238D8"/>
    <w:rsid w:val="00924404"/>
    <w:rsid w:val="00924A8E"/>
    <w:rsid w:val="009256E2"/>
    <w:rsid w:val="00925A0A"/>
    <w:rsid w:val="00925B2E"/>
    <w:rsid w:val="00926C1B"/>
    <w:rsid w:val="009276B2"/>
    <w:rsid w:val="009279BE"/>
    <w:rsid w:val="00927F1D"/>
    <w:rsid w:val="00930555"/>
    <w:rsid w:val="00930567"/>
    <w:rsid w:val="009316D8"/>
    <w:rsid w:val="00931B15"/>
    <w:rsid w:val="00931B9C"/>
    <w:rsid w:val="00932990"/>
    <w:rsid w:val="00933132"/>
    <w:rsid w:val="009336DC"/>
    <w:rsid w:val="0093370C"/>
    <w:rsid w:val="00933735"/>
    <w:rsid w:val="00933DB6"/>
    <w:rsid w:val="00933F1E"/>
    <w:rsid w:val="0093411A"/>
    <w:rsid w:val="009354ED"/>
    <w:rsid w:val="009364C2"/>
    <w:rsid w:val="00936930"/>
    <w:rsid w:val="00936F63"/>
    <w:rsid w:val="00936F98"/>
    <w:rsid w:val="00936FB9"/>
    <w:rsid w:val="00937254"/>
    <w:rsid w:val="0093733B"/>
    <w:rsid w:val="009379A0"/>
    <w:rsid w:val="00941665"/>
    <w:rsid w:val="00941CC4"/>
    <w:rsid w:val="00941FCB"/>
    <w:rsid w:val="009429DD"/>
    <w:rsid w:val="00942A39"/>
    <w:rsid w:val="00942E68"/>
    <w:rsid w:val="00943C7C"/>
    <w:rsid w:val="0094500E"/>
    <w:rsid w:val="00946AE8"/>
    <w:rsid w:val="0094790A"/>
    <w:rsid w:val="00950CDB"/>
    <w:rsid w:val="0095105A"/>
    <w:rsid w:val="00951073"/>
    <w:rsid w:val="00951268"/>
    <w:rsid w:val="00951603"/>
    <w:rsid w:val="009528D8"/>
    <w:rsid w:val="00952D83"/>
    <w:rsid w:val="009537F7"/>
    <w:rsid w:val="0095446D"/>
    <w:rsid w:val="009548F1"/>
    <w:rsid w:val="00955BDA"/>
    <w:rsid w:val="0095613D"/>
    <w:rsid w:val="00956C45"/>
    <w:rsid w:val="0095712D"/>
    <w:rsid w:val="0095770A"/>
    <w:rsid w:val="009579CF"/>
    <w:rsid w:val="00957F15"/>
    <w:rsid w:val="0096015C"/>
    <w:rsid w:val="009605B8"/>
    <w:rsid w:val="009608B6"/>
    <w:rsid w:val="00960DE3"/>
    <w:rsid w:val="00961A3F"/>
    <w:rsid w:val="009620D5"/>
    <w:rsid w:val="00962737"/>
    <w:rsid w:val="00963806"/>
    <w:rsid w:val="00964057"/>
    <w:rsid w:val="009642C1"/>
    <w:rsid w:val="00964FEE"/>
    <w:rsid w:val="009667B8"/>
    <w:rsid w:val="00966BB8"/>
    <w:rsid w:val="0096715A"/>
    <w:rsid w:val="0096764A"/>
    <w:rsid w:val="00970D8D"/>
    <w:rsid w:val="00973649"/>
    <w:rsid w:val="00973653"/>
    <w:rsid w:val="00974623"/>
    <w:rsid w:val="00974EB4"/>
    <w:rsid w:val="009754C7"/>
    <w:rsid w:val="00975BD9"/>
    <w:rsid w:val="00976217"/>
    <w:rsid w:val="00976BEB"/>
    <w:rsid w:val="009778AD"/>
    <w:rsid w:val="00977F97"/>
    <w:rsid w:val="0098026A"/>
    <w:rsid w:val="0098047D"/>
    <w:rsid w:val="009806CC"/>
    <w:rsid w:val="0098091D"/>
    <w:rsid w:val="0098106A"/>
    <w:rsid w:val="00981802"/>
    <w:rsid w:val="00981B21"/>
    <w:rsid w:val="00982795"/>
    <w:rsid w:val="00982804"/>
    <w:rsid w:val="00982D63"/>
    <w:rsid w:val="00982E06"/>
    <w:rsid w:val="00982F41"/>
    <w:rsid w:val="00984320"/>
    <w:rsid w:val="00984A52"/>
    <w:rsid w:val="00984C89"/>
    <w:rsid w:val="00985352"/>
    <w:rsid w:val="009860B9"/>
    <w:rsid w:val="00986119"/>
    <w:rsid w:val="00986996"/>
    <w:rsid w:val="009872F6"/>
    <w:rsid w:val="009874CE"/>
    <w:rsid w:val="00990C8D"/>
    <w:rsid w:val="00990DBC"/>
    <w:rsid w:val="00991236"/>
    <w:rsid w:val="0099259F"/>
    <w:rsid w:val="009925E3"/>
    <w:rsid w:val="00992AD8"/>
    <w:rsid w:val="009933F7"/>
    <w:rsid w:val="0099419D"/>
    <w:rsid w:val="009945F3"/>
    <w:rsid w:val="00994A3D"/>
    <w:rsid w:val="00995088"/>
    <w:rsid w:val="009950A3"/>
    <w:rsid w:val="00996DBF"/>
    <w:rsid w:val="00996E47"/>
    <w:rsid w:val="009971C5"/>
    <w:rsid w:val="00997345"/>
    <w:rsid w:val="00997641"/>
    <w:rsid w:val="009A094B"/>
    <w:rsid w:val="009A09E6"/>
    <w:rsid w:val="009A0F9B"/>
    <w:rsid w:val="009A1435"/>
    <w:rsid w:val="009A18A6"/>
    <w:rsid w:val="009A396A"/>
    <w:rsid w:val="009A47FA"/>
    <w:rsid w:val="009A4AFE"/>
    <w:rsid w:val="009A4F7D"/>
    <w:rsid w:val="009A5387"/>
    <w:rsid w:val="009A7210"/>
    <w:rsid w:val="009A7478"/>
    <w:rsid w:val="009A7E79"/>
    <w:rsid w:val="009B001E"/>
    <w:rsid w:val="009B0582"/>
    <w:rsid w:val="009B084C"/>
    <w:rsid w:val="009B0DBD"/>
    <w:rsid w:val="009B0E08"/>
    <w:rsid w:val="009B15F4"/>
    <w:rsid w:val="009B1969"/>
    <w:rsid w:val="009B2685"/>
    <w:rsid w:val="009B2CBC"/>
    <w:rsid w:val="009B2DDE"/>
    <w:rsid w:val="009B33E3"/>
    <w:rsid w:val="009B3A71"/>
    <w:rsid w:val="009B3FB3"/>
    <w:rsid w:val="009B471F"/>
    <w:rsid w:val="009B51A2"/>
    <w:rsid w:val="009B53FC"/>
    <w:rsid w:val="009B5A4C"/>
    <w:rsid w:val="009B5C71"/>
    <w:rsid w:val="009B5F92"/>
    <w:rsid w:val="009B67CD"/>
    <w:rsid w:val="009B71B8"/>
    <w:rsid w:val="009B772E"/>
    <w:rsid w:val="009B7AD9"/>
    <w:rsid w:val="009C0E68"/>
    <w:rsid w:val="009C1764"/>
    <w:rsid w:val="009C281C"/>
    <w:rsid w:val="009C2A02"/>
    <w:rsid w:val="009C2BE8"/>
    <w:rsid w:val="009C2F93"/>
    <w:rsid w:val="009C35CD"/>
    <w:rsid w:val="009C3B47"/>
    <w:rsid w:val="009C493C"/>
    <w:rsid w:val="009C4DA5"/>
    <w:rsid w:val="009C515B"/>
    <w:rsid w:val="009C7390"/>
    <w:rsid w:val="009C74BD"/>
    <w:rsid w:val="009C7C72"/>
    <w:rsid w:val="009D04D8"/>
    <w:rsid w:val="009D0F01"/>
    <w:rsid w:val="009D1127"/>
    <w:rsid w:val="009D1159"/>
    <w:rsid w:val="009D1EEF"/>
    <w:rsid w:val="009D2351"/>
    <w:rsid w:val="009D260A"/>
    <w:rsid w:val="009D26D5"/>
    <w:rsid w:val="009D3550"/>
    <w:rsid w:val="009D4234"/>
    <w:rsid w:val="009D4B8F"/>
    <w:rsid w:val="009D52B1"/>
    <w:rsid w:val="009D5D0E"/>
    <w:rsid w:val="009D62B9"/>
    <w:rsid w:val="009D6AF9"/>
    <w:rsid w:val="009D791F"/>
    <w:rsid w:val="009E0C00"/>
    <w:rsid w:val="009E0E08"/>
    <w:rsid w:val="009E11FA"/>
    <w:rsid w:val="009E229D"/>
    <w:rsid w:val="009E2E73"/>
    <w:rsid w:val="009E30C4"/>
    <w:rsid w:val="009E35BA"/>
    <w:rsid w:val="009E47BB"/>
    <w:rsid w:val="009E487C"/>
    <w:rsid w:val="009E4F32"/>
    <w:rsid w:val="009E5969"/>
    <w:rsid w:val="009E6A7A"/>
    <w:rsid w:val="009E6FA5"/>
    <w:rsid w:val="009E71FF"/>
    <w:rsid w:val="009E7D71"/>
    <w:rsid w:val="009F019B"/>
    <w:rsid w:val="009F02B8"/>
    <w:rsid w:val="009F1143"/>
    <w:rsid w:val="009F1259"/>
    <w:rsid w:val="009F1308"/>
    <w:rsid w:val="009F1AB2"/>
    <w:rsid w:val="009F22A7"/>
    <w:rsid w:val="009F2B9E"/>
    <w:rsid w:val="009F2BF0"/>
    <w:rsid w:val="009F33F7"/>
    <w:rsid w:val="009F3749"/>
    <w:rsid w:val="009F37BD"/>
    <w:rsid w:val="009F3C45"/>
    <w:rsid w:val="009F517A"/>
    <w:rsid w:val="009F5957"/>
    <w:rsid w:val="009F61DB"/>
    <w:rsid w:val="009F64A7"/>
    <w:rsid w:val="009F67AB"/>
    <w:rsid w:val="009F6B6B"/>
    <w:rsid w:val="009F6FDC"/>
    <w:rsid w:val="009F72B5"/>
    <w:rsid w:val="009F7451"/>
    <w:rsid w:val="009F77F7"/>
    <w:rsid w:val="009F787A"/>
    <w:rsid w:val="009F7ABE"/>
    <w:rsid w:val="009F7FE4"/>
    <w:rsid w:val="00A000AE"/>
    <w:rsid w:val="00A01581"/>
    <w:rsid w:val="00A0227B"/>
    <w:rsid w:val="00A03C77"/>
    <w:rsid w:val="00A042B1"/>
    <w:rsid w:val="00A05434"/>
    <w:rsid w:val="00A057C8"/>
    <w:rsid w:val="00A05A06"/>
    <w:rsid w:val="00A06102"/>
    <w:rsid w:val="00A069C5"/>
    <w:rsid w:val="00A0754A"/>
    <w:rsid w:val="00A0789D"/>
    <w:rsid w:val="00A07CAC"/>
    <w:rsid w:val="00A07CBD"/>
    <w:rsid w:val="00A07CD6"/>
    <w:rsid w:val="00A10B83"/>
    <w:rsid w:val="00A111D8"/>
    <w:rsid w:val="00A11204"/>
    <w:rsid w:val="00A11292"/>
    <w:rsid w:val="00A11929"/>
    <w:rsid w:val="00A11DA4"/>
    <w:rsid w:val="00A122E8"/>
    <w:rsid w:val="00A12370"/>
    <w:rsid w:val="00A13013"/>
    <w:rsid w:val="00A137FA"/>
    <w:rsid w:val="00A1432C"/>
    <w:rsid w:val="00A1454F"/>
    <w:rsid w:val="00A14710"/>
    <w:rsid w:val="00A14DAA"/>
    <w:rsid w:val="00A14EAA"/>
    <w:rsid w:val="00A150E2"/>
    <w:rsid w:val="00A15385"/>
    <w:rsid w:val="00A153A8"/>
    <w:rsid w:val="00A16031"/>
    <w:rsid w:val="00A166D4"/>
    <w:rsid w:val="00A16D52"/>
    <w:rsid w:val="00A16E06"/>
    <w:rsid w:val="00A1730A"/>
    <w:rsid w:val="00A17D96"/>
    <w:rsid w:val="00A2029D"/>
    <w:rsid w:val="00A20400"/>
    <w:rsid w:val="00A20714"/>
    <w:rsid w:val="00A2098B"/>
    <w:rsid w:val="00A20E6D"/>
    <w:rsid w:val="00A218E6"/>
    <w:rsid w:val="00A22005"/>
    <w:rsid w:val="00A22C4A"/>
    <w:rsid w:val="00A22F28"/>
    <w:rsid w:val="00A231DB"/>
    <w:rsid w:val="00A24DC2"/>
    <w:rsid w:val="00A24F84"/>
    <w:rsid w:val="00A2519B"/>
    <w:rsid w:val="00A25361"/>
    <w:rsid w:val="00A25778"/>
    <w:rsid w:val="00A26772"/>
    <w:rsid w:val="00A26A5A"/>
    <w:rsid w:val="00A26FA4"/>
    <w:rsid w:val="00A276E0"/>
    <w:rsid w:val="00A30734"/>
    <w:rsid w:val="00A31567"/>
    <w:rsid w:val="00A31DA5"/>
    <w:rsid w:val="00A31E2B"/>
    <w:rsid w:val="00A335BB"/>
    <w:rsid w:val="00A34443"/>
    <w:rsid w:val="00A349F7"/>
    <w:rsid w:val="00A34ECB"/>
    <w:rsid w:val="00A35098"/>
    <w:rsid w:val="00A350A6"/>
    <w:rsid w:val="00A359C2"/>
    <w:rsid w:val="00A35DF5"/>
    <w:rsid w:val="00A36C86"/>
    <w:rsid w:val="00A37378"/>
    <w:rsid w:val="00A377EF"/>
    <w:rsid w:val="00A37E54"/>
    <w:rsid w:val="00A40149"/>
    <w:rsid w:val="00A4030E"/>
    <w:rsid w:val="00A40DAB"/>
    <w:rsid w:val="00A41024"/>
    <w:rsid w:val="00A413B6"/>
    <w:rsid w:val="00A414A0"/>
    <w:rsid w:val="00A41676"/>
    <w:rsid w:val="00A41B9E"/>
    <w:rsid w:val="00A41CC3"/>
    <w:rsid w:val="00A41E84"/>
    <w:rsid w:val="00A42A31"/>
    <w:rsid w:val="00A42BC5"/>
    <w:rsid w:val="00A42DBD"/>
    <w:rsid w:val="00A43CD8"/>
    <w:rsid w:val="00A442D8"/>
    <w:rsid w:val="00A4501E"/>
    <w:rsid w:val="00A451DA"/>
    <w:rsid w:val="00A45B25"/>
    <w:rsid w:val="00A45C8B"/>
    <w:rsid w:val="00A45E91"/>
    <w:rsid w:val="00A4669E"/>
    <w:rsid w:val="00A47CC8"/>
    <w:rsid w:val="00A504CF"/>
    <w:rsid w:val="00A50853"/>
    <w:rsid w:val="00A509D4"/>
    <w:rsid w:val="00A50C39"/>
    <w:rsid w:val="00A51212"/>
    <w:rsid w:val="00A518DC"/>
    <w:rsid w:val="00A52278"/>
    <w:rsid w:val="00A531B3"/>
    <w:rsid w:val="00A53EA8"/>
    <w:rsid w:val="00A54C49"/>
    <w:rsid w:val="00A550BE"/>
    <w:rsid w:val="00A55950"/>
    <w:rsid w:val="00A56377"/>
    <w:rsid w:val="00A567C2"/>
    <w:rsid w:val="00A56878"/>
    <w:rsid w:val="00A5714D"/>
    <w:rsid w:val="00A606E5"/>
    <w:rsid w:val="00A61A32"/>
    <w:rsid w:val="00A61D62"/>
    <w:rsid w:val="00A6217F"/>
    <w:rsid w:val="00A6268E"/>
    <w:rsid w:val="00A63273"/>
    <w:rsid w:val="00A63A25"/>
    <w:rsid w:val="00A63D97"/>
    <w:rsid w:val="00A63F22"/>
    <w:rsid w:val="00A64258"/>
    <w:rsid w:val="00A6512D"/>
    <w:rsid w:val="00A65601"/>
    <w:rsid w:val="00A65EA4"/>
    <w:rsid w:val="00A665AE"/>
    <w:rsid w:val="00A67BA4"/>
    <w:rsid w:val="00A67BD4"/>
    <w:rsid w:val="00A67BDF"/>
    <w:rsid w:val="00A70158"/>
    <w:rsid w:val="00A70176"/>
    <w:rsid w:val="00A70740"/>
    <w:rsid w:val="00A71CBD"/>
    <w:rsid w:val="00A7225E"/>
    <w:rsid w:val="00A72865"/>
    <w:rsid w:val="00A728A4"/>
    <w:rsid w:val="00A72C61"/>
    <w:rsid w:val="00A73069"/>
    <w:rsid w:val="00A74938"/>
    <w:rsid w:val="00A7503A"/>
    <w:rsid w:val="00A755F1"/>
    <w:rsid w:val="00A75E12"/>
    <w:rsid w:val="00A76A9D"/>
    <w:rsid w:val="00A76AB7"/>
    <w:rsid w:val="00A77266"/>
    <w:rsid w:val="00A77BB5"/>
    <w:rsid w:val="00A77F80"/>
    <w:rsid w:val="00A807DB"/>
    <w:rsid w:val="00A81B82"/>
    <w:rsid w:val="00A82C21"/>
    <w:rsid w:val="00A82C6F"/>
    <w:rsid w:val="00A8330D"/>
    <w:rsid w:val="00A83A7C"/>
    <w:rsid w:val="00A83BDA"/>
    <w:rsid w:val="00A84668"/>
    <w:rsid w:val="00A8484A"/>
    <w:rsid w:val="00A8498D"/>
    <w:rsid w:val="00A84A50"/>
    <w:rsid w:val="00A851A4"/>
    <w:rsid w:val="00A8551E"/>
    <w:rsid w:val="00A85A18"/>
    <w:rsid w:val="00A85E28"/>
    <w:rsid w:val="00A8673C"/>
    <w:rsid w:val="00A86748"/>
    <w:rsid w:val="00A869B0"/>
    <w:rsid w:val="00A86DCD"/>
    <w:rsid w:val="00A87405"/>
    <w:rsid w:val="00A90140"/>
    <w:rsid w:val="00A905B2"/>
    <w:rsid w:val="00A9126D"/>
    <w:rsid w:val="00A915F3"/>
    <w:rsid w:val="00A918AA"/>
    <w:rsid w:val="00A91F13"/>
    <w:rsid w:val="00A924A5"/>
    <w:rsid w:val="00A92877"/>
    <w:rsid w:val="00A928D9"/>
    <w:rsid w:val="00A9303A"/>
    <w:rsid w:val="00A93761"/>
    <w:rsid w:val="00A94892"/>
    <w:rsid w:val="00A95150"/>
    <w:rsid w:val="00A95DBD"/>
    <w:rsid w:val="00A96270"/>
    <w:rsid w:val="00A97B97"/>
    <w:rsid w:val="00A97E51"/>
    <w:rsid w:val="00AA095E"/>
    <w:rsid w:val="00AA12C7"/>
    <w:rsid w:val="00AA1989"/>
    <w:rsid w:val="00AA1E3B"/>
    <w:rsid w:val="00AA2217"/>
    <w:rsid w:val="00AA2286"/>
    <w:rsid w:val="00AA29DC"/>
    <w:rsid w:val="00AA3199"/>
    <w:rsid w:val="00AA434D"/>
    <w:rsid w:val="00AA4FDE"/>
    <w:rsid w:val="00AA549D"/>
    <w:rsid w:val="00AA549F"/>
    <w:rsid w:val="00AA55E2"/>
    <w:rsid w:val="00AA58D9"/>
    <w:rsid w:val="00AA5F66"/>
    <w:rsid w:val="00AA6435"/>
    <w:rsid w:val="00AA6769"/>
    <w:rsid w:val="00AA6E42"/>
    <w:rsid w:val="00AA79C3"/>
    <w:rsid w:val="00AB0535"/>
    <w:rsid w:val="00AB0D3C"/>
    <w:rsid w:val="00AB1346"/>
    <w:rsid w:val="00AB1605"/>
    <w:rsid w:val="00AB1758"/>
    <w:rsid w:val="00AB2A49"/>
    <w:rsid w:val="00AB31CD"/>
    <w:rsid w:val="00AB3E1E"/>
    <w:rsid w:val="00AB41D3"/>
    <w:rsid w:val="00AB51B9"/>
    <w:rsid w:val="00AB558F"/>
    <w:rsid w:val="00AB575B"/>
    <w:rsid w:val="00AB59A4"/>
    <w:rsid w:val="00AB6582"/>
    <w:rsid w:val="00AB6761"/>
    <w:rsid w:val="00AB68E4"/>
    <w:rsid w:val="00AB71B2"/>
    <w:rsid w:val="00AB741B"/>
    <w:rsid w:val="00AB7D91"/>
    <w:rsid w:val="00AB7F0E"/>
    <w:rsid w:val="00AC01AF"/>
    <w:rsid w:val="00AC04C0"/>
    <w:rsid w:val="00AC0861"/>
    <w:rsid w:val="00AC0D95"/>
    <w:rsid w:val="00AC1292"/>
    <w:rsid w:val="00AC13A3"/>
    <w:rsid w:val="00AC1715"/>
    <w:rsid w:val="00AC17F2"/>
    <w:rsid w:val="00AC18EE"/>
    <w:rsid w:val="00AC1B3E"/>
    <w:rsid w:val="00AC3ECE"/>
    <w:rsid w:val="00AC4AB4"/>
    <w:rsid w:val="00AC5001"/>
    <w:rsid w:val="00AC581F"/>
    <w:rsid w:val="00AC5A17"/>
    <w:rsid w:val="00AC5C45"/>
    <w:rsid w:val="00AC5D99"/>
    <w:rsid w:val="00AC6DD0"/>
    <w:rsid w:val="00AC77AA"/>
    <w:rsid w:val="00AD0174"/>
    <w:rsid w:val="00AD0274"/>
    <w:rsid w:val="00AD0389"/>
    <w:rsid w:val="00AD1857"/>
    <w:rsid w:val="00AD22FF"/>
    <w:rsid w:val="00AD3897"/>
    <w:rsid w:val="00AD3D57"/>
    <w:rsid w:val="00AD4354"/>
    <w:rsid w:val="00AD5EDB"/>
    <w:rsid w:val="00AD6FF5"/>
    <w:rsid w:val="00AE0493"/>
    <w:rsid w:val="00AE0566"/>
    <w:rsid w:val="00AE0B58"/>
    <w:rsid w:val="00AE107B"/>
    <w:rsid w:val="00AE1A72"/>
    <w:rsid w:val="00AE1ABE"/>
    <w:rsid w:val="00AE1C0C"/>
    <w:rsid w:val="00AE342D"/>
    <w:rsid w:val="00AE5096"/>
    <w:rsid w:val="00AE543C"/>
    <w:rsid w:val="00AE578D"/>
    <w:rsid w:val="00AE5F87"/>
    <w:rsid w:val="00AE607E"/>
    <w:rsid w:val="00AE6213"/>
    <w:rsid w:val="00AE688A"/>
    <w:rsid w:val="00AE6F75"/>
    <w:rsid w:val="00AE75E7"/>
    <w:rsid w:val="00AE79D9"/>
    <w:rsid w:val="00AF00D0"/>
    <w:rsid w:val="00AF02B0"/>
    <w:rsid w:val="00AF0D61"/>
    <w:rsid w:val="00AF12BC"/>
    <w:rsid w:val="00AF27F4"/>
    <w:rsid w:val="00AF3596"/>
    <w:rsid w:val="00AF4337"/>
    <w:rsid w:val="00AF434D"/>
    <w:rsid w:val="00AF49FC"/>
    <w:rsid w:val="00AF5579"/>
    <w:rsid w:val="00AF5688"/>
    <w:rsid w:val="00AF6822"/>
    <w:rsid w:val="00AF694E"/>
    <w:rsid w:val="00AF701F"/>
    <w:rsid w:val="00AF725A"/>
    <w:rsid w:val="00AF7310"/>
    <w:rsid w:val="00AF7325"/>
    <w:rsid w:val="00AF79ED"/>
    <w:rsid w:val="00AF7C52"/>
    <w:rsid w:val="00B01031"/>
    <w:rsid w:val="00B012F1"/>
    <w:rsid w:val="00B014F0"/>
    <w:rsid w:val="00B01938"/>
    <w:rsid w:val="00B01BA9"/>
    <w:rsid w:val="00B01E8F"/>
    <w:rsid w:val="00B02682"/>
    <w:rsid w:val="00B03923"/>
    <w:rsid w:val="00B0394C"/>
    <w:rsid w:val="00B043D7"/>
    <w:rsid w:val="00B045C6"/>
    <w:rsid w:val="00B0503C"/>
    <w:rsid w:val="00B05779"/>
    <w:rsid w:val="00B05944"/>
    <w:rsid w:val="00B05ADB"/>
    <w:rsid w:val="00B06821"/>
    <w:rsid w:val="00B0769F"/>
    <w:rsid w:val="00B07BC2"/>
    <w:rsid w:val="00B1012E"/>
    <w:rsid w:val="00B11353"/>
    <w:rsid w:val="00B117AC"/>
    <w:rsid w:val="00B11C7B"/>
    <w:rsid w:val="00B12296"/>
    <w:rsid w:val="00B1264A"/>
    <w:rsid w:val="00B1276C"/>
    <w:rsid w:val="00B1391E"/>
    <w:rsid w:val="00B1456C"/>
    <w:rsid w:val="00B14BFD"/>
    <w:rsid w:val="00B14E68"/>
    <w:rsid w:val="00B14EC2"/>
    <w:rsid w:val="00B150F6"/>
    <w:rsid w:val="00B15A9B"/>
    <w:rsid w:val="00B16719"/>
    <w:rsid w:val="00B167B3"/>
    <w:rsid w:val="00B16FC7"/>
    <w:rsid w:val="00B17AF1"/>
    <w:rsid w:val="00B17D34"/>
    <w:rsid w:val="00B20019"/>
    <w:rsid w:val="00B202CF"/>
    <w:rsid w:val="00B2030F"/>
    <w:rsid w:val="00B204AC"/>
    <w:rsid w:val="00B2052C"/>
    <w:rsid w:val="00B20FE7"/>
    <w:rsid w:val="00B2154F"/>
    <w:rsid w:val="00B215DB"/>
    <w:rsid w:val="00B22107"/>
    <w:rsid w:val="00B22860"/>
    <w:rsid w:val="00B22C7A"/>
    <w:rsid w:val="00B22D31"/>
    <w:rsid w:val="00B23885"/>
    <w:rsid w:val="00B240A9"/>
    <w:rsid w:val="00B26263"/>
    <w:rsid w:val="00B27031"/>
    <w:rsid w:val="00B27C1F"/>
    <w:rsid w:val="00B27E05"/>
    <w:rsid w:val="00B30A88"/>
    <w:rsid w:val="00B3116D"/>
    <w:rsid w:val="00B313FE"/>
    <w:rsid w:val="00B3157B"/>
    <w:rsid w:val="00B31E20"/>
    <w:rsid w:val="00B32721"/>
    <w:rsid w:val="00B32879"/>
    <w:rsid w:val="00B340E7"/>
    <w:rsid w:val="00B342FD"/>
    <w:rsid w:val="00B34659"/>
    <w:rsid w:val="00B36514"/>
    <w:rsid w:val="00B36FAF"/>
    <w:rsid w:val="00B372D2"/>
    <w:rsid w:val="00B37F37"/>
    <w:rsid w:val="00B40322"/>
    <w:rsid w:val="00B406C6"/>
    <w:rsid w:val="00B406DF"/>
    <w:rsid w:val="00B41A6C"/>
    <w:rsid w:val="00B43EB2"/>
    <w:rsid w:val="00B44466"/>
    <w:rsid w:val="00B45405"/>
    <w:rsid w:val="00B45470"/>
    <w:rsid w:val="00B45742"/>
    <w:rsid w:val="00B45990"/>
    <w:rsid w:val="00B46775"/>
    <w:rsid w:val="00B46994"/>
    <w:rsid w:val="00B47644"/>
    <w:rsid w:val="00B5055A"/>
    <w:rsid w:val="00B50842"/>
    <w:rsid w:val="00B50AA8"/>
    <w:rsid w:val="00B521C7"/>
    <w:rsid w:val="00B522D2"/>
    <w:rsid w:val="00B53278"/>
    <w:rsid w:val="00B533FD"/>
    <w:rsid w:val="00B53A3D"/>
    <w:rsid w:val="00B53BF6"/>
    <w:rsid w:val="00B54271"/>
    <w:rsid w:val="00B54A43"/>
    <w:rsid w:val="00B54C89"/>
    <w:rsid w:val="00B55043"/>
    <w:rsid w:val="00B569EE"/>
    <w:rsid w:val="00B57D2C"/>
    <w:rsid w:val="00B603BC"/>
    <w:rsid w:val="00B604D0"/>
    <w:rsid w:val="00B60836"/>
    <w:rsid w:val="00B61482"/>
    <w:rsid w:val="00B61D95"/>
    <w:rsid w:val="00B6290D"/>
    <w:rsid w:val="00B62FA2"/>
    <w:rsid w:val="00B62FB1"/>
    <w:rsid w:val="00B63482"/>
    <w:rsid w:val="00B63E2D"/>
    <w:rsid w:val="00B64403"/>
    <w:rsid w:val="00B64F66"/>
    <w:rsid w:val="00B6628E"/>
    <w:rsid w:val="00B66732"/>
    <w:rsid w:val="00B66E74"/>
    <w:rsid w:val="00B6748B"/>
    <w:rsid w:val="00B67BAE"/>
    <w:rsid w:val="00B703D7"/>
    <w:rsid w:val="00B70ACA"/>
    <w:rsid w:val="00B71066"/>
    <w:rsid w:val="00B71342"/>
    <w:rsid w:val="00B731B9"/>
    <w:rsid w:val="00B749A8"/>
    <w:rsid w:val="00B74E01"/>
    <w:rsid w:val="00B750BD"/>
    <w:rsid w:val="00B7566C"/>
    <w:rsid w:val="00B75FC9"/>
    <w:rsid w:val="00B76006"/>
    <w:rsid w:val="00B761EF"/>
    <w:rsid w:val="00B764BF"/>
    <w:rsid w:val="00B76818"/>
    <w:rsid w:val="00B76DC5"/>
    <w:rsid w:val="00B76DCE"/>
    <w:rsid w:val="00B77473"/>
    <w:rsid w:val="00B77580"/>
    <w:rsid w:val="00B778F7"/>
    <w:rsid w:val="00B81634"/>
    <w:rsid w:val="00B81854"/>
    <w:rsid w:val="00B819C1"/>
    <w:rsid w:val="00B83426"/>
    <w:rsid w:val="00B836E7"/>
    <w:rsid w:val="00B8398A"/>
    <w:rsid w:val="00B84020"/>
    <w:rsid w:val="00B84113"/>
    <w:rsid w:val="00B843D8"/>
    <w:rsid w:val="00B85698"/>
    <w:rsid w:val="00B8586B"/>
    <w:rsid w:val="00B864CF"/>
    <w:rsid w:val="00B8719E"/>
    <w:rsid w:val="00B876FF"/>
    <w:rsid w:val="00B87EF7"/>
    <w:rsid w:val="00B908B5"/>
    <w:rsid w:val="00B90917"/>
    <w:rsid w:val="00B91306"/>
    <w:rsid w:val="00B91DD2"/>
    <w:rsid w:val="00B91ECE"/>
    <w:rsid w:val="00B93260"/>
    <w:rsid w:val="00B9352D"/>
    <w:rsid w:val="00B93E13"/>
    <w:rsid w:val="00B93EBE"/>
    <w:rsid w:val="00B94C9E"/>
    <w:rsid w:val="00B95823"/>
    <w:rsid w:val="00B964C4"/>
    <w:rsid w:val="00B9671B"/>
    <w:rsid w:val="00B96EA5"/>
    <w:rsid w:val="00B9702C"/>
    <w:rsid w:val="00B97800"/>
    <w:rsid w:val="00BA016B"/>
    <w:rsid w:val="00BA0B08"/>
    <w:rsid w:val="00BA159F"/>
    <w:rsid w:val="00BA29F6"/>
    <w:rsid w:val="00BA3400"/>
    <w:rsid w:val="00BA3EDD"/>
    <w:rsid w:val="00BA4C8C"/>
    <w:rsid w:val="00BA5DE9"/>
    <w:rsid w:val="00BA5F08"/>
    <w:rsid w:val="00BA76A8"/>
    <w:rsid w:val="00BA7E95"/>
    <w:rsid w:val="00BB0518"/>
    <w:rsid w:val="00BB1591"/>
    <w:rsid w:val="00BB1B09"/>
    <w:rsid w:val="00BB27EA"/>
    <w:rsid w:val="00BB2F0F"/>
    <w:rsid w:val="00BB3384"/>
    <w:rsid w:val="00BB3558"/>
    <w:rsid w:val="00BB38AD"/>
    <w:rsid w:val="00BB391A"/>
    <w:rsid w:val="00BB5746"/>
    <w:rsid w:val="00BB5991"/>
    <w:rsid w:val="00BB5BBA"/>
    <w:rsid w:val="00BB5F2E"/>
    <w:rsid w:val="00BB64F9"/>
    <w:rsid w:val="00BB69F5"/>
    <w:rsid w:val="00BB77BA"/>
    <w:rsid w:val="00BC0293"/>
    <w:rsid w:val="00BC041E"/>
    <w:rsid w:val="00BC08BF"/>
    <w:rsid w:val="00BC1045"/>
    <w:rsid w:val="00BC28C6"/>
    <w:rsid w:val="00BC2B3A"/>
    <w:rsid w:val="00BC2C84"/>
    <w:rsid w:val="00BC35FD"/>
    <w:rsid w:val="00BC40F6"/>
    <w:rsid w:val="00BC4AB6"/>
    <w:rsid w:val="00BC4BD0"/>
    <w:rsid w:val="00BC52C7"/>
    <w:rsid w:val="00BC655E"/>
    <w:rsid w:val="00BC6B66"/>
    <w:rsid w:val="00BC6E79"/>
    <w:rsid w:val="00BC710D"/>
    <w:rsid w:val="00BC7CB2"/>
    <w:rsid w:val="00BD0576"/>
    <w:rsid w:val="00BD0D38"/>
    <w:rsid w:val="00BD17F4"/>
    <w:rsid w:val="00BD3E30"/>
    <w:rsid w:val="00BD3F32"/>
    <w:rsid w:val="00BD4798"/>
    <w:rsid w:val="00BD47EF"/>
    <w:rsid w:val="00BD55FA"/>
    <w:rsid w:val="00BD5996"/>
    <w:rsid w:val="00BD5CBC"/>
    <w:rsid w:val="00BD65FD"/>
    <w:rsid w:val="00BD71FD"/>
    <w:rsid w:val="00BD7A3D"/>
    <w:rsid w:val="00BE06A5"/>
    <w:rsid w:val="00BE06EB"/>
    <w:rsid w:val="00BE09CF"/>
    <w:rsid w:val="00BE0FC7"/>
    <w:rsid w:val="00BE100F"/>
    <w:rsid w:val="00BE10F4"/>
    <w:rsid w:val="00BE18F9"/>
    <w:rsid w:val="00BE1B9E"/>
    <w:rsid w:val="00BE1D3A"/>
    <w:rsid w:val="00BE3BF2"/>
    <w:rsid w:val="00BE3C95"/>
    <w:rsid w:val="00BE44EB"/>
    <w:rsid w:val="00BE461D"/>
    <w:rsid w:val="00BE5143"/>
    <w:rsid w:val="00BE5BCD"/>
    <w:rsid w:val="00BE5FDA"/>
    <w:rsid w:val="00BE67D6"/>
    <w:rsid w:val="00BE76BA"/>
    <w:rsid w:val="00BE7D5D"/>
    <w:rsid w:val="00BE7F79"/>
    <w:rsid w:val="00BF02FE"/>
    <w:rsid w:val="00BF0519"/>
    <w:rsid w:val="00BF1D08"/>
    <w:rsid w:val="00BF1D3C"/>
    <w:rsid w:val="00BF200F"/>
    <w:rsid w:val="00BF220A"/>
    <w:rsid w:val="00BF261F"/>
    <w:rsid w:val="00BF33A6"/>
    <w:rsid w:val="00BF3F92"/>
    <w:rsid w:val="00BF53D7"/>
    <w:rsid w:val="00BF542A"/>
    <w:rsid w:val="00BF5E97"/>
    <w:rsid w:val="00BF66A4"/>
    <w:rsid w:val="00C0095F"/>
    <w:rsid w:val="00C00C4C"/>
    <w:rsid w:val="00C01E4A"/>
    <w:rsid w:val="00C01F72"/>
    <w:rsid w:val="00C02764"/>
    <w:rsid w:val="00C03F4C"/>
    <w:rsid w:val="00C044E3"/>
    <w:rsid w:val="00C05619"/>
    <w:rsid w:val="00C05898"/>
    <w:rsid w:val="00C05E8A"/>
    <w:rsid w:val="00C061EA"/>
    <w:rsid w:val="00C06ADC"/>
    <w:rsid w:val="00C06F79"/>
    <w:rsid w:val="00C07740"/>
    <w:rsid w:val="00C11519"/>
    <w:rsid w:val="00C11680"/>
    <w:rsid w:val="00C11947"/>
    <w:rsid w:val="00C12A24"/>
    <w:rsid w:val="00C12D76"/>
    <w:rsid w:val="00C12E61"/>
    <w:rsid w:val="00C12F7A"/>
    <w:rsid w:val="00C13596"/>
    <w:rsid w:val="00C13789"/>
    <w:rsid w:val="00C13FE8"/>
    <w:rsid w:val="00C1426E"/>
    <w:rsid w:val="00C14F8F"/>
    <w:rsid w:val="00C15202"/>
    <w:rsid w:val="00C15372"/>
    <w:rsid w:val="00C16025"/>
    <w:rsid w:val="00C162AB"/>
    <w:rsid w:val="00C17452"/>
    <w:rsid w:val="00C17EDE"/>
    <w:rsid w:val="00C2075E"/>
    <w:rsid w:val="00C214A6"/>
    <w:rsid w:val="00C21859"/>
    <w:rsid w:val="00C2195E"/>
    <w:rsid w:val="00C21BF8"/>
    <w:rsid w:val="00C224A5"/>
    <w:rsid w:val="00C22CD4"/>
    <w:rsid w:val="00C22F69"/>
    <w:rsid w:val="00C22FC0"/>
    <w:rsid w:val="00C23BE9"/>
    <w:rsid w:val="00C23D1E"/>
    <w:rsid w:val="00C24977"/>
    <w:rsid w:val="00C24BAF"/>
    <w:rsid w:val="00C24EDA"/>
    <w:rsid w:val="00C256F4"/>
    <w:rsid w:val="00C25CDB"/>
    <w:rsid w:val="00C26669"/>
    <w:rsid w:val="00C30229"/>
    <w:rsid w:val="00C30796"/>
    <w:rsid w:val="00C31570"/>
    <w:rsid w:val="00C32007"/>
    <w:rsid w:val="00C3290C"/>
    <w:rsid w:val="00C33B6E"/>
    <w:rsid w:val="00C33C94"/>
    <w:rsid w:val="00C33E48"/>
    <w:rsid w:val="00C345BE"/>
    <w:rsid w:val="00C34957"/>
    <w:rsid w:val="00C34B29"/>
    <w:rsid w:val="00C35DE7"/>
    <w:rsid w:val="00C35FE4"/>
    <w:rsid w:val="00C363BE"/>
    <w:rsid w:val="00C36F98"/>
    <w:rsid w:val="00C37885"/>
    <w:rsid w:val="00C40DC0"/>
    <w:rsid w:val="00C4129E"/>
    <w:rsid w:val="00C413B1"/>
    <w:rsid w:val="00C41A26"/>
    <w:rsid w:val="00C41AE5"/>
    <w:rsid w:val="00C41D8B"/>
    <w:rsid w:val="00C41E95"/>
    <w:rsid w:val="00C4224A"/>
    <w:rsid w:val="00C43075"/>
    <w:rsid w:val="00C43594"/>
    <w:rsid w:val="00C43F34"/>
    <w:rsid w:val="00C448BE"/>
    <w:rsid w:val="00C44E28"/>
    <w:rsid w:val="00C45A90"/>
    <w:rsid w:val="00C466BD"/>
    <w:rsid w:val="00C46991"/>
    <w:rsid w:val="00C472DA"/>
    <w:rsid w:val="00C50450"/>
    <w:rsid w:val="00C50658"/>
    <w:rsid w:val="00C5065B"/>
    <w:rsid w:val="00C50B2E"/>
    <w:rsid w:val="00C50CD5"/>
    <w:rsid w:val="00C50FB2"/>
    <w:rsid w:val="00C52A5F"/>
    <w:rsid w:val="00C52B0F"/>
    <w:rsid w:val="00C53552"/>
    <w:rsid w:val="00C53C60"/>
    <w:rsid w:val="00C542FC"/>
    <w:rsid w:val="00C54D55"/>
    <w:rsid w:val="00C559E6"/>
    <w:rsid w:val="00C57356"/>
    <w:rsid w:val="00C616F3"/>
    <w:rsid w:val="00C618CD"/>
    <w:rsid w:val="00C62088"/>
    <w:rsid w:val="00C62216"/>
    <w:rsid w:val="00C626F4"/>
    <w:rsid w:val="00C62B28"/>
    <w:rsid w:val="00C62B7D"/>
    <w:rsid w:val="00C63324"/>
    <w:rsid w:val="00C6334C"/>
    <w:rsid w:val="00C633A2"/>
    <w:rsid w:val="00C63E08"/>
    <w:rsid w:val="00C64504"/>
    <w:rsid w:val="00C646FA"/>
    <w:rsid w:val="00C647A2"/>
    <w:rsid w:val="00C64F75"/>
    <w:rsid w:val="00C64FDC"/>
    <w:rsid w:val="00C650BE"/>
    <w:rsid w:val="00C651FD"/>
    <w:rsid w:val="00C6549F"/>
    <w:rsid w:val="00C659DC"/>
    <w:rsid w:val="00C67582"/>
    <w:rsid w:val="00C703C6"/>
    <w:rsid w:val="00C70886"/>
    <w:rsid w:val="00C70AE3"/>
    <w:rsid w:val="00C715FA"/>
    <w:rsid w:val="00C728E1"/>
    <w:rsid w:val="00C73B82"/>
    <w:rsid w:val="00C73F1A"/>
    <w:rsid w:val="00C750F3"/>
    <w:rsid w:val="00C753A4"/>
    <w:rsid w:val="00C75DD8"/>
    <w:rsid w:val="00C76F8D"/>
    <w:rsid w:val="00C77863"/>
    <w:rsid w:val="00C77C52"/>
    <w:rsid w:val="00C77FD3"/>
    <w:rsid w:val="00C80BEB"/>
    <w:rsid w:val="00C8151F"/>
    <w:rsid w:val="00C82AAA"/>
    <w:rsid w:val="00C82C2A"/>
    <w:rsid w:val="00C84613"/>
    <w:rsid w:val="00C854A3"/>
    <w:rsid w:val="00C85B9D"/>
    <w:rsid w:val="00C85C7F"/>
    <w:rsid w:val="00C85EA8"/>
    <w:rsid w:val="00C860F1"/>
    <w:rsid w:val="00C90132"/>
    <w:rsid w:val="00C9025A"/>
    <w:rsid w:val="00C90308"/>
    <w:rsid w:val="00C910CA"/>
    <w:rsid w:val="00C91273"/>
    <w:rsid w:val="00C914E2"/>
    <w:rsid w:val="00C916E6"/>
    <w:rsid w:val="00C91845"/>
    <w:rsid w:val="00C91CA6"/>
    <w:rsid w:val="00C92D7C"/>
    <w:rsid w:val="00C92E89"/>
    <w:rsid w:val="00C92F6C"/>
    <w:rsid w:val="00C93D6B"/>
    <w:rsid w:val="00C93DCA"/>
    <w:rsid w:val="00C94763"/>
    <w:rsid w:val="00C94852"/>
    <w:rsid w:val="00C94DC7"/>
    <w:rsid w:val="00C9559E"/>
    <w:rsid w:val="00C955BA"/>
    <w:rsid w:val="00C95611"/>
    <w:rsid w:val="00C9614D"/>
    <w:rsid w:val="00C96F08"/>
    <w:rsid w:val="00C97497"/>
    <w:rsid w:val="00C9795A"/>
    <w:rsid w:val="00CA01A5"/>
    <w:rsid w:val="00CA0727"/>
    <w:rsid w:val="00CA09AB"/>
    <w:rsid w:val="00CA1DD3"/>
    <w:rsid w:val="00CA2690"/>
    <w:rsid w:val="00CA3A1A"/>
    <w:rsid w:val="00CA3B0D"/>
    <w:rsid w:val="00CA3CB7"/>
    <w:rsid w:val="00CA4533"/>
    <w:rsid w:val="00CA45C0"/>
    <w:rsid w:val="00CA486E"/>
    <w:rsid w:val="00CA48B4"/>
    <w:rsid w:val="00CA4AEA"/>
    <w:rsid w:val="00CA5804"/>
    <w:rsid w:val="00CA5A0B"/>
    <w:rsid w:val="00CA6B12"/>
    <w:rsid w:val="00CA6BBE"/>
    <w:rsid w:val="00CA6DFB"/>
    <w:rsid w:val="00CA6F90"/>
    <w:rsid w:val="00CA7582"/>
    <w:rsid w:val="00CA7857"/>
    <w:rsid w:val="00CB06DC"/>
    <w:rsid w:val="00CB1CF2"/>
    <w:rsid w:val="00CB22F3"/>
    <w:rsid w:val="00CB3143"/>
    <w:rsid w:val="00CB3FF2"/>
    <w:rsid w:val="00CB55FB"/>
    <w:rsid w:val="00CB5B07"/>
    <w:rsid w:val="00CB5E62"/>
    <w:rsid w:val="00CB6234"/>
    <w:rsid w:val="00CB62FD"/>
    <w:rsid w:val="00CB67AD"/>
    <w:rsid w:val="00CB6C59"/>
    <w:rsid w:val="00CB73DF"/>
    <w:rsid w:val="00CB7E25"/>
    <w:rsid w:val="00CC0325"/>
    <w:rsid w:val="00CC0596"/>
    <w:rsid w:val="00CC091C"/>
    <w:rsid w:val="00CC0BE1"/>
    <w:rsid w:val="00CC0F8C"/>
    <w:rsid w:val="00CC1D5E"/>
    <w:rsid w:val="00CC23D5"/>
    <w:rsid w:val="00CC3D1A"/>
    <w:rsid w:val="00CC497E"/>
    <w:rsid w:val="00CC49E3"/>
    <w:rsid w:val="00CC7142"/>
    <w:rsid w:val="00CC715C"/>
    <w:rsid w:val="00CC7A59"/>
    <w:rsid w:val="00CC7FA1"/>
    <w:rsid w:val="00CD084E"/>
    <w:rsid w:val="00CD0C5E"/>
    <w:rsid w:val="00CD1217"/>
    <w:rsid w:val="00CD1B87"/>
    <w:rsid w:val="00CD290E"/>
    <w:rsid w:val="00CD2B9D"/>
    <w:rsid w:val="00CD2D7B"/>
    <w:rsid w:val="00CD337D"/>
    <w:rsid w:val="00CD39A1"/>
    <w:rsid w:val="00CD3B6E"/>
    <w:rsid w:val="00CD3D7E"/>
    <w:rsid w:val="00CD3E24"/>
    <w:rsid w:val="00CD418F"/>
    <w:rsid w:val="00CD5486"/>
    <w:rsid w:val="00CD5AF4"/>
    <w:rsid w:val="00CD73D7"/>
    <w:rsid w:val="00CE02E3"/>
    <w:rsid w:val="00CE1DD2"/>
    <w:rsid w:val="00CE20FD"/>
    <w:rsid w:val="00CE2771"/>
    <w:rsid w:val="00CE2B4A"/>
    <w:rsid w:val="00CE2C97"/>
    <w:rsid w:val="00CE32A0"/>
    <w:rsid w:val="00CE3EE0"/>
    <w:rsid w:val="00CE4697"/>
    <w:rsid w:val="00CE5773"/>
    <w:rsid w:val="00CE595D"/>
    <w:rsid w:val="00CE5CC2"/>
    <w:rsid w:val="00CE5CD8"/>
    <w:rsid w:val="00CE5CE4"/>
    <w:rsid w:val="00CE64ED"/>
    <w:rsid w:val="00CE6D8C"/>
    <w:rsid w:val="00CE723D"/>
    <w:rsid w:val="00CE72DB"/>
    <w:rsid w:val="00CE750C"/>
    <w:rsid w:val="00CE7B07"/>
    <w:rsid w:val="00CF0184"/>
    <w:rsid w:val="00CF0BBA"/>
    <w:rsid w:val="00CF0EEC"/>
    <w:rsid w:val="00CF114E"/>
    <w:rsid w:val="00CF1823"/>
    <w:rsid w:val="00CF297F"/>
    <w:rsid w:val="00CF2CC9"/>
    <w:rsid w:val="00CF3991"/>
    <w:rsid w:val="00CF4CAB"/>
    <w:rsid w:val="00CF5048"/>
    <w:rsid w:val="00CF565A"/>
    <w:rsid w:val="00CF62FE"/>
    <w:rsid w:val="00CF7BF7"/>
    <w:rsid w:val="00CF7FD7"/>
    <w:rsid w:val="00D002BA"/>
    <w:rsid w:val="00D01A6D"/>
    <w:rsid w:val="00D01E67"/>
    <w:rsid w:val="00D040FE"/>
    <w:rsid w:val="00D0440C"/>
    <w:rsid w:val="00D04623"/>
    <w:rsid w:val="00D0494C"/>
    <w:rsid w:val="00D05112"/>
    <w:rsid w:val="00D05F2F"/>
    <w:rsid w:val="00D0617D"/>
    <w:rsid w:val="00D067B9"/>
    <w:rsid w:val="00D0685B"/>
    <w:rsid w:val="00D07A6C"/>
    <w:rsid w:val="00D10A23"/>
    <w:rsid w:val="00D122FB"/>
    <w:rsid w:val="00D12A14"/>
    <w:rsid w:val="00D12AA0"/>
    <w:rsid w:val="00D12EB6"/>
    <w:rsid w:val="00D1372D"/>
    <w:rsid w:val="00D13A23"/>
    <w:rsid w:val="00D13A9A"/>
    <w:rsid w:val="00D13BF2"/>
    <w:rsid w:val="00D13CDD"/>
    <w:rsid w:val="00D13D3D"/>
    <w:rsid w:val="00D1423A"/>
    <w:rsid w:val="00D143F0"/>
    <w:rsid w:val="00D14841"/>
    <w:rsid w:val="00D167BC"/>
    <w:rsid w:val="00D16964"/>
    <w:rsid w:val="00D16D11"/>
    <w:rsid w:val="00D17BA3"/>
    <w:rsid w:val="00D17DF4"/>
    <w:rsid w:val="00D20C4A"/>
    <w:rsid w:val="00D2134E"/>
    <w:rsid w:val="00D217FB"/>
    <w:rsid w:val="00D21882"/>
    <w:rsid w:val="00D21CEF"/>
    <w:rsid w:val="00D21D55"/>
    <w:rsid w:val="00D21F37"/>
    <w:rsid w:val="00D228FD"/>
    <w:rsid w:val="00D232CD"/>
    <w:rsid w:val="00D233BB"/>
    <w:rsid w:val="00D233FF"/>
    <w:rsid w:val="00D23A12"/>
    <w:rsid w:val="00D245DC"/>
    <w:rsid w:val="00D24B38"/>
    <w:rsid w:val="00D24D9C"/>
    <w:rsid w:val="00D25967"/>
    <w:rsid w:val="00D26DDE"/>
    <w:rsid w:val="00D27AF9"/>
    <w:rsid w:val="00D27CAA"/>
    <w:rsid w:val="00D27DFA"/>
    <w:rsid w:val="00D304D0"/>
    <w:rsid w:val="00D30538"/>
    <w:rsid w:val="00D30A90"/>
    <w:rsid w:val="00D31037"/>
    <w:rsid w:val="00D32132"/>
    <w:rsid w:val="00D323DE"/>
    <w:rsid w:val="00D3248F"/>
    <w:rsid w:val="00D32F72"/>
    <w:rsid w:val="00D33BBE"/>
    <w:rsid w:val="00D343C1"/>
    <w:rsid w:val="00D34FD7"/>
    <w:rsid w:val="00D36A38"/>
    <w:rsid w:val="00D36B12"/>
    <w:rsid w:val="00D36C12"/>
    <w:rsid w:val="00D36D33"/>
    <w:rsid w:val="00D371BF"/>
    <w:rsid w:val="00D3751F"/>
    <w:rsid w:val="00D4047C"/>
    <w:rsid w:val="00D40A82"/>
    <w:rsid w:val="00D40C3B"/>
    <w:rsid w:val="00D41DD7"/>
    <w:rsid w:val="00D423D5"/>
    <w:rsid w:val="00D4269E"/>
    <w:rsid w:val="00D42C86"/>
    <w:rsid w:val="00D4328E"/>
    <w:rsid w:val="00D44538"/>
    <w:rsid w:val="00D445AA"/>
    <w:rsid w:val="00D44861"/>
    <w:rsid w:val="00D44954"/>
    <w:rsid w:val="00D44A01"/>
    <w:rsid w:val="00D44D9D"/>
    <w:rsid w:val="00D44FE6"/>
    <w:rsid w:val="00D45652"/>
    <w:rsid w:val="00D4615C"/>
    <w:rsid w:val="00D466C7"/>
    <w:rsid w:val="00D4691C"/>
    <w:rsid w:val="00D477C0"/>
    <w:rsid w:val="00D47AF4"/>
    <w:rsid w:val="00D47C32"/>
    <w:rsid w:val="00D47F03"/>
    <w:rsid w:val="00D50144"/>
    <w:rsid w:val="00D50231"/>
    <w:rsid w:val="00D507C2"/>
    <w:rsid w:val="00D50CAE"/>
    <w:rsid w:val="00D512A4"/>
    <w:rsid w:val="00D52241"/>
    <w:rsid w:val="00D52AC4"/>
    <w:rsid w:val="00D52E5A"/>
    <w:rsid w:val="00D530D5"/>
    <w:rsid w:val="00D53174"/>
    <w:rsid w:val="00D5347C"/>
    <w:rsid w:val="00D536C0"/>
    <w:rsid w:val="00D537DB"/>
    <w:rsid w:val="00D5397F"/>
    <w:rsid w:val="00D540E7"/>
    <w:rsid w:val="00D543A7"/>
    <w:rsid w:val="00D54B3A"/>
    <w:rsid w:val="00D565AC"/>
    <w:rsid w:val="00D56B7D"/>
    <w:rsid w:val="00D57119"/>
    <w:rsid w:val="00D579A7"/>
    <w:rsid w:val="00D60E83"/>
    <w:rsid w:val="00D6135F"/>
    <w:rsid w:val="00D61523"/>
    <w:rsid w:val="00D61814"/>
    <w:rsid w:val="00D62A39"/>
    <w:rsid w:val="00D6337A"/>
    <w:rsid w:val="00D63508"/>
    <w:rsid w:val="00D64510"/>
    <w:rsid w:val="00D654DB"/>
    <w:rsid w:val="00D668AE"/>
    <w:rsid w:val="00D66D45"/>
    <w:rsid w:val="00D67411"/>
    <w:rsid w:val="00D67C9C"/>
    <w:rsid w:val="00D70259"/>
    <w:rsid w:val="00D724A0"/>
    <w:rsid w:val="00D734C1"/>
    <w:rsid w:val="00D73C5F"/>
    <w:rsid w:val="00D73F83"/>
    <w:rsid w:val="00D74AD2"/>
    <w:rsid w:val="00D75E57"/>
    <w:rsid w:val="00D75EE0"/>
    <w:rsid w:val="00D764A6"/>
    <w:rsid w:val="00D766A3"/>
    <w:rsid w:val="00D76B97"/>
    <w:rsid w:val="00D7722F"/>
    <w:rsid w:val="00D77461"/>
    <w:rsid w:val="00D7767F"/>
    <w:rsid w:val="00D77EA6"/>
    <w:rsid w:val="00D8085E"/>
    <w:rsid w:val="00D815E8"/>
    <w:rsid w:val="00D81763"/>
    <w:rsid w:val="00D82387"/>
    <w:rsid w:val="00D84830"/>
    <w:rsid w:val="00D84935"/>
    <w:rsid w:val="00D84BEC"/>
    <w:rsid w:val="00D850EA"/>
    <w:rsid w:val="00D85992"/>
    <w:rsid w:val="00D8692B"/>
    <w:rsid w:val="00D87025"/>
    <w:rsid w:val="00D87A8D"/>
    <w:rsid w:val="00D90987"/>
    <w:rsid w:val="00D91883"/>
    <w:rsid w:val="00D918AD"/>
    <w:rsid w:val="00D9246D"/>
    <w:rsid w:val="00D92E7E"/>
    <w:rsid w:val="00D9340A"/>
    <w:rsid w:val="00D93A98"/>
    <w:rsid w:val="00D93BD7"/>
    <w:rsid w:val="00D93F32"/>
    <w:rsid w:val="00D941D3"/>
    <w:rsid w:val="00D9432F"/>
    <w:rsid w:val="00D94CE5"/>
    <w:rsid w:val="00D960BD"/>
    <w:rsid w:val="00D964DE"/>
    <w:rsid w:val="00D96E81"/>
    <w:rsid w:val="00D97310"/>
    <w:rsid w:val="00D974B4"/>
    <w:rsid w:val="00DA04C1"/>
    <w:rsid w:val="00DA0730"/>
    <w:rsid w:val="00DA14F5"/>
    <w:rsid w:val="00DA1802"/>
    <w:rsid w:val="00DA1C75"/>
    <w:rsid w:val="00DA2569"/>
    <w:rsid w:val="00DA28BE"/>
    <w:rsid w:val="00DA2EA5"/>
    <w:rsid w:val="00DA34A3"/>
    <w:rsid w:val="00DA35F5"/>
    <w:rsid w:val="00DA45A7"/>
    <w:rsid w:val="00DA46B9"/>
    <w:rsid w:val="00DA4B07"/>
    <w:rsid w:val="00DA586D"/>
    <w:rsid w:val="00DA58A3"/>
    <w:rsid w:val="00DA6FC5"/>
    <w:rsid w:val="00DA76D2"/>
    <w:rsid w:val="00DA780A"/>
    <w:rsid w:val="00DA7D9C"/>
    <w:rsid w:val="00DB0244"/>
    <w:rsid w:val="00DB0874"/>
    <w:rsid w:val="00DB186C"/>
    <w:rsid w:val="00DB1A9A"/>
    <w:rsid w:val="00DB35BA"/>
    <w:rsid w:val="00DB3FE9"/>
    <w:rsid w:val="00DB5B5D"/>
    <w:rsid w:val="00DB64FF"/>
    <w:rsid w:val="00DB6796"/>
    <w:rsid w:val="00DB6C36"/>
    <w:rsid w:val="00DB71FA"/>
    <w:rsid w:val="00DB74B0"/>
    <w:rsid w:val="00DC14F6"/>
    <w:rsid w:val="00DC1C9E"/>
    <w:rsid w:val="00DC1D93"/>
    <w:rsid w:val="00DC22B2"/>
    <w:rsid w:val="00DC264F"/>
    <w:rsid w:val="00DC2CBC"/>
    <w:rsid w:val="00DC2F10"/>
    <w:rsid w:val="00DC321C"/>
    <w:rsid w:val="00DC3A31"/>
    <w:rsid w:val="00DC3BEA"/>
    <w:rsid w:val="00DC409D"/>
    <w:rsid w:val="00DC4826"/>
    <w:rsid w:val="00DC59C2"/>
    <w:rsid w:val="00DC6264"/>
    <w:rsid w:val="00DC6A8D"/>
    <w:rsid w:val="00DC7653"/>
    <w:rsid w:val="00DC7837"/>
    <w:rsid w:val="00DD04BE"/>
    <w:rsid w:val="00DD091A"/>
    <w:rsid w:val="00DD0E66"/>
    <w:rsid w:val="00DD1863"/>
    <w:rsid w:val="00DD1965"/>
    <w:rsid w:val="00DD1D79"/>
    <w:rsid w:val="00DD23CE"/>
    <w:rsid w:val="00DD2EA7"/>
    <w:rsid w:val="00DD3593"/>
    <w:rsid w:val="00DD405C"/>
    <w:rsid w:val="00DD44FF"/>
    <w:rsid w:val="00DD4598"/>
    <w:rsid w:val="00DD51A1"/>
    <w:rsid w:val="00DD57CB"/>
    <w:rsid w:val="00DD5C5B"/>
    <w:rsid w:val="00DD6326"/>
    <w:rsid w:val="00DD705F"/>
    <w:rsid w:val="00DE0B5F"/>
    <w:rsid w:val="00DE0C10"/>
    <w:rsid w:val="00DE0EE0"/>
    <w:rsid w:val="00DE1201"/>
    <w:rsid w:val="00DE1273"/>
    <w:rsid w:val="00DE17F3"/>
    <w:rsid w:val="00DE2030"/>
    <w:rsid w:val="00DE23EB"/>
    <w:rsid w:val="00DE2C8B"/>
    <w:rsid w:val="00DE3A6D"/>
    <w:rsid w:val="00DE4633"/>
    <w:rsid w:val="00DE4AE8"/>
    <w:rsid w:val="00DE5231"/>
    <w:rsid w:val="00DE5E20"/>
    <w:rsid w:val="00DE60D4"/>
    <w:rsid w:val="00DE6B04"/>
    <w:rsid w:val="00DE70F4"/>
    <w:rsid w:val="00DE7448"/>
    <w:rsid w:val="00DE74C6"/>
    <w:rsid w:val="00DF02C4"/>
    <w:rsid w:val="00DF09F5"/>
    <w:rsid w:val="00DF162A"/>
    <w:rsid w:val="00DF1E4F"/>
    <w:rsid w:val="00DF208F"/>
    <w:rsid w:val="00DF2B0C"/>
    <w:rsid w:val="00DF2F2E"/>
    <w:rsid w:val="00DF324A"/>
    <w:rsid w:val="00DF3518"/>
    <w:rsid w:val="00DF35E6"/>
    <w:rsid w:val="00DF4928"/>
    <w:rsid w:val="00DF4B6E"/>
    <w:rsid w:val="00DF6A9C"/>
    <w:rsid w:val="00DF74C9"/>
    <w:rsid w:val="00E0178E"/>
    <w:rsid w:val="00E025E7"/>
    <w:rsid w:val="00E02DEE"/>
    <w:rsid w:val="00E031F2"/>
    <w:rsid w:val="00E03262"/>
    <w:rsid w:val="00E03BA5"/>
    <w:rsid w:val="00E04A8D"/>
    <w:rsid w:val="00E05051"/>
    <w:rsid w:val="00E05DCD"/>
    <w:rsid w:val="00E061D3"/>
    <w:rsid w:val="00E068AC"/>
    <w:rsid w:val="00E06D60"/>
    <w:rsid w:val="00E06E7F"/>
    <w:rsid w:val="00E06F14"/>
    <w:rsid w:val="00E074C7"/>
    <w:rsid w:val="00E10589"/>
    <w:rsid w:val="00E1071A"/>
    <w:rsid w:val="00E10D4D"/>
    <w:rsid w:val="00E10FC9"/>
    <w:rsid w:val="00E122A0"/>
    <w:rsid w:val="00E12517"/>
    <w:rsid w:val="00E133CA"/>
    <w:rsid w:val="00E13B32"/>
    <w:rsid w:val="00E14B78"/>
    <w:rsid w:val="00E1567A"/>
    <w:rsid w:val="00E16811"/>
    <w:rsid w:val="00E17101"/>
    <w:rsid w:val="00E17DE8"/>
    <w:rsid w:val="00E17F86"/>
    <w:rsid w:val="00E20606"/>
    <w:rsid w:val="00E209DD"/>
    <w:rsid w:val="00E20D13"/>
    <w:rsid w:val="00E225F3"/>
    <w:rsid w:val="00E22B33"/>
    <w:rsid w:val="00E22B63"/>
    <w:rsid w:val="00E23954"/>
    <w:rsid w:val="00E23C7D"/>
    <w:rsid w:val="00E2408D"/>
    <w:rsid w:val="00E244C3"/>
    <w:rsid w:val="00E24639"/>
    <w:rsid w:val="00E2507A"/>
    <w:rsid w:val="00E250A0"/>
    <w:rsid w:val="00E2534C"/>
    <w:rsid w:val="00E25365"/>
    <w:rsid w:val="00E25971"/>
    <w:rsid w:val="00E2611D"/>
    <w:rsid w:val="00E265EA"/>
    <w:rsid w:val="00E27054"/>
    <w:rsid w:val="00E272E5"/>
    <w:rsid w:val="00E275CE"/>
    <w:rsid w:val="00E27A54"/>
    <w:rsid w:val="00E30728"/>
    <w:rsid w:val="00E309EB"/>
    <w:rsid w:val="00E30DE7"/>
    <w:rsid w:val="00E31236"/>
    <w:rsid w:val="00E319BA"/>
    <w:rsid w:val="00E31CE6"/>
    <w:rsid w:val="00E33A1F"/>
    <w:rsid w:val="00E340C5"/>
    <w:rsid w:val="00E34289"/>
    <w:rsid w:val="00E34749"/>
    <w:rsid w:val="00E354C5"/>
    <w:rsid w:val="00E370ED"/>
    <w:rsid w:val="00E3718D"/>
    <w:rsid w:val="00E3757F"/>
    <w:rsid w:val="00E3758A"/>
    <w:rsid w:val="00E379AD"/>
    <w:rsid w:val="00E40613"/>
    <w:rsid w:val="00E407B4"/>
    <w:rsid w:val="00E40C7B"/>
    <w:rsid w:val="00E419B3"/>
    <w:rsid w:val="00E430F5"/>
    <w:rsid w:val="00E4329F"/>
    <w:rsid w:val="00E4340A"/>
    <w:rsid w:val="00E436B3"/>
    <w:rsid w:val="00E442A8"/>
    <w:rsid w:val="00E449AB"/>
    <w:rsid w:val="00E44C32"/>
    <w:rsid w:val="00E45861"/>
    <w:rsid w:val="00E50E77"/>
    <w:rsid w:val="00E51856"/>
    <w:rsid w:val="00E51B1D"/>
    <w:rsid w:val="00E51C5F"/>
    <w:rsid w:val="00E52046"/>
    <w:rsid w:val="00E52302"/>
    <w:rsid w:val="00E5403A"/>
    <w:rsid w:val="00E5486D"/>
    <w:rsid w:val="00E54A4F"/>
    <w:rsid w:val="00E54BBC"/>
    <w:rsid w:val="00E54ED3"/>
    <w:rsid w:val="00E558F4"/>
    <w:rsid w:val="00E5752B"/>
    <w:rsid w:val="00E57657"/>
    <w:rsid w:val="00E5769E"/>
    <w:rsid w:val="00E57F38"/>
    <w:rsid w:val="00E57FC5"/>
    <w:rsid w:val="00E60569"/>
    <w:rsid w:val="00E6143A"/>
    <w:rsid w:val="00E61B55"/>
    <w:rsid w:val="00E61B8A"/>
    <w:rsid w:val="00E62C5C"/>
    <w:rsid w:val="00E63247"/>
    <w:rsid w:val="00E633D4"/>
    <w:rsid w:val="00E63A96"/>
    <w:rsid w:val="00E63D9D"/>
    <w:rsid w:val="00E644D1"/>
    <w:rsid w:val="00E65E6D"/>
    <w:rsid w:val="00E66771"/>
    <w:rsid w:val="00E66980"/>
    <w:rsid w:val="00E6790E"/>
    <w:rsid w:val="00E67C1A"/>
    <w:rsid w:val="00E700D1"/>
    <w:rsid w:val="00E72732"/>
    <w:rsid w:val="00E73E21"/>
    <w:rsid w:val="00E73E8F"/>
    <w:rsid w:val="00E74544"/>
    <w:rsid w:val="00E74EE5"/>
    <w:rsid w:val="00E7542C"/>
    <w:rsid w:val="00E756BC"/>
    <w:rsid w:val="00E76449"/>
    <w:rsid w:val="00E77945"/>
    <w:rsid w:val="00E77EB3"/>
    <w:rsid w:val="00E82031"/>
    <w:rsid w:val="00E821DB"/>
    <w:rsid w:val="00E82818"/>
    <w:rsid w:val="00E82A06"/>
    <w:rsid w:val="00E82A7B"/>
    <w:rsid w:val="00E83139"/>
    <w:rsid w:val="00E832BE"/>
    <w:rsid w:val="00E842ED"/>
    <w:rsid w:val="00E84FD7"/>
    <w:rsid w:val="00E8504A"/>
    <w:rsid w:val="00E8514A"/>
    <w:rsid w:val="00E85FE7"/>
    <w:rsid w:val="00E868C7"/>
    <w:rsid w:val="00E868CD"/>
    <w:rsid w:val="00E86C80"/>
    <w:rsid w:val="00E86EBA"/>
    <w:rsid w:val="00E872B3"/>
    <w:rsid w:val="00E87EA6"/>
    <w:rsid w:val="00E90859"/>
    <w:rsid w:val="00E909BC"/>
    <w:rsid w:val="00E913F8"/>
    <w:rsid w:val="00E91523"/>
    <w:rsid w:val="00E91A3A"/>
    <w:rsid w:val="00E91C1A"/>
    <w:rsid w:val="00E91CE2"/>
    <w:rsid w:val="00E91FCC"/>
    <w:rsid w:val="00E927E5"/>
    <w:rsid w:val="00E932AD"/>
    <w:rsid w:val="00E93BE6"/>
    <w:rsid w:val="00E953E8"/>
    <w:rsid w:val="00E95C08"/>
    <w:rsid w:val="00E961F1"/>
    <w:rsid w:val="00E96302"/>
    <w:rsid w:val="00E969A2"/>
    <w:rsid w:val="00E977FF"/>
    <w:rsid w:val="00E9780A"/>
    <w:rsid w:val="00E97D79"/>
    <w:rsid w:val="00E97E3F"/>
    <w:rsid w:val="00EA02AC"/>
    <w:rsid w:val="00EA0582"/>
    <w:rsid w:val="00EA1091"/>
    <w:rsid w:val="00EA15D6"/>
    <w:rsid w:val="00EA1763"/>
    <w:rsid w:val="00EA1FCD"/>
    <w:rsid w:val="00EA238F"/>
    <w:rsid w:val="00EA2D4D"/>
    <w:rsid w:val="00EA33C7"/>
    <w:rsid w:val="00EA3788"/>
    <w:rsid w:val="00EA3F7D"/>
    <w:rsid w:val="00EA49AC"/>
    <w:rsid w:val="00EA4ADA"/>
    <w:rsid w:val="00EA5235"/>
    <w:rsid w:val="00EA5424"/>
    <w:rsid w:val="00EA5830"/>
    <w:rsid w:val="00EA5CDB"/>
    <w:rsid w:val="00EA76E7"/>
    <w:rsid w:val="00EA7879"/>
    <w:rsid w:val="00EB0A9C"/>
    <w:rsid w:val="00EB0B81"/>
    <w:rsid w:val="00EB0C5D"/>
    <w:rsid w:val="00EB328B"/>
    <w:rsid w:val="00EB3301"/>
    <w:rsid w:val="00EB352D"/>
    <w:rsid w:val="00EB3D74"/>
    <w:rsid w:val="00EB515A"/>
    <w:rsid w:val="00EB53E5"/>
    <w:rsid w:val="00EB5796"/>
    <w:rsid w:val="00EB67C4"/>
    <w:rsid w:val="00EB75C1"/>
    <w:rsid w:val="00EB7782"/>
    <w:rsid w:val="00EB79AF"/>
    <w:rsid w:val="00EC0C2F"/>
    <w:rsid w:val="00EC166B"/>
    <w:rsid w:val="00EC18C2"/>
    <w:rsid w:val="00EC1C4B"/>
    <w:rsid w:val="00EC269E"/>
    <w:rsid w:val="00EC3193"/>
    <w:rsid w:val="00EC3C8E"/>
    <w:rsid w:val="00EC3F06"/>
    <w:rsid w:val="00EC3FF3"/>
    <w:rsid w:val="00EC48FB"/>
    <w:rsid w:val="00EC505D"/>
    <w:rsid w:val="00EC64C0"/>
    <w:rsid w:val="00EC6BB8"/>
    <w:rsid w:val="00EC6DF3"/>
    <w:rsid w:val="00EC70AD"/>
    <w:rsid w:val="00EC715B"/>
    <w:rsid w:val="00EC7164"/>
    <w:rsid w:val="00EC7315"/>
    <w:rsid w:val="00EC73C5"/>
    <w:rsid w:val="00EC74C4"/>
    <w:rsid w:val="00ED007A"/>
    <w:rsid w:val="00ED0A60"/>
    <w:rsid w:val="00ED117C"/>
    <w:rsid w:val="00ED136C"/>
    <w:rsid w:val="00ED22D0"/>
    <w:rsid w:val="00ED3DAF"/>
    <w:rsid w:val="00ED3DF9"/>
    <w:rsid w:val="00ED4E53"/>
    <w:rsid w:val="00ED5020"/>
    <w:rsid w:val="00ED5B28"/>
    <w:rsid w:val="00ED6842"/>
    <w:rsid w:val="00ED6902"/>
    <w:rsid w:val="00ED7DA5"/>
    <w:rsid w:val="00EE0276"/>
    <w:rsid w:val="00EE17C7"/>
    <w:rsid w:val="00EE51E0"/>
    <w:rsid w:val="00EE545E"/>
    <w:rsid w:val="00EE6BB9"/>
    <w:rsid w:val="00EE7D0C"/>
    <w:rsid w:val="00EF08DD"/>
    <w:rsid w:val="00EF21D0"/>
    <w:rsid w:val="00EF2944"/>
    <w:rsid w:val="00EF3C29"/>
    <w:rsid w:val="00EF46F6"/>
    <w:rsid w:val="00EF4A66"/>
    <w:rsid w:val="00EF4D3F"/>
    <w:rsid w:val="00EF4E80"/>
    <w:rsid w:val="00EF56F5"/>
    <w:rsid w:val="00EF5883"/>
    <w:rsid w:val="00EF59CA"/>
    <w:rsid w:val="00EF5C96"/>
    <w:rsid w:val="00EF614D"/>
    <w:rsid w:val="00EF656F"/>
    <w:rsid w:val="00EF6766"/>
    <w:rsid w:val="00EF77BF"/>
    <w:rsid w:val="00EF7AF3"/>
    <w:rsid w:val="00EF7BF3"/>
    <w:rsid w:val="00F00564"/>
    <w:rsid w:val="00F01148"/>
    <w:rsid w:val="00F0127A"/>
    <w:rsid w:val="00F01B12"/>
    <w:rsid w:val="00F01CD1"/>
    <w:rsid w:val="00F023AC"/>
    <w:rsid w:val="00F0298F"/>
    <w:rsid w:val="00F03146"/>
    <w:rsid w:val="00F03C69"/>
    <w:rsid w:val="00F03CFA"/>
    <w:rsid w:val="00F0505A"/>
    <w:rsid w:val="00F05824"/>
    <w:rsid w:val="00F05E04"/>
    <w:rsid w:val="00F06B4D"/>
    <w:rsid w:val="00F070DC"/>
    <w:rsid w:val="00F070FA"/>
    <w:rsid w:val="00F071BD"/>
    <w:rsid w:val="00F0750F"/>
    <w:rsid w:val="00F075ED"/>
    <w:rsid w:val="00F0778F"/>
    <w:rsid w:val="00F07C18"/>
    <w:rsid w:val="00F07FED"/>
    <w:rsid w:val="00F1074A"/>
    <w:rsid w:val="00F1076B"/>
    <w:rsid w:val="00F10EED"/>
    <w:rsid w:val="00F124F5"/>
    <w:rsid w:val="00F127D5"/>
    <w:rsid w:val="00F1383B"/>
    <w:rsid w:val="00F13C0D"/>
    <w:rsid w:val="00F15621"/>
    <w:rsid w:val="00F15BD9"/>
    <w:rsid w:val="00F15D57"/>
    <w:rsid w:val="00F16A9C"/>
    <w:rsid w:val="00F172A6"/>
    <w:rsid w:val="00F17541"/>
    <w:rsid w:val="00F2003F"/>
    <w:rsid w:val="00F2010D"/>
    <w:rsid w:val="00F2040F"/>
    <w:rsid w:val="00F2115F"/>
    <w:rsid w:val="00F21520"/>
    <w:rsid w:val="00F22C49"/>
    <w:rsid w:val="00F233EE"/>
    <w:rsid w:val="00F23A18"/>
    <w:rsid w:val="00F23A53"/>
    <w:rsid w:val="00F257F9"/>
    <w:rsid w:val="00F258B9"/>
    <w:rsid w:val="00F25E49"/>
    <w:rsid w:val="00F25F86"/>
    <w:rsid w:val="00F262BA"/>
    <w:rsid w:val="00F26594"/>
    <w:rsid w:val="00F26675"/>
    <w:rsid w:val="00F26AF9"/>
    <w:rsid w:val="00F27319"/>
    <w:rsid w:val="00F277B4"/>
    <w:rsid w:val="00F277BD"/>
    <w:rsid w:val="00F300BF"/>
    <w:rsid w:val="00F308D4"/>
    <w:rsid w:val="00F316BB"/>
    <w:rsid w:val="00F31EFB"/>
    <w:rsid w:val="00F31EFF"/>
    <w:rsid w:val="00F32470"/>
    <w:rsid w:val="00F32731"/>
    <w:rsid w:val="00F32AF6"/>
    <w:rsid w:val="00F34ECB"/>
    <w:rsid w:val="00F34FBC"/>
    <w:rsid w:val="00F35731"/>
    <w:rsid w:val="00F37793"/>
    <w:rsid w:val="00F37E92"/>
    <w:rsid w:val="00F40730"/>
    <w:rsid w:val="00F407A3"/>
    <w:rsid w:val="00F40F02"/>
    <w:rsid w:val="00F41408"/>
    <w:rsid w:val="00F4161A"/>
    <w:rsid w:val="00F418CE"/>
    <w:rsid w:val="00F41EC8"/>
    <w:rsid w:val="00F4210D"/>
    <w:rsid w:val="00F42609"/>
    <w:rsid w:val="00F42DCF"/>
    <w:rsid w:val="00F43B55"/>
    <w:rsid w:val="00F43F04"/>
    <w:rsid w:val="00F4407D"/>
    <w:rsid w:val="00F44422"/>
    <w:rsid w:val="00F44801"/>
    <w:rsid w:val="00F449A6"/>
    <w:rsid w:val="00F44D22"/>
    <w:rsid w:val="00F44D2E"/>
    <w:rsid w:val="00F44EBA"/>
    <w:rsid w:val="00F45326"/>
    <w:rsid w:val="00F45908"/>
    <w:rsid w:val="00F465B4"/>
    <w:rsid w:val="00F4772D"/>
    <w:rsid w:val="00F47E27"/>
    <w:rsid w:val="00F50127"/>
    <w:rsid w:val="00F50252"/>
    <w:rsid w:val="00F502BA"/>
    <w:rsid w:val="00F50861"/>
    <w:rsid w:val="00F521A6"/>
    <w:rsid w:val="00F5282F"/>
    <w:rsid w:val="00F531F7"/>
    <w:rsid w:val="00F536A8"/>
    <w:rsid w:val="00F53FC7"/>
    <w:rsid w:val="00F54691"/>
    <w:rsid w:val="00F55729"/>
    <w:rsid w:val="00F5574E"/>
    <w:rsid w:val="00F55903"/>
    <w:rsid w:val="00F564EF"/>
    <w:rsid w:val="00F56F12"/>
    <w:rsid w:val="00F57299"/>
    <w:rsid w:val="00F572D9"/>
    <w:rsid w:val="00F57468"/>
    <w:rsid w:val="00F57C3F"/>
    <w:rsid w:val="00F57CD1"/>
    <w:rsid w:val="00F607E0"/>
    <w:rsid w:val="00F60BF2"/>
    <w:rsid w:val="00F60E07"/>
    <w:rsid w:val="00F61A14"/>
    <w:rsid w:val="00F61CD8"/>
    <w:rsid w:val="00F61E2F"/>
    <w:rsid w:val="00F62405"/>
    <w:rsid w:val="00F629DF"/>
    <w:rsid w:val="00F64637"/>
    <w:rsid w:val="00F6478E"/>
    <w:rsid w:val="00F64CA3"/>
    <w:rsid w:val="00F65192"/>
    <w:rsid w:val="00F6542E"/>
    <w:rsid w:val="00F65AB0"/>
    <w:rsid w:val="00F66F2B"/>
    <w:rsid w:val="00F67406"/>
    <w:rsid w:val="00F678E3"/>
    <w:rsid w:val="00F67BFF"/>
    <w:rsid w:val="00F70005"/>
    <w:rsid w:val="00F7014A"/>
    <w:rsid w:val="00F7084A"/>
    <w:rsid w:val="00F71D5F"/>
    <w:rsid w:val="00F71EB0"/>
    <w:rsid w:val="00F72A22"/>
    <w:rsid w:val="00F72E7C"/>
    <w:rsid w:val="00F73998"/>
    <w:rsid w:val="00F742DD"/>
    <w:rsid w:val="00F74A91"/>
    <w:rsid w:val="00F75F3A"/>
    <w:rsid w:val="00F76473"/>
    <w:rsid w:val="00F7685A"/>
    <w:rsid w:val="00F76EA1"/>
    <w:rsid w:val="00F77297"/>
    <w:rsid w:val="00F77C9B"/>
    <w:rsid w:val="00F8026B"/>
    <w:rsid w:val="00F807FA"/>
    <w:rsid w:val="00F8154C"/>
    <w:rsid w:val="00F830CE"/>
    <w:rsid w:val="00F831DB"/>
    <w:rsid w:val="00F83588"/>
    <w:rsid w:val="00F844BB"/>
    <w:rsid w:val="00F8450D"/>
    <w:rsid w:val="00F851E1"/>
    <w:rsid w:val="00F851F0"/>
    <w:rsid w:val="00F8541C"/>
    <w:rsid w:val="00F85D90"/>
    <w:rsid w:val="00F867ED"/>
    <w:rsid w:val="00F87A62"/>
    <w:rsid w:val="00F90303"/>
    <w:rsid w:val="00F90843"/>
    <w:rsid w:val="00F9086D"/>
    <w:rsid w:val="00F909FF"/>
    <w:rsid w:val="00F90CE9"/>
    <w:rsid w:val="00F910C9"/>
    <w:rsid w:val="00F919AD"/>
    <w:rsid w:val="00F93240"/>
    <w:rsid w:val="00F937C2"/>
    <w:rsid w:val="00F93B56"/>
    <w:rsid w:val="00F93D2F"/>
    <w:rsid w:val="00F949AB"/>
    <w:rsid w:val="00F94E32"/>
    <w:rsid w:val="00F95283"/>
    <w:rsid w:val="00F954B7"/>
    <w:rsid w:val="00F957D6"/>
    <w:rsid w:val="00F95994"/>
    <w:rsid w:val="00F97305"/>
    <w:rsid w:val="00F97DCA"/>
    <w:rsid w:val="00FA04E7"/>
    <w:rsid w:val="00FA0F2F"/>
    <w:rsid w:val="00FA127A"/>
    <w:rsid w:val="00FA1758"/>
    <w:rsid w:val="00FA2DAF"/>
    <w:rsid w:val="00FA344A"/>
    <w:rsid w:val="00FA409E"/>
    <w:rsid w:val="00FA4F42"/>
    <w:rsid w:val="00FA53E1"/>
    <w:rsid w:val="00FA5AAF"/>
    <w:rsid w:val="00FA7481"/>
    <w:rsid w:val="00FB1222"/>
    <w:rsid w:val="00FB148C"/>
    <w:rsid w:val="00FB2518"/>
    <w:rsid w:val="00FB25B6"/>
    <w:rsid w:val="00FB25C8"/>
    <w:rsid w:val="00FB290B"/>
    <w:rsid w:val="00FB3ABB"/>
    <w:rsid w:val="00FB3D0B"/>
    <w:rsid w:val="00FB3FCD"/>
    <w:rsid w:val="00FB620E"/>
    <w:rsid w:val="00FB658C"/>
    <w:rsid w:val="00FB6A43"/>
    <w:rsid w:val="00FB7071"/>
    <w:rsid w:val="00FB7CBC"/>
    <w:rsid w:val="00FB7F97"/>
    <w:rsid w:val="00FC1572"/>
    <w:rsid w:val="00FC1B79"/>
    <w:rsid w:val="00FC2696"/>
    <w:rsid w:val="00FC276A"/>
    <w:rsid w:val="00FC2A66"/>
    <w:rsid w:val="00FC2AA2"/>
    <w:rsid w:val="00FC33ED"/>
    <w:rsid w:val="00FC40D2"/>
    <w:rsid w:val="00FC4AF3"/>
    <w:rsid w:val="00FC4F77"/>
    <w:rsid w:val="00FC5165"/>
    <w:rsid w:val="00FC55E5"/>
    <w:rsid w:val="00FC5D5A"/>
    <w:rsid w:val="00FD0294"/>
    <w:rsid w:val="00FD0331"/>
    <w:rsid w:val="00FD18C6"/>
    <w:rsid w:val="00FD364C"/>
    <w:rsid w:val="00FD40D4"/>
    <w:rsid w:val="00FD4124"/>
    <w:rsid w:val="00FD4B8D"/>
    <w:rsid w:val="00FD4F32"/>
    <w:rsid w:val="00FD5B9C"/>
    <w:rsid w:val="00FD5EA6"/>
    <w:rsid w:val="00FD6320"/>
    <w:rsid w:val="00FD7185"/>
    <w:rsid w:val="00FE0021"/>
    <w:rsid w:val="00FE0238"/>
    <w:rsid w:val="00FE124F"/>
    <w:rsid w:val="00FE1258"/>
    <w:rsid w:val="00FE1CD3"/>
    <w:rsid w:val="00FE1FC1"/>
    <w:rsid w:val="00FE23EC"/>
    <w:rsid w:val="00FE2AAD"/>
    <w:rsid w:val="00FE3353"/>
    <w:rsid w:val="00FE3E54"/>
    <w:rsid w:val="00FE56CD"/>
    <w:rsid w:val="00FE6F17"/>
    <w:rsid w:val="00FE795C"/>
    <w:rsid w:val="00FE79AD"/>
    <w:rsid w:val="00FE7A4C"/>
    <w:rsid w:val="00FE7B32"/>
    <w:rsid w:val="00FE7BCB"/>
    <w:rsid w:val="00FF0A76"/>
    <w:rsid w:val="00FF0B69"/>
    <w:rsid w:val="00FF1429"/>
    <w:rsid w:val="00FF1731"/>
    <w:rsid w:val="00FF2457"/>
    <w:rsid w:val="00FF26F1"/>
    <w:rsid w:val="00FF3298"/>
    <w:rsid w:val="00FF3566"/>
    <w:rsid w:val="00FF36D0"/>
    <w:rsid w:val="00FF3B97"/>
    <w:rsid w:val="00FF44C8"/>
    <w:rsid w:val="00FF4540"/>
    <w:rsid w:val="00FF455C"/>
    <w:rsid w:val="00FF4CED"/>
    <w:rsid w:val="00FF52F2"/>
    <w:rsid w:val="00FF5A5C"/>
    <w:rsid w:val="00FF64BC"/>
    <w:rsid w:val="00FF6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allout" idref="#_x0000_s1041"/>
        <o:r id="V:Rule2" type="callout" idref="#_x0000_s1040"/>
        <o:r id="V:Rule3" type="callout" idref="#_x0000_s1033"/>
        <o:r id="V:Rule4" type="callout" idref="#_x0000_s1028"/>
        <o:r id="V:Rule5" type="callout" idref="#_x0000_s1032"/>
        <o:r id="V:Rule6" type="callout" idref="#_x0000_s1039"/>
        <o:r id="V:Rule7" type="callout" idref="#_x0000_s1038"/>
        <o:r id="V:Rule8" type="callout" idref="#_x0000_s1037"/>
        <o:r id="V:Rule9" type="callout" idref="#_x0000_s1036"/>
        <o:r id="V:Rule10" type="callout" idref="#_x0000_s1035"/>
        <o:r id="V:Rule11" type="callout" idref="#_x0000_s1034"/>
        <o:r id="V:Rule12" type="callout" idref="#_x0000_s1031"/>
        <o:r id="V:Rule13" type="callout" idref="#_x0000_s1030"/>
        <o:r id="V:Rule14" type="callout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E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9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075E"/>
    <w:pPr>
      <w:spacing w:before="100" w:beforeAutospacing="1" w:after="180" w:line="240" w:lineRule="auto"/>
      <w:outlineLvl w:val="1"/>
    </w:pPr>
    <w:rPr>
      <w:rFonts w:ascii="Times New Roman" w:hAnsi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C28EB"/>
    <w:pPr>
      <w:spacing w:before="45" w:after="105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075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C2075E"/>
    <w:rPr>
      <w:strike w:val="0"/>
      <w:dstrike w:val="0"/>
      <w:color w:val="883727"/>
      <w:sz w:val="24"/>
      <w:szCs w:val="24"/>
      <w:u w:val="none"/>
      <w:effect w:val="none"/>
    </w:rPr>
  </w:style>
  <w:style w:type="paragraph" w:customStyle="1" w:styleId="readmore">
    <w:name w:val="readmore"/>
    <w:basedOn w:val="a"/>
    <w:rsid w:val="00C2075E"/>
    <w:pPr>
      <w:spacing w:before="45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2075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2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75E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9115CE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11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9115CE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basedOn w:val="a0"/>
    <w:link w:val="ab"/>
    <w:uiPriority w:val="99"/>
    <w:rsid w:val="009115CE"/>
    <w:rPr>
      <w:rFonts w:ascii="Calibri" w:eastAsia="Calibri" w:hAnsi="Calibri" w:cs="Times New Roman"/>
    </w:rPr>
  </w:style>
  <w:style w:type="paragraph" w:styleId="ad">
    <w:name w:val="caption"/>
    <w:basedOn w:val="a"/>
    <w:next w:val="a"/>
    <w:qFormat/>
    <w:rsid w:val="009115CE"/>
    <w:pPr>
      <w:spacing w:after="0" w:line="240" w:lineRule="auto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C55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55E5"/>
    <w:rPr>
      <w:rFonts w:ascii="Calibri" w:eastAsia="Times New Roman" w:hAnsi="Calibri" w:cs="Times New Roman"/>
    </w:rPr>
  </w:style>
  <w:style w:type="paragraph" w:styleId="ae">
    <w:name w:val="No Spacing"/>
    <w:basedOn w:val="a"/>
    <w:uiPriority w:val="1"/>
    <w:qFormat/>
    <w:rsid w:val="00FC5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C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C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C3327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1C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C3327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f"/>
    <w:uiPriority w:val="59"/>
    <w:rsid w:val="00D7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6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42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6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04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3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5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32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8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56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96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6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78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0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68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7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84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8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94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mn3-prol.narod.ru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imn3-prol.narod.ru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fsdusshor.ru/competition/games" TargetMode="External"/><Relationship Id="rId20" Type="http://schemas.openxmlformats.org/officeDocument/2006/relationships/hyperlink" Target="http://osdusshor39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dusshor@rambler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edu.gov39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F515-E19A-4D9E-AC6D-A8A816D5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4854</Words>
  <Characters>2767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3-10-14T13:06:00Z</cp:lastPrinted>
  <dcterms:created xsi:type="dcterms:W3CDTF">2013-06-25T14:48:00Z</dcterms:created>
  <dcterms:modified xsi:type="dcterms:W3CDTF">2013-10-22T11:03:00Z</dcterms:modified>
</cp:coreProperties>
</file>